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22" w:rsidRDefault="002C3648" w:rsidP="002C3648">
      <w:pPr>
        <w:ind w:firstLine="0"/>
        <w:jc w:val="center"/>
        <w:rPr>
          <w:b/>
          <w:sz w:val="28"/>
          <w:szCs w:val="28"/>
        </w:rPr>
      </w:pPr>
      <w:r>
        <w:rPr>
          <w:b/>
          <w:sz w:val="28"/>
          <w:szCs w:val="28"/>
        </w:rPr>
        <w:t>TRƯỜNG ĐẠI HỌC CẦN THƠ</w:t>
      </w:r>
    </w:p>
    <w:p w:rsidR="002C3648" w:rsidRDefault="005132B3" w:rsidP="002C3648">
      <w:pPr>
        <w:ind w:firstLine="0"/>
        <w:jc w:val="center"/>
        <w:rPr>
          <w:b/>
          <w:sz w:val="28"/>
        </w:rPr>
      </w:pPr>
      <w:r>
        <w:rPr>
          <w:b/>
          <w:sz w:val="28"/>
        </w:rPr>
        <w:t>TRƯỜNG</w:t>
      </w:r>
      <w:r w:rsidR="002C3648" w:rsidRPr="002C3648">
        <w:rPr>
          <w:b/>
          <w:sz w:val="28"/>
        </w:rPr>
        <w:t xml:space="preserve"> CÔNG NGHỆ THÔNG TIN VÀ TRUYỀN THÔNG</w:t>
      </w:r>
    </w:p>
    <w:p w:rsidR="002C3648" w:rsidRDefault="005132B3" w:rsidP="002C3648">
      <w:pPr>
        <w:ind w:firstLine="0"/>
        <w:jc w:val="center"/>
        <w:rPr>
          <w:b/>
          <w:sz w:val="28"/>
        </w:rPr>
      </w:pPr>
      <w:r>
        <w:rPr>
          <w:b/>
          <w:sz w:val="28"/>
        </w:rPr>
        <w:t>KHOA TRUYỀN THÔNG ĐA PHƯƠNG TIỆN</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Pr="00FB7F7F" w:rsidRDefault="002C3648" w:rsidP="002C3648">
      <w:pPr>
        <w:ind w:firstLine="0"/>
        <w:jc w:val="center"/>
        <w:rPr>
          <w:b/>
          <w:sz w:val="28"/>
        </w:rPr>
      </w:pPr>
      <w:r w:rsidRPr="00FB7F7F">
        <w:rPr>
          <w:b/>
          <w:sz w:val="28"/>
        </w:rPr>
        <w:t>LUẬN</w:t>
      </w:r>
      <w:r w:rsidR="00B604DF" w:rsidRPr="00FB7F7F">
        <w:rPr>
          <w:b/>
          <w:sz w:val="28"/>
        </w:rPr>
        <w:t xml:space="preserve"> VĂN TỐT NGHIỆP</w:t>
      </w:r>
    </w:p>
    <w:p w:rsidR="002C3648" w:rsidRPr="00FB7F7F" w:rsidRDefault="002C3648" w:rsidP="002C3648">
      <w:pPr>
        <w:ind w:firstLine="0"/>
        <w:jc w:val="center"/>
        <w:rPr>
          <w:b/>
          <w:sz w:val="28"/>
        </w:rPr>
      </w:pPr>
      <w:r w:rsidRPr="00FB7F7F">
        <w:rPr>
          <w:b/>
          <w:sz w:val="28"/>
        </w:rPr>
        <w:t>NGÀNH CÔNG NGHỆ THÔNG TIN</w:t>
      </w:r>
    </w:p>
    <w:p w:rsidR="00B604DF" w:rsidRPr="00FB7F7F" w:rsidRDefault="00FB7F7F" w:rsidP="002C3648">
      <w:pPr>
        <w:ind w:firstLine="0"/>
        <w:jc w:val="center"/>
        <w:rPr>
          <w:b/>
          <w:sz w:val="28"/>
        </w:rPr>
      </w:pPr>
      <w:r>
        <w:rPr>
          <w:b/>
          <w:sz w:val="28"/>
        </w:rPr>
        <w:t>BỘ MÔN</w:t>
      </w:r>
      <w:r w:rsidR="00B604DF" w:rsidRPr="00FB7F7F">
        <w:rPr>
          <w:b/>
          <w:sz w:val="28"/>
        </w:rPr>
        <w:t xml:space="preserve"> TIN HỌC ỨNG DỤNG</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2C3648">
      <w:pPr>
        <w:ind w:firstLine="0"/>
        <w:jc w:val="center"/>
        <w:rPr>
          <w:b/>
          <w:sz w:val="28"/>
          <w:szCs w:val="28"/>
        </w:rPr>
      </w:pPr>
      <w:r w:rsidRPr="007D7A08">
        <w:rPr>
          <w:b/>
          <w:sz w:val="28"/>
          <w:szCs w:val="28"/>
        </w:rPr>
        <w:t xml:space="preserve">Đề tài </w:t>
      </w:r>
      <w:r w:rsidR="00FB7F7F">
        <w:rPr>
          <w:b/>
          <w:sz w:val="28"/>
          <w:szCs w:val="28"/>
        </w:rPr>
        <w:t>:</w:t>
      </w:r>
    </w:p>
    <w:p w:rsidR="00B604DF" w:rsidRDefault="002C3648" w:rsidP="00B604DF">
      <w:pPr>
        <w:ind w:firstLine="0"/>
        <w:jc w:val="center"/>
        <w:rPr>
          <w:b/>
          <w:sz w:val="40"/>
          <w:szCs w:val="40"/>
        </w:rPr>
      </w:pPr>
      <w:r>
        <w:rPr>
          <w:b/>
          <w:sz w:val="40"/>
          <w:szCs w:val="40"/>
        </w:rPr>
        <w:t xml:space="preserve">XÂY DỰNG </w:t>
      </w:r>
      <w:r w:rsidR="00B604DF">
        <w:rPr>
          <w:b/>
          <w:sz w:val="40"/>
          <w:szCs w:val="40"/>
        </w:rPr>
        <w:t xml:space="preserve">ỨNG DỤNG WEB </w:t>
      </w:r>
    </w:p>
    <w:p w:rsidR="002C3648" w:rsidRDefault="00B604DF" w:rsidP="00B604DF">
      <w:pPr>
        <w:ind w:firstLine="0"/>
        <w:jc w:val="center"/>
        <w:rPr>
          <w:b/>
          <w:sz w:val="40"/>
          <w:szCs w:val="40"/>
        </w:rPr>
      </w:pPr>
      <w:r>
        <w:rPr>
          <w:b/>
          <w:sz w:val="40"/>
          <w:szCs w:val="40"/>
        </w:rPr>
        <w:t>MUA BÁN CHIA SẺ ĐỒ CỦ TRỰC TUYẾN DÀNH CHO SINH VIÊN</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B604DF">
        <w:rPr>
          <w:b/>
          <w:sz w:val="28"/>
          <w:szCs w:val="28"/>
        </w:rPr>
        <w:t>Phan Hải Dương</w:t>
      </w:r>
    </w:p>
    <w:p w:rsidR="002C3648" w:rsidRDefault="002C3648" w:rsidP="002C3648">
      <w:pPr>
        <w:ind w:firstLine="0"/>
        <w:jc w:val="center"/>
        <w:rPr>
          <w:b/>
          <w:sz w:val="28"/>
          <w:szCs w:val="28"/>
        </w:rPr>
      </w:pPr>
      <w:r>
        <w:rPr>
          <w:b/>
          <w:sz w:val="28"/>
          <w:szCs w:val="28"/>
        </w:rPr>
        <w:t>Mã số</w:t>
      </w:r>
      <w:r w:rsidR="00B604DF">
        <w:rPr>
          <w:b/>
          <w:sz w:val="28"/>
          <w:szCs w:val="28"/>
        </w:rPr>
        <w:t>: B1809225</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align>center</wp:align>
                </wp:positionH>
                <wp:positionV relativeFrom="paragraph">
                  <wp:posOffset>17056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0;margin-top:134.3pt;width:198.4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" adj=",3600" fillcolor="white [3201]" strokecolor="black [3213]" strokeweight="1pt">
                <v:stroke joinstyle="miter"/>
                <v:textbo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TRƯỜNG ĐẠI HỌC CẦN THƠ</w:t>
      </w:r>
    </w:p>
    <w:p w:rsidR="00884985" w:rsidRDefault="00B30DF6" w:rsidP="00884985">
      <w:pPr>
        <w:ind w:firstLine="0"/>
        <w:jc w:val="center"/>
        <w:rPr>
          <w:b/>
          <w:sz w:val="28"/>
        </w:rPr>
      </w:pPr>
      <w:r>
        <w:rPr>
          <w:b/>
          <w:sz w:val="28"/>
        </w:rPr>
        <w:t>TRƯỜNG</w:t>
      </w:r>
      <w:r w:rsidR="00884985" w:rsidRPr="002C3648">
        <w:rPr>
          <w:b/>
          <w:sz w:val="28"/>
        </w:rPr>
        <w:t xml:space="preserve"> CÔNG NGHỆ THÔNG TIN VÀ TRUYỀN THÔNG</w:t>
      </w:r>
    </w:p>
    <w:p w:rsidR="00884985" w:rsidRDefault="00B30DF6" w:rsidP="00884985">
      <w:pPr>
        <w:ind w:firstLine="0"/>
        <w:jc w:val="center"/>
        <w:rPr>
          <w:b/>
          <w:sz w:val="28"/>
        </w:rPr>
      </w:pPr>
      <w:r>
        <w:rPr>
          <w:b/>
          <w:sz w:val="28"/>
        </w:rPr>
        <w:t>KHOA TRUYỀN THÔNG ĐA PHƯƠNG TIỆN</w:t>
      </w:r>
      <w:bookmarkStart w:id="0" w:name="_GoBack"/>
      <w:bookmarkEnd w:id="0"/>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DB57AA" w:rsidRPr="00FB7F7F" w:rsidRDefault="00DB57AA" w:rsidP="00DB57AA">
      <w:pPr>
        <w:ind w:firstLine="0"/>
        <w:jc w:val="center"/>
        <w:rPr>
          <w:b/>
          <w:sz w:val="28"/>
        </w:rPr>
      </w:pPr>
      <w:r w:rsidRPr="00FB7F7F">
        <w:rPr>
          <w:b/>
          <w:sz w:val="28"/>
        </w:rPr>
        <w:t>LUẬN VĂN TỐT NGHIỆP</w:t>
      </w:r>
    </w:p>
    <w:p w:rsidR="00DB57AA" w:rsidRPr="00FB7F7F" w:rsidRDefault="00DB57AA" w:rsidP="00DB57AA">
      <w:pPr>
        <w:ind w:firstLine="0"/>
        <w:jc w:val="center"/>
        <w:rPr>
          <w:b/>
          <w:sz w:val="28"/>
        </w:rPr>
      </w:pPr>
      <w:r w:rsidRPr="00FB7F7F">
        <w:rPr>
          <w:b/>
          <w:sz w:val="28"/>
        </w:rPr>
        <w:t>NGÀNH CÔNG NGHỆ THÔNG TIN</w:t>
      </w:r>
    </w:p>
    <w:p w:rsidR="00DB57AA" w:rsidRPr="00FB7F7F" w:rsidRDefault="00FB7F7F" w:rsidP="00DB57AA">
      <w:pPr>
        <w:ind w:firstLine="0"/>
        <w:jc w:val="center"/>
        <w:rPr>
          <w:b/>
          <w:sz w:val="28"/>
        </w:rPr>
      </w:pPr>
      <w:r w:rsidRPr="00FB7F7F">
        <w:rPr>
          <w:b/>
          <w:sz w:val="28"/>
        </w:rPr>
        <w:t>BỘ MÔN</w:t>
      </w:r>
      <w:r w:rsidR="00DB57AA" w:rsidRPr="00FB7F7F">
        <w:rPr>
          <w:b/>
          <w:sz w:val="28"/>
        </w:rPr>
        <w:t xml:space="preserve"> TIN HỌC ỨNG DỤNG</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r w:rsidR="00FB7F7F">
        <w:rPr>
          <w:b/>
          <w:sz w:val="28"/>
          <w:szCs w:val="28"/>
        </w:rPr>
        <w:t>:</w:t>
      </w:r>
    </w:p>
    <w:p w:rsidR="00DB57AA" w:rsidRDefault="00DB57AA" w:rsidP="00DB57AA">
      <w:pPr>
        <w:ind w:firstLine="0"/>
        <w:jc w:val="center"/>
        <w:rPr>
          <w:b/>
          <w:sz w:val="40"/>
          <w:szCs w:val="40"/>
        </w:rPr>
      </w:pPr>
      <w:r>
        <w:rPr>
          <w:b/>
          <w:sz w:val="40"/>
          <w:szCs w:val="40"/>
        </w:rPr>
        <w:t xml:space="preserve">XÂY DỰNG ỨNG DỤNG WEB </w:t>
      </w:r>
    </w:p>
    <w:p w:rsidR="00DB57AA" w:rsidRDefault="00DB57AA" w:rsidP="00DB57AA">
      <w:pPr>
        <w:ind w:firstLine="0"/>
        <w:jc w:val="center"/>
        <w:rPr>
          <w:b/>
          <w:sz w:val="40"/>
          <w:szCs w:val="40"/>
        </w:rPr>
      </w:pPr>
      <w:r>
        <w:rPr>
          <w:b/>
          <w:sz w:val="40"/>
          <w:szCs w:val="40"/>
        </w:rPr>
        <w:t>MUA BÁN CHIA SẺ ĐỒ CỦ TRỰC TUYẾN DÀNH CHO SINH VIÊN</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884985">
            <w:pPr>
              <w:spacing w:after="160" w:line="259" w:lineRule="auto"/>
              <w:ind w:firstLine="0"/>
              <w:jc w:val="center"/>
              <w:rPr>
                <w:b/>
                <w:sz w:val="28"/>
                <w:szCs w:val="28"/>
              </w:rPr>
            </w:pPr>
            <w:r>
              <w:rPr>
                <w:b/>
                <w:sz w:val="28"/>
                <w:szCs w:val="28"/>
              </w:rPr>
              <w:t>Giảng viên hướng dẫn</w:t>
            </w:r>
          </w:p>
        </w:tc>
        <w:tc>
          <w:tcPr>
            <w:tcW w:w="4389" w:type="dxa"/>
          </w:tcPr>
          <w:p w:rsidR="00884985" w:rsidRDefault="00884985" w:rsidP="00884985">
            <w:pPr>
              <w:spacing w:after="160" w:line="259" w:lineRule="auto"/>
              <w:ind w:firstLine="0"/>
              <w:jc w:val="center"/>
              <w:rPr>
                <w:b/>
                <w:sz w:val="28"/>
                <w:szCs w:val="28"/>
              </w:rPr>
            </w:pPr>
            <w:r>
              <w:rPr>
                <w:b/>
                <w:sz w:val="28"/>
                <w:szCs w:val="28"/>
              </w:rPr>
              <w:t>Sinh viên thực hiện</w:t>
            </w:r>
          </w:p>
        </w:tc>
      </w:tr>
      <w:tr w:rsidR="00884985" w:rsidTr="00884985">
        <w:trPr>
          <w:trHeight w:val="113"/>
        </w:trPr>
        <w:tc>
          <w:tcPr>
            <w:tcW w:w="4389" w:type="dxa"/>
          </w:tcPr>
          <w:p w:rsidR="00884985" w:rsidRDefault="00884985" w:rsidP="00DB57AA">
            <w:pPr>
              <w:spacing w:after="160" w:line="259" w:lineRule="auto"/>
              <w:ind w:firstLine="0"/>
              <w:jc w:val="center"/>
              <w:rPr>
                <w:b/>
                <w:sz w:val="28"/>
                <w:szCs w:val="28"/>
              </w:rPr>
            </w:pPr>
            <w:r>
              <w:rPr>
                <w:b/>
                <w:sz w:val="28"/>
                <w:szCs w:val="28"/>
              </w:rPr>
              <w:t xml:space="preserve">ThS. </w:t>
            </w:r>
            <w:r w:rsidR="00DB57AA">
              <w:rPr>
                <w:b/>
                <w:sz w:val="28"/>
                <w:szCs w:val="28"/>
              </w:rPr>
              <w:t>Lê Văn Quan</w:t>
            </w:r>
          </w:p>
        </w:tc>
        <w:tc>
          <w:tcPr>
            <w:tcW w:w="4389" w:type="dxa"/>
          </w:tcPr>
          <w:p w:rsidR="00884985" w:rsidRDefault="00DB57AA" w:rsidP="00884985">
            <w:pPr>
              <w:spacing w:after="160" w:line="259" w:lineRule="auto"/>
              <w:ind w:firstLine="0"/>
              <w:jc w:val="center"/>
              <w:rPr>
                <w:b/>
                <w:sz w:val="28"/>
                <w:szCs w:val="28"/>
              </w:rPr>
            </w:pPr>
            <w:r>
              <w:rPr>
                <w:b/>
                <w:sz w:val="28"/>
                <w:szCs w:val="28"/>
              </w:rPr>
              <w:t>Phan Hải Dương</w:t>
            </w:r>
          </w:p>
          <w:p w:rsidR="00884985" w:rsidRDefault="00884985" w:rsidP="00884985">
            <w:pPr>
              <w:spacing w:after="160" w:line="259" w:lineRule="auto"/>
              <w:ind w:firstLine="0"/>
              <w:jc w:val="center"/>
              <w:rPr>
                <w:b/>
                <w:sz w:val="28"/>
                <w:szCs w:val="28"/>
              </w:rPr>
            </w:pPr>
            <w:r>
              <w:rPr>
                <w:b/>
                <w:sz w:val="28"/>
                <w:szCs w:val="28"/>
              </w:rPr>
              <w:t>Mã số</w:t>
            </w:r>
            <w:r w:rsidR="00DB57AA">
              <w:rPr>
                <w:b/>
                <w:sz w:val="28"/>
                <w:szCs w:val="28"/>
              </w:rPr>
              <w:t>: B1809225</w:t>
            </w:r>
          </w:p>
          <w:p w:rsidR="00884985" w:rsidRDefault="00884985" w:rsidP="00884985">
            <w:pPr>
              <w:spacing w:after="160" w:line="259" w:lineRule="auto"/>
              <w:ind w:firstLine="0"/>
              <w:jc w:val="center"/>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align>center</wp:align>
                </wp:positionH>
                <wp:positionV relativeFrom="paragraph">
                  <wp:posOffset>661035</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0;margin-top:52.05pt;width:198.4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" adj=",3600" fillcolor="white [3201]" strokecolor="black [3213]" strokeweight="1pt">
                <v:stroke joinstyle="miter"/>
                <v:textbo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FB7F7F" w:rsidRPr="00E37F66" w:rsidRDefault="00FB7F7F" w:rsidP="00071E6C">
      <w:pPr>
        <w:spacing w:after="160" w:line="259" w:lineRule="auto"/>
        <w:ind w:firstLine="0"/>
        <w:jc w:val="center"/>
        <w:rPr>
          <w:b/>
          <w:sz w:val="32"/>
          <w:szCs w:val="28"/>
        </w:rPr>
      </w:pPr>
      <w:r>
        <w:rPr>
          <w:b/>
          <w:bCs/>
          <w:sz w:val="28"/>
          <w:szCs w:val="32"/>
          <w:lang w:val="es-ES"/>
        </w:rPr>
        <w:lastRenderedPageBreak/>
        <w:br w:type="page"/>
      </w:r>
      <w:r w:rsidRPr="00E37F66">
        <w:rPr>
          <w:b/>
          <w:sz w:val="32"/>
          <w:szCs w:val="28"/>
        </w:rPr>
        <w:lastRenderedPageBreak/>
        <w:t>LỜI CẢM ƠN</w:t>
      </w:r>
    </w:p>
    <w:p w:rsidR="00322E6D" w:rsidRDefault="00071E6C" w:rsidP="00A22415">
      <w:pPr>
        <w:spacing w:after="160"/>
        <w:ind w:firstLine="0"/>
      </w:pPr>
      <w: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Default="00071E6C" w:rsidP="00A22415">
      <w:pPr>
        <w:spacing w:after="160"/>
        <w:ind w:firstLine="0"/>
      </w:pPr>
      <w: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Default="00071E6C" w:rsidP="00A22415">
      <w:pPr>
        <w:spacing w:after="160"/>
        <w:ind w:firstLine="0"/>
      </w:pPr>
      <w:r>
        <w:t>Để hoàn thành được luận văn, em xin tỏ lòng biết ơn sâu sắc đến</w:t>
      </w:r>
      <w:r w:rsidR="00222124">
        <w:t xml:space="preserve"> Thầy</w:t>
      </w:r>
      <w:r w:rsidR="00892A86">
        <w:t xml:space="preserve"> Lê Văn Quan</w:t>
      </w:r>
      <w: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Default="00071E6C" w:rsidP="00A22415">
      <w:pPr>
        <w:spacing w:after="160"/>
        <w:ind w:firstLine="0"/>
      </w:pPr>
      <w: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Default="00071E6C" w:rsidP="00A22415">
      <w:pPr>
        <w:spacing w:after="160"/>
        <w:ind w:firstLine="0"/>
      </w:pPr>
      <w:r>
        <w:t>Cuối cùng xin kính chúc quý thầy cô dồi dào sức khỏe và đạt được nhiều thành công trong quá trình học tập và làm việc.</w:t>
      </w:r>
    </w:p>
    <w:p w:rsidR="00FB7F7F" w:rsidRDefault="00FB7F7F" w:rsidP="00071E6C"/>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ind w:firstLine="0"/>
        <w:jc w:val="right"/>
      </w:pPr>
      <w:r>
        <w:t>Cần Thơ, ngày … tháng 05 năm 2022</w:t>
      </w:r>
    </w:p>
    <w:p w:rsidR="00FB7F7F" w:rsidRDefault="00FB7F7F" w:rsidP="00FB7F7F">
      <w:pPr>
        <w:ind w:firstLine="0"/>
        <w:jc w:val="center"/>
      </w:pPr>
      <w:r>
        <w:t xml:space="preserve">                                                                           Sinh viên thực hiện</w:t>
      </w:r>
    </w:p>
    <w:p w:rsidR="00FB7F7F" w:rsidRDefault="00FB7F7F" w:rsidP="00FB7F7F">
      <w:pPr>
        <w:ind w:firstLine="0"/>
        <w:jc w:val="center"/>
      </w:pPr>
    </w:p>
    <w:p w:rsidR="00FB7F7F" w:rsidRDefault="00FB7F7F" w:rsidP="00FB7F7F">
      <w:pPr>
        <w:ind w:firstLine="0"/>
      </w:pPr>
      <w:r>
        <w:t xml:space="preserve">                                                                                           Phan Hải Dương</w:t>
      </w:r>
    </w:p>
    <w:p w:rsidR="00FB7F7F" w:rsidRPr="00F6172D" w:rsidRDefault="00FB7F7F" w:rsidP="00FB7F7F">
      <w:pPr>
        <w:ind w:firstLine="0"/>
      </w:pPr>
    </w:p>
    <w:p w:rsidR="00FB7F7F" w:rsidRDefault="00FB7F7F">
      <w:pPr>
        <w:spacing w:after="160" w:line="259" w:lineRule="auto"/>
        <w:ind w:firstLine="0"/>
        <w:jc w:val="left"/>
        <w:rPr>
          <w:b/>
          <w:bCs/>
          <w:sz w:val="28"/>
          <w:szCs w:val="32"/>
          <w:lang w:val="es-ES"/>
        </w:rPr>
      </w:pPr>
    </w:p>
    <w:p w:rsidR="00040E46" w:rsidRDefault="00040E46" w:rsidP="004556BA">
      <w:pPr>
        <w:jc w:val="center"/>
        <w:rPr>
          <w:b/>
          <w:bCs/>
          <w:sz w:val="28"/>
          <w:szCs w:val="32"/>
          <w:lang w:val="es-ES"/>
        </w:rPr>
      </w:pPr>
    </w:p>
    <w:p w:rsidR="007D5B4F" w:rsidRDefault="007D5B4F" w:rsidP="004556BA">
      <w:pPr>
        <w:jc w:val="center"/>
        <w:rPr>
          <w:b/>
          <w:bCs/>
          <w:sz w:val="28"/>
          <w:szCs w:val="32"/>
          <w:lang w:val="es-ES"/>
        </w:rPr>
      </w:pPr>
    </w:p>
    <w:p w:rsidR="007D5B4F" w:rsidRDefault="007D5B4F" w:rsidP="004556BA">
      <w:pPr>
        <w:jc w:val="center"/>
        <w:rPr>
          <w:b/>
          <w:bCs/>
          <w:sz w:val="28"/>
          <w:szCs w:val="32"/>
          <w:lang w:val="es-ES"/>
        </w:rPr>
      </w:pPr>
    </w:p>
    <w:p w:rsidR="004556BA" w:rsidRPr="004556BA" w:rsidRDefault="004556BA" w:rsidP="004556BA">
      <w:pPr>
        <w:jc w:val="center"/>
        <w:rPr>
          <w:b/>
          <w:bCs/>
          <w:sz w:val="28"/>
          <w:szCs w:val="32"/>
          <w:lang w:val="es-ES"/>
        </w:rPr>
      </w:pPr>
      <w:r w:rsidRPr="004556BA">
        <w:rPr>
          <w:b/>
          <w:bCs/>
          <w:sz w:val="28"/>
          <w:szCs w:val="32"/>
          <w:lang w:val="es-ES"/>
        </w:rPr>
        <w:lastRenderedPageBreak/>
        <w:t>NHẬN XÉT CỦA GIẢNG VIÊN</w:t>
      </w:r>
    </w:p>
    <w:p w:rsidR="004556BA" w:rsidRDefault="004556BA" w:rsidP="004556BA">
      <w:pPr>
        <w:rPr>
          <w:b/>
          <w:bCs/>
          <w:sz w:val="32"/>
          <w:szCs w:val="32"/>
          <w:lang w:val="es-ES"/>
        </w:rPr>
      </w:pPr>
    </w:p>
    <w:p w:rsidR="004556BA" w:rsidRPr="00637EF4" w:rsidRDefault="004556BA" w:rsidP="004556BA">
      <w:pPr>
        <w:spacing w:line="360" w:lineRule="auto"/>
        <w:rPr>
          <w:color w:val="000000" w:themeColor="text1"/>
          <w:sz w:val="32"/>
          <w:szCs w:val="32"/>
          <w:lang w:val="es-ES"/>
        </w:rPr>
      </w:pPr>
      <w:r w:rsidRPr="00637EF4">
        <w:rPr>
          <w:color w:val="000000" w:themeColor="text1"/>
          <w:sz w:val="32"/>
          <w:szCs w:val="32"/>
          <w:lang w:val="es-ES"/>
        </w:rPr>
        <w:t>------------------------------------------------------------------------------------------------------------------------------------------------------------------------------------------------------------------------------------------------------------------------------------------------------------------------------------------------------------------------------------------------------------------------------------------------------------------------------------------------------------------------------------------------------------------------------------------------------------------------------------------------------------------------------------------------------------------------------------------------------------------------------------------------------------------------------------------------------------------------------------------------------------------------------------------------------------------------------------------------------------------------------------------------------------------------------------------------------------------------------------------------------------------------------------------------------------------------------------------------------------------------------</w:t>
      </w:r>
    </w:p>
    <w:p w:rsidR="004556BA" w:rsidRPr="00637EF4" w:rsidRDefault="004556BA" w:rsidP="004556BA">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rsidR="004556BA" w:rsidRPr="00637EF4" w:rsidRDefault="004556BA" w:rsidP="004556BA">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rsidR="004556BA" w:rsidRDefault="004556BA">
      <w:pPr>
        <w:spacing w:after="160" w:line="259" w:lineRule="auto"/>
        <w:ind w:firstLine="0"/>
        <w:jc w:val="left"/>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5A57B9" w:rsidRDefault="005A57B9" w:rsidP="00101067">
      <w:pPr>
        <w:spacing w:after="160" w:line="259" w:lineRule="auto"/>
        <w:ind w:firstLine="0"/>
        <w:jc w:val="center"/>
        <w:rPr>
          <w:b/>
          <w:sz w:val="32"/>
          <w:szCs w:val="28"/>
        </w:rPr>
      </w:pPr>
      <w:r>
        <w:rPr>
          <w:b/>
          <w:sz w:val="32"/>
          <w:szCs w:val="28"/>
        </w:rPr>
        <w:br w:type="page"/>
      </w:r>
    </w:p>
    <w:p w:rsidR="004556BA" w:rsidRDefault="004556BA" w:rsidP="00101067">
      <w:pPr>
        <w:spacing w:after="160" w:line="259" w:lineRule="auto"/>
        <w:ind w:firstLine="0"/>
        <w:jc w:val="center"/>
        <w:rPr>
          <w:b/>
          <w:sz w:val="32"/>
          <w:szCs w:val="28"/>
        </w:rPr>
      </w:pP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6D6057" w:rsidRDefault="005350A1">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18634407" w:history="1">
            <w:r w:rsidR="006D6057" w:rsidRPr="00D757B7">
              <w:rPr>
                <w:rStyle w:val="Hyperlink"/>
                <w:noProof/>
              </w:rPr>
              <w:t>PHẦN 1: GIỚI THIỆU</w:t>
            </w:r>
            <w:r w:rsidR="006D6057">
              <w:rPr>
                <w:noProof/>
                <w:webHidden/>
              </w:rPr>
              <w:tab/>
            </w:r>
            <w:r w:rsidR="006D6057">
              <w:rPr>
                <w:noProof/>
                <w:webHidden/>
              </w:rPr>
              <w:fldChar w:fldCharType="begin"/>
            </w:r>
            <w:r w:rsidR="006D6057">
              <w:rPr>
                <w:noProof/>
                <w:webHidden/>
              </w:rPr>
              <w:instrText xml:space="preserve"> PAGEREF _Toc118634407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3671D4">
          <w:pPr>
            <w:pStyle w:val="TOC2"/>
            <w:tabs>
              <w:tab w:val="left" w:pos="1320"/>
              <w:tab w:val="right" w:leader="dot" w:pos="8778"/>
            </w:tabs>
            <w:rPr>
              <w:rFonts w:asciiTheme="minorHAnsi" w:eastAsiaTheme="minorEastAsia" w:hAnsiTheme="minorHAnsi"/>
              <w:noProof/>
              <w:sz w:val="22"/>
            </w:rPr>
          </w:pPr>
          <w:hyperlink w:anchor="_Toc118634408" w:history="1">
            <w:r w:rsidR="006D6057" w:rsidRPr="00D757B7">
              <w:rPr>
                <w:rStyle w:val="Hyperlink"/>
                <w:noProof/>
              </w:rPr>
              <w:t>1.</w:t>
            </w:r>
            <w:r w:rsidR="006D6057">
              <w:rPr>
                <w:rFonts w:asciiTheme="minorHAnsi" w:eastAsiaTheme="minorEastAsia" w:hAnsiTheme="minorHAnsi"/>
                <w:noProof/>
                <w:sz w:val="22"/>
              </w:rPr>
              <w:tab/>
            </w:r>
            <w:r w:rsidR="006D6057" w:rsidRPr="00D757B7">
              <w:rPr>
                <w:rStyle w:val="Hyperlink"/>
                <w:noProof/>
              </w:rPr>
              <w:t>ĐẶT VẤN ĐỀ</w:t>
            </w:r>
            <w:r w:rsidR="006D6057">
              <w:rPr>
                <w:noProof/>
                <w:webHidden/>
              </w:rPr>
              <w:tab/>
            </w:r>
            <w:r w:rsidR="006D6057">
              <w:rPr>
                <w:noProof/>
                <w:webHidden/>
              </w:rPr>
              <w:fldChar w:fldCharType="begin"/>
            </w:r>
            <w:r w:rsidR="006D6057">
              <w:rPr>
                <w:noProof/>
                <w:webHidden/>
              </w:rPr>
              <w:instrText xml:space="preserve"> PAGEREF _Toc118634408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3671D4">
          <w:pPr>
            <w:pStyle w:val="TOC2"/>
            <w:tabs>
              <w:tab w:val="left" w:pos="1320"/>
              <w:tab w:val="right" w:leader="dot" w:pos="8778"/>
            </w:tabs>
            <w:rPr>
              <w:rFonts w:asciiTheme="minorHAnsi" w:eastAsiaTheme="minorEastAsia" w:hAnsiTheme="minorHAnsi"/>
              <w:noProof/>
              <w:sz w:val="22"/>
            </w:rPr>
          </w:pPr>
          <w:hyperlink w:anchor="_Toc118634409" w:history="1">
            <w:r w:rsidR="006D6057" w:rsidRPr="00D757B7">
              <w:rPr>
                <w:rStyle w:val="Hyperlink"/>
                <w:noProof/>
              </w:rPr>
              <w:t>2.</w:t>
            </w:r>
            <w:r w:rsidR="006D6057">
              <w:rPr>
                <w:rFonts w:asciiTheme="minorHAnsi" w:eastAsiaTheme="minorEastAsia" w:hAnsiTheme="minorHAnsi"/>
                <w:noProof/>
                <w:sz w:val="22"/>
              </w:rPr>
              <w:tab/>
            </w:r>
            <w:r w:rsidR="006D6057" w:rsidRPr="00D757B7">
              <w:rPr>
                <w:rStyle w:val="Hyperlink"/>
                <w:noProof/>
              </w:rPr>
              <w:t>TÓM TẮT LỊCH SỬ GIẢI QUYẾT VẤN ĐỀ</w:t>
            </w:r>
            <w:r w:rsidR="006D6057">
              <w:rPr>
                <w:noProof/>
                <w:webHidden/>
              </w:rPr>
              <w:tab/>
            </w:r>
            <w:r w:rsidR="006D6057">
              <w:rPr>
                <w:noProof/>
                <w:webHidden/>
              </w:rPr>
              <w:fldChar w:fldCharType="begin"/>
            </w:r>
            <w:r w:rsidR="006D6057">
              <w:rPr>
                <w:noProof/>
                <w:webHidden/>
              </w:rPr>
              <w:instrText xml:space="preserve"> PAGEREF _Toc118634409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3671D4">
          <w:pPr>
            <w:pStyle w:val="TOC2"/>
            <w:tabs>
              <w:tab w:val="left" w:pos="1320"/>
              <w:tab w:val="right" w:leader="dot" w:pos="8778"/>
            </w:tabs>
            <w:rPr>
              <w:rFonts w:asciiTheme="minorHAnsi" w:eastAsiaTheme="minorEastAsia" w:hAnsiTheme="minorHAnsi"/>
              <w:noProof/>
              <w:sz w:val="22"/>
            </w:rPr>
          </w:pPr>
          <w:hyperlink w:anchor="_Toc118634410" w:history="1">
            <w:r w:rsidR="006D6057" w:rsidRPr="00D757B7">
              <w:rPr>
                <w:rStyle w:val="Hyperlink"/>
                <w:noProof/>
              </w:rPr>
              <w:t>3.</w:t>
            </w:r>
            <w:r w:rsidR="006D6057">
              <w:rPr>
                <w:rFonts w:asciiTheme="minorHAnsi" w:eastAsiaTheme="minorEastAsia" w:hAnsiTheme="minorHAnsi"/>
                <w:noProof/>
                <w:sz w:val="22"/>
              </w:rPr>
              <w:tab/>
            </w:r>
            <w:r w:rsidR="006D6057" w:rsidRPr="00D757B7">
              <w:rPr>
                <w:rStyle w:val="Hyperlink"/>
                <w:noProof/>
              </w:rPr>
              <w:t>MỤC TIÊU ĐỀ TÀI</w:t>
            </w:r>
            <w:r w:rsidR="006D6057">
              <w:rPr>
                <w:noProof/>
                <w:webHidden/>
              </w:rPr>
              <w:tab/>
            </w:r>
            <w:r w:rsidR="006D6057">
              <w:rPr>
                <w:noProof/>
                <w:webHidden/>
              </w:rPr>
              <w:fldChar w:fldCharType="begin"/>
            </w:r>
            <w:r w:rsidR="006D6057">
              <w:rPr>
                <w:noProof/>
                <w:webHidden/>
              </w:rPr>
              <w:instrText xml:space="preserve"> PAGEREF _Toc118634410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3671D4">
          <w:pPr>
            <w:pStyle w:val="TOC2"/>
            <w:tabs>
              <w:tab w:val="left" w:pos="1320"/>
              <w:tab w:val="right" w:leader="dot" w:pos="8778"/>
            </w:tabs>
            <w:rPr>
              <w:rFonts w:asciiTheme="minorHAnsi" w:eastAsiaTheme="minorEastAsia" w:hAnsiTheme="minorHAnsi"/>
              <w:noProof/>
              <w:sz w:val="22"/>
            </w:rPr>
          </w:pPr>
          <w:hyperlink w:anchor="_Toc118634411" w:history="1">
            <w:r w:rsidR="006D6057" w:rsidRPr="00D757B7">
              <w:rPr>
                <w:rStyle w:val="Hyperlink"/>
                <w:noProof/>
              </w:rPr>
              <w:t>4.</w:t>
            </w:r>
            <w:r w:rsidR="006D6057">
              <w:rPr>
                <w:rFonts w:asciiTheme="minorHAnsi" w:eastAsiaTheme="minorEastAsia" w:hAnsiTheme="minorHAnsi"/>
                <w:noProof/>
                <w:sz w:val="22"/>
              </w:rPr>
              <w:tab/>
            </w:r>
            <w:r w:rsidR="006D6057" w:rsidRPr="00D757B7">
              <w:rPr>
                <w:rStyle w:val="Hyperlink"/>
                <w:noProof/>
              </w:rPr>
              <w:t>ĐỐI TƯỢNG VÀ PHẠM VI NGHIÊN CỨU</w:t>
            </w:r>
            <w:r w:rsidR="006D6057">
              <w:rPr>
                <w:noProof/>
                <w:webHidden/>
              </w:rPr>
              <w:tab/>
            </w:r>
            <w:r w:rsidR="006D6057">
              <w:rPr>
                <w:noProof/>
                <w:webHidden/>
              </w:rPr>
              <w:fldChar w:fldCharType="begin"/>
            </w:r>
            <w:r w:rsidR="006D6057">
              <w:rPr>
                <w:noProof/>
                <w:webHidden/>
              </w:rPr>
              <w:instrText xml:space="preserve"> PAGEREF _Toc118634411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12" w:history="1">
            <w:r w:rsidR="006D6057" w:rsidRPr="00D757B7">
              <w:rPr>
                <w:rStyle w:val="Hyperlink"/>
                <w:noProof/>
              </w:rPr>
              <w:t>4.1.</w:t>
            </w:r>
            <w:r w:rsidR="006D6057">
              <w:rPr>
                <w:rFonts w:asciiTheme="minorHAnsi" w:eastAsiaTheme="minorEastAsia" w:hAnsiTheme="minorHAnsi"/>
                <w:noProof/>
                <w:sz w:val="22"/>
              </w:rPr>
              <w:tab/>
            </w:r>
            <w:r w:rsidR="006D6057" w:rsidRPr="00D757B7">
              <w:rPr>
                <w:rStyle w:val="Hyperlink"/>
                <w:noProof/>
              </w:rPr>
              <w:t>Đối tượng nghiên cứu</w:t>
            </w:r>
            <w:r w:rsidR="006D6057">
              <w:rPr>
                <w:noProof/>
                <w:webHidden/>
              </w:rPr>
              <w:tab/>
            </w:r>
            <w:r w:rsidR="006D6057">
              <w:rPr>
                <w:noProof/>
                <w:webHidden/>
              </w:rPr>
              <w:fldChar w:fldCharType="begin"/>
            </w:r>
            <w:r w:rsidR="006D6057">
              <w:rPr>
                <w:noProof/>
                <w:webHidden/>
              </w:rPr>
              <w:instrText xml:space="preserve"> PAGEREF _Toc118634412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13" w:history="1">
            <w:r w:rsidR="006D6057" w:rsidRPr="00D757B7">
              <w:rPr>
                <w:rStyle w:val="Hyperlink"/>
                <w:noProof/>
              </w:rPr>
              <w:t>4.2.</w:t>
            </w:r>
            <w:r w:rsidR="006D6057">
              <w:rPr>
                <w:rFonts w:asciiTheme="minorHAnsi" w:eastAsiaTheme="minorEastAsia" w:hAnsiTheme="minorHAnsi"/>
                <w:noProof/>
                <w:sz w:val="22"/>
              </w:rPr>
              <w:tab/>
            </w:r>
            <w:r w:rsidR="006D6057" w:rsidRPr="00D757B7">
              <w:rPr>
                <w:rStyle w:val="Hyperlink"/>
                <w:noProof/>
              </w:rPr>
              <w:t>Phạm vi nghiên cứu</w:t>
            </w:r>
            <w:r w:rsidR="006D6057">
              <w:rPr>
                <w:noProof/>
                <w:webHidden/>
              </w:rPr>
              <w:tab/>
            </w:r>
            <w:r w:rsidR="006D6057">
              <w:rPr>
                <w:noProof/>
                <w:webHidden/>
              </w:rPr>
              <w:fldChar w:fldCharType="begin"/>
            </w:r>
            <w:r w:rsidR="006D6057">
              <w:rPr>
                <w:noProof/>
                <w:webHidden/>
              </w:rPr>
              <w:instrText xml:space="preserve"> PAGEREF _Toc118634413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14" w:history="1">
            <w:r w:rsidR="006D6057" w:rsidRPr="00D757B7">
              <w:rPr>
                <w:rStyle w:val="Hyperlink"/>
                <w:noProof/>
              </w:rPr>
              <w:t>4.3.</w:t>
            </w:r>
            <w:r w:rsidR="006D6057">
              <w:rPr>
                <w:rFonts w:asciiTheme="minorHAnsi" w:eastAsiaTheme="minorEastAsia" w:hAnsiTheme="minorHAnsi"/>
                <w:noProof/>
                <w:sz w:val="22"/>
              </w:rPr>
              <w:tab/>
            </w:r>
            <w:r w:rsidR="006D6057" w:rsidRPr="00D757B7">
              <w:rPr>
                <w:rStyle w:val="Hyperlink"/>
                <w:noProof/>
              </w:rPr>
              <w:t>Phương pháp nghiên cứu</w:t>
            </w:r>
            <w:r w:rsidR="006D6057">
              <w:rPr>
                <w:noProof/>
                <w:webHidden/>
              </w:rPr>
              <w:tab/>
            </w:r>
            <w:r w:rsidR="006D6057">
              <w:rPr>
                <w:noProof/>
                <w:webHidden/>
              </w:rPr>
              <w:fldChar w:fldCharType="begin"/>
            </w:r>
            <w:r w:rsidR="006D6057">
              <w:rPr>
                <w:noProof/>
                <w:webHidden/>
              </w:rPr>
              <w:instrText xml:space="preserve"> PAGEREF _Toc118634414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15" w:history="1">
            <w:r w:rsidR="006D6057" w:rsidRPr="00D757B7">
              <w:rPr>
                <w:rStyle w:val="Hyperlink"/>
                <w:noProof/>
              </w:rPr>
              <w:t>4.4.</w:t>
            </w:r>
            <w:r w:rsidR="006D6057">
              <w:rPr>
                <w:rFonts w:asciiTheme="minorHAnsi" w:eastAsiaTheme="minorEastAsia" w:hAnsiTheme="minorHAnsi"/>
                <w:noProof/>
                <w:sz w:val="22"/>
              </w:rPr>
              <w:tab/>
            </w:r>
            <w:r w:rsidR="006D6057" w:rsidRPr="00D757B7">
              <w:rPr>
                <w:rStyle w:val="Hyperlink"/>
                <w:noProof/>
              </w:rPr>
              <w:t>Chức năng sản phẩm và đặc điểm người dùng</w:t>
            </w:r>
            <w:r w:rsidR="006D6057">
              <w:rPr>
                <w:noProof/>
                <w:webHidden/>
              </w:rPr>
              <w:tab/>
            </w:r>
            <w:r w:rsidR="006D6057">
              <w:rPr>
                <w:noProof/>
                <w:webHidden/>
              </w:rPr>
              <w:fldChar w:fldCharType="begin"/>
            </w:r>
            <w:r w:rsidR="006D6057">
              <w:rPr>
                <w:noProof/>
                <w:webHidden/>
              </w:rPr>
              <w:instrText xml:space="preserve"> PAGEREF _Toc118634415 \h </w:instrText>
            </w:r>
            <w:r w:rsidR="006D6057">
              <w:rPr>
                <w:noProof/>
                <w:webHidden/>
              </w:rPr>
            </w:r>
            <w:r w:rsidR="006D6057">
              <w:rPr>
                <w:noProof/>
                <w:webHidden/>
              </w:rPr>
              <w:fldChar w:fldCharType="separate"/>
            </w:r>
            <w:r w:rsidR="006D6057">
              <w:rPr>
                <w:noProof/>
                <w:webHidden/>
              </w:rPr>
              <w:t>4</w:t>
            </w:r>
            <w:r w:rsidR="006D6057">
              <w:rPr>
                <w:noProof/>
                <w:webHidden/>
              </w:rPr>
              <w:fldChar w:fldCharType="end"/>
            </w:r>
          </w:hyperlink>
        </w:p>
        <w:p w:rsidR="006D6057" w:rsidRDefault="003671D4">
          <w:pPr>
            <w:pStyle w:val="TOC2"/>
            <w:tabs>
              <w:tab w:val="left" w:pos="1320"/>
              <w:tab w:val="right" w:leader="dot" w:pos="8778"/>
            </w:tabs>
            <w:rPr>
              <w:rFonts w:asciiTheme="minorHAnsi" w:eastAsiaTheme="minorEastAsia" w:hAnsiTheme="minorHAnsi"/>
              <w:noProof/>
              <w:sz w:val="22"/>
            </w:rPr>
          </w:pPr>
          <w:hyperlink w:anchor="_Toc118634416" w:history="1">
            <w:r w:rsidR="006D6057" w:rsidRPr="00D757B7">
              <w:rPr>
                <w:rStyle w:val="Hyperlink"/>
                <w:noProof/>
              </w:rPr>
              <w:t>5.</w:t>
            </w:r>
            <w:r w:rsidR="006D6057">
              <w:rPr>
                <w:rFonts w:asciiTheme="minorHAnsi" w:eastAsiaTheme="minorEastAsia" w:hAnsiTheme="minorHAnsi"/>
                <w:noProof/>
                <w:sz w:val="22"/>
              </w:rPr>
              <w:tab/>
            </w:r>
            <w:r w:rsidR="006D6057" w:rsidRPr="00D757B7">
              <w:rPr>
                <w:rStyle w:val="Hyperlink"/>
                <w:noProof/>
              </w:rPr>
              <w:t>NỘI DUNG NGHIÊN CỨU</w:t>
            </w:r>
            <w:r w:rsidR="006D6057">
              <w:rPr>
                <w:noProof/>
                <w:webHidden/>
              </w:rPr>
              <w:tab/>
            </w:r>
            <w:r w:rsidR="006D6057">
              <w:rPr>
                <w:noProof/>
                <w:webHidden/>
              </w:rPr>
              <w:fldChar w:fldCharType="begin"/>
            </w:r>
            <w:r w:rsidR="006D6057">
              <w:rPr>
                <w:noProof/>
                <w:webHidden/>
              </w:rPr>
              <w:instrText xml:space="preserve"> PAGEREF _Toc118634416 \h </w:instrText>
            </w:r>
            <w:r w:rsidR="006D6057">
              <w:rPr>
                <w:noProof/>
                <w:webHidden/>
              </w:rPr>
            </w:r>
            <w:r w:rsidR="006D6057">
              <w:rPr>
                <w:noProof/>
                <w:webHidden/>
              </w:rPr>
              <w:fldChar w:fldCharType="separate"/>
            </w:r>
            <w:r w:rsidR="006D6057">
              <w:rPr>
                <w:noProof/>
                <w:webHidden/>
              </w:rPr>
              <w:t>5</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17" w:history="1">
            <w:r w:rsidR="006D6057" w:rsidRPr="00D757B7">
              <w:rPr>
                <w:rStyle w:val="Hyperlink"/>
                <w:noProof/>
              </w:rPr>
              <w:t>5.1.</w:t>
            </w:r>
            <w:r w:rsidR="006D6057">
              <w:rPr>
                <w:rFonts w:asciiTheme="minorHAnsi" w:eastAsiaTheme="minorEastAsia" w:hAnsiTheme="minorHAnsi"/>
                <w:noProof/>
                <w:sz w:val="22"/>
              </w:rPr>
              <w:tab/>
            </w:r>
            <w:r w:rsidR="006D6057" w:rsidRPr="00D757B7">
              <w:rPr>
                <w:rStyle w:val="Hyperlink"/>
                <w:noProof/>
              </w:rPr>
              <w:t>Tổng quan về ASP.NET Core</w:t>
            </w:r>
            <w:r w:rsidR="006D6057">
              <w:rPr>
                <w:noProof/>
                <w:webHidden/>
              </w:rPr>
              <w:tab/>
            </w:r>
            <w:r w:rsidR="006D6057">
              <w:rPr>
                <w:noProof/>
                <w:webHidden/>
              </w:rPr>
              <w:fldChar w:fldCharType="begin"/>
            </w:r>
            <w:r w:rsidR="006D6057">
              <w:rPr>
                <w:noProof/>
                <w:webHidden/>
              </w:rPr>
              <w:instrText xml:space="preserve"> PAGEREF _Toc118634417 \h </w:instrText>
            </w:r>
            <w:r w:rsidR="006D6057">
              <w:rPr>
                <w:noProof/>
                <w:webHidden/>
              </w:rPr>
            </w:r>
            <w:r w:rsidR="006D6057">
              <w:rPr>
                <w:noProof/>
                <w:webHidden/>
              </w:rPr>
              <w:fldChar w:fldCharType="separate"/>
            </w:r>
            <w:r w:rsidR="006D6057">
              <w:rPr>
                <w:noProof/>
                <w:webHidden/>
              </w:rPr>
              <w:t>5</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18" w:history="1">
            <w:r w:rsidR="006D6057" w:rsidRPr="00D757B7">
              <w:rPr>
                <w:rStyle w:val="Hyperlink"/>
                <w:noProof/>
              </w:rPr>
              <w:t>5.2.</w:t>
            </w:r>
            <w:r w:rsidR="006D6057">
              <w:rPr>
                <w:rFonts w:asciiTheme="minorHAnsi" w:eastAsiaTheme="minorEastAsia" w:hAnsiTheme="minorHAnsi"/>
                <w:noProof/>
                <w:sz w:val="22"/>
              </w:rPr>
              <w:tab/>
            </w:r>
            <w:r w:rsidR="006D6057" w:rsidRPr="00D757B7">
              <w:rPr>
                <w:rStyle w:val="Hyperlink"/>
                <w:noProof/>
              </w:rPr>
              <w:t>Entity Framework Core</w:t>
            </w:r>
            <w:r w:rsidR="006D6057">
              <w:rPr>
                <w:noProof/>
                <w:webHidden/>
              </w:rPr>
              <w:tab/>
            </w:r>
            <w:r w:rsidR="006D6057">
              <w:rPr>
                <w:noProof/>
                <w:webHidden/>
              </w:rPr>
              <w:fldChar w:fldCharType="begin"/>
            </w:r>
            <w:r w:rsidR="006D6057">
              <w:rPr>
                <w:noProof/>
                <w:webHidden/>
              </w:rPr>
              <w:instrText xml:space="preserve"> PAGEREF _Toc118634418 \h </w:instrText>
            </w:r>
            <w:r w:rsidR="006D6057">
              <w:rPr>
                <w:noProof/>
                <w:webHidden/>
              </w:rPr>
            </w:r>
            <w:r w:rsidR="006D6057">
              <w:rPr>
                <w:noProof/>
                <w:webHidden/>
              </w:rPr>
              <w:fldChar w:fldCharType="separate"/>
            </w:r>
            <w:r w:rsidR="006D6057">
              <w:rPr>
                <w:noProof/>
                <w:webHidden/>
              </w:rPr>
              <w:t>8</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19" w:history="1">
            <w:r w:rsidR="006D6057" w:rsidRPr="00D757B7">
              <w:rPr>
                <w:rStyle w:val="Hyperlink"/>
                <w:noProof/>
              </w:rPr>
              <w:t>5.3.</w:t>
            </w:r>
            <w:r w:rsidR="006D6057">
              <w:rPr>
                <w:rFonts w:asciiTheme="minorHAnsi" w:eastAsiaTheme="minorEastAsia" w:hAnsiTheme="minorHAnsi"/>
                <w:noProof/>
                <w:sz w:val="22"/>
              </w:rPr>
              <w:tab/>
            </w:r>
            <w:r w:rsidR="006D6057" w:rsidRPr="00D757B7">
              <w:rPr>
                <w:rStyle w:val="Hyperlink"/>
                <w:noProof/>
              </w:rPr>
              <w:t>Mô hình MVC</w:t>
            </w:r>
            <w:r w:rsidR="006D6057">
              <w:rPr>
                <w:noProof/>
                <w:webHidden/>
              </w:rPr>
              <w:tab/>
            </w:r>
            <w:r w:rsidR="006D6057">
              <w:rPr>
                <w:noProof/>
                <w:webHidden/>
              </w:rPr>
              <w:fldChar w:fldCharType="begin"/>
            </w:r>
            <w:r w:rsidR="006D6057">
              <w:rPr>
                <w:noProof/>
                <w:webHidden/>
              </w:rPr>
              <w:instrText xml:space="preserve"> PAGEREF _Toc118634419 \h </w:instrText>
            </w:r>
            <w:r w:rsidR="006D6057">
              <w:rPr>
                <w:noProof/>
                <w:webHidden/>
              </w:rPr>
            </w:r>
            <w:r w:rsidR="006D6057">
              <w:rPr>
                <w:noProof/>
                <w:webHidden/>
              </w:rPr>
              <w:fldChar w:fldCharType="separate"/>
            </w:r>
            <w:r w:rsidR="006D6057">
              <w:rPr>
                <w:noProof/>
                <w:webHidden/>
              </w:rPr>
              <w:t>10</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20" w:history="1">
            <w:r w:rsidR="006D6057" w:rsidRPr="00D757B7">
              <w:rPr>
                <w:rStyle w:val="Hyperlink"/>
                <w:noProof/>
              </w:rPr>
              <w:t>5.4.</w:t>
            </w:r>
            <w:r w:rsidR="006D6057">
              <w:rPr>
                <w:rFonts w:asciiTheme="minorHAnsi" w:eastAsiaTheme="minorEastAsia" w:hAnsiTheme="minorHAnsi"/>
                <w:noProof/>
                <w:sz w:val="22"/>
              </w:rPr>
              <w:tab/>
            </w:r>
            <w:r w:rsidR="006D6057" w:rsidRPr="00D757B7">
              <w:rPr>
                <w:rStyle w:val="Hyperlink"/>
                <w:noProof/>
              </w:rPr>
              <w:t>Các thành phần trong ASP.NET Core</w:t>
            </w:r>
            <w:r w:rsidR="006D6057">
              <w:rPr>
                <w:noProof/>
                <w:webHidden/>
              </w:rPr>
              <w:tab/>
            </w:r>
            <w:r w:rsidR="006D6057">
              <w:rPr>
                <w:noProof/>
                <w:webHidden/>
              </w:rPr>
              <w:fldChar w:fldCharType="begin"/>
            </w:r>
            <w:r w:rsidR="006D6057">
              <w:rPr>
                <w:noProof/>
                <w:webHidden/>
              </w:rPr>
              <w:instrText xml:space="preserve"> PAGEREF _Toc118634420 \h </w:instrText>
            </w:r>
            <w:r w:rsidR="006D6057">
              <w:rPr>
                <w:noProof/>
                <w:webHidden/>
              </w:rPr>
            </w:r>
            <w:r w:rsidR="006D6057">
              <w:rPr>
                <w:noProof/>
                <w:webHidden/>
              </w:rPr>
              <w:fldChar w:fldCharType="separate"/>
            </w:r>
            <w:r w:rsidR="006D6057">
              <w:rPr>
                <w:noProof/>
                <w:webHidden/>
              </w:rPr>
              <w:t>13</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21" w:history="1">
            <w:r w:rsidR="006D6057" w:rsidRPr="00D757B7">
              <w:rPr>
                <w:rStyle w:val="Hyperlink"/>
                <w:noProof/>
              </w:rPr>
              <w:t>5.5.</w:t>
            </w:r>
            <w:r w:rsidR="006D6057">
              <w:rPr>
                <w:rFonts w:asciiTheme="minorHAnsi" w:eastAsiaTheme="minorEastAsia" w:hAnsiTheme="minorHAnsi"/>
                <w:noProof/>
                <w:sz w:val="22"/>
              </w:rPr>
              <w:tab/>
            </w:r>
            <w:r w:rsidR="006D6057" w:rsidRPr="00D757B7">
              <w:rPr>
                <w:rStyle w:val="Hyperlink"/>
                <w:noProof/>
              </w:rPr>
              <w:t>Bootstrap</w:t>
            </w:r>
            <w:r w:rsidR="006D6057">
              <w:rPr>
                <w:noProof/>
                <w:webHidden/>
              </w:rPr>
              <w:tab/>
            </w:r>
            <w:r w:rsidR="006D6057">
              <w:rPr>
                <w:noProof/>
                <w:webHidden/>
              </w:rPr>
              <w:fldChar w:fldCharType="begin"/>
            </w:r>
            <w:r w:rsidR="006D6057">
              <w:rPr>
                <w:noProof/>
                <w:webHidden/>
              </w:rPr>
              <w:instrText xml:space="preserve"> PAGEREF _Toc118634421 \h </w:instrText>
            </w:r>
            <w:r w:rsidR="006D6057">
              <w:rPr>
                <w:noProof/>
                <w:webHidden/>
              </w:rPr>
            </w:r>
            <w:r w:rsidR="006D6057">
              <w:rPr>
                <w:noProof/>
                <w:webHidden/>
              </w:rPr>
              <w:fldChar w:fldCharType="separate"/>
            </w:r>
            <w:r w:rsidR="006D6057">
              <w:rPr>
                <w:noProof/>
                <w:webHidden/>
              </w:rPr>
              <w:t>15</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22" w:history="1">
            <w:r w:rsidR="006D6057" w:rsidRPr="00D757B7">
              <w:rPr>
                <w:rStyle w:val="Hyperlink"/>
                <w:noProof/>
              </w:rPr>
              <w:t>5.6.</w:t>
            </w:r>
            <w:r w:rsidR="006D6057">
              <w:rPr>
                <w:rFonts w:asciiTheme="minorHAnsi" w:eastAsiaTheme="minorEastAsia" w:hAnsiTheme="minorHAnsi"/>
                <w:noProof/>
                <w:sz w:val="22"/>
              </w:rPr>
              <w:tab/>
            </w:r>
            <w:r w:rsidR="006D6057" w:rsidRPr="00D757B7">
              <w:rPr>
                <w:rStyle w:val="Hyperlink"/>
                <w:noProof/>
              </w:rPr>
              <w:t>jQuery</w:t>
            </w:r>
            <w:r w:rsidR="006D6057">
              <w:rPr>
                <w:noProof/>
                <w:webHidden/>
              </w:rPr>
              <w:tab/>
            </w:r>
            <w:r w:rsidR="006D6057">
              <w:rPr>
                <w:noProof/>
                <w:webHidden/>
              </w:rPr>
              <w:fldChar w:fldCharType="begin"/>
            </w:r>
            <w:r w:rsidR="006D6057">
              <w:rPr>
                <w:noProof/>
                <w:webHidden/>
              </w:rPr>
              <w:instrText xml:space="preserve"> PAGEREF _Toc118634422 \h </w:instrText>
            </w:r>
            <w:r w:rsidR="006D6057">
              <w:rPr>
                <w:noProof/>
                <w:webHidden/>
              </w:rPr>
            </w:r>
            <w:r w:rsidR="006D6057">
              <w:rPr>
                <w:noProof/>
                <w:webHidden/>
              </w:rPr>
              <w:fldChar w:fldCharType="separate"/>
            </w:r>
            <w:r w:rsidR="006D6057">
              <w:rPr>
                <w:noProof/>
                <w:webHidden/>
              </w:rPr>
              <w:t>16</w:t>
            </w:r>
            <w:r w:rsidR="006D6057">
              <w:rPr>
                <w:noProof/>
                <w:webHidden/>
              </w:rPr>
              <w:fldChar w:fldCharType="end"/>
            </w:r>
          </w:hyperlink>
        </w:p>
        <w:p w:rsidR="006D6057" w:rsidRDefault="003671D4">
          <w:pPr>
            <w:pStyle w:val="TOC2"/>
            <w:tabs>
              <w:tab w:val="left" w:pos="1320"/>
              <w:tab w:val="right" w:leader="dot" w:pos="8778"/>
            </w:tabs>
            <w:rPr>
              <w:rFonts w:asciiTheme="minorHAnsi" w:eastAsiaTheme="minorEastAsia" w:hAnsiTheme="minorHAnsi"/>
              <w:noProof/>
              <w:sz w:val="22"/>
            </w:rPr>
          </w:pPr>
          <w:hyperlink w:anchor="_Toc118634423" w:history="1">
            <w:r w:rsidR="006D6057" w:rsidRPr="00D757B7">
              <w:rPr>
                <w:rStyle w:val="Hyperlink"/>
                <w:noProof/>
              </w:rPr>
              <w:t>6.</w:t>
            </w:r>
            <w:r w:rsidR="006D6057">
              <w:rPr>
                <w:rFonts w:asciiTheme="minorHAnsi" w:eastAsiaTheme="minorEastAsia" w:hAnsiTheme="minorHAnsi"/>
                <w:noProof/>
                <w:sz w:val="22"/>
              </w:rPr>
              <w:tab/>
            </w:r>
            <w:r w:rsidR="006D6057" w:rsidRPr="00D757B7">
              <w:rPr>
                <w:rStyle w:val="Hyperlink"/>
                <w:noProof/>
              </w:rPr>
              <w:t>BỐ CỤC BÀI BÁO CÁO</w:t>
            </w:r>
            <w:r w:rsidR="006D6057">
              <w:rPr>
                <w:noProof/>
                <w:webHidden/>
              </w:rPr>
              <w:tab/>
            </w:r>
            <w:r w:rsidR="006D6057">
              <w:rPr>
                <w:noProof/>
                <w:webHidden/>
              </w:rPr>
              <w:fldChar w:fldCharType="begin"/>
            </w:r>
            <w:r w:rsidR="006D6057">
              <w:rPr>
                <w:noProof/>
                <w:webHidden/>
              </w:rPr>
              <w:instrText xml:space="preserve"> PAGEREF _Toc118634423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3671D4">
          <w:pPr>
            <w:pStyle w:val="TOC1"/>
            <w:tabs>
              <w:tab w:val="right" w:leader="dot" w:pos="8778"/>
            </w:tabs>
            <w:rPr>
              <w:rFonts w:asciiTheme="minorHAnsi" w:eastAsiaTheme="minorEastAsia" w:hAnsiTheme="minorHAnsi"/>
              <w:noProof/>
              <w:sz w:val="22"/>
            </w:rPr>
          </w:pPr>
          <w:hyperlink w:anchor="_Toc118634424" w:history="1">
            <w:r w:rsidR="006D6057" w:rsidRPr="00D757B7">
              <w:rPr>
                <w:rStyle w:val="Hyperlink"/>
                <w:noProof/>
              </w:rPr>
              <w:t>PHẦN 2: NỘI DUNG</w:t>
            </w:r>
            <w:r w:rsidR="006D6057">
              <w:rPr>
                <w:noProof/>
                <w:webHidden/>
              </w:rPr>
              <w:tab/>
            </w:r>
            <w:r w:rsidR="006D6057">
              <w:rPr>
                <w:noProof/>
                <w:webHidden/>
              </w:rPr>
              <w:fldChar w:fldCharType="begin"/>
            </w:r>
            <w:r w:rsidR="006D6057">
              <w:rPr>
                <w:noProof/>
                <w:webHidden/>
              </w:rPr>
              <w:instrText xml:space="preserve"> PAGEREF _Toc118634424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3671D4">
          <w:pPr>
            <w:pStyle w:val="TOC2"/>
            <w:tabs>
              <w:tab w:val="right" w:leader="dot" w:pos="8778"/>
            </w:tabs>
            <w:rPr>
              <w:rFonts w:asciiTheme="minorHAnsi" w:eastAsiaTheme="minorEastAsia" w:hAnsiTheme="minorHAnsi"/>
              <w:noProof/>
              <w:sz w:val="22"/>
            </w:rPr>
          </w:pPr>
          <w:hyperlink w:anchor="_Toc118634425" w:history="1">
            <w:r w:rsidR="006D6057" w:rsidRPr="00D757B7">
              <w:rPr>
                <w:rStyle w:val="Hyperlink"/>
                <w:noProof/>
              </w:rPr>
              <w:t>CHƯƠNG 1: MÔ TẢ BÀI TOÁN</w:t>
            </w:r>
            <w:r w:rsidR="006D6057">
              <w:rPr>
                <w:noProof/>
                <w:webHidden/>
              </w:rPr>
              <w:tab/>
            </w:r>
            <w:r w:rsidR="006D6057">
              <w:rPr>
                <w:noProof/>
                <w:webHidden/>
              </w:rPr>
              <w:fldChar w:fldCharType="begin"/>
            </w:r>
            <w:r w:rsidR="006D6057">
              <w:rPr>
                <w:noProof/>
                <w:webHidden/>
              </w:rPr>
              <w:instrText xml:space="preserve"> PAGEREF _Toc118634425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26" w:history="1">
            <w:r w:rsidR="006D6057" w:rsidRPr="00D757B7">
              <w:rPr>
                <w:rStyle w:val="Hyperlink"/>
                <w:noProof/>
              </w:rPr>
              <w:t>1.1.</w:t>
            </w:r>
            <w:r w:rsidR="006D6057">
              <w:rPr>
                <w:rFonts w:asciiTheme="minorHAnsi" w:eastAsiaTheme="minorEastAsia" w:hAnsiTheme="minorHAnsi"/>
                <w:noProof/>
                <w:sz w:val="22"/>
              </w:rPr>
              <w:tab/>
            </w:r>
            <w:r w:rsidR="006D6057" w:rsidRPr="00D757B7">
              <w:rPr>
                <w:rStyle w:val="Hyperlink"/>
                <w:noProof/>
              </w:rPr>
              <w:t>MỤC TIÊU</w:t>
            </w:r>
            <w:r w:rsidR="006D6057">
              <w:rPr>
                <w:noProof/>
                <w:webHidden/>
              </w:rPr>
              <w:tab/>
            </w:r>
            <w:r w:rsidR="006D6057">
              <w:rPr>
                <w:noProof/>
                <w:webHidden/>
              </w:rPr>
              <w:fldChar w:fldCharType="begin"/>
            </w:r>
            <w:r w:rsidR="006D6057">
              <w:rPr>
                <w:noProof/>
                <w:webHidden/>
              </w:rPr>
              <w:instrText xml:space="preserve"> PAGEREF _Toc118634426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27" w:history="1">
            <w:r w:rsidR="006D6057" w:rsidRPr="00D757B7">
              <w:rPr>
                <w:rStyle w:val="Hyperlink"/>
                <w:noProof/>
              </w:rPr>
              <w:t>1.2.</w:t>
            </w:r>
            <w:r w:rsidR="006D6057">
              <w:rPr>
                <w:rFonts w:asciiTheme="minorHAnsi" w:eastAsiaTheme="minorEastAsia" w:hAnsiTheme="minorHAnsi"/>
                <w:noProof/>
                <w:sz w:val="22"/>
              </w:rPr>
              <w:tab/>
            </w:r>
            <w:r w:rsidR="006D6057" w:rsidRPr="00D757B7">
              <w:rPr>
                <w:rStyle w:val="Hyperlink"/>
                <w:noProof/>
              </w:rPr>
              <w:t>PHẠM VI SẢN PHẨM</w:t>
            </w:r>
            <w:r w:rsidR="006D6057">
              <w:rPr>
                <w:noProof/>
                <w:webHidden/>
              </w:rPr>
              <w:tab/>
            </w:r>
            <w:r w:rsidR="006D6057">
              <w:rPr>
                <w:noProof/>
                <w:webHidden/>
              </w:rPr>
              <w:fldChar w:fldCharType="begin"/>
            </w:r>
            <w:r w:rsidR="006D6057">
              <w:rPr>
                <w:noProof/>
                <w:webHidden/>
              </w:rPr>
              <w:instrText xml:space="preserve"> PAGEREF _Toc118634427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28" w:history="1">
            <w:r w:rsidR="006D6057" w:rsidRPr="00D757B7">
              <w:rPr>
                <w:rStyle w:val="Hyperlink"/>
                <w:noProof/>
              </w:rPr>
              <w:t>1.3.</w:t>
            </w:r>
            <w:r w:rsidR="006D6057">
              <w:rPr>
                <w:rFonts w:asciiTheme="minorHAnsi" w:eastAsiaTheme="minorEastAsia" w:hAnsiTheme="minorHAnsi"/>
                <w:noProof/>
                <w:sz w:val="22"/>
              </w:rPr>
              <w:tab/>
            </w:r>
            <w:r w:rsidR="006D6057" w:rsidRPr="00D757B7">
              <w:rPr>
                <w:rStyle w:val="Hyperlink"/>
                <w:noProof/>
              </w:rPr>
              <w:t>MÔI TRƯỜNG VẬN HÀNH</w:t>
            </w:r>
            <w:r w:rsidR="006D6057">
              <w:rPr>
                <w:noProof/>
                <w:webHidden/>
              </w:rPr>
              <w:tab/>
            </w:r>
            <w:r w:rsidR="006D6057">
              <w:rPr>
                <w:noProof/>
                <w:webHidden/>
              </w:rPr>
              <w:fldChar w:fldCharType="begin"/>
            </w:r>
            <w:r w:rsidR="006D6057">
              <w:rPr>
                <w:noProof/>
                <w:webHidden/>
              </w:rPr>
              <w:instrText xml:space="preserve"> PAGEREF _Toc118634428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29" w:history="1">
            <w:r w:rsidR="006D6057" w:rsidRPr="00D757B7">
              <w:rPr>
                <w:rStyle w:val="Hyperlink"/>
                <w:noProof/>
              </w:rPr>
              <w:t>1.4.</w:t>
            </w:r>
            <w:r w:rsidR="006D6057">
              <w:rPr>
                <w:rFonts w:asciiTheme="minorHAnsi" w:eastAsiaTheme="minorEastAsia" w:hAnsiTheme="minorHAnsi"/>
                <w:noProof/>
                <w:sz w:val="22"/>
              </w:rPr>
              <w:tab/>
            </w:r>
            <w:r w:rsidR="006D6057" w:rsidRPr="00D757B7">
              <w:rPr>
                <w:rStyle w:val="Hyperlink"/>
                <w:noProof/>
              </w:rPr>
              <w:t>CÁC RÀNG BUỘC VỀ THỰC THI VÀ CÔNG NGHỆ SỬ DỤNG</w:t>
            </w:r>
            <w:r w:rsidR="006D6057">
              <w:rPr>
                <w:noProof/>
                <w:webHidden/>
              </w:rPr>
              <w:tab/>
            </w:r>
            <w:r w:rsidR="006D6057">
              <w:rPr>
                <w:noProof/>
                <w:webHidden/>
              </w:rPr>
              <w:fldChar w:fldCharType="begin"/>
            </w:r>
            <w:r w:rsidR="006D6057">
              <w:rPr>
                <w:noProof/>
                <w:webHidden/>
              </w:rPr>
              <w:instrText xml:space="preserve"> PAGEREF _Toc118634429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3671D4">
          <w:pPr>
            <w:pStyle w:val="TOC2"/>
            <w:tabs>
              <w:tab w:val="right" w:leader="dot" w:pos="8778"/>
            </w:tabs>
            <w:rPr>
              <w:rFonts w:asciiTheme="minorHAnsi" w:eastAsiaTheme="minorEastAsia" w:hAnsiTheme="minorHAnsi"/>
              <w:noProof/>
              <w:sz w:val="22"/>
            </w:rPr>
          </w:pPr>
          <w:hyperlink w:anchor="_Toc118634430" w:history="1">
            <w:r w:rsidR="006D6057" w:rsidRPr="00D757B7">
              <w:rPr>
                <w:rStyle w:val="Hyperlink"/>
                <w:noProof/>
              </w:rPr>
              <w:t>CHƯƠNG 2: THIẾT KẾ VÀ CÀI ĐẶT GIẢI PHÁP</w:t>
            </w:r>
            <w:r w:rsidR="006D6057">
              <w:rPr>
                <w:noProof/>
                <w:webHidden/>
              </w:rPr>
              <w:tab/>
            </w:r>
            <w:r w:rsidR="006D6057">
              <w:rPr>
                <w:noProof/>
                <w:webHidden/>
              </w:rPr>
              <w:fldChar w:fldCharType="begin"/>
            </w:r>
            <w:r w:rsidR="006D6057">
              <w:rPr>
                <w:noProof/>
                <w:webHidden/>
              </w:rPr>
              <w:instrText xml:space="preserve"> PAGEREF _Toc118634430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33" w:history="1">
            <w:r w:rsidR="006D6057" w:rsidRPr="00D757B7">
              <w:rPr>
                <w:rStyle w:val="Hyperlink"/>
                <w:noProof/>
              </w:rPr>
              <w:t>2.1. Xây dựng các lớp thực thể</w:t>
            </w:r>
            <w:r w:rsidR="006D6057">
              <w:rPr>
                <w:noProof/>
                <w:webHidden/>
              </w:rPr>
              <w:tab/>
            </w:r>
            <w:r w:rsidR="006D6057">
              <w:rPr>
                <w:noProof/>
                <w:webHidden/>
              </w:rPr>
              <w:fldChar w:fldCharType="begin"/>
            </w:r>
            <w:r w:rsidR="006D6057">
              <w:rPr>
                <w:noProof/>
                <w:webHidden/>
              </w:rPr>
              <w:instrText xml:space="preserve"> PAGEREF _Toc118634433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34" w:history="1">
            <w:r w:rsidR="006D6057" w:rsidRPr="00D757B7">
              <w:rPr>
                <w:rStyle w:val="Hyperlink"/>
                <w:noProof/>
              </w:rPr>
              <w:t>2.2.</w:t>
            </w:r>
            <w:r w:rsidR="006D6057">
              <w:rPr>
                <w:rFonts w:asciiTheme="minorHAnsi" w:eastAsiaTheme="minorEastAsia" w:hAnsiTheme="minorHAnsi"/>
                <w:noProof/>
                <w:sz w:val="22"/>
              </w:rPr>
              <w:tab/>
            </w:r>
            <w:r w:rsidR="006D6057" w:rsidRPr="00D757B7">
              <w:rPr>
                <w:rStyle w:val="Hyperlink"/>
                <w:noProof/>
              </w:rPr>
              <w:t>Sơ đồ Use Case</w:t>
            </w:r>
            <w:r w:rsidR="006D6057">
              <w:rPr>
                <w:noProof/>
                <w:webHidden/>
              </w:rPr>
              <w:tab/>
            </w:r>
            <w:r w:rsidR="006D6057">
              <w:rPr>
                <w:noProof/>
                <w:webHidden/>
              </w:rPr>
              <w:fldChar w:fldCharType="begin"/>
            </w:r>
            <w:r w:rsidR="006D6057">
              <w:rPr>
                <w:noProof/>
                <w:webHidden/>
              </w:rPr>
              <w:instrText xml:space="preserve"> PAGEREF _Toc118634434 \h </w:instrText>
            </w:r>
            <w:r w:rsidR="006D6057">
              <w:rPr>
                <w:noProof/>
                <w:webHidden/>
              </w:rPr>
            </w:r>
            <w:r w:rsidR="006D6057">
              <w:rPr>
                <w:noProof/>
                <w:webHidden/>
              </w:rPr>
              <w:fldChar w:fldCharType="separate"/>
            </w:r>
            <w:r w:rsidR="006D6057">
              <w:rPr>
                <w:noProof/>
                <w:webHidden/>
              </w:rPr>
              <w:t>25</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35" w:history="1">
            <w:r w:rsidR="006D6057" w:rsidRPr="00D757B7">
              <w:rPr>
                <w:rStyle w:val="Hyperlink"/>
                <w:noProof/>
              </w:rPr>
              <w:t>2.3. Thiết kế cơ sở dữ liệu</w:t>
            </w:r>
            <w:r w:rsidR="006D6057">
              <w:rPr>
                <w:noProof/>
                <w:webHidden/>
              </w:rPr>
              <w:tab/>
            </w:r>
            <w:r w:rsidR="006D6057">
              <w:rPr>
                <w:noProof/>
                <w:webHidden/>
              </w:rPr>
              <w:fldChar w:fldCharType="begin"/>
            </w:r>
            <w:r w:rsidR="006D6057">
              <w:rPr>
                <w:noProof/>
                <w:webHidden/>
              </w:rPr>
              <w:instrText xml:space="preserve"> PAGEREF _Toc118634435 \h </w:instrText>
            </w:r>
            <w:r w:rsidR="006D6057">
              <w:rPr>
                <w:noProof/>
                <w:webHidden/>
              </w:rPr>
            </w:r>
            <w:r w:rsidR="006D6057">
              <w:rPr>
                <w:noProof/>
                <w:webHidden/>
              </w:rPr>
              <w:fldChar w:fldCharType="separate"/>
            </w:r>
            <w:r w:rsidR="006D6057">
              <w:rPr>
                <w:noProof/>
                <w:webHidden/>
              </w:rPr>
              <w:t>27</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36" w:history="1">
            <w:r w:rsidR="006D6057" w:rsidRPr="00D757B7">
              <w:rPr>
                <w:rStyle w:val="Hyperlink"/>
                <w:noProof/>
              </w:rPr>
              <w:t>2.4. Sơ đồ tuần tự</w:t>
            </w:r>
            <w:r w:rsidR="006D6057">
              <w:rPr>
                <w:noProof/>
                <w:webHidden/>
              </w:rPr>
              <w:tab/>
            </w:r>
            <w:r w:rsidR="006D6057">
              <w:rPr>
                <w:noProof/>
                <w:webHidden/>
              </w:rPr>
              <w:fldChar w:fldCharType="begin"/>
            </w:r>
            <w:r w:rsidR="006D6057">
              <w:rPr>
                <w:noProof/>
                <w:webHidden/>
              </w:rPr>
              <w:instrText xml:space="preserve"> PAGEREF _Toc118634436 \h </w:instrText>
            </w:r>
            <w:r w:rsidR="006D6057">
              <w:rPr>
                <w:noProof/>
                <w:webHidden/>
              </w:rPr>
            </w:r>
            <w:r w:rsidR="006D6057">
              <w:rPr>
                <w:noProof/>
                <w:webHidden/>
              </w:rPr>
              <w:fldChar w:fldCharType="separate"/>
            </w:r>
            <w:r w:rsidR="006D6057">
              <w:rPr>
                <w:noProof/>
                <w:webHidden/>
              </w:rPr>
              <w:t>27</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37" w:history="1">
            <w:r w:rsidR="006D6057" w:rsidRPr="00D757B7">
              <w:rPr>
                <w:rStyle w:val="Hyperlink"/>
                <w:noProof/>
              </w:rPr>
              <w:t>2.5. Sơ đồ phân rã chức năng (Bussiness Function Diagram - BFD)</w:t>
            </w:r>
            <w:r w:rsidR="006D6057">
              <w:rPr>
                <w:noProof/>
                <w:webHidden/>
              </w:rPr>
              <w:tab/>
            </w:r>
            <w:r w:rsidR="006D6057">
              <w:rPr>
                <w:noProof/>
                <w:webHidden/>
              </w:rPr>
              <w:fldChar w:fldCharType="begin"/>
            </w:r>
            <w:r w:rsidR="006D6057">
              <w:rPr>
                <w:noProof/>
                <w:webHidden/>
              </w:rPr>
              <w:instrText xml:space="preserve"> PAGEREF _Toc118634437 \h </w:instrText>
            </w:r>
            <w:r w:rsidR="006D6057">
              <w:rPr>
                <w:noProof/>
                <w:webHidden/>
              </w:rPr>
            </w:r>
            <w:r w:rsidR="006D6057">
              <w:rPr>
                <w:noProof/>
                <w:webHidden/>
              </w:rPr>
              <w:fldChar w:fldCharType="separate"/>
            </w:r>
            <w:r w:rsidR="006D6057">
              <w:rPr>
                <w:noProof/>
                <w:webHidden/>
              </w:rPr>
              <w:t>32</w:t>
            </w:r>
            <w:r w:rsidR="006D6057">
              <w:rPr>
                <w:noProof/>
                <w:webHidden/>
              </w:rPr>
              <w:fldChar w:fldCharType="end"/>
            </w:r>
          </w:hyperlink>
        </w:p>
        <w:p w:rsidR="006D6057" w:rsidRDefault="003671D4">
          <w:pPr>
            <w:pStyle w:val="TOC2"/>
            <w:tabs>
              <w:tab w:val="right" w:leader="dot" w:pos="8778"/>
            </w:tabs>
            <w:rPr>
              <w:rFonts w:asciiTheme="minorHAnsi" w:eastAsiaTheme="minorEastAsia" w:hAnsiTheme="minorHAnsi"/>
              <w:noProof/>
              <w:sz w:val="22"/>
            </w:rPr>
          </w:pPr>
          <w:hyperlink w:anchor="_Toc118634438" w:history="1">
            <w:r w:rsidR="006D6057" w:rsidRPr="00D757B7">
              <w:rPr>
                <w:rStyle w:val="Hyperlink"/>
                <w:noProof/>
              </w:rPr>
              <w:t>CHƯƠNG 3: KIỂM THỬ VÀ ĐÁNH GIÁ</w:t>
            </w:r>
            <w:r w:rsidR="006D6057">
              <w:rPr>
                <w:noProof/>
                <w:webHidden/>
              </w:rPr>
              <w:tab/>
            </w:r>
            <w:r w:rsidR="006D6057">
              <w:rPr>
                <w:noProof/>
                <w:webHidden/>
              </w:rPr>
              <w:fldChar w:fldCharType="begin"/>
            </w:r>
            <w:r w:rsidR="006D6057">
              <w:rPr>
                <w:noProof/>
                <w:webHidden/>
              </w:rPr>
              <w:instrText xml:space="preserve"> PAGEREF _Toc118634438 \h </w:instrText>
            </w:r>
            <w:r w:rsidR="006D6057">
              <w:rPr>
                <w:noProof/>
                <w:webHidden/>
              </w:rPr>
            </w:r>
            <w:r w:rsidR="006D6057">
              <w:rPr>
                <w:noProof/>
                <w:webHidden/>
              </w:rPr>
              <w:fldChar w:fldCharType="separate"/>
            </w:r>
            <w:r w:rsidR="006D6057">
              <w:rPr>
                <w:noProof/>
                <w:webHidden/>
              </w:rPr>
              <w:t>34</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39" w:history="1">
            <w:r w:rsidR="006D6057" w:rsidRPr="00D757B7">
              <w:rPr>
                <w:rStyle w:val="Hyperlink"/>
                <w:noProof/>
              </w:rPr>
              <w:t>3.1. GIAO DIỆN CỦA NGƯỜI QUẢN TRỊ</w:t>
            </w:r>
            <w:r w:rsidR="006D6057">
              <w:rPr>
                <w:noProof/>
                <w:webHidden/>
              </w:rPr>
              <w:tab/>
            </w:r>
            <w:r w:rsidR="006D6057">
              <w:rPr>
                <w:noProof/>
                <w:webHidden/>
              </w:rPr>
              <w:fldChar w:fldCharType="begin"/>
            </w:r>
            <w:r w:rsidR="006D6057">
              <w:rPr>
                <w:noProof/>
                <w:webHidden/>
              </w:rPr>
              <w:instrText xml:space="preserve"> PAGEREF _Toc118634439 \h </w:instrText>
            </w:r>
            <w:r w:rsidR="006D6057">
              <w:rPr>
                <w:noProof/>
                <w:webHidden/>
              </w:rPr>
            </w:r>
            <w:r w:rsidR="006D6057">
              <w:rPr>
                <w:noProof/>
                <w:webHidden/>
              </w:rPr>
              <w:fldChar w:fldCharType="separate"/>
            </w:r>
            <w:r w:rsidR="006D6057">
              <w:rPr>
                <w:noProof/>
                <w:webHidden/>
              </w:rPr>
              <w:t>34</w:t>
            </w:r>
            <w:r w:rsidR="006D6057">
              <w:rPr>
                <w:noProof/>
                <w:webHidden/>
              </w:rPr>
              <w:fldChar w:fldCharType="end"/>
            </w:r>
          </w:hyperlink>
        </w:p>
        <w:p w:rsidR="006D6057" w:rsidRDefault="003671D4">
          <w:pPr>
            <w:pStyle w:val="TOC3"/>
            <w:rPr>
              <w:rFonts w:asciiTheme="minorHAnsi" w:eastAsiaTheme="minorEastAsia" w:hAnsiTheme="minorHAnsi"/>
              <w:noProof/>
              <w:sz w:val="22"/>
            </w:rPr>
          </w:pPr>
          <w:hyperlink w:anchor="_Toc118634440" w:history="1">
            <w:r w:rsidR="006D6057" w:rsidRPr="00D757B7">
              <w:rPr>
                <w:rStyle w:val="Hyperlink"/>
                <w:noProof/>
              </w:rPr>
              <w:t>3.2. GIAO DIỆN CỦA KHÁCH HÀNG CÓ TÀI KHOẢN</w:t>
            </w:r>
            <w:r w:rsidR="006D6057">
              <w:rPr>
                <w:noProof/>
                <w:webHidden/>
              </w:rPr>
              <w:tab/>
            </w:r>
            <w:r w:rsidR="006D6057">
              <w:rPr>
                <w:noProof/>
                <w:webHidden/>
              </w:rPr>
              <w:fldChar w:fldCharType="begin"/>
            </w:r>
            <w:r w:rsidR="006D6057">
              <w:rPr>
                <w:noProof/>
                <w:webHidden/>
              </w:rPr>
              <w:instrText xml:space="preserve"> PAGEREF _Toc118634440 \h </w:instrText>
            </w:r>
            <w:r w:rsidR="006D6057">
              <w:rPr>
                <w:noProof/>
                <w:webHidden/>
              </w:rPr>
            </w:r>
            <w:r w:rsidR="006D6057">
              <w:rPr>
                <w:noProof/>
                <w:webHidden/>
              </w:rPr>
              <w:fldChar w:fldCharType="separate"/>
            </w:r>
            <w:r w:rsidR="006D6057">
              <w:rPr>
                <w:noProof/>
                <w:webHidden/>
              </w:rPr>
              <w:t>34</w:t>
            </w:r>
            <w:r w:rsidR="006D6057">
              <w:rPr>
                <w:noProof/>
                <w:webHidden/>
              </w:rPr>
              <w:fldChar w:fldCharType="end"/>
            </w:r>
          </w:hyperlink>
        </w:p>
        <w:p w:rsidR="004126BF" w:rsidRPr="008C329D" w:rsidRDefault="005350A1" w:rsidP="008C329D">
          <w:r>
            <w:rPr>
              <w:b/>
              <w:bCs/>
              <w:noProof/>
            </w:rPr>
            <w:fldChar w:fldCharType="end"/>
          </w:r>
        </w:p>
      </w:sdtContent>
    </w:sdt>
    <w:p w:rsidR="004126BF" w:rsidRDefault="004126BF">
      <w:pPr>
        <w:spacing w:after="160" w:line="259" w:lineRule="auto"/>
        <w:ind w:firstLine="0"/>
        <w:jc w:val="left"/>
        <w:rPr>
          <w:b/>
          <w:sz w:val="28"/>
        </w:rPr>
      </w:pPr>
      <w:r>
        <w:rPr>
          <w:b/>
          <w:sz w:val="28"/>
        </w:rPr>
        <w:br w:type="page"/>
      </w:r>
    </w:p>
    <w:p w:rsidR="00E37F66" w:rsidRDefault="004126BF" w:rsidP="004126BF">
      <w:pPr>
        <w:ind w:firstLine="0"/>
        <w:jc w:val="center"/>
        <w:rPr>
          <w:b/>
          <w:sz w:val="32"/>
        </w:rPr>
      </w:pPr>
      <w:r w:rsidRPr="00E37F66">
        <w:rPr>
          <w:b/>
          <w:sz w:val="32"/>
        </w:rPr>
        <w:lastRenderedPageBreak/>
        <w:t>DANH MỤC BẢNG</w:t>
      </w:r>
    </w:p>
    <w:p w:rsidR="00E37F66" w:rsidRDefault="00E37F66">
      <w:pPr>
        <w:spacing w:after="160" w:line="259" w:lineRule="auto"/>
        <w:ind w:firstLine="0"/>
        <w:jc w:val="left"/>
        <w:rPr>
          <w:b/>
          <w:sz w:val="32"/>
        </w:rPr>
      </w:pPr>
      <w:r>
        <w:rPr>
          <w:b/>
          <w:sz w:val="32"/>
        </w:rPr>
        <w:br w:type="page"/>
      </w:r>
    </w:p>
    <w:p w:rsidR="00E37F66" w:rsidRDefault="00E37F66" w:rsidP="004126BF">
      <w:pPr>
        <w:ind w:firstLine="0"/>
        <w:jc w:val="center"/>
        <w:rPr>
          <w:b/>
          <w:sz w:val="32"/>
        </w:rPr>
      </w:pPr>
      <w:r>
        <w:rPr>
          <w:b/>
          <w:sz w:val="32"/>
        </w:rPr>
        <w:lastRenderedPageBreak/>
        <w:t>TÓM TẮT</w:t>
      </w:r>
    </w:p>
    <w:p w:rsidR="00C257C0" w:rsidRPr="00C257C0" w:rsidRDefault="00061ECE" w:rsidP="00492F09">
      <w:pPr>
        <w:spacing w:after="160" w:line="259" w:lineRule="auto"/>
        <w:ind w:firstLine="0"/>
      </w:pPr>
      <w:r>
        <w:tab/>
      </w:r>
      <w:r w:rsidR="00186E0D">
        <w:t>Trong thời buổi</w:t>
      </w:r>
      <w:r w:rsidR="00C257C0" w:rsidRPr="00C257C0">
        <w:t xml:space="preserve"> kinh tế xã hội phát triển</w:t>
      </w:r>
      <w:r w:rsidR="00186E0D">
        <w:t xml:space="preserve"> ngày nay</w:t>
      </w:r>
      <w:r w:rsidR="00C257C0" w:rsidRPr="00C257C0">
        <w:t xml:space="preserve">, đời sống </w:t>
      </w:r>
      <w:r w:rsidR="00186E0D">
        <w:t xml:space="preserve">của con người </w:t>
      </w:r>
      <w:r w:rsidR="00C257C0" w:rsidRPr="00C257C0">
        <w:t xml:space="preserve">được nâng cao, cùng với sự phát triển vượt bậc của Internet, nhu cầu mua bán và giao dịch trực tuyến cũng tăng theo đó. Có rất nhiều các trang web rao vặt trực tuyến hoạt động rất thành công, là cầu nối giữa người mua và người bán, giúp giảm thiểu chi phí, thay thế cho các hình thức rao vặt thông thường khác như đăng tin trên báo, tờ rơi… Có thể kể tới các trang web nổi tiếng như: Ebay, Amazon, MSN. </w:t>
      </w:r>
    </w:p>
    <w:p w:rsidR="00C257C0" w:rsidRPr="00C257C0" w:rsidRDefault="00061ECE" w:rsidP="00492F09">
      <w:pPr>
        <w:spacing w:after="160" w:line="259" w:lineRule="auto"/>
        <w:ind w:firstLine="0"/>
      </w:pPr>
      <w:r>
        <w:tab/>
      </w:r>
      <w:r w:rsidR="00C257C0" w:rsidRPr="00C257C0">
        <w:t>Vì vậy tôi đã chọn đề tài xây dựng hệ thống “Website rao vặt</w:t>
      </w:r>
      <w:r w:rsidR="00331C65">
        <w:t xml:space="preserve"> trực tuyến dành cho sinh viên</w:t>
      </w:r>
      <w:r w:rsidR="00C257C0" w:rsidRPr="00C257C0">
        <w:t xml:space="preserve">”, sử dụng lợi </w:t>
      </w:r>
      <w:r w:rsidR="005510E4">
        <w:t xml:space="preserve"> </w:t>
      </w:r>
      <w:r w:rsidR="00C257C0" w:rsidRPr="00C257C0">
        <w:t>thế về công nghệ và sự tiện dụng của Internet, hệ thống giúp người bán dễ dàng giới thiệu sản phẩm của mình và đưa ra cho người mua nhiều phương thức tiếp cận hàng hóa đồng thời</w:t>
      </w:r>
      <w:r w:rsidR="00E62CD0">
        <w:t xml:space="preserve"> </w:t>
      </w:r>
      <w:r w:rsidR="00E62CD0" w:rsidRPr="00C257C0">
        <w:t>hỗ trợ thanh toán trự</w:t>
      </w:r>
      <w:r w:rsidR="00E62CD0">
        <w:t>c tiếp hoặc</w:t>
      </w:r>
      <w:r w:rsidR="00C257C0" w:rsidRPr="00C257C0">
        <w:t xml:space="preserve"> thanh toán trực tuyến qua hệ thống ví điện tử một cách an toàn và nhanh chóng</w:t>
      </w:r>
      <w:r w:rsidR="001D7D63">
        <w:t xml:space="preserve">. </w:t>
      </w:r>
      <w:r w:rsidR="00C257C0" w:rsidRPr="00C257C0">
        <w:t xml:space="preserve">Trong quá trình nghiên cứu thực hiện đề tài, tôi đã ứng dụng các kiến thức đã </w:t>
      </w:r>
      <w:r w:rsidR="00006002">
        <w:t xml:space="preserve"> </w:t>
      </w:r>
      <w:r w:rsidR="00C257C0" w:rsidRPr="00C257C0">
        <w:t>học trên ghế trường và tích lũy được nhiều kinh nghiệm trong việc xây dự</w:t>
      </w:r>
      <w:r w:rsidR="00F15D7C">
        <w:t xml:space="preserve">ng mô </w:t>
      </w:r>
      <w:r w:rsidR="00C257C0" w:rsidRPr="00C257C0">
        <w:t>hình  hệ thố</w:t>
      </w:r>
      <w:r w:rsidR="008B3A1B">
        <w:t>ng thông</w:t>
      </w:r>
      <w:r w:rsidR="00C257C0" w:rsidRPr="00C257C0">
        <w:t xml:space="preserve"> tin, lập </w:t>
      </w:r>
      <w:r w:rsidR="00F15D7C">
        <w:t>trình</w:t>
      </w:r>
      <w:r w:rsidR="00C257C0" w:rsidRPr="00C257C0">
        <w:t xml:space="preserve"> bằng ngôn ngữ </w:t>
      </w:r>
      <w:r w:rsidR="00F15D7C">
        <w:t>C#</w:t>
      </w:r>
      <w:r w:rsidR="00C257C0" w:rsidRPr="00C257C0">
        <w:t xml:space="preserve"> và hệ CSDL </w:t>
      </w:r>
      <w:r w:rsidR="003426D5">
        <w:t>SQLSERVER</w:t>
      </w:r>
      <w:r w:rsidR="00C257C0" w:rsidRPr="00C257C0">
        <w:t xml:space="preserve">. </w:t>
      </w:r>
    </w:p>
    <w:p w:rsidR="00C257C0" w:rsidRPr="00C257C0" w:rsidRDefault="00061ECE" w:rsidP="00492F09">
      <w:pPr>
        <w:spacing w:after="160" w:line="259" w:lineRule="auto"/>
        <w:ind w:firstLine="0"/>
      </w:pPr>
      <w:r>
        <w:tab/>
      </w:r>
      <w:r w:rsidR="00C257C0" w:rsidRPr="00C257C0">
        <w:t>Website tạo ra đáp ứng được mục tiêu của đề tài song bên cạnh đó vẫ</w:t>
      </w:r>
      <w:r w:rsidR="005510E4">
        <w:t xml:space="preserve">n còn </w:t>
      </w:r>
      <w:r w:rsidR="00C257C0" w:rsidRPr="00C257C0">
        <w:t>một số vấn đề chưa giải quyết được: phương thức vận chuyển chưa linh động về</w:t>
      </w:r>
      <w:r w:rsidR="005510E4">
        <w:t xml:space="preserve"> giá, </w:t>
      </w:r>
      <w:r w:rsidR="00C257C0" w:rsidRPr="00C257C0">
        <w:t xml:space="preserve">thông tin quản lý còn đơn giản… Tuy nhiên, hệ thống vẫn có khả năng tiếp tục phát triển, cung cấp nhiều tiện ích hơn cho người dùng. </w:t>
      </w:r>
    </w:p>
    <w:p w:rsidR="00C257C0" w:rsidRPr="00C257C0" w:rsidRDefault="005510E4" w:rsidP="00492F09">
      <w:pPr>
        <w:spacing w:after="160" w:line="259" w:lineRule="auto"/>
        <w:ind w:firstLine="0"/>
      </w:pPr>
      <w:r>
        <w:tab/>
      </w:r>
      <w:r w:rsidR="00C257C0" w:rsidRPr="00C257C0">
        <w:t>Rất mong nhận được sự đóng góp ý kiến để đề tài hoàn thiện hơn !</w:t>
      </w:r>
      <w:r>
        <w:tab/>
      </w:r>
    </w:p>
    <w:p w:rsidR="00E37F66" w:rsidRPr="00492F09" w:rsidRDefault="00E37F66" w:rsidP="00492F09">
      <w:pPr>
        <w:spacing w:after="160" w:line="259" w:lineRule="auto"/>
        <w:ind w:firstLine="0"/>
      </w:pPr>
      <w:r w:rsidRPr="00492F09">
        <w:br w:type="page"/>
      </w:r>
    </w:p>
    <w:p w:rsidR="00E37F66" w:rsidRDefault="00E37F66" w:rsidP="00BE32B3">
      <w:pPr>
        <w:ind w:firstLine="0"/>
        <w:jc w:val="center"/>
        <w:rPr>
          <w:b/>
          <w:sz w:val="32"/>
        </w:rPr>
      </w:pPr>
      <w:r>
        <w:rPr>
          <w:b/>
          <w:sz w:val="32"/>
        </w:rPr>
        <w:lastRenderedPageBreak/>
        <w:t>ABSTRACT</w:t>
      </w:r>
    </w:p>
    <w:p w:rsidR="00BC653B" w:rsidRPr="00BC653B" w:rsidRDefault="00BC653B" w:rsidP="00BC653B">
      <w:pPr>
        <w:shd w:val="clear" w:color="auto" w:fill="FFFFFF"/>
        <w:spacing w:line="0" w:lineRule="auto"/>
        <w:ind w:firstLine="0"/>
        <w:jc w:val="left"/>
        <w:rPr>
          <w:rFonts w:ascii="ff11" w:eastAsia="Times New Roman" w:hAnsi="ff11" w:cs="Times New Roman"/>
          <w:color w:val="000000"/>
          <w:sz w:val="66"/>
          <w:szCs w:val="66"/>
        </w:rPr>
      </w:pPr>
      <w:r w:rsidRPr="00BC653B">
        <w:rPr>
          <w:rFonts w:ascii="ff9" w:eastAsia="Times New Roman" w:hAnsi="ff9" w:cs="Times New Roman"/>
          <w:color w:val="000000"/>
          <w:sz w:val="78"/>
          <w:szCs w:val="78"/>
        </w:rPr>
        <w:t xml:space="preserve">Nowadays,  economic  and  social  development,  living  standards  improved, </w:t>
      </w:r>
    </w:p>
    <w:p w:rsidR="00BC653B" w:rsidRPr="00BC653B" w:rsidRDefault="00BC653B" w:rsidP="00492F09">
      <w:pPr>
        <w:spacing w:after="160" w:line="259" w:lineRule="auto"/>
        <w:ind w:firstLine="0"/>
      </w:pPr>
      <w:r>
        <w:tab/>
        <w:t>With</w:t>
      </w:r>
      <w:r w:rsidRPr="00BC653B">
        <w:t xml:space="preserve">  the  boom of  the  Internet, demand for sale and online  transactions  also increased accordingly. </w:t>
      </w:r>
      <w:r>
        <w:t>There are many online sites</w:t>
      </w:r>
      <w:r w:rsidRPr="00BC653B">
        <w:t>of a very successful operat</w:t>
      </w:r>
      <w:r>
        <w:t xml:space="preserve">ion, </w:t>
      </w:r>
      <w:r w:rsidRPr="00BC653B">
        <w:t xml:space="preserve">they are the bridge between buyers and sellers, helping reduce costs, replacing the normal classifieds form such as published  in  </w:t>
      </w:r>
      <w:r>
        <w:t xml:space="preserve">newspapers, leaflets...It can </w:t>
      </w:r>
      <w:r w:rsidRPr="00BC653B">
        <w:t>be considered to the fam</w:t>
      </w:r>
      <w:r>
        <w:t>ous sites such as Ebay, Amazon</w:t>
      </w:r>
      <w:r w:rsidRPr="00BC653B">
        <w:t xml:space="preserve">, MSN. </w:t>
      </w:r>
    </w:p>
    <w:p w:rsidR="00BC653B" w:rsidRDefault="00BC653B" w:rsidP="00492F09">
      <w:pPr>
        <w:spacing w:after="160" w:line="259" w:lineRule="auto"/>
        <w:ind w:firstLine="0"/>
      </w:pPr>
      <w:r w:rsidRPr="00BC653B">
        <w:t xml:space="preserve"> </w:t>
      </w:r>
      <w:r>
        <w:tab/>
      </w:r>
      <w:r w:rsidR="001F1CA7">
        <w:t xml:space="preserve">Therefore, </w:t>
      </w:r>
      <w:r w:rsidRPr="00BC653B">
        <w:t xml:space="preserve">I build a system infomation </w:t>
      </w:r>
      <w:r w:rsidR="00186E0D">
        <w:t>namely</w:t>
      </w:r>
      <w:r w:rsidR="00CD320F">
        <w:t xml:space="preserve"> </w:t>
      </w:r>
      <w:r w:rsidRPr="00BC653B">
        <w:t xml:space="preserve">"Website </w:t>
      </w:r>
      <w:r>
        <w:t>classifieds</w:t>
      </w:r>
      <w:r w:rsidR="00B74C49">
        <w:t xml:space="preserve"> for students</w:t>
      </w:r>
      <w:r>
        <w:t xml:space="preserve">", </w:t>
      </w:r>
      <w:r w:rsidRPr="00BC653B">
        <w:t xml:space="preserve">the advantages of using technology and the  </w:t>
      </w:r>
      <w:r>
        <w:t xml:space="preserve">onvenience </w:t>
      </w:r>
      <w:r w:rsidRPr="00BC653B">
        <w:t xml:space="preserve">of </w:t>
      </w:r>
      <w:r>
        <w:t>the</w:t>
      </w:r>
      <w:r w:rsidRPr="00BC653B">
        <w:t xml:space="preserve"> Internet, the system </w:t>
      </w:r>
      <w:r>
        <w:t>helps</w:t>
      </w:r>
      <w:r w:rsidRPr="00BC653B">
        <w:t xml:space="preserve"> </w:t>
      </w:r>
      <w:r>
        <w:t>sellers</w:t>
      </w:r>
      <w:r w:rsidRPr="00BC653B">
        <w:t xml:space="preserve"> </w:t>
      </w:r>
      <w:r>
        <w:t>to</w:t>
      </w:r>
      <w:r w:rsidRPr="00BC653B">
        <w:t xml:space="preserve"> easily introduce their products  and </w:t>
      </w:r>
      <w:r>
        <w:t>offer</w:t>
      </w:r>
      <w:r w:rsidRPr="00BC653B">
        <w:t xml:space="preserve"> buyers many goods approach also s</w:t>
      </w:r>
      <w:r w:rsidR="001F1CA7">
        <w:t xml:space="preserve">upports </w:t>
      </w:r>
      <w:r>
        <w:t xml:space="preserve">online payments </w:t>
      </w:r>
      <w:r w:rsidRPr="00BC653B">
        <w:t>through E</w:t>
      </w:r>
      <w:r>
        <w:t xml:space="preserve">-wallet </w:t>
      </w:r>
      <w:r w:rsidRPr="00BC653B">
        <w:t>s</w:t>
      </w:r>
      <w:r>
        <w:t xml:space="preserve">afely </w:t>
      </w:r>
      <w:r w:rsidRPr="00BC653B">
        <w:t xml:space="preserve">and </w:t>
      </w:r>
      <w:r>
        <w:t>quickly. Leveraging</w:t>
      </w:r>
      <w:r w:rsidRPr="00BC653B">
        <w:t xml:space="preserve"> </w:t>
      </w:r>
      <w:r>
        <w:t>the advantages</w:t>
      </w:r>
      <w:r w:rsidRPr="00BC653B">
        <w:t xml:space="preserve"> of </w:t>
      </w:r>
      <w:r>
        <w:t>online</w:t>
      </w:r>
      <w:r w:rsidRPr="00BC653B">
        <w:t xml:space="preserve"> auction system, </w:t>
      </w:r>
      <w:r>
        <w:t>the</w:t>
      </w:r>
      <w:r w:rsidRPr="00BC653B">
        <w:t xml:space="preserve"> system </w:t>
      </w:r>
      <w:r>
        <w:t>helps</w:t>
      </w:r>
      <w:r w:rsidRPr="00BC653B">
        <w:t xml:space="preserve"> sellers </w:t>
      </w:r>
      <w:r>
        <w:t>to</w:t>
      </w:r>
      <w:r w:rsidRPr="00BC653B">
        <w:t xml:space="preserve">easily put their products up for auction, buyers to bid easily bring many economic benefits. Also, digital </w:t>
      </w:r>
      <w:r>
        <w:t>map</w:t>
      </w:r>
      <w:r w:rsidRPr="00BC653B">
        <w:t xml:space="preserve"> </w:t>
      </w:r>
      <w:r>
        <w:t>integration</w:t>
      </w:r>
      <w:r w:rsidRPr="00BC653B">
        <w:t xml:space="preserve"> creates easy to identify and find a way to </w:t>
      </w:r>
      <w:r>
        <w:t>products location.</w:t>
      </w:r>
    </w:p>
    <w:p w:rsidR="001F1CA7" w:rsidRDefault="00BC653B" w:rsidP="00492F09">
      <w:pPr>
        <w:spacing w:after="160" w:line="259" w:lineRule="auto"/>
        <w:ind w:firstLine="0"/>
      </w:pPr>
      <w:r>
        <w:tab/>
      </w:r>
      <w:r w:rsidR="001F1CA7">
        <w:t xml:space="preserve">In  the </w:t>
      </w:r>
      <w:r w:rsidRPr="00BC653B">
        <w:t xml:space="preserve">research </w:t>
      </w:r>
      <w:r w:rsidR="001F1CA7">
        <w:t>process to</w:t>
      </w:r>
      <w:r w:rsidRPr="00BC653B">
        <w:t xml:space="preserve"> implement</w:t>
      </w:r>
      <w:r w:rsidR="001F1CA7">
        <w:t xml:space="preserve"> the</w:t>
      </w:r>
      <w:r w:rsidRPr="00BC653B">
        <w:t xml:space="preserve"> p</w:t>
      </w:r>
      <w:r w:rsidR="001F1CA7">
        <w:t xml:space="preserve">roject, I have applied the knowledge learned in my </w:t>
      </w:r>
      <w:r w:rsidRPr="00BC653B">
        <w:t xml:space="preserve">school </w:t>
      </w:r>
      <w:r w:rsidR="001F1CA7">
        <w:t>and accumulated much experience in modeling information systems, programming languages</w:t>
      </w:r>
      <w:r w:rsidRPr="00BC653B">
        <w:t xml:space="preserve"> PHP</w:t>
      </w:r>
      <w:r w:rsidR="001F1CA7">
        <w:t xml:space="preserve"> and MYSQL database system</w:t>
      </w:r>
      <w:r w:rsidRPr="00BC653B">
        <w:t>.</w:t>
      </w:r>
    </w:p>
    <w:p w:rsidR="00BC653B" w:rsidRPr="00BC653B" w:rsidRDefault="001F1CA7" w:rsidP="00492F09">
      <w:pPr>
        <w:spacing w:after="160" w:line="259" w:lineRule="auto"/>
        <w:ind w:firstLine="0"/>
      </w:pPr>
      <w:r>
        <w:tab/>
      </w:r>
      <w:r w:rsidR="007361F7">
        <w:t xml:space="preserve">Website created to </w:t>
      </w:r>
      <w:r w:rsidR="00BC653B" w:rsidRPr="00BC653B">
        <w:t xml:space="preserve">meet </w:t>
      </w:r>
      <w:r w:rsidR="007361F7">
        <w:t xml:space="preserve">the objectives of the </w:t>
      </w:r>
      <w:r w:rsidR="00BC653B" w:rsidRPr="00BC653B">
        <w:t>project</w:t>
      </w:r>
      <w:r w:rsidR="007361F7">
        <w:t xml:space="preserve"> but there are still some unresolved issues: </w:t>
      </w:r>
      <w:r w:rsidR="00BC653B" w:rsidRPr="00BC653B">
        <w:t>shipping</w:t>
      </w:r>
      <w:r w:rsidR="007361F7">
        <w:t xml:space="preserve"> method is not flexible on price, information management is </w:t>
      </w:r>
      <w:r w:rsidR="00CC3F4D">
        <w:t>simple</w:t>
      </w:r>
      <w:r w:rsidR="007361F7">
        <w:t xml:space="preserve">... However, the system still able to continue to grow, </w:t>
      </w:r>
      <w:r w:rsidR="00BC653B" w:rsidRPr="00BC653B">
        <w:t xml:space="preserve">providing greater convenience for users. </w:t>
      </w:r>
    </w:p>
    <w:p w:rsidR="00BC653B" w:rsidRPr="00BC653B" w:rsidRDefault="007361F7" w:rsidP="00492F09">
      <w:pPr>
        <w:spacing w:after="160" w:line="259" w:lineRule="auto"/>
        <w:ind w:firstLine="0"/>
      </w:pPr>
      <w:r>
        <w:tab/>
      </w:r>
      <w:r w:rsidR="00BC653B" w:rsidRPr="00BC653B">
        <w:t>We hope to receive the sugges</w:t>
      </w:r>
      <w:r w:rsidR="00F53EBA">
        <w:t>tions for project more complete</w:t>
      </w:r>
      <w:r w:rsidR="007F7C3C">
        <w:t xml:space="preserve"> </w:t>
      </w:r>
      <w:r w:rsidR="00BC653B" w:rsidRPr="00BC653B">
        <w:t>!</w:t>
      </w:r>
    </w:p>
    <w:p w:rsidR="008475C2" w:rsidRPr="00BC653B" w:rsidRDefault="008475C2" w:rsidP="00BC653B">
      <w:pPr>
        <w:shd w:val="clear" w:color="auto" w:fill="FFFFFF"/>
        <w:spacing w:line="240" w:lineRule="auto"/>
        <w:ind w:firstLine="0"/>
        <w:sectPr w:rsidR="008475C2" w:rsidRPr="00BC653B" w:rsidSect="00E37F66">
          <w:headerReference w:type="default" r:id="rId10"/>
          <w:footerReference w:type="default" r:id="rId11"/>
          <w:pgSz w:w="11907" w:h="16840" w:code="9"/>
          <w:pgMar w:top="1701" w:right="1134" w:bottom="1701" w:left="1985" w:header="567" w:footer="567" w:gutter="0"/>
          <w:pgNumType w:fmt="lowerRoman" w:start="1"/>
          <w:cols w:space="720"/>
          <w:docGrid w:linePitch="360"/>
        </w:sectPr>
      </w:pPr>
    </w:p>
    <w:p w:rsidR="00D05940" w:rsidRDefault="00D03569" w:rsidP="0026577D">
      <w:pPr>
        <w:pStyle w:val="Heading1"/>
        <w:ind w:firstLine="90"/>
      </w:pPr>
      <w:bookmarkStart w:id="1" w:name="_Toc118634407"/>
      <w:r w:rsidRPr="00D03569">
        <w:lastRenderedPageBreak/>
        <w:t>PHẦN 1: GIỚI THIỆU</w:t>
      </w:r>
      <w:bookmarkEnd w:id="1"/>
    </w:p>
    <w:p w:rsidR="00D03569" w:rsidRDefault="00D03569" w:rsidP="00052016">
      <w:pPr>
        <w:pStyle w:val="Heading2"/>
        <w:numPr>
          <w:ilvl w:val="0"/>
          <w:numId w:val="12"/>
        </w:numPr>
        <w:ind w:left="450" w:hanging="450"/>
      </w:pPr>
      <w:bookmarkStart w:id="2" w:name="_Toc118634408"/>
      <w:r w:rsidRPr="002B05CB">
        <w:t>ĐẶT VẤN ĐỀ</w:t>
      </w:r>
      <w:bookmarkEnd w:id="2"/>
    </w:p>
    <w:p w:rsidR="00FE5E0E" w:rsidRDefault="00FC0064" w:rsidP="00FE5E0E">
      <w:pPr>
        <w:spacing w:after="160" w:line="259" w:lineRule="auto"/>
        <w:ind w:firstLine="0"/>
      </w:pPr>
      <w:r>
        <w:tab/>
      </w:r>
      <w:r w:rsidR="00FE5E0E">
        <w:t>Việt Nam hiện nay có hơn 65 triệu người dùng Internet, với sự phát triển rông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C0064" w:rsidRDefault="00FC0064" w:rsidP="005A57B9">
      <w:pPr>
        <w:spacing w:after="160" w:line="259" w:lineRule="auto"/>
        <w:ind w:firstLine="0"/>
      </w:pPr>
      <w:r>
        <w:tab/>
      </w:r>
      <w:r w:rsidR="005A57B9">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quá nhiều công sức và thời gian di chuyển, chủ động trong việc thanh toán và vận chuyển. </w:t>
      </w:r>
    </w:p>
    <w:p w:rsidR="00FC0064" w:rsidRDefault="00FC0064" w:rsidP="005A57B9">
      <w:pPr>
        <w:spacing w:after="160" w:line="259" w:lineRule="auto"/>
        <w:ind w:firstLine="0"/>
      </w:pPr>
      <w:r>
        <w:tab/>
      </w:r>
      <w:r w:rsidR="005A57B9">
        <w:t xml:space="preserve">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 </w:t>
      </w:r>
    </w:p>
    <w:p w:rsidR="005E7EF6" w:rsidRDefault="0029061C" w:rsidP="005A57B9">
      <w:pPr>
        <w:spacing w:after="160" w:line="259" w:lineRule="auto"/>
        <w:ind w:firstLine="0"/>
      </w:pPr>
      <w:r>
        <w:tab/>
      </w:r>
      <w:r w:rsidR="005A57B9">
        <w:t xml:space="preserve">Vì vậy đối với việc </w:t>
      </w:r>
      <w:r w:rsidR="008C5912">
        <w:t>mua bán, chia sẻ đồ cũ</w:t>
      </w:r>
      <w:r w:rsidR="005A57B9">
        <w:t xml:space="preserve"> và các sản phẩm có liên quan thì website </w:t>
      </w:r>
      <w:r w:rsidR="008C5912">
        <w:t>rao vặt dành cho sinh viên</w:t>
      </w:r>
      <w:r w:rsidR="005A57B9">
        <w:t xml:space="preserve"> với các công nghệ như </w:t>
      </w:r>
      <w:r w:rsidR="005C1E1F">
        <w:t>ASP .Net Core</w:t>
      </w:r>
      <w:r w:rsidR="005A57B9">
        <w:t xml:space="preserve"> – hệ quản trị cơ sở dữ liệu </w:t>
      </w:r>
      <w:r w:rsidR="005C1E1F">
        <w:t xml:space="preserve">SQLServer </w:t>
      </w:r>
      <w:r w:rsidR="005A57B9">
        <w:t xml:space="preserve">hỗ trợ đa nền tảng được thiết kế theo hướng đối tượng với giao diện sử dụng </w:t>
      </w:r>
      <w:r w:rsidR="00EB348A">
        <w:t>Bootstrap</w:t>
      </w:r>
      <w:r w:rsidR="005A57B9">
        <w:t xml:space="preserve"> đẹp mắt, gần gũi đối với những người kinh doanh và người tiêu dùng là một giải pháp hiệu quả và cần thiết.</w:t>
      </w:r>
    </w:p>
    <w:p w:rsidR="00D03569" w:rsidRDefault="004C2B3D" w:rsidP="00052016">
      <w:pPr>
        <w:pStyle w:val="Heading2"/>
        <w:numPr>
          <w:ilvl w:val="0"/>
          <w:numId w:val="12"/>
        </w:numPr>
        <w:ind w:left="450" w:hanging="450"/>
      </w:pPr>
      <w:bookmarkStart w:id="3" w:name="_Toc118634409"/>
      <w:r>
        <w:t xml:space="preserve">TÓM TẮT </w:t>
      </w:r>
      <w:r w:rsidR="00D03569" w:rsidRPr="00567FD3">
        <w:t>LỊCH SỬ GIẢI QUYẾT VẤN ĐỀ</w:t>
      </w:r>
      <w:bookmarkEnd w:id="3"/>
    </w:p>
    <w:p w:rsidR="003532D4" w:rsidRDefault="003532D4" w:rsidP="003532D4">
      <w:pPr>
        <w:spacing w:after="160" w:line="259" w:lineRule="auto"/>
        <w:ind w:firstLine="0"/>
      </w:pPr>
      <w:r>
        <w:tab/>
      </w:r>
      <w:r w:rsidR="006B607C">
        <w:t xml:space="preserve">Với lĩnh vực giới thiệu và </w:t>
      </w:r>
      <w:r w:rsidR="0043346B">
        <w:t xml:space="preserve">rao vặt </w:t>
      </w:r>
      <w:r w:rsidR="006B607C">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t xml:space="preserve"> chưa thật sự tối ưu và chưa tập trung vào</w:t>
      </w:r>
      <w:r w:rsidR="00094113">
        <w:t xml:space="preserve"> phục vụ một</w:t>
      </w:r>
      <w:r w:rsidR="007F5C47">
        <w:t xml:space="preserve"> nhóm đối </w:t>
      </w:r>
      <w:r w:rsidR="00B06886">
        <w:t>tượng</w:t>
      </w:r>
      <w:r w:rsidR="007F5C47">
        <w:t xml:space="preserve"> cụ thể</w:t>
      </w:r>
      <w:r w:rsidR="006B607C">
        <w:t>.</w:t>
      </w:r>
    </w:p>
    <w:p w:rsidR="00D03569" w:rsidRDefault="00D03569" w:rsidP="00052016">
      <w:pPr>
        <w:pStyle w:val="Heading2"/>
        <w:numPr>
          <w:ilvl w:val="0"/>
          <w:numId w:val="12"/>
        </w:numPr>
        <w:ind w:left="450" w:hanging="450"/>
      </w:pPr>
      <w:bookmarkStart w:id="4" w:name="_Toc118634410"/>
      <w:r w:rsidRPr="008E3B44">
        <w:t>MỤC TIÊU ĐỀ TÀI</w:t>
      </w:r>
      <w:bookmarkEnd w:id="4"/>
    </w:p>
    <w:p w:rsidR="003532D4" w:rsidRDefault="00D928A4" w:rsidP="00743EB6">
      <w:pPr>
        <w:spacing w:after="160" w:line="259" w:lineRule="auto"/>
        <w:ind w:firstLine="0"/>
      </w:pPr>
      <w:r>
        <w:tab/>
      </w:r>
      <w:r w:rsidR="003532D4">
        <w:t xml:space="preserve">Mục tiêu của đề tài là tìm hiểu về nguyên lý và cách thức hoạt động của web service và web client, </w:t>
      </w:r>
      <w:r w:rsidR="00952244">
        <w:t>Ứng dụng các ngôn ngữ lập trình và các công nghệ để phát triển website như là: ASP .NET Core, C#, Javascript, HTML, CSS, SQLSERVER,…</w:t>
      </w:r>
      <w:r w:rsidR="003532D4">
        <w:t xml:space="preserve"> Bên cạnh đó hiểu được cách thức thiết kế và xây dựng chức năng của một website </w:t>
      </w:r>
      <w:r w:rsidR="003532D4">
        <w:lastRenderedPageBreak/>
        <w:t>bán hàng. 2 Sau khi hiểu rõ về những kiến thức trên, tiếng hành xây dựng website quản trị với các chức năng như thêm, sửa, xóa, tìm kiếm các thông tin, thống kế sản phẩm bán được, các chức năng quản trị tài khoản cần thiết phục vụ cho người quản trị và xây dựng website dành cho khách hàng với các chức năng như xem danh sách sản phẩm, xem chi tiết sản phẩm, thêm vào giỏ hàng, đặt hàng, tìm kiếm sản phẩm, theo dõi đơn hàng, bình luận sản phẩm và các chức năng quản trị tài khoản.</w:t>
      </w:r>
    </w:p>
    <w:p w:rsidR="00743EB6" w:rsidRDefault="00D03569" w:rsidP="00052016">
      <w:pPr>
        <w:pStyle w:val="Heading2"/>
        <w:numPr>
          <w:ilvl w:val="0"/>
          <w:numId w:val="12"/>
        </w:numPr>
        <w:ind w:left="450" w:hanging="450"/>
      </w:pPr>
      <w:bookmarkStart w:id="5" w:name="_Toc118634411"/>
      <w:r w:rsidRPr="00567FD3">
        <w:t>ĐỐI TƯỢNG VÀ PHẠ</w:t>
      </w:r>
      <w:r w:rsidR="0084499E">
        <w:t>M</w:t>
      </w:r>
      <w:r w:rsidRPr="00567FD3">
        <w:t xml:space="preserve"> VI</w:t>
      </w:r>
      <w:r w:rsidR="003B3904" w:rsidRPr="00567FD3">
        <w:t xml:space="preserve"> NGHIÊN CỨ</w:t>
      </w:r>
      <w:r w:rsidR="0084499E">
        <w:t>U</w:t>
      </w:r>
      <w:bookmarkEnd w:id="5"/>
    </w:p>
    <w:p w:rsidR="00BA455C" w:rsidRDefault="00BA455C" w:rsidP="00052016">
      <w:pPr>
        <w:pStyle w:val="Heading3"/>
        <w:numPr>
          <w:ilvl w:val="1"/>
          <w:numId w:val="12"/>
        </w:numPr>
        <w:ind w:left="540" w:hanging="540"/>
      </w:pPr>
      <w:bookmarkStart w:id="6" w:name="_Toc118634412"/>
      <w:r>
        <w:t>Đối tượng nghiên cứu</w:t>
      </w:r>
      <w:bookmarkEnd w:id="6"/>
    </w:p>
    <w:p w:rsidR="00BA455C" w:rsidRDefault="00F72007" w:rsidP="008F645E">
      <w:pPr>
        <w:spacing w:after="160" w:line="259" w:lineRule="auto"/>
        <w:ind w:firstLine="0"/>
      </w:pPr>
      <w:r>
        <w:tab/>
        <w:t xml:space="preserve">Xây dựng </w:t>
      </w:r>
      <w:r w:rsidR="00401BE7">
        <w:t>hệ thống “Website rao vặt</w:t>
      </w:r>
      <w:r w:rsidR="00B428D3">
        <w:t xml:space="preserve"> sinh viên</w:t>
      </w:r>
      <w:r w:rsidR="00401BE7">
        <w:t>” để phục vụ nhu cầu rao vặt, mua bán, chía sẻ sản phẩm đã hoặc chưa sử dụng trực tuyến dành người dùng chủ yếu là sinh viên</w:t>
      </w:r>
      <w:r w:rsidR="00DB39A1">
        <w:t xml:space="preserve"> và những ai co nhu cầu liên quan</w:t>
      </w:r>
      <w:r w:rsidR="00401BE7">
        <w:t xml:space="preserve"> trên toàn quốc.</w:t>
      </w:r>
      <w:r w:rsidR="00401BE7">
        <w:tab/>
      </w:r>
    </w:p>
    <w:p w:rsidR="00BA455C" w:rsidRDefault="00BA455C" w:rsidP="00052016">
      <w:pPr>
        <w:pStyle w:val="Heading3"/>
        <w:numPr>
          <w:ilvl w:val="1"/>
          <w:numId w:val="12"/>
        </w:numPr>
        <w:ind w:left="540" w:hanging="540"/>
      </w:pPr>
      <w:bookmarkStart w:id="7" w:name="_Toc118634413"/>
      <w:r>
        <w:t>Phạm vi nghiên cứu</w:t>
      </w:r>
      <w:bookmarkEnd w:id="7"/>
    </w:p>
    <w:p w:rsidR="008F645E" w:rsidRDefault="008F645E" w:rsidP="00052016">
      <w:pPr>
        <w:pStyle w:val="ListParagraph"/>
        <w:numPr>
          <w:ilvl w:val="0"/>
          <w:numId w:val="13"/>
        </w:numPr>
        <w:spacing w:after="160" w:line="259" w:lineRule="auto"/>
        <w:ind w:left="630"/>
      </w:pPr>
      <w:r>
        <w:t xml:space="preserve">Tìm hiểu về ngôn ngữ Javascript, HTML5, CSS. </w:t>
      </w:r>
    </w:p>
    <w:p w:rsidR="008F645E" w:rsidRDefault="008F645E" w:rsidP="00052016">
      <w:pPr>
        <w:pStyle w:val="ListParagraph"/>
        <w:numPr>
          <w:ilvl w:val="0"/>
          <w:numId w:val="13"/>
        </w:numPr>
        <w:spacing w:after="160" w:line="259" w:lineRule="auto"/>
        <w:ind w:left="630"/>
      </w:pPr>
      <w:r>
        <w:t xml:space="preserve">Tìm hiểu </w:t>
      </w:r>
      <w:r w:rsidR="00E237BB">
        <w:t>ASP .Net Framework</w:t>
      </w:r>
      <w:r>
        <w:t xml:space="preserve">, hệ quản trị </w:t>
      </w:r>
      <w:r w:rsidR="00E237BB">
        <w:t>SQLServer</w:t>
      </w:r>
      <w:r>
        <w:t>.</w:t>
      </w:r>
    </w:p>
    <w:p w:rsidR="00B428D3" w:rsidRDefault="008F645E" w:rsidP="00052016">
      <w:pPr>
        <w:pStyle w:val="ListParagraph"/>
        <w:numPr>
          <w:ilvl w:val="0"/>
          <w:numId w:val="13"/>
        </w:numPr>
        <w:spacing w:after="160" w:line="259" w:lineRule="auto"/>
        <w:ind w:left="630"/>
      </w:pPr>
      <w:r>
        <w:t>Tìm hiểu về Web Service và Web Client</w:t>
      </w:r>
    </w:p>
    <w:p w:rsidR="005350A1" w:rsidRDefault="00CA0B57" w:rsidP="00052016">
      <w:pPr>
        <w:pStyle w:val="Heading3"/>
        <w:numPr>
          <w:ilvl w:val="1"/>
          <w:numId w:val="12"/>
        </w:numPr>
        <w:ind w:left="540" w:hanging="540"/>
      </w:pPr>
      <w:bookmarkStart w:id="8" w:name="_Toc118634414"/>
      <w:r>
        <w:t>Phương pháp nghiên cứu</w:t>
      </w:r>
      <w:bookmarkEnd w:id="8"/>
    </w:p>
    <w:p w:rsidR="00CA0B57" w:rsidRDefault="00CA0B57" w:rsidP="00052016">
      <w:pPr>
        <w:pStyle w:val="Heading4"/>
        <w:numPr>
          <w:ilvl w:val="2"/>
          <w:numId w:val="12"/>
        </w:numPr>
        <w:ind w:left="720"/>
      </w:pPr>
      <w:r>
        <w:t>Hướng giải quyết</w:t>
      </w:r>
    </w:p>
    <w:p w:rsidR="00224604" w:rsidRDefault="00224604" w:rsidP="00052016">
      <w:pPr>
        <w:pStyle w:val="ListParagraph"/>
        <w:numPr>
          <w:ilvl w:val="0"/>
          <w:numId w:val="13"/>
        </w:numPr>
        <w:spacing w:after="160" w:line="259" w:lineRule="auto"/>
        <w:ind w:left="630"/>
      </w:pPr>
      <w:r>
        <w:t xml:space="preserve">Tìm hiểu về quá trình </w:t>
      </w:r>
      <w:r w:rsidR="0073440F">
        <w:t xml:space="preserve">rao vặt các sản phẩm phục vụ nhu cầu chủ yếu cho sinh viên </w:t>
      </w:r>
      <w:r>
        <w:t xml:space="preserve">qua hình thức online. </w:t>
      </w:r>
    </w:p>
    <w:p w:rsidR="00224604" w:rsidRDefault="00224604" w:rsidP="00052016">
      <w:pPr>
        <w:pStyle w:val="ListParagraph"/>
        <w:numPr>
          <w:ilvl w:val="0"/>
          <w:numId w:val="13"/>
        </w:numPr>
        <w:spacing w:after="160" w:line="259" w:lineRule="auto"/>
        <w:ind w:left="630"/>
      </w:pPr>
      <w:r>
        <w:t xml:space="preserve">Tham khảo một số website </w:t>
      </w:r>
      <w:r w:rsidR="00844EB4">
        <w:t xml:space="preserve">rao vặt </w:t>
      </w:r>
      <w:r>
        <w:t xml:space="preserve">để xây dựng một website gần gũi, đáp ứng được yêu cầu của người dùng. Đồng thời, xây dựng website quản trị nhằm hỗ trợ người quản lý dễ dàng quản lý thông tin. </w:t>
      </w:r>
    </w:p>
    <w:p w:rsidR="00224604" w:rsidRDefault="00224604" w:rsidP="00052016">
      <w:pPr>
        <w:pStyle w:val="ListParagraph"/>
        <w:numPr>
          <w:ilvl w:val="0"/>
          <w:numId w:val="13"/>
        </w:numPr>
        <w:spacing w:after="160" w:line="259" w:lineRule="auto"/>
        <w:ind w:left="630"/>
      </w:pPr>
      <w:r>
        <w:t xml:space="preserve">Tìm hiểu cách thiết kế và các chức năng cơ bản của một website </w:t>
      </w:r>
      <w:r w:rsidR="0078072E">
        <w:t>rao vặt</w:t>
      </w:r>
      <w:r>
        <w:t xml:space="preserve">. </w:t>
      </w:r>
    </w:p>
    <w:p w:rsidR="00224604" w:rsidRDefault="00224604" w:rsidP="00052016">
      <w:pPr>
        <w:pStyle w:val="ListParagraph"/>
        <w:numPr>
          <w:ilvl w:val="0"/>
          <w:numId w:val="13"/>
        </w:numPr>
        <w:spacing w:after="160" w:line="259" w:lineRule="auto"/>
        <w:ind w:left="630"/>
      </w:pPr>
      <w:r>
        <w:t xml:space="preserve">Nghiên cứu về mô hình Unified Modeling Language (UML), vận dụng lý thuyết để phân tích hệ thống, xây dựng các mô hình, sơ đồ chức năng, lưu đồ giải thuật giải quyết vấn đề. </w:t>
      </w:r>
    </w:p>
    <w:p w:rsidR="00224604" w:rsidRDefault="00224604" w:rsidP="00052016">
      <w:pPr>
        <w:pStyle w:val="ListParagraph"/>
        <w:numPr>
          <w:ilvl w:val="0"/>
          <w:numId w:val="13"/>
        </w:numPr>
        <w:spacing w:after="160" w:line="259" w:lineRule="auto"/>
        <w:ind w:left="630"/>
      </w:pPr>
      <w:r>
        <w:t xml:space="preserve">Xây dựng mô hình cơ sở dữ liệu. </w:t>
      </w:r>
    </w:p>
    <w:p w:rsidR="00224604" w:rsidRDefault="00224604" w:rsidP="00052016">
      <w:pPr>
        <w:pStyle w:val="ListParagraph"/>
        <w:numPr>
          <w:ilvl w:val="0"/>
          <w:numId w:val="13"/>
        </w:numPr>
        <w:spacing w:after="160" w:line="259" w:lineRule="auto"/>
        <w:ind w:left="630"/>
      </w:pPr>
      <w:r>
        <w:t>Xây dựng tập dữ liệu.</w:t>
      </w:r>
    </w:p>
    <w:p w:rsidR="00224604" w:rsidRDefault="00224604" w:rsidP="00052016">
      <w:pPr>
        <w:pStyle w:val="ListParagraph"/>
        <w:numPr>
          <w:ilvl w:val="0"/>
          <w:numId w:val="13"/>
        </w:numPr>
        <w:spacing w:after="160" w:line="259" w:lineRule="auto"/>
        <w:ind w:left="630"/>
      </w:pPr>
      <w:r>
        <w:t xml:space="preserve">Thiết kế giao diện. </w:t>
      </w:r>
    </w:p>
    <w:p w:rsidR="001D1356" w:rsidRDefault="00224604" w:rsidP="00052016">
      <w:pPr>
        <w:pStyle w:val="ListParagraph"/>
        <w:numPr>
          <w:ilvl w:val="0"/>
          <w:numId w:val="13"/>
        </w:numPr>
        <w:spacing w:after="160" w:line="259" w:lineRule="auto"/>
        <w:ind w:left="630"/>
      </w:pPr>
      <w:r>
        <w:t>Xây dựng các chức năng của đề tài.</w:t>
      </w:r>
    </w:p>
    <w:p w:rsidR="001D1356" w:rsidRDefault="001D1356" w:rsidP="00052016">
      <w:pPr>
        <w:pStyle w:val="Heading4"/>
        <w:numPr>
          <w:ilvl w:val="2"/>
          <w:numId w:val="12"/>
        </w:numPr>
        <w:ind w:left="720"/>
      </w:pPr>
      <w:r>
        <w:t>P</w:t>
      </w:r>
      <w:r w:rsidR="00DD45C9">
        <w:t>hương pháp</w:t>
      </w:r>
      <w:r>
        <w:t xml:space="preserve"> thực hiện</w:t>
      </w:r>
    </w:p>
    <w:p w:rsidR="00320304" w:rsidRDefault="00320304" w:rsidP="00320304">
      <w:r>
        <w:t>Quá trình thực hiện đề tài cụ thể như sau:</w:t>
      </w:r>
    </w:p>
    <w:p w:rsidR="00320304" w:rsidRDefault="00320304" w:rsidP="00320304"/>
    <w:tbl>
      <w:tblPr>
        <w:tblStyle w:val="TableGrid"/>
        <w:tblW w:w="0" w:type="auto"/>
        <w:tblLook w:val="04A0" w:firstRow="1" w:lastRow="0" w:firstColumn="1" w:lastColumn="0" w:noHBand="0" w:noVBand="1"/>
      </w:tblPr>
      <w:tblGrid>
        <w:gridCol w:w="715"/>
        <w:gridCol w:w="5137"/>
        <w:gridCol w:w="2926"/>
      </w:tblGrid>
      <w:tr w:rsidR="00884399" w:rsidTr="007B5C29">
        <w:trPr>
          <w:trHeight w:val="718"/>
        </w:trPr>
        <w:tc>
          <w:tcPr>
            <w:tcW w:w="715" w:type="dxa"/>
            <w:vAlign w:val="center"/>
          </w:tcPr>
          <w:p w:rsidR="00884399" w:rsidRPr="007B5C29" w:rsidRDefault="00884399" w:rsidP="007B5C29">
            <w:pPr>
              <w:ind w:firstLine="0"/>
              <w:jc w:val="center"/>
              <w:rPr>
                <w:b/>
              </w:rPr>
            </w:pPr>
            <w:r w:rsidRPr="007B5C29">
              <w:rPr>
                <w:b/>
              </w:rPr>
              <w:t>STT</w:t>
            </w:r>
          </w:p>
        </w:tc>
        <w:tc>
          <w:tcPr>
            <w:tcW w:w="5137" w:type="dxa"/>
            <w:vAlign w:val="center"/>
          </w:tcPr>
          <w:p w:rsidR="00884399" w:rsidRPr="007B5C29" w:rsidRDefault="00884399" w:rsidP="007B5C29">
            <w:pPr>
              <w:ind w:firstLine="0"/>
              <w:jc w:val="center"/>
              <w:rPr>
                <w:b/>
              </w:rPr>
            </w:pPr>
            <w:r w:rsidRPr="007B5C29">
              <w:rPr>
                <w:b/>
              </w:rPr>
              <w:t>Công việc</w:t>
            </w:r>
          </w:p>
        </w:tc>
        <w:tc>
          <w:tcPr>
            <w:tcW w:w="2926" w:type="dxa"/>
            <w:vAlign w:val="center"/>
          </w:tcPr>
          <w:p w:rsidR="00884399" w:rsidRPr="007B5C29" w:rsidRDefault="00884399" w:rsidP="007B5C29">
            <w:pPr>
              <w:ind w:firstLine="0"/>
              <w:jc w:val="center"/>
              <w:rPr>
                <w:b/>
              </w:rPr>
            </w:pPr>
            <w:r w:rsidRPr="007B5C29">
              <w:rPr>
                <w:b/>
              </w:rPr>
              <w:t>Thời gian (đơn vị: ngày)</w:t>
            </w:r>
          </w:p>
        </w:tc>
      </w:tr>
      <w:tr w:rsidR="00884399" w:rsidTr="007B5C29">
        <w:trPr>
          <w:trHeight w:val="718"/>
        </w:trPr>
        <w:tc>
          <w:tcPr>
            <w:tcW w:w="715" w:type="dxa"/>
            <w:vAlign w:val="center"/>
          </w:tcPr>
          <w:p w:rsidR="00884399" w:rsidRPr="003F13C9" w:rsidRDefault="00CE075B" w:rsidP="007B5C29">
            <w:pPr>
              <w:ind w:firstLine="0"/>
              <w:jc w:val="center"/>
              <w:rPr>
                <w:b/>
              </w:rPr>
            </w:pPr>
            <w:r w:rsidRPr="003F13C9">
              <w:rPr>
                <w:b/>
              </w:rPr>
              <w:lastRenderedPageBreak/>
              <w:t>1</w:t>
            </w:r>
          </w:p>
        </w:tc>
        <w:tc>
          <w:tcPr>
            <w:tcW w:w="5137" w:type="dxa"/>
            <w:vAlign w:val="center"/>
          </w:tcPr>
          <w:p w:rsidR="00884399" w:rsidRPr="003F13C9" w:rsidRDefault="00CE075B" w:rsidP="007B5C29">
            <w:pPr>
              <w:ind w:firstLine="0"/>
              <w:jc w:val="left"/>
              <w:rPr>
                <w:b/>
              </w:rPr>
            </w:pPr>
            <w:r w:rsidRPr="003F13C9">
              <w:rPr>
                <w:b/>
              </w:rPr>
              <w:t>Tìm hiểu và chọn đề tài</w:t>
            </w:r>
          </w:p>
        </w:tc>
        <w:tc>
          <w:tcPr>
            <w:tcW w:w="2926" w:type="dxa"/>
            <w:vAlign w:val="center"/>
          </w:tcPr>
          <w:p w:rsidR="00884399" w:rsidRPr="003F13C9" w:rsidRDefault="00CE075B" w:rsidP="007B5C29">
            <w:pPr>
              <w:ind w:firstLine="0"/>
              <w:jc w:val="center"/>
              <w:rPr>
                <w:b/>
              </w:rPr>
            </w:pPr>
            <w:r w:rsidRPr="003F13C9">
              <w:rPr>
                <w:b/>
              </w:rPr>
              <w:t>6</w:t>
            </w:r>
          </w:p>
        </w:tc>
      </w:tr>
      <w:tr w:rsidR="00CE075B" w:rsidTr="007B5C29">
        <w:trPr>
          <w:trHeight w:val="718"/>
        </w:trPr>
        <w:tc>
          <w:tcPr>
            <w:tcW w:w="715" w:type="dxa"/>
            <w:vMerge w:val="restart"/>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Khảo sát thực tế</w:t>
            </w:r>
          </w:p>
        </w:tc>
        <w:tc>
          <w:tcPr>
            <w:tcW w:w="2926" w:type="dxa"/>
            <w:vAlign w:val="center"/>
          </w:tcPr>
          <w:p w:rsidR="00CE075B" w:rsidRDefault="00CE075B" w:rsidP="007B5C29">
            <w:pPr>
              <w:ind w:firstLine="0"/>
              <w:jc w:val="center"/>
            </w:pPr>
            <w:r>
              <w:t>4</w:t>
            </w:r>
          </w:p>
        </w:tc>
      </w:tr>
      <w:tr w:rsidR="00CE075B" w:rsidTr="007B5C29">
        <w:trPr>
          <w:trHeight w:val="718"/>
        </w:trPr>
        <w:tc>
          <w:tcPr>
            <w:tcW w:w="715" w:type="dxa"/>
            <w:vMerge/>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Lựa chọn đề tài</w:t>
            </w:r>
          </w:p>
        </w:tc>
        <w:tc>
          <w:tcPr>
            <w:tcW w:w="2926" w:type="dxa"/>
            <w:vAlign w:val="center"/>
          </w:tcPr>
          <w:p w:rsidR="00CE075B" w:rsidRDefault="00CE075B" w:rsidP="007B5C29">
            <w:pPr>
              <w:ind w:firstLine="0"/>
              <w:jc w:val="center"/>
            </w:pPr>
            <w:r>
              <w:t>2</w:t>
            </w:r>
          </w:p>
        </w:tc>
      </w:tr>
      <w:tr w:rsidR="00884399" w:rsidTr="007B5C29">
        <w:trPr>
          <w:trHeight w:val="718"/>
        </w:trPr>
        <w:tc>
          <w:tcPr>
            <w:tcW w:w="715" w:type="dxa"/>
            <w:vAlign w:val="center"/>
          </w:tcPr>
          <w:p w:rsidR="00884399" w:rsidRPr="003F13C9" w:rsidRDefault="003F13C9" w:rsidP="007B5C29">
            <w:pPr>
              <w:ind w:firstLine="0"/>
              <w:jc w:val="center"/>
              <w:rPr>
                <w:b/>
              </w:rPr>
            </w:pPr>
            <w:r w:rsidRPr="003F13C9">
              <w:rPr>
                <w:b/>
              </w:rPr>
              <w:t>2</w:t>
            </w:r>
          </w:p>
        </w:tc>
        <w:tc>
          <w:tcPr>
            <w:tcW w:w="5137" w:type="dxa"/>
            <w:vAlign w:val="center"/>
          </w:tcPr>
          <w:p w:rsidR="00884399" w:rsidRPr="003F13C9" w:rsidRDefault="003F13C9" w:rsidP="007B5C29">
            <w:pPr>
              <w:ind w:firstLine="0"/>
              <w:jc w:val="left"/>
              <w:rPr>
                <w:b/>
              </w:rPr>
            </w:pPr>
            <w:r w:rsidRPr="003F13C9">
              <w:rPr>
                <w:b/>
              </w:rPr>
              <w:t>Xác định yêu cầu và xây dựng kế hoạch thực hiện đề tài</w:t>
            </w:r>
          </w:p>
        </w:tc>
        <w:tc>
          <w:tcPr>
            <w:tcW w:w="2926" w:type="dxa"/>
            <w:vAlign w:val="center"/>
          </w:tcPr>
          <w:p w:rsidR="00884399" w:rsidRPr="003F13C9" w:rsidRDefault="003F13C9" w:rsidP="007B5C29">
            <w:pPr>
              <w:ind w:firstLine="0"/>
              <w:jc w:val="center"/>
              <w:rPr>
                <w:b/>
              </w:rPr>
            </w:pPr>
            <w:r w:rsidRPr="003F13C9">
              <w:rPr>
                <w:b/>
              </w:rPr>
              <w:t>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u thập thông tin về đề tài, tìm hiểu quy trình hiện có</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ánh giá rủi ro</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Ước lượng thời gian thực hiện</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3</w:t>
            </w:r>
          </w:p>
        </w:tc>
        <w:tc>
          <w:tcPr>
            <w:tcW w:w="5137" w:type="dxa"/>
            <w:vAlign w:val="center"/>
          </w:tcPr>
          <w:p w:rsidR="003B05B7" w:rsidRPr="003B05B7" w:rsidRDefault="003B05B7" w:rsidP="007B5C29">
            <w:pPr>
              <w:ind w:firstLine="0"/>
              <w:jc w:val="left"/>
              <w:rPr>
                <w:b/>
              </w:rPr>
            </w:pPr>
            <w:r w:rsidRPr="003B05B7">
              <w:rPr>
                <w:b/>
              </w:rPr>
              <w:t>Phân tích thiết kế hệ thống</w:t>
            </w:r>
          </w:p>
        </w:tc>
        <w:tc>
          <w:tcPr>
            <w:tcW w:w="2926" w:type="dxa"/>
            <w:vAlign w:val="center"/>
          </w:tcPr>
          <w:p w:rsidR="003B05B7" w:rsidRPr="003B05B7" w:rsidRDefault="003B05B7" w:rsidP="007B5C29">
            <w:pPr>
              <w:ind w:firstLine="0"/>
              <w:jc w:val="center"/>
              <w:rPr>
                <w:b/>
              </w:rPr>
            </w:pPr>
            <w:r w:rsidRPr="003B05B7">
              <w:rPr>
                <w:b/>
              </w:rPr>
              <w:t>2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dữ liệu</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xử lý</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chức năng</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tổng thể hệ thống</w:t>
            </w:r>
          </w:p>
        </w:tc>
        <w:tc>
          <w:tcPr>
            <w:tcW w:w="2926" w:type="dxa"/>
            <w:vAlign w:val="center"/>
          </w:tcPr>
          <w:p w:rsidR="003B05B7" w:rsidRDefault="003B05B7" w:rsidP="007B5C29">
            <w:pPr>
              <w:ind w:firstLine="0"/>
              <w:jc w:val="center"/>
            </w:pPr>
            <w:r>
              <w:t>7</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cơ sở dữ liệu</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Xây dựng kịch bản kiểm thử</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4</w:t>
            </w:r>
          </w:p>
        </w:tc>
        <w:tc>
          <w:tcPr>
            <w:tcW w:w="5137" w:type="dxa"/>
            <w:vAlign w:val="center"/>
          </w:tcPr>
          <w:p w:rsidR="003B05B7" w:rsidRPr="003B05B7" w:rsidRDefault="003B05B7" w:rsidP="007B5C29">
            <w:pPr>
              <w:ind w:firstLine="0"/>
              <w:jc w:val="left"/>
              <w:rPr>
                <w:b/>
              </w:rPr>
            </w:pPr>
            <w:r w:rsidRPr="003B05B7">
              <w:rPr>
                <w:b/>
              </w:rPr>
              <w:t>Thực hiện lập trình</w:t>
            </w:r>
          </w:p>
        </w:tc>
        <w:tc>
          <w:tcPr>
            <w:tcW w:w="2926" w:type="dxa"/>
            <w:vAlign w:val="center"/>
          </w:tcPr>
          <w:p w:rsidR="003B05B7" w:rsidRPr="003B05B7" w:rsidRDefault="003B05B7" w:rsidP="007B5C29">
            <w:pPr>
              <w:ind w:firstLine="0"/>
              <w:jc w:val="center"/>
              <w:rPr>
                <w:b/>
              </w:rPr>
            </w:pPr>
            <w:r w:rsidRPr="003B05B7">
              <w:rPr>
                <w:b/>
              </w:rPr>
              <w:t>74</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cho website quản trị</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quản trị</w:t>
            </w:r>
          </w:p>
        </w:tc>
        <w:tc>
          <w:tcPr>
            <w:tcW w:w="2926" w:type="dxa"/>
            <w:vAlign w:val="center"/>
          </w:tcPr>
          <w:p w:rsidR="000F4782" w:rsidRDefault="000F4782" w:rsidP="007B5C29">
            <w:pPr>
              <w:ind w:firstLine="0"/>
              <w:jc w:val="center"/>
            </w:pPr>
            <w:r>
              <w:t>35</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website cho khách hàng</w:t>
            </w:r>
          </w:p>
        </w:tc>
        <w:tc>
          <w:tcPr>
            <w:tcW w:w="2926" w:type="dxa"/>
            <w:vAlign w:val="center"/>
          </w:tcPr>
          <w:p w:rsidR="000F4782" w:rsidRDefault="000F4782" w:rsidP="007B5C29">
            <w:pPr>
              <w:ind w:firstLine="0"/>
              <w:jc w:val="center"/>
            </w:pPr>
            <w:r>
              <w:t>8</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dành cho khách hàng</w:t>
            </w:r>
          </w:p>
        </w:tc>
        <w:tc>
          <w:tcPr>
            <w:tcW w:w="2926" w:type="dxa"/>
            <w:vAlign w:val="center"/>
          </w:tcPr>
          <w:p w:rsidR="000F4782" w:rsidRDefault="000F4782" w:rsidP="007B5C29">
            <w:pPr>
              <w:ind w:firstLine="0"/>
              <w:jc w:val="center"/>
            </w:pPr>
            <w:r>
              <w:t>25</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5</w:t>
            </w:r>
          </w:p>
        </w:tc>
        <w:tc>
          <w:tcPr>
            <w:tcW w:w="5137" w:type="dxa"/>
            <w:vAlign w:val="center"/>
          </w:tcPr>
          <w:p w:rsidR="00E2697E" w:rsidRPr="00E2697E" w:rsidRDefault="00E2697E" w:rsidP="007B5C29">
            <w:pPr>
              <w:ind w:firstLine="0"/>
              <w:jc w:val="left"/>
              <w:rPr>
                <w:b/>
              </w:rPr>
            </w:pPr>
            <w:r w:rsidRPr="00E2697E">
              <w:rPr>
                <w:b/>
              </w:rPr>
              <w:t>Tích hợp và kiểm thử hệ thống</w:t>
            </w:r>
          </w:p>
        </w:tc>
        <w:tc>
          <w:tcPr>
            <w:tcW w:w="2926" w:type="dxa"/>
            <w:vAlign w:val="center"/>
          </w:tcPr>
          <w:p w:rsidR="00E2697E" w:rsidRPr="00E2697E" w:rsidRDefault="00E2697E" w:rsidP="007B5C29">
            <w:pPr>
              <w:ind w:firstLine="0"/>
              <w:jc w:val="center"/>
              <w:rPr>
                <w:b/>
              </w:rPr>
            </w:pPr>
            <w:r w:rsidRPr="00E2697E">
              <w:rPr>
                <w:b/>
              </w:rPr>
              <w:t>13</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ích hợp các chức năng</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hử các chức năng theo kịch bản</w:t>
            </w:r>
          </w:p>
        </w:tc>
        <w:tc>
          <w:tcPr>
            <w:tcW w:w="2926" w:type="dxa"/>
            <w:vAlign w:val="center"/>
          </w:tcPr>
          <w:p w:rsidR="000F4782" w:rsidRDefault="000F4782" w:rsidP="007B5C29">
            <w:pPr>
              <w:ind w:firstLine="0"/>
              <w:jc w:val="center"/>
            </w:pPr>
            <w:r>
              <w:t>3</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ra hệ thống và sửa lỗi</w:t>
            </w:r>
          </w:p>
        </w:tc>
        <w:tc>
          <w:tcPr>
            <w:tcW w:w="2926" w:type="dxa"/>
            <w:vAlign w:val="center"/>
          </w:tcPr>
          <w:p w:rsidR="000F4782" w:rsidRDefault="000F4782" w:rsidP="007B5C29">
            <w:pPr>
              <w:ind w:firstLine="0"/>
              <w:jc w:val="center"/>
            </w:pPr>
            <w:r>
              <w:t>4</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6</w:t>
            </w:r>
          </w:p>
        </w:tc>
        <w:tc>
          <w:tcPr>
            <w:tcW w:w="5137" w:type="dxa"/>
            <w:vAlign w:val="center"/>
          </w:tcPr>
          <w:p w:rsidR="00E2697E" w:rsidRPr="00E2697E" w:rsidRDefault="00E2697E" w:rsidP="007B5C29">
            <w:pPr>
              <w:ind w:firstLine="0"/>
              <w:jc w:val="left"/>
              <w:rPr>
                <w:b/>
              </w:rPr>
            </w:pPr>
            <w:r w:rsidRPr="00E2697E">
              <w:rPr>
                <w:b/>
              </w:rPr>
              <w:t>Kiểm thử chấp nhận</w:t>
            </w:r>
          </w:p>
        </w:tc>
        <w:tc>
          <w:tcPr>
            <w:tcW w:w="2926" w:type="dxa"/>
            <w:vAlign w:val="center"/>
          </w:tcPr>
          <w:p w:rsidR="00E2697E" w:rsidRPr="00E2697E" w:rsidRDefault="00E2697E" w:rsidP="007B5C29">
            <w:pPr>
              <w:ind w:firstLine="0"/>
              <w:jc w:val="center"/>
              <w:rPr>
                <w:b/>
              </w:rPr>
            </w:pPr>
            <w:r w:rsidRPr="00E2697E">
              <w:rPr>
                <w:b/>
              </w:rPr>
              <w:t>6</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Demo cho giảng viên hướng dẫn</w:t>
            </w:r>
          </w:p>
        </w:tc>
        <w:tc>
          <w:tcPr>
            <w:tcW w:w="2926" w:type="dxa"/>
            <w:vAlign w:val="center"/>
          </w:tcPr>
          <w:p w:rsidR="000F4782" w:rsidRDefault="000F4782" w:rsidP="007B5C29">
            <w:pPr>
              <w:ind w:firstLine="0"/>
              <w:jc w:val="center"/>
            </w:pPr>
            <w:r>
              <w:t>1</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Chỉnh sửa và hoàn thiện</w:t>
            </w:r>
          </w:p>
        </w:tc>
        <w:tc>
          <w:tcPr>
            <w:tcW w:w="2926" w:type="dxa"/>
            <w:vAlign w:val="center"/>
          </w:tcPr>
          <w:p w:rsidR="000F4782" w:rsidRDefault="000F4782" w:rsidP="007B5C29">
            <w:pPr>
              <w:ind w:firstLine="0"/>
              <w:jc w:val="center"/>
            </w:pPr>
            <w:r>
              <w:t>5</w:t>
            </w:r>
          </w:p>
        </w:tc>
      </w:tr>
      <w:tr w:rsidR="00E2697E" w:rsidTr="007B5C29">
        <w:trPr>
          <w:trHeight w:val="718"/>
        </w:trPr>
        <w:tc>
          <w:tcPr>
            <w:tcW w:w="715" w:type="dxa"/>
            <w:vAlign w:val="center"/>
          </w:tcPr>
          <w:p w:rsidR="00E2697E" w:rsidRPr="000F4782" w:rsidRDefault="00E2697E" w:rsidP="007B5C29">
            <w:pPr>
              <w:ind w:firstLine="0"/>
              <w:jc w:val="center"/>
              <w:rPr>
                <w:b/>
              </w:rPr>
            </w:pPr>
            <w:r w:rsidRPr="000F4782">
              <w:rPr>
                <w:b/>
              </w:rPr>
              <w:t>7</w:t>
            </w:r>
          </w:p>
        </w:tc>
        <w:tc>
          <w:tcPr>
            <w:tcW w:w="5137" w:type="dxa"/>
            <w:vAlign w:val="center"/>
          </w:tcPr>
          <w:p w:rsidR="00E2697E" w:rsidRPr="000F4782" w:rsidRDefault="00E2697E" w:rsidP="007B5C29">
            <w:pPr>
              <w:ind w:firstLine="0"/>
              <w:jc w:val="left"/>
              <w:rPr>
                <w:b/>
              </w:rPr>
            </w:pPr>
            <w:r w:rsidRPr="000F4782">
              <w:rPr>
                <w:b/>
              </w:rPr>
              <w:t>Hoàn thành báo cáo</w:t>
            </w:r>
          </w:p>
        </w:tc>
        <w:tc>
          <w:tcPr>
            <w:tcW w:w="2926" w:type="dxa"/>
            <w:vAlign w:val="center"/>
          </w:tcPr>
          <w:p w:rsidR="00E2697E" w:rsidRPr="000F4782" w:rsidRDefault="00E2697E" w:rsidP="007B5C29">
            <w:pPr>
              <w:ind w:firstLine="0"/>
              <w:jc w:val="center"/>
              <w:rPr>
                <w:b/>
              </w:rPr>
            </w:pPr>
            <w:r w:rsidRPr="000F4782">
              <w:rPr>
                <w:b/>
              </w:rPr>
              <w:t>3</w:t>
            </w:r>
          </w:p>
        </w:tc>
      </w:tr>
    </w:tbl>
    <w:p w:rsidR="003F13C9" w:rsidRDefault="003F13C9" w:rsidP="00320304"/>
    <w:p w:rsidR="003F13C9" w:rsidRDefault="00C91D3B" w:rsidP="00052016">
      <w:pPr>
        <w:pStyle w:val="Heading3"/>
        <w:numPr>
          <w:ilvl w:val="1"/>
          <w:numId w:val="12"/>
        </w:numPr>
        <w:ind w:left="540" w:hanging="540"/>
      </w:pPr>
      <w:bookmarkStart w:id="9" w:name="_Toc118634415"/>
      <w:r>
        <w:t>Chức năng sản phẩm và đặc điểm người dùng</w:t>
      </w:r>
      <w:bookmarkEnd w:id="9"/>
    </w:p>
    <w:p w:rsidR="0017359C" w:rsidRDefault="0017359C" w:rsidP="0017359C">
      <w:pPr>
        <w:spacing w:after="160" w:line="259" w:lineRule="auto"/>
        <w:ind w:firstLine="0"/>
      </w:pPr>
      <w:r>
        <w:tab/>
      </w:r>
      <w:r w:rsidR="00C91D3B">
        <w:t xml:space="preserve">Sản phẩm có chức năng phân quyền sử dụng tài khoản với bốn đối tượng sử dụng: </w:t>
      </w:r>
      <w:r>
        <w:t>admin</w:t>
      </w:r>
      <w:r w:rsidR="00C91D3B">
        <w:t xml:space="preserve">, khách hàng có đăng ký tài khoản và khách hàng không đăng ký tài khoản, đây là chức năng quan trọng hỗ trợ người dùng thao tác với các chức năng được cho phép đối với mỗi tài khoản trên website quản trị và website dành cho khách hàng. </w:t>
      </w:r>
    </w:p>
    <w:p w:rsidR="00C91D3B" w:rsidRDefault="0017359C" w:rsidP="0017359C">
      <w:pPr>
        <w:spacing w:after="160" w:line="259" w:lineRule="auto"/>
        <w:ind w:firstLine="0"/>
      </w:pPr>
      <w:r>
        <w:tab/>
      </w:r>
      <w:r w:rsidR="00C91D3B">
        <w:t>Với website dành cho khách hàng, khách hàng dễ dàng xem danh sách sản phẩm theo danh mục, xem thông tin chi tiết sản phẩm, xem các gợi ý sản phẩm khuyến mãi 5 và sản phẩm bán chạy, tìm kiếm sản phẩm, đối với khách hàng có đăng ký tài khoản có thế thể thêm sản phẩm vào giỏ hàng, đặt mua sản phẩm, theo dõi đơn hàng, đánh giá sản phẩm và quản lý tài khoản cá nhân.</w:t>
      </w:r>
      <w:r w:rsidR="00AA6559">
        <w:t xml:space="preserve"> Đối với web saite dành cho admin, admin</w:t>
      </w:r>
      <w:r w:rsidR="00C91D3B">
        <w:t xml:space="preserve"> dễ dàng quản lý những thông tin về khách hàng, thông tin cử</w:t>
      </w:r>
      <w:r w:rsidR="00F704F1">
        <w:t>a hàng</w:t>
      </w:r>
      <w:r w:rsidR="00C91D3B">
        <w:t>, danh mục sản phẩm, sản phẩm, nhà cung cấp, hình thức vận chuyể</w:t>
      </w:r>
      <w:r w:rsidR="00A10FFF">
        <w:t>n</w:t>
      </w:r>
      <w:r w:rsidR="00C91D3B">
        <w:t xml:space="preserve">, khuyến mãi, xem báo cáo thống kê. </w:t>
      </w:r>
    </w:p>
    <w:p w:rsidR="002C5849" w:rsidRDefault="002C5849" w:rsidP="00052016">
      <w:pPr>
        <w:pStyle w:val="Heading4"/>
        <w:numPr>
          <w:ilvl w:val="2"/>
          <w:numId w:val="12"/>
        </w:numPr>
        <w:ind w:left="720"/>
      </w:pPr>
      <w:r>
        <w:t>Chức năng của người quản trị</w:t>
      </w:r>
    </w:p>
    <w:p w:rsidR="00E36BBC" w:rsidRDefault="00E36BBC" w:rsidP="00052016">
      <w:pPr>
        <w:pStyle w:val="ListParagraph"/>
        <w:numPr>
          <w:ilvl w:val="0"/>
          <w:numId w:val="13"/>
        </w:numPr>
        <w:spacing w:after="160" w:line="259" w:lineRule="auto"/>
        <w:ind w:left="630"/>
      </w:pPr>
      <w:r>
        <w:t xml:space="preserve">Đăng nhập </w:t>
      </w:r>
    </w:p>
    <w:p w:rsidR="00E36BBC" w:rsidRDefault="00E36BBC" w:rsidP="00052016">
      <w:pPr>
        <w:pStyle w:val="ListParagraph"/>
        <w:numPr>
          <w:ilvl w:val="0"/>
          <w:numId w:val="13"/>
        </w:numPr>
        <w:spacing w:after="160" w:line="259" w:lineRule="auto"/>
        <w:ind w:left="630"/>
      </w:pPr>
      <w:r>
        <w:t xml:space="preserve">Đổi mật khẩu </w:t>
      </w:r>
    </w:p>
    <w:p w:rsidR="00E36BBC" w:rsidRDefault="00E36BBC" w:rsidP="00052016">
      <w:pPr>
        <w:pStyle w:val="ListParagraph"/>
        <w:numPr>
          <w:ilvl w:val="0"/>
          <w:numId w:val="13"/>
        </w:numPr>
        <w:spacing w:after="160" w:line="259" w:lineRule="auto"/>
        <w:ind w:left="630"/>
      </w:pPr>
      <w:r>
        <w:t xml:space="preserve">Đăng xuất </w:t>
      </w:r>
    </w:p>
    <w:p w:rsidR="00E36BBC" w:rsidRDefault="00E36BBC" w:rsidP="00052016">
      <w:pPr>
        <w:pStyle w:val="ListParagraph"/>
        <w:numPr>
          <w:ilvl w:val="0"/>
          <w:numId w:val="13"/>
        </w:numPr>
        <w:spacing w:after="160" w:line="259" w:lineRule="auto"/>
        <w:ind w:left="630"/>
      </w:pPr>
      <w:r>
        <w:lastRenderedPageBreak/>
        <w:t xml:space="preserve">Quản lý thông tin khách hàng </w:t>
      </w:r>
    </w:p>
    <w:p w:rsidR="00E36BBC" w:rsidRDefault="00E36BBC" w:rsidP="00052016">
      <w:pPr>
        <w:pStyle w:val="ListParagraph"/>
        <w:numPr>
          <w:ilvl w:val="0"/>
          <w:numId w:val="13"/>
        </w:numPr>
        <w:spacing w:after="160" w:line="259" w:lineRule="auto"/>
        <w:ind w:left="630"/>
      </w:pPr>
      <w:r>
        <w:t xml:space="preserve">Quản lý thông tin cửa hàng </w:t>
      </w:r>
    </w:p>
    <w:p w:rsidR="00E36BBC" w:rsidRDefault="00E36BBC" w:rsidP="00052016">
      <w:pPr>
        <w:pStyle w:val="ListParagraph"/>
        <w:numPr>
          <w:ilvl w:val="0"/>
          <w:numId w:val="13"/>
        </w:numPr>
        <w:spacing w:after="160" w:line="259" w:lineRule="auto"/>
        <w:ind w:left="630"/>
      </w:pPr>
      <w:r>
        <w:t xml:space="preserve">Quản lý các danh mục </w:t>
      </w:r>
    </w:p>
    <w:p w:rsidR="00E36BBC" w:rsidRDefault="00E36BBC" w:rsidP="00052016">
      <w:pPr>
        <w:pStyle w:val="ListParagraph"/>
        <w:numPr>
          <w:ilvl w:val="0"/>
          <w:numId w:val="13"/>
        </w:numPr>
        <w:spacing w:after="160" w:line="259" w:lineRule="auto"/>
        <w:ind w:left="630"/>
      </w:pPr>
      <w:r>
        <w:t xml:space="preserve">Quản lý thông tin sản phẩm </w:t>
      </w:r>
    </w:p>
    <w:p w:rsidR="00E36BBC" w:rsidRDefault="00E36BBC" w:rsidP="00052016">
      <w:pPr>
        <w:pStyle w:val="ListParagraph"/>
        <w:numPr>
          <w:ilvl w:val="0"/>
          <w:numId w:val="13"/>
        </w:numPr>
        <w:spacing w:after="160" w:line="259" w:lineRule="auto"/>
        <w:ind w:left="630"/>
      </w:pPr>
      <w:r>
        <w:t xml:space="preserve">Quản lý thông tin nhà cung cấp </w:t>
      </w:r>
    </w:p>
    <w:p w:rsidR="00E36BBC" w:rsidRDefault="00E36BBC" w:rsidP="00052016">
      <w:pPr>
        <w:pStyle w:val="ListParagraph"/>
        <w:numPr>
          <w:ilvl w:val="0"/>
          <w:numId w:val="13"/>
        </w:numPr>
        <w:spacing w:after="160" w:line="259" w:lineRule="auto"/>
        <w:ind w:left="630"/>
      </w:pPr>
      <w:r>
        <w:t>Báo cáo thống kê</w:t>
      </w:r>
    </w:p>
    <w:p w:rsidR="00B67DE1" w:rsidRPr="00477063" w:rsidRDefault="00B67DE1" w:rsidP="00052016">
      <w:pPr>
        <w:pStyle w:val="Heading4"/>
        <w:numPr>
          <w:ilvl w:val="2"/>
          <w:numId w:val="12"/>
        </w:numPr>
        <w:ind w:left="720"/>
      </w:pPr>
      <w:r w:rsidRPr="00477063">
        <w:t>Chức năng của khách hàng có đăng ký tài khoản</w:t>
      </w:r>
    </w:p>
    <w:p w:rsidR="00B67DE1" w:rsidRDefault="00B67DE1" w:rsidP="00052016">
      <w:pPr>
        <w:pStyle w:val="ListParagraph"/>
        <w:numPr>
          <w:ilvl w:val="0"/>
          <w:numId w:val="13"/>
        </w:numPr>
        <w:spacing w:after="160" w:line="259" w:lineRule="auto"/>
        <w:ind w:left="630"/>
      </w:pPr>
      <w:r>
        <w:t xml:space="preserve">Đăng nhập </w:t>
      </w:r>
    </w:p>
    <w:p w:rsidR="00B67DE1" w:rsidRDefault="00B67DE1" w:rsidP="00052016">
      <w:pPr>
        <w:pStyle w:val="ListParagraph"/>
        <w:numPr>
          <w:ilvl w:val="0"/>
          <w:numId w:val="13"/>
        </w:numPr>
        <w:spacing w:after="160" w:line="259" w:lineRule="auto"/>
        <w:ind w:left="630"/>
      </w:pPr>
      <w:r>
        <w:t xml:space="preserve">Đổi mật khẩu </w:t>
      </w:r>
    </w:p>
    <w:p w:rsidR="00B67DE1" w:rsidRDefault="00B67DE1" w:rsidP="00052016">
      <w:pPr>
        <w:pStyle w:val="ListParagraph"/>
        <w:numPr>
          <w:ilvl w:val="0"/>
          <w:numId w:val="13"/>
        </w:numPr>
        <w:spacing w:after="160" w:line="259" w:lineRule="auto"/>
        <w:ind w:left="630"/>
      </w:pPr>
      <w:r>
        <w:t xml:space="preserve">Đăng xuất </w:t>
      </w:r>
    </w:p>
    <w:p w:rsidR="00B67DE1" w:rsidRDefault="00B67DE1" w:rsidP="00052016">
      <w:pPr>
        <w:pStyle w:val="ListParagraph"/>
        <w:numPr>
          <w:ilvl w:val="0"/>
          <w:numId w:val="13"/>
        </w:numPr>
        <w:spacing w:after="160" w:line="259" w:lineRule="auto"/>
        <w:ind w:left="630"/>
      </w:pPr>
      <w:r>
        <w:t xml:space="preserve">Xem danh sách sản phẩm </w:t>
      </w:r>
    </w:p>
    <w:p w:rsidR="00B67DE1" w:rsidRDefault="00B67DE1" w:rsidP="00052016">
      <w:pPr>
        <w:pStyle w:val="ListParagraph"/>
        <w:numPr>
          <w:ilvl w:val="0"/>
          <w:numId w:val="13"/>
        </w:numPr>
        <w:spacing w:after="160" w:line="259" w:lineRule="auto"/>
        <w:ind w:left="630"/>
      </w:pPr>
      <w:r>
        <w:t xml:space="preserve">Xem thông tin giới thiệu sản phẩm </w:t>
      </w:r>
    </w:p>
    <w:p w:rsidR="00B67DE1" w:rsidRDefault="00B67DE1" w:rsidP="00052016">
      <w:pPr>
        <w:pStyle w:val="ListParagraph"/>
        <w:numPr>
          <w:ilvl w:val="0"/>
          <w:numId w:val="13"/>
        </w:numPr>
        <w:spacing w:after="160" w:line="259" w:lineRule="auto"/>
        <w:ind w:left="630"/>
      </w:pPr>
      <w:r>
        <w:t xml:space="preserve">Quản lý giỏ hàng cá nhân </w:t>
      </w:r>
    </w:p>
    <w:p w:rsidR="00B67DE1" w:rsidRDefault="00B67DE1" w:rsidP="00052016">
      <w:pPr>
        <w:pStyle w:val="ListParagraph"/>
        <w:numPr>
          <w:ilvl w:val="0"/>
          <w:numId w:val="13"/>
        </w:numPr>
        <w:spacing w:after="160" w:line="259" w:lineRule="auto"/>
        <w:ind w:left="630"/>
      </w:pPr>
      <w:r>
        <w:t xml:space="preserve">Đặt hàng </w:t>
      </w:r>
    </w:p>
    <w:p w:rsidR="00B67DE1" w:rsidRDefault="00B67DE1" w:rsidP="00052016">
      <w:pPr>
        <w:pStyle w:val="ListParagraph"/>
        <w:numPr>
          <w:ilvl w:val="0"/>
          <w:numId w:val="13"/>
        </w:numPr>
        <w:spacing w:after="160" w:line="259" w:lineRule="auto"/>
        <w:ind w:left="630"/>
      </w:pPr>
      <w:r>
        <w:t xml:space="preserve">Lựa chọn hình thức thanh toán </w:t>
      </w:r>
    </w:p>
    <w:p w:rsidR="00B67DE1" w:rsidRDefault="00B67DE1" w:rsidP="00052016">
      <w:pPr>
        <w:pStyle w:val="ListParagraph"/>
        <w:numPr>
          <w:ilvl w:val="0"/>
          <w:numId w:val="13"/>
        </w:numPr>
        <w:spacing w:after="160" w:line="259" w:lineRule="auto"/>
        <w:ind w:left="630"/>
      </w:pPr>
      <w:r>
        <w:t xml:space="preserve">Theo dõi đơn hàng </w:t>
      </w:r>
    </w:p>
    <w:p w:rsidR="00B67DE1" w:rsidRDefault="00B67DE1" w:rsidP="00052016">
      <w:pPr>
        <w:pStyle w:val="ListParagraph"/>
        <w:numPr>
          <w:ilvl w:val="0"/>
          <w:numId w:val="13"/>
        </w:numPr>
        <w:spacing w:after="160" w:line="259" w:lineRule="auto"/>
        <w:ind w:left="630"/>
      </w:pPr>
      <w:r>
        <w:t xml:space="preserve">Đánh giá sản phẩm </w:t>
      </w:r>
    </w:p>
    <w:p w:rsidR="00B67DE1" w:rsidRDefault="00B67DE1" w:rsidP="00052016">
      <w:pPr>
        <w:pStyle w:val="ListParagraph"/>
        <w:numPr>
          <w:ilvl w:val="0"/>
          <w:numId w:val="13"/>
        </w:numPr>
        <w:spacing w:after="160" w:line="259" w:lineRule="auto"/>
        <w:ind w:left="630"/>
      </w:pPr>
      <w:r>
        <w:t xml:space="preserve">Xem gợi ý sản phẩm </w:t>
      </w:r>
    </w:p>
    <w:p w:rsidR="00B67DE1" w:rsidRDefault="00B67DE1" w:rsidP="00052016">
      <w:pPr>
        <w:pStyle w:val="ListParagraph"/>
        <w:numPr>
          <w:ilvl w:val="0"/>
          <w:numId w:val="13"/>
        </w:numPr>
        <w:spacing w:after="160" w:line="259" w:lineRule="auto"/>
        <w:ind w:left="630"/>
      </w:pPr>
      <w:r>
        <w:t>Tìm kiếm sản phẩm theo từ khóa</w:t>
      </w:r>
    </w:p>
    <w:p w:rsidR="00904954" w:rsidRDefault="00477063" w:rsidP="00052016">
      <w:pPr>
        <w:pStyle w:val="Heading4"/>
        <w:numPr>
          <w:ilvl w:val="2"/>
          <w:numId w:val="12"/>
        </w:numPr>
        <w:ind w:left="720"/>
      </w:pPr>
      <w:r>
        <w:t>Chức năng của khách hàng không có đăng ký tài khoản</w:t>
      </w:r>
    </w:p>
    <w:p w:rsidR="00022B80" w:rsidRDefault="00022B80" w:rsidP="00052016">
      <w:pPr>
        <w:pStyle w:val="ListParagraph"/>
        <w:numPr>
          <w:ilvl w:val="0"/>
          <w:numId w:val="13"/>
        </w:numPr>
        <w:spacing w:after="160" w:line="259" w:lineRule="auto"/>
        <w:ind w:left="630"/>
      </w:pPr>
      <w:r>
        <w:t>Đăng ký thành viên</w:t>
      </w:r>
    </w:p>
    <w:p w:rsidR="00022B80" w:rsidRDefault="00022B80" w:rsidP="00052016">
      <w:pPr>
        <w:pStyle w:val="ListParagraph"/>
        <w:numPr>
          <w:ilvl w:val="0"/>
          <w:numId w:val="13"/>
        </w:numPr>
        <w:spacing w:after="160" w:line="259" w:lineRule="auto"/>
        <w:ind w:left="630"/>
      </w:pPr>
      <w:r>
        <w:t xml:space="preserve">Xem thông tin sản phẩm </w:t>
      </w:r>
    </w:p>
    <w:p w:rsidR="00022B80" w:rsidRPr="00022B80" w:rsidRDefault="00022B80" w:rsidP="00052016">
      <w:pPr>
        <w:pStyle w:val="ListParagraph"/>
        <w:numPr>
          <w:ilvl w:val="0"/>
          <w:numId w:val="13"/>
        </w:numPr>
        <w:spacing w:after="160" w:line="259" w:lineRule="auto"/>
        <w:ind w:left="630"/>
      </w:pPr>
      <w:r>
        <w:t>Tìm kiếm sản phẩm</w:t>
      </w:r>
    </w:p>
    <w:p w:rsidR="00904954" w:rsidRDefault="008009FC" w:rsidP="00052016">
      <w:pPr>
        <w:pStyle w:val="Heading2"/>
        <w:numPr>
          <w:ilvl w:val="0"/>
          <w:numId w:val="12"/>
        </w:numPr>
        <w:ind w:left="450" w:hanging="450"/>
      </w:pPr>
      <w:bookmarkStart w:id="10" w:name="_Toc118634416"/>
      <w:r>
        <w:t>NỘI</w:t>
      </w:r>
      <w:r w:rsidR="00904954">
        <w:t xml:space="preserve"> DUNG NGHIÊN CỨU</w:t>
      </w:r>
      <w:bookmarkEnd w:id="10"/>
    </w:p>
    <w:p w:rsidR="00F87CFE" w:rsidRDefault="00F87CFE" w:rsidP="00052016">
      <w:pPr>
        <w:pStyle w:val="Heading3"/>
        <w:numPr>
          <w:ilvl w:val="1"/>
          <w:numId w:val="12"/>
        </w:numPr>
        <w:ind w:left="540" w:hanging="540"/>
      </w:pPr>
      <w:bookmarkStart w:id="11" w:name="_Toc118634417"/>
      <w:r w:rsidRPr="00F87CFE">
        <w:t>Tổng quan về ASP.NET Core</w:t>
      </w:r>
      <w:bookmarkEnd w:id="11"/>
    </w:p>
    <w:p w:rsidR="00F87CFE" w:rsidRDefault="00F87CFE" w:rsidP="00052016">
      <w:pPr>
        <w:pStyle w:val="Heading4"/>
        <w:numPr>
          <w:ilvl w:val="2"/>
          <w:numId w:val="12"/>
        </w:numPr>
        <w:ind w:left="720"/>
      </w:pPr>
      <w:r w:rsidRPr="00F87CFE">
        <w:t>ASP.NET</w:t>
      </w:r>
    </w:p>
    <w:p w:rsidR="00B01A2C" w:rsidRDefault="00F87CFE" w:rsidP="00881528">
      <w:pPr>
        <w:spacing w:after="160" w:line="259" w:lineRule="auto"/>
        <w:ind w:firstLine="0"/>
      </w:pPr>
      <w:r>
        <w:t>ASP.NET lần đầu tiên được tung ra thị trường vào tháng 1 năm 2002 là mộ</w:t>
      </w:r>
      <w:r w:rsidR="00B01A2C">
        <w:t xml:space="preserve">t </w:t>
      </w:r>
      <w:r>
        <w:t>bộ phận của .NET Framework 1.0 nhằm thay thế</w:t>
      </w:r>
      <w:r w:rsidR="00B01A2C">
        <w:t xml:space="preserve"> cho ASP (Active Server Pages). </w:t>
      </w:r>
      <w:r>
        <w:t>Trên nền tảng ASP.NET, Microsoft xây dựng một số</w:t>
      </w:r>
      <w:r w:rsidR="00B01A2C">
        <w:t xml:space="preserve"> mô hình như: Web Form, WCF, </w:t>
      </w:r>
      <w:r>
        <w:t>MVC, Web API,... để hỗ trợ người lậ</w:t>
      </w:r>
      <w:r w:rsidR="00B01A2C">
        <w:t xml:space="preserve">p trình. [6] </w:t>
      </w:r>
    </w:p>
    <w:p w:rsidR="00F87CFE" w:rsidRDefault="00F87CFE" w:rsidP="00881528">
      <w:pPr>
        <w:spacing w:after="160" w:line="259" w:lineRule="auto"/>
        <w:ind w:firstLine="0"/>
      </w:pPr>
      <w:r>
        <w:t>Mô hình Web Form ra đời năm 2002 hướng tới mô hình web “statefull” dự</w:t>
      </w:r>
      <w:r w:rsidR="00B01A2C">
        <w:t xml:space="preserve">a </w:t>
      </w:r>
      <w:r>
        <w:t>trên sự kiện tương tự như Windows Forms không thích hợp cho các ứng dụng lớ</w:t>
      </w:r>
      <w:r w:rsidR="00B01A2C">
        <w:t xml:space="preserve">n, </w:t>
      </w:r>
      <w:r>
        <w:t>hạn chế khi test, mô hình stataful quá phức tạp, không kiểm soát đượ</w:t>
      </w:r>
      <w:r w:rsidR="00B01A2C">
        <w:t xml:space="preserve">c HTML,..và </w:t>
      </w:r>
      <w:r>
        <w:t>dần bị thay thế khi ASP.NET MVC ra đời. [6]</w:t>
      </w:r>
    </w:p>
    <w:p w:rsidR="00F87CFE" w:rsidRDefault="00F87CFE" w:rsidP="00881528">
      <w:pPr>
        <w:spacing w:after="160" w:line="259" w:lineRule="auto"/>
        <w:ind w:firstLine="0"/>
      </w:pPr>
      <w:r>
        <w:t>ASP.NET MVC ra đời vào năm 2009 hoạt động dựa trên mô hình kiế</w:t>
      </w:r>
      <w:r w:rsidR="00B01A2C">
        <w:t xml:space="preserve">n trúc </w:t>
      </w:r>
      <w:r>
        <w:t>MVC (Model-View-Control) mang lại nhiều lợi ích và được sử dụng rộ</w:t>
      </w:r>
      <w:r w:rsidR="00B01A2C">
        <w:t xml:space="preserve">ng rãi. [6] </w:t>
      </w:r>
      <w:r>
        <w:t xml:space="preserve">ASP.NET </w:t>
      </w:r>
      <w:r>
        <w:lastRenderedPageBreak/>
        <w:t>Web API ra đời vào năm 2012 giúp phát triển ứng dụng dạng dị</w:t>
      </w:r>
      <w:r w:rsidR="00B01A2C">
        <w:t xml:space="preserve">ch </w:t>
      </w:r>
      <w:r>
        <w:t>vụ REST và dẫn thay thế WCF (Windows Communication Foundation, ra đờ</w:t>
      </w:r>
      <w:r w:rsidR="00B01A2C">
        <w:t xml:space="preserve">i năm </w:t>
      </w:r>
      <w:r>
        <w:t>2006). [6]</w:t>
      </w:r>
    </w:p>
    <w:p w:rsidR="00F87CFE" w:rsidRDefault="00F87CFE" w:rsidP="00B01A2C">
      <w:pPr>
        <w:spacing w:after="160" w:line="259" w:lineRule="auto"/>
        <w:ind w:firstLine="0"/>
      </w:pPr>
      <w:r>
        <w:t>Tất cả các mô hình lập trình của ASP.NET đều được xây dựng trên cùng một</w:t>
      </w:r>
      <w:r w:rsidR="00B01A2C">
        <w:t xml:space="preserve"> </w:t>
      </w:r>
      <w:r>
        <w:t>nền tảng, sử dụng chung thư viện System.Web.dll và được hỗ trợ mạnh mẽ</w:t>
      </w:r>
      <w:r w:rsidR="00B01A2C">
        <w:t xml:space="preserve"> .NET </w:t>
      </w:r>
      <w:r>
        <w:t>Framework cho ra đời các ứng dụng web có thể sử dụng tất cả cá tính năng của cả</w:t>
      </w:r>
      <w:r w:rsidR="00B01A2C">
        <w:t xml:space="preserve"> </w:t>
      </w:r>
      <w:r>
        <w:t>.NET Framework và ASP.NET. [6]</w:t>
      </w:r>
    </w:p>
    <w:p w:rsidR="00F87CFE" w:rsidRDefault="00F87CFE" w:rsidP="00881528">
      <w:pPr>
        <w:spacing w:after="160" w:line="259" w:lineRule="auto"/>
        <w:ind w:firstLine="0"/>
      </w:pPr>
      <w:r>
        <w:t>Tuy nhiên, ASP.NET lại chịu sự giới hạn về sự phát triển của .N</w:t>
      </w:r>
      <w:r w:rsidR="00881528">
        <w:t xml:space="preserve">ET </w:t>
      </w:r>
      <w:r>
        <w:t>Framework, gắn chặt với dịch vụ hosting của Windows sử dụ</w:t>
      </w:r>
      <w:r w:rsidR="00881528">
        <w:t xml:space="preserve">ng IIS (Internet </w:t>
      </w:r>
      <w:r>
        <w:t>Information Service) nên không thể chạy trên đa nền tảng và không phù hợp vớ</w:t>
      </w:r>
      <w:r w:rsidR="00881528">
        <w:t xml:space="preserve">i các </w:t>
      </w:r>
      <w:r>
        <w:t>ứng dụng web hiện đạ</w:t>
      </w:r>
      <w:r w:rsidR="00881528">
        <w:t xml:space="preserve">i. </w:t>
      </w:r>
      <w:r>
        <w:t>[6]</w:t>
      </w:r>
    </w:p>
    <w:p w:rsidR="00A13FD8" w:rsidRDefault="00A13FD8" w:rsidP="00052016">
      <w:pPr>
        <w:pStyle w:val="Heading4"/>
        <w:numPr>
          <w:ilvl w:val="2"/>
          <w:numId w:val="12"/>
        </w:numPr>
        <w:ind w:left="720"/>
      </w:pPr>
      <w:r w:rsidRPr="00A13FD8">
        <w:t>Giới thiệu về .NET Core</w:t>
      </w:r>
    </w:p>
    <w:p w:rsidR="00A13FD8" w:rsidRDefault="00A13FD8" w:rsidP="00052016">
      <w:pPr>
        <w:pStyle w:val="ListParagraph"/>
        <w:numPr>
          <w:ilvl w:val="1"/>
          <w:numId w:val="14"/>
        </w:numPr>
        <w:spacing w:after="240"/>
        <w:ind w:left="720" w:hanging="270"/>
        <w:rPr>
          <w:b/>
        </w:rPr>
      </w:pPr>
      <w:r w:rsidRPr="00A13FD8">
        <w:rPr>
          <w:b/>
        </w:rPr>
        <w:t>Khái niệm</w:t>
      </w:r>
    </w:p>
    <w:p w:rsidR="008C4F26" w:rsidRDefault="0019183E" w:rsidP="008C4F26">
      <w:pPr>
        <w:spacing w:after="160" w:line="259" w:lineRule="auto"/>
        <w:ind w:firstLine="0"/>
      </w:pPr>
      <w:r>
        <w:tab/>
      </w:r>
      <w:r w:rsidR="008C4F26" w:rsidRPr="008C4F26">
        <w:t>.NET Core là phiên bản mới của .NET Framework, là một nền tảng phát triể</w:t>
      </w:r>
      <w:r w:rsidR="008C4F26">
        <w:t xml:space="preserve">n </w:t>
      </w:r>
      <w:r w:rsidR="008C4F26" w:rsidRPr="008C4F26">
        <w:t>mục đích chung, miễn phí, mã nguồn mở được duy trì bởi Microsoft. Nó là mộ</w:t>
      </w:r>
      <w:r w:rsidR="008C4F26">
        <w:t xml:space="preserve">t </w:t>
      </w:r>
      <w:r w:rsidR="008C4F26" w:rsidRPr="008C4F26">
        <w:t>framework đa nền tảng chạy trên các hệ điều hàn</w:t>
      </w:r>
      <w:r w:rsidR="008C4F26">
        <w:t xml:space="preserve">h Windows, macOS và Linux. [12] </w:t>
      </w:r>
      <w:r w:rsidR="008C4F26" w:rsidRPr="008C4F26">
        <w:t>.NET Core Framework có thể được sử dụng để xây dựng các loại ứng dụ</w:t>
      </w:r>
      <w:r w:rsidR="008C4F26">
        <w:t xml:space="preserve">ng </w:t>
      </w:r>
      <w:r w:rsidR="008C4F26" w:rsidRPr="008C4F26">
        <w:t>khác nhau như thiết bị di động, máy tính để bàn, web, đám mây, IoT, máy họ</w:t>
      </w:r>
      <w:r w:rsidR="008C4F26">
        <w:t xml:space="preserve">c, </w:t>
      </w:r>
      <w:r w:rsidR="008C4F26" w:rsidRPr="008C4F26">
        <w:t>m</w:t>
      </w:r>
      <w:r w:rsidR="008C4F26">
        <w:t xml:space="preserve">icroservices, trò chơi,... [12] </w:t>
      </w:r>
    </w:p>
    <w:p w:rsidR="008C4F26" w:rsidRDefault="008C4F26" w:rsidP="008C4F26">
      <w:pPr>
        <w:spacing w:after="160" w:line="259" w:lineRule="auto"/>
        <w:ind w:firstLine="0"/>
      </w:pPr>
      <w:r>
        <w:tab/>
      </w:r>
      <w:r w:rsidRPr="008C4F26">
        <w:t>.NET Core là một platform nhẹ, nhanh và đa nền tảng. Nó bao gồ</w:t>
      </w:r>
      <w:r>
        <w:t xml:space="preserve">m các tính </w:t>
      </w:r>
      <w:r w:rsidRPr="008C4F26">
        <w:t>năng cốt lõi cần thiết để chạy một ứng dụng .NET Core cơ bả</w:t>
      </w:r>
      <w:r>
        <w:t xml:space="preserve">n. Các tính năng khác </w:t>
      </w:r>
      <w:r w:rsidRPr="008C4F26">
        <w:t>được cung cấp dưới dạng gói NuGet, người dùng có thể thêm nó vào ứng dụng củ</w:t>
      </w:r>
      <w:r>
        <w:t xml:space="preserve">a </w:t>
      </w:r>
      <w:r w:rsidRPr="008C4F26">
        <w:t>mình nếu cần. Bằng cách này, ứng dụng .NET Core tăng tốc hiệu suất, giả</w:t>
      </w:r>
      <w:r>
        <w:t xml:space="preserve">m dung </w:t>
      </w:r>
      <w:r w:rsidRPr="008C4F26">
        <w:t>lượng bộ nhớ và trở nên dễ bảo trì. [12]</w:t>
      </w:r>
    </w:p>
    <w:p w:rsidR="00E863D0" w:rsidRDefault="00E863D0" w:rsidP="00052016">
      <w:pPr>
        <w:pStyle w:val="ListParagraph"/>
        <w:numPr>
          <w:ilvl w:val="1"/>
          <w:numId w:val="14"/>
        </w:numPr>
        <w:spacing w:after="240" w:line="480" w:lineRule="auto"/>
        <w:ind w:left="720" w:hanging="270"/>
        <w:rPr>
          <w:b/>
        </w:rPr>
      </w:pPr>
      <w:r w:rsidRPr="00E863D0">
        <w:rPr>
          <w:b/>
        </w:rPr>
        <w:t>Đặc điểm của .NET Core</w:t>
      </w:r>
    </w:p>
    <w:p w:rsidR="00E863D0" w:rsidRPr="00E863D0" w:rsidRDefault="00E863D0" w:rsidP="00052016">
      <w:pPr>
        <w:pStyle w:val="ListParagraph"/>
        <w:numPr>
          <w:ilvl w:val="0"/>
          <w:numId w:val="15"/>
        </w:numPr>
        <w:spacing w:after="160" w:line="259" w:lineRule="auto"/>
      </w:pPr>
      <w:r w:rsidRPr="00E863D0">
        <w:t>Đa nền tảng: Chạy trên các hệ điều hành Windows, macOS và Linux. Có thờ</w:t>
      </w:r>
      <w:r>
        <w:t xml:space="preserve">i </w:t>
      </w:r>
      <w:r w:rsidRPr="00E863D0">
        <w:t>gian chạy khác nhau cho mỗi hệ điều hành thực thi mã và tạo ra cùng một đầ</w:t>
      </w:r>
      <w:r>
        <w:t xml:space="preserve">u </w:t>
      </w:r>
      <w:r w:rsidRPr="00E863D0">
        <w:t>ra. [12]</w:t>
      </w:r>
    </w:p>
    <w:p w:rsidR="00E863D0" w:rsidRPr="00E863D0" w:rsidRDefault="00E863D0" w:rsidP="00052016">
      <w:pPr>
        <w:pStyle w:val="ListParagraph"/>
        <w:numPr>
          <w:ilvl w:val="0"/>
          <w:numId w:val="15"/>
        </w:numPr>
        <w:spacing w:after="160" w:line="259" w:lineRule="auto"/>
      </w:pPr>
      <w:r w:rsidRPr="00E863D0">
        <w:t>Nhất quán trên các kiến trúc: Thực thi mã với cùng một hành vi trong các kiế</w:t>
      </w:r>
      <w:r>
        <w:t xml:space="preserve">n </w:t>
      </w:r>
      <w:r w:rsidRPr="00E863D0">
        <w:t>trúc tập lệnh khác nhau, bao gồm x64, x86 và ARM. [12]</w:t>
      </w:r>
    </w:p>
    <w:p w:rsidR="00E863D0" w:rsidRPr="00E863D0" w:rsidRDefault="00E863D0" w:rsidP="00052016">
      <w:pPr>
        <w:pStyle w:val="ListParagraph"/>
        <w:numPr>
          <w:ilvl w:val="0"/>
          <w:numId w:val="15"/>
        </w:numPr>
        <w:spacing w:after="160" w:line="259" w:lineRule="auto"/>
      </w:pPr>
      <w:r w:rsidRPr="00E863D0">
        <w:t>Các công cụ dòng lệnh: Gồm các công cụ dòng lệnh dễ sử dụng, có thể đượ</w:t>
      </w:r>
      <w:r>
        <w:t xml:space="preserve">c </w:t>
      </w:r>
      <w:r w:rsidRPr="00E863D0">
        <w:t>sử dụng để phát triển cục bộ và trong các tình huống tích hợp liên tục. [12]</w:t>
      </w:r>
    </w:p>
    <w:p w:rsidR="00E863D0" w:rsidRPr="00E863D0" w:rsidRDefault="00E863D0" w:rsidP="00052016">
      <w:pPr>
        <w:pStyle w:val="ListParagraph"/>
        <w:numPr>
          <w:ilvl w:val="0"/>
          <w:numId w:val="15"/>
        </w:numPr>
        <w:spacing w:after="160" w:line="259" w:lineRule="auto"/>
      </w:pPr>
      <w:r w:rsidRPr="00E863D0">
        <w:t>Triển khai linh hoạt: có thể cài đặt song song (cài đặt toàn người dùng hoặ</w:t>
      </w:r>
      <w:r>
        <w:t xml:space="preserve">c </w:t>
      </w:r>
      <w:r w:rsidRPr="00E863D0">
        <w:t>toàn hệ thống). Có thể được sử dụng với các Docker Containers. [12]</w:t>
      </w:r>
    </w:p>
    <w:p w:rsidR="00E863D0" w:rsidRPr="00E863D0" w:rsidRDefault="00E863D0" w:rsidP="00052016">
      <w:pPr>
        <w:pStyle w:val="ListParagraph"/>
        <w:numPr>
          <w:ilvl w:val="0"/>
          <w:numId w:val="15"/>
        </w:numPr>
        <w:spacing w:after="160" w:line="259" w:lineRule="auto"/>
      </w:pPr>
      <w:r w:rsidRPr="00E863D0">
        <w:t>Hỗ trợ nhiều ngôn ngữ: Bạn có thể sử dụng các ngôn ngữ lậ</w:t>
      </w:r>
      <w:r>
        <w:t xml:space="preserve">p trình C#, F# và </w:t>
      </w:r>
      <w:r w:rsidRPr="00E863D0">
        <w:t>Visual Basic để phát triển các ứng dụng .NET Core. Bạn có thể sử dụ</w:t>
      </w:r>
      <w:r>
        <w:t xml:space="preserve">ng IDE </w:t>
      </w:r>
      <w:r w:rsidRPr="00E863D0">
        <w:lastRenderedPageBreak/>
        <w:t>yêu thích của</w:t>
      </w:r>
      <w:r>
        <w:t xml:space="preserve"> </w:t>
      </w:r>
      <w:r w:rsidRPr="00E863D0">
        <w:t>mình, bao gồm Visual Studio</w:t>
      </w:r>
      <w:r>
        <w:t xml:space="preserve"> 2017/2019, Visual Studio Code, </w:t>
      </w:r>
      <w:r w:rsidRPr="00E863D0">
        <w:t>Sublime Text, Vim, ... [12]</w:t>
      </w:r>
    </w:p>
    <w:p w:rsidR="00E863D0" w:rsidRPr="00E863D0" w:rsidRDefault="00E863D0" w:rsidP="00052016">
      <w:pPr>
        <w:pStyle w:val="ListParagraph"/>
        <w:numPr>
          <w:ilvl w:val="0"/>
          <w:numId w:val="15"/>
        </w:numPr>
        <w:spacing w:after="160" w:line="259" w:lineRule="auto"/>
      </w:pPr>
      <w:r w:rsidRPr="00E863D0">
        <w:t>Kiến trúc mô-đun: .NET Core hỗ trợ cách tiếp cận kiến trúc mô-đun sử dụ</w:t>
      </w:r>
      <w:r>
        <w:t xml:space="preserve">ng </w:t>
      </w:r>
      <w:r w:rsidRPr="00E863D0">
        <w:t>các gói NuGet. Có các gói NuGet khác nhau cho các tính nă</w:t>
      </w:r>
      <w:r>
        <w:t xml:space="preserve">ng khác nhau có </w:t>
      </w:r>
      <w:r w:rsidRPr="00E863D0">
        <w:t>thể được thêm vào dự án .NET Core nếu cần. Ngay cả thư viện .NET Core</w:t>
      </w:r>
    </w:p>
    <w:p w:rsidR="00E863D0" w:rsidRPr="00E863D0" w:rsidRDefault="00E863D0" w:rsidP="00052016">
      <w:pPr>
        <w:pStyle w:val="ListParagraph"/>
        <w:numPr>
          <w:ilvl w:val="0"/>
          <w:numId w:val="15"/>
        </w:numPr>
        <w:spacing w:after="160" w:line="259" w:lineRule="auto"/>
      </w:pPr>
      <w:r w:rsidRPr="00E863D0">
        <w:t>cũng được cung cấp dưới dạng gói NuGet. Gói NuGet cho mô hình ứng dụ</w:t>
      </w:r>
      <w:r>
        <w:t xml:space="preserve">ng </w:t>
      </w:r>
      <w:r w:rsidRPr="00E863D0">
        <w:t>.NET Core mặc định là Microsoft.NETCore.App. [12]</w:t>
      </w:r>
    </w:p>
    <w:p w:rsidR="00E863D0" w:rsidRPr="00E863D0" w:rsidRDefault="00E863D0" w:rsidP="00052016">
      <w:pPr>
        <w:pStyle w:val="ListParagraph"/>
        <w:numPr>
          <w:ilvl w:val="0"/>
          <w:numId w:val="15"/>
        </w:numPr>
        <w:spacing w:after="160" w:line="259" w:lineRule="auto"/>
      </w:pPr>
      <w:r w:rsidRPr="00E863D0">
        <w:t>Tương thích: .NET Core tương thích với .NET Fra</w:t>
      </w:r>
      <w:r>
        <w:t xml:space="preserve">mework, Xamarin và Mono, </w:t>
      </w:r>
      <w:r w:rsidRPr="00E863D0">
        <w:t>thông qua .NET Standard. [12]</w:t>
      </w:r>
    </w:p>
    <w:p w:rsidR="00E863D0" w:rsidRPr="00E863D0" w:rsidRDefault="00E863D0" w:rsidP="00052016">
      <w:pPr>
        <w:pStyle w:val="ListParagraph"/>
        <w:numPr>
          <w:ilvl w:val="0"/>
          <w:numId w:val="15"/>
        </w:numPr>
        <w:spacing w:after="160" w:line="259" w:lineRule="auto"/>
      </w:pPr>
      <w:r w:rsidRPr="00E863D0">
        <w:t>Nguồn mở: Nền tảng .NET Core là nguồn mở, sử dụng giấ</w:t>
      </w:r>
      <w:r>
        <w:t xml:space="preserve">y phép MIT và </w:t>
      </w:r>
      <w:r w:rsidRPr="00E863D0">
        <w:t>Apache 2. .NET Core là một dự án .NET Foundation. [12]</w:t>
      </w:r>
    </w:p>
    <w:p w:rsidR="00E863D0" w:rsidRPr="00E863D0" w:rsidRDefault="00E863D0" w:rsidP="00052016">
      <w:pPr>
        <w:pStyle w:val="ListParagraph"/>
        <w:numPr>
          <w:ilvl w:val="0"/>
          <w:numId w:val="16"/>
        </w:numPr>
        <w:spacing w:after="160" w:line="360" w:lineRule="auto"/>
      </w:pPr>
      <w:r w:rsidRPr="00E863D0">
        <w:t>Được hỗ trợ bởi Microsoft: .NET Core được Microsoft hỗ trợ. [12]</w:t>
      </w:r>
    </w:p>
    <w:p w:rsidR="00A13FD8" w:rsidRDefault="00F2563F" w:rsidP="00052016">
      <w:pPr>
        <w:pStyle w:val="ListParagraph"/>
        <w:numPr>
          <w:ilvl w:val="1"/>
          <w:numId w:val="14"/>
        </w:numPr>
        <w:spacing w:after="240" w:line="480" w:lineRule="auto"/>
        <w:ind w:left="720" w:hanging="270"/>
        <w:rPr>
          <w:b/>
        </w:rPr>
      </w:pPr>
      <w:r w:rsidRPr="00F2563F">
        <w:rPr>
          <w:b/>
        </w:rPr>
        <w:t>Thành phần của .NET Core</w:t>
      </w:r>
    </w:p>
    <w:p w:rsidR="00F2563F" w:rsidRPr="00F2563F" w:rsidRDefault="00F2563F" w:rsidP="00052016">
      <w:pPr>
        <w:pStyle w:val="ListParagraph"/>
        <w:numPr>
          <w:ilvl w:val="0"/>
          <w:numId w:val="15"/>
        </w:numPr>
        <w:spacing w:after="160" w:line="259" w:lineRule="auto"/>
      </w:pPr>
      <w:r w:rsidRPr="00F2563F">
        <w:t>.NET Core runtime: cung cấp một hệ thống kiểu, tải lắp ráp, trình thu gom rác,</w:t>
      </w:r>
    </w:p>
    <w:p w:rsidR="00F2563F" w:rsidRPr="00F2563F" w:rsidRDefault="00F2563F" w:rsidP="00F2563F">
      <w:pPr>
        <w:pStyle w:val="ListParagraph"/>
        <w:spacing w:after="160" w:line="259" w:lineRule="auto"/>
        <w:ind w:firstLine="0"/>
      </w:pPr>
      <w:r w:rsidRPr="00F2563F">
        <w:t>interop gốc và các dịch vụ cơ bản khác. Các thư viện khung .NET Core cung</w:t>
      </w:r>
    </w:p>
    <w:p w:rsidR="00F2563F" w:rsidRPr="00F2563F" w:rsidRDefault="00F2563F" w:rsidP="00F2563F">
      <w:pPr>
        <w:pStyle w:val="ListParagraph"/>
        <w:spacing w:after="160" w:line="259" w:lineRule="auto"/>
        <w:ind w:firstLine="0"/>
      </w:pPr>
      <w:r w:rsidRPr="00F2563F">
        <w:t>cấp các kiểu dữ liệu nguyên thủy, các kiểu thành phần ứng dụng và các tiện</w:t>
      </w:r>
      <w:r>
        <w:t xml:space="preserve"> </w:t>
      </w:r>
      <w:r w:rsidRPr="00F2563F">
        <w:t>ích cơ bản. [12]</w:t>
      </w:r>
    </w:p>
    <w:p w:rsidR="00F2563F" w:rsidRPr="00F2563F" w:rsidRDefault="00F2563F" w:rsidP="00052016">
      <w:pPr>
        <w:pStyle w:val="ListParagraph"/>
        <w:numPr>
          <w:ilvl w:val="0"/>
          <w:numId w:val="15"/>
        </w:numPr>
        <w:spacing w:after="160" w:line="259" w:lineRule="auto"/>
      </w:pPr>
      <w:r w:rsidRPr="00F2563F">
        <w:t>ASP.NET Core runtime: cung cấp khung để xây dựng các ứng dụng kết nối</w:t>
      </w:r>
      <w:r>
        <w:t xml:space="preserve"> </w:t>
      </w:r>
      <w:r w:rsidRPr="00F2563F">
        <w:t>internet , điện toán đám mây hiện đại, chẳng hạn như ứng dụng web, ứng dụng</w:t>
      </w:r>
      <w:r>
        <w:t xml:space="preserve"> </w:t>
      </w:r>
      <w:r w:rsidRPr="00F2563F">
        <w:t>IoT và phụ trợ di động. [12]</w:t>
      </w:r>
    </w:p>
    <w:p w:rsidR="00F2563F" w:rsidRPr="00F2563F" w:rsidRDefault="00F2563F" w:rsidP="00052016">
      <w:pPr>
        <w:pStyle w:val="ListParagraph"/>
        <w:numPr>
          <w:ilvl w:val="0"/>
          <w:numId w:val="15"/>
        </w:numPr>
        <w:spacing w:after="160" w:line="259" w:lineRule="auto"/>
      </w:pPr>
      <w:r w:rsidRPr="00F2563F">
        <w:t>.NET Core SDK và trình biên dịch ngôn ngữ (Roslyn và F #) cho phép trải</w:t>
      </w:r>
      <w:r>
        <w:t xml:space="preserve"> </w:t>
      </w:r>
      <w:r w:rsidRPr="00F2563F">
        <w:t>nghiệm nhà phát triển .NET Core. [12]</w:t>
      </w:r>
    </w:p>
    <w:p w:rsidR="00F2563F" w:rsidRDefault="00F2563F" w:rsidP="00052016">
      <w:pPr>
        <w:pStyle w:val="ListParagraph"/>
        <w:numPr>
          <w:ilvl w:val="0"/>
          <w:numId w:val="15"/>
        </w:numPr>
        <w:spacing w:after="160" w:line="259" w:lineRule="auto"/>
      </w:pPr>
      <w:r w:rsidRPr="00F2563F">
        <w:t>Dotnet command, được sử dụng để khởi chạy các ứng dụng .NET Core và các</w:t>
      </w:r>
      <w:r>
        <w:t xml:space="preserve"> </w:t>
      </w:r>
      <w:r w:rsidRPr="00F2563F">
        <w:t>lệnh CLI. Nó chọn thời gian chạy và lưu trữ thời gian chạy, cung cấp chính</w:t>
      </w:r>
      <w:r>
        <w:t xml:space="preserve"> </w:t>
      </w:r>
      <w:r w:rsidRPr="00F2563F">
        <w:t>sách tải lắp ráp và khởi chạy các ứng dụng và công cụ. [12]</w:t>
      </w:r>
    </w:p>
    <w:p w:rsidR="001702B0" w:rsidRDefault="001702B0" w:rsidP="00052016">
      <w:pPr>
        <w:pStyle w:val="Heading4"/>
        <w:numPr>
          <w:ilvl w:val="2"/>
          <w:numId w:val="12"/>
        </w:numPr>
        <w:ind w:left="720"/>
      </w:pPr>
      <w:r w:rsidRPr="001702B0">
        <w:t>Sơ lược về lịch sử của ASP.NET Core</w:t>
      </w:r>
    </w:p>
    <w:p w:rsidR="00FF575B" w:rsidRDefault="00FF575B" w:rsidP="00FF575B">
      <w:pPr>
        <w:spacing w:after="160" w:line="259" w:lineRule="auto"/>
        <w:ind w:firstLine="0"/>
      </w:pPr>
      <w:r>
        <w:tab/>
        <w:t>Hàng triệu nhà phát triển sử dụng hoặc đã sử dụng ASP.NET 4.x để tạo ứng dụng web. ASP.NET Core là một bản thiết kế lại của ASP.NET 4.x, bao gồm những thay đổi về kiến trúc dẫn đến một modular framework gọn gàng hơn. [6]</w:t>
      </w:r>
    </w:p>
    <w:p w:rsidR="00FF575B" w:rsidRDefault="00FF575B" w:rsidP="00052016">
      <w:pPr>
        <w:pStyle w:val="Heading4"/>
        <w:numPr>
          <w:ilvl w:val="2"/>
          <w:numId w:val="12"/>
        </w:numPr>
        <w:ind w:left="720"/>
      </w:pPr>
      <w:r w:rsidRPr="00FF575B">
        <w:t>Khái niệm</w:t>
      </w:r>
      <w:r>
        <w:t xml:space="preserve"> </w:t>
      </w:r>
      <w:r w:rsidRPr="001702B0">
        <w:t>ASP.NET Core</w:t>
      </w:r>
    </w:p>
    <w:p w:rsidR="00F14501" w:rsidRDefault="00F14501" w:rsidP="00F14501">
      <w:pPr>
        <w:spacing w:after="160" w:line="259" w:lineRule="auto"/>
        <w:ind w:firstLine="0"/>
      </w:pPr>
      <w:r>
        <w:t>ASP.NET Core là một framework nguồn mở, hiệu suất cao, đa nền tảng để</w:t>
      </w:r>
      <w:r w:rsidR="00091491">
        <w:t xml:space="preserve"> </w:t>
      </w:r>
      <w:r>
        <w:t>xây dựng các ứng dụng hiện đại, hỗ trợ đám mây, kết nối Internet. Vớ</w:t>
      </w:r>
      <w:r w:rsidR="00091491">
        <w:t xml:space="preserve">i ASP.NET </w:t>
      </w:r>
      <w:r>
        <w:t>Core, bạn có thể:</w:t>
      </w:r>
    </w:p>
    <w:p w:rsidR="00F14501" w:rsidRDefault="00F14501" w:rsidP="00052016">
      <w:pPr>
        <w:pStyle w:val="ListParagraph"/>
        <w:numPr>
          <w:ilvl w:val="0"/>
          <w:numId w:val="17"/>
        </w:numPr>
        <w:spacing w:after="160" w:line="259" w:lineRule="auto"/>
        <w:ind w:left="360"/>
      </w:pPr>
      <w:r>
        <w:t>Xây dựng các ứng dụng và dịch vụ web, ứng dụng Internet of Things (IoT) và</w:t>
      </w:r>
      <w:r w:rsidR="0026218C">
        <w:t xml:space="preserve"> </w:t>
      </w:r>
      <w:r>
        <w:t>các phần mềm phụ trợ dành cho thiết bị di động. [6]</w:t>
      </w:r>
    </w:p>
    <w:p w:rsidR="00F14501" w:rsidRDefault="00F14501" w:rsidP="00052016">
      <w:pPr>
        <w:pStyle w:val="ListParagraph"/>
        <w:numPr>
          <w:ilvl w:val="0"/>
          <w:numId w:val="17"/>
        </w:numPr>
        <w:spacing w:after="160" w:line="259" w:lineRule="auto"/>
        <w:ind w:left="360"/>
      </w:pPr>
      <w:r>
        <w:t>Sử dụng các công cụ phát triển yêu thích của bạn trên Windows, macOS và</w:t>
      </w:r>
      <w:r w:rsidR="0026218C">
        <w:t xml:space="preserve"> </w:t>
      </w:r>
      <w:r>
        <w:t>Linux. [6]</w:t>
      </w:r>
    </w:p>
    <w:p w:rsidR="00F14501" w:rsidRDefault="00F14501" w:rsidP="00052016">
      <w:pPr>
        <w:pStyle w:val="ListParagraph"/>
        <w:numPr>
          <w:ilvl w:val="0"/>
          <w:numId w:val="17"/>
        </w:numPr>
        <w:spacing w:after="160" w:line="259" w:lineRule="auto"/>
        <w:ind w:left="360"/>
      </w:pPr>
      <w:r>
        <w:lastRenderedPageBreak/>
        <w:t>Triển khai lên đám mây hoặc tại chỗ. [6]</w:t>
      </w:r>
    </w:p>
    <w:p w:rsidR="00F14501" w:rsidRDefault="00F14501" w:rsidP="00052016">
      <w:pPr>
        <w:pStyle w:val="ListParagraph"/>
        <w:numPr>
          <w:ilvl w:val="0"/>
          <w:numId w:val="17"/>
        </w:numPr>
        <w:spacing w:after="160" w:line="259" w:lineRule="auto"/>
        <w:ind w:left="360"/>
      </w:pPr>
      <w:r>
        <w:t>Chạy trên .NET Core. [6]</w:t>
      </w:r>
    </w:p>
    <w:p w:rsidR="00091491" w:rsidRPr="00F14501" w:rsidRDefault="00091491" w:rsidP="00052016">
      <w:pPr>
        <w:pStyle w:val="Heading4"/>
        <w:numPr>
          <w:ilvl w:val="2"/>
          <w:numId w:val="12"/>
        </w:numPr>
        <w:ind w:left="720"/>
      </w:pPr>
      <w:r w:rsidRPr="00091491">
        <w:t>Lợi ích của ASP.NET Core</w:t>
      </w:r>
    </w:p>
    <w:p w:rsidR="00965322" w:rsidRDefault="00965322" w:rsidP="00052016">
      <w:pPr>
        <w:pStyle w:val="ListParagraph"/>
        <w:numPr>
          <w:ilvl w:val="0"/>
          <w:numId w:val="18"/>
        </w:numPr>
        <w:spacing w:after="160" w:line="259" w:lineRule="auto"/>
        <w:ind w:left="360"/>
      </w:pPr>
      <w:r>
        <w:t>Thống nhất xây dựng web UI (User Interface) và web APIs:</w:t>
      </w:r>
    </w:p>
    <w:p w:rsidR="00965322" w:rsidRDefault="00965322" w:rsidP="00052016">
      <w:pPr>
        <w:pStyle w:val="ListParagraph"/>
        <w:numPr>
          <w:ilvl w:val="0"/>
          <w:numId w:val="19"/>
        </w:numPr>
        <w:spacing w:after="160" w:line="259" w:lineRule="auto"/>
      </w:pPr>
      <w:r>
        <w:t>Mô hình Model-View-Controller (MVC) giúp kiểm tra các API web và</w:t>
      </w:r>
    </w:p>
    <w:p w:rsidR="00965322" w:rsidRDefault="00965322" w:rsidP="00052016">
      <w:pPr>
        <w:pStyle w:val="ListParagraph"/>
        <w:numPr>
          <w:ilvl w:val="0"/>
          <w:numId w:val="19"/>
        </w:numPr>
        <w:spacing w:after="160" w:line="259" w:lineRule="auto"/>
      </w:pPr>
      <w:r>
        <w:t>các ứng dụng web. [6]</w:t>
      </w:r>
    </w:p>
    <w:p w:rsidR="00965322" w:rsidRDefault="00965322" w:rsidP="00052016">
      <w:pPr>
        <w:pStyle w:val="ListParagraph"/>
        <w:numPr>
          <w:ilvl w:val="0"/>
          <w:numId w:val="19"/>
        </w:numPr>
        <w:spacing w:after="160" w:line="259" w:lineRule="auto"/>
      </w:pPr>
      <w:r>
        <w:t>Razor Pages là một mô hình lập trình dựa trên trang giúp việc xây dựng giao diện người dùng web dễ dàng hơn và hiệu quả hơn. [6]</w:t>
      </w:r>
    </w:p>
    <w:p w:rsidR="00965322" w:rsidRDefault="00965322" w:rsidP="00052016">
      <w:pPr>
        <w:pStyle w:val="ListParagraph"/>
        <w:numPr>
          <w:ilvl w:val="0"/>
          <w:numId w:val="19"/>
        </w:numPr>
        <w:spacing w:after="160" w:line="259" w:lineRule="auto"/>
      </w:pPr>
      <w:r>
        <w:t>Đánh dấu Razor cung cấp một cú pháp hiệu quả cho các trang Razor vàgiao diện MVC. [6]</w:t>
      </w:r>
    </w:p>
    <w:p w:rsidR="00965322" w:rsidRDefault="00965322" w:rsidP="00052016">
      <w:pPr>
        <w:pStyle w:val="ListParagraph"/>
        <w:numPr>
          <w:ilvl w:val="0"/>
          <w:numId w:val="19"/>
        </w:numPr>
        <w:spacing w:after="160" w:line="259" w:lineRule="auto"/>
      </w:pPr>
      <w:r>
        <w:t>Tag Helpers cho phép mã phía máy chủ tham gia vào việc tạo và hiển thị các phần tử HTML trong tệp Razor. [6]</w:t>
      </w:r>
    </w:p>
    <w:p w:rsidR="00965322" w:rsidRDefault="00965322" w:rsidP="00052016">
      <w:pPr>
        <w:pStyle w:val="ListParagraph"/>
        <w:numPr>
          <w:ilvl w:val="0"/>
          <w:numId w:val="19"/>
        </w:numPr>
        <w:spacing w:after="160" w:line="259" w:lineRule="auto"/>
      </w:pPr>
      <w:r>
        <w:t>Hỗ trợ tích hợp cho nhiều định dạng dữ liệu và thương lượng nội dung cho phép các API web của bạn tiếp cận nhiều khách hàng, bao gồm cả trình duyệt và thiết bị di động. [6]</w:t>
      </w:r>
    </w:p>
    <w:p w:rsidR="00965322" w:rsidRDefault="00965322" w:rsidP="00052016">
      <w:pPr>
        <w:pStyle w:val="ListParagraph"/>
        <w:numPr>
          <w:ilvl w:val="0"/>
          <w:numId w:val="19"/>
        </w:numPr>
        <w:spacing w:after="160" w:line="259" w:lineRule="auto"/>
      </w:pPr>
      <w:r>
        <w:t>Liên kết mô hình tự động ánh xạ dữ liệu từ các yêu cầu HTTP tới các tham số của phương thức hành động. [6]</w:t>
      </w:r>
    </w:p>
    <w:p w:rsidR="00965322" w:rsidRDefault="00965322" w:rsidP="00052016">
      <w:pPr>
        <w:pStyle w:val="ListParagraph"/>
        <w:numPr>
          <w:ilvl w:val="0"/>
          <w:numId w:val="19"/>
        </w:numPr>
        <w:spacing w:after="160" w:line="259" w:lineRule="auto"/>
      </w:pPr>
      <w:r>
        <w:t>Xác thực mô hình tự động thực hiện xác thực phía máy khách và phía máy chủ. [6]</w:t>
      </w:r>
    </w:p>
    <w:p w:rsidR="00965322" w:rsidRDefault="00965322" w:rsidP="00052016">
      <w:pPr>
        <w:pStyle w:val="ListParagraph"/>
        <w:numPr>
          <w:ilvl w:val="0"/>
          <w:numId w:val="18"/>
        </w:numPr>
        <w:spacing w:after="160" w:line="259" w:lineRule="auto"/>
        <w:ind w:left="360"/>
      </w:pPr>
      <w:r>
        <w:t>Được lưu trữ lại để kiểm tra. [6]</w:t>
      </w:r>
    </w:p>
    <w:p w:rsidR="00965322" w:rsidRDefault="00965322" w:rsidP="00052016">
      <w:pPr>
        <w:pStyle w:val="ListParagraph"/>
        <w:numPr>
          <w:ilvl w:val="0"/>
          <w:numId w:val="18"/>
        </w:numPr>
        <w:spacing w:after="160" w:line="259" w:lineRule="auto"/>
        <w:ind w:left="360"/>
      </w:pPr>
      <w:r>
        <w:t>Razor Pages giúp tạo các kịch bản tập trung vào mã hóa trang dễ dàng và hiệu quả hơn. [6]</w:t>
      </w:r>
    </w:p>
    <w:p w:rsidR="00965322" w:rsidRDefault="00965322" w:rsidP="00052016">
      <w:pPr>
        <w:pStyle w:val="ListParagraph"/>
        <w:numPr>
          <w:ilvl w:val="0"/>
          <w:numId w:val="18"/>
        </w:numPr>
        <w:spacing w:after="160" w:line="259" w:lineRule="auto"/>
        <w:ind w:left="360"/>
      </w:pPr>
      <w:r>
        <w:t>Blazor cho phép bạn sử dụng C# trong trình duyệt cùng với JavaScript. Chia sẻ logic ứng dụng phía máy chủ và phía máy khách đều được viết bằng .NET. [6]</w:t>
      </w:r>
    </w:p>
    <w:p w:rsidR="00965322" w:rsidRDefault="00965322" w:rsidP="00052016">
      <w:pPr>
        <w:pStyle w:val="ListParagraph"/>
        <w:numPr>
          <w:ilvl w:val="0"/>
          <w:numId w:val="18"/>
        </w:numPr>
        <w:spacing w:after="160" w:line="259" w:lineRule="auto"/>
        <w:ind w:left="360"/>
      </w:pPr>
      <w:r>
        <w:t>Khả năng phát triển và chạy trên đa nền tảng Windows, macOS và Linux. [6]</w:t>
      </w:r>
    </w:p>
    <w:p w:rsidR="00965322" w:rsidRDefault="00965322" w:rsidP="00052016">
      <w:pPr>
        <w:pStyle w:val="ListParagraph"/>
        <w:numPr>
          <w:ilvl w:val="0"/>
          <w:numId w:val="18"/>
        </w:numPr>
        <w:spacing w:after="160" w:line="259" w:lineRule="auto"/>
        <w:ind w:left="360"/>
      </w:pPr>
      <w:r>
        <w:t>Mã nguồn mở và tập trung vào cộng đồng. [6]</w:t>
      </w:r>
    </w:p>
    <w:p w:rsidR="00965322" w:rsidRDefault="00965322" w:rsidP="00052016">
      <w:pPr>
        <w:pStyle w:val="ListParagraph"/>
        <w:numPr>
          <w:ilvl w:val="0"/>
          <w:numId w:val="18"/>
        </w:numPr>
        <w:spacing w:after="160" w:line="259" w:lineRule="auto"/>
        <w:ind w:left="360"/>
      </w:pPr>
      <w:r>
        <w:t>Tích hợp hiện đại giữa client-side framework và quy trình phát triển: ASP.NET Core tích hợp liền mạch với các thư viện và client-side framework phổ biến, bao gồm Blazor, Angular, React và Bootstrap. [6]</w:t>
      </w:r>
    </w:p>
    <w:p w:rsidR="00965322" w:rsidRDefault="00965322" w:rsidP="00052016">
      <w:pPr>
        <w:pStyle w:val="ListParagraph"/>
        <w:numPr>
          <w:ilvl w:val="0"/>
          <w:numId w:val="18"/>
        </w:numPr>
        <w:spacing w:after="160" w:line="259" w:lineRule="auto"/>
        <w:ind w:left="360"/>
      </w:pPr>
      <w:r>
        <w:t>Hỗ trợ lưu trữ các dịch vụ Remote Procedure Call (RPC) bằng gRPC. [6]</w:t>
      </w:r>
    </w:p>
    <w:p w:rsidR="00965322" w:rsidRDefault="00965322" w:rsidP="00052016">
      <w:pPr>
        <w:pStyle w:val="ListParagraph"/>
        <w:numPr>
          <w:ilvl w:val="0"/>
          <w:numId w:val="18"/>
        </w:numPr>
        <w:spacing w:after="160" w:line="259" w:lineRule="auto"/>
        <w:ind w:left="360"/>
      </w:pPr>
      <w:r>
        <w:t>Hệ thống cấu hình dựa trên môi trường, sẵn sàng cho đám mây. [6]</w:t>
      </w:r>
    </w:p>
    <w:p w:rsidR="00965322" w:rsidRDefault="00965322" w:rsidP="00052016">
      <w:pPr>
        <w:pStyle w:val="ListParagraph"/>
        <w:numPr>
          <w:ilvl w:val="0"/>
          <w:numId w:val="18"/>
        </w:numPr>
        <w:spacing w:after="160" w:line="259" w:lineRule="auto"/>
        <w:ind w:left="360"/>
      </w:pPr>
      <w:r>
        <w:t>Tích hợp dependency injection. [6]</w:t>
      </w:r>
    </w:p>
    <w:p w:rsidR="00965322" w:rsidRDefault="00965322" w:rsidP="00052016">
      <w:pPr>
        <w:pStyle w:val="ListParagraph"/>
        <w:numPr>
          <w:ilvl w:val="0"/>
          <w:numId w:val="18"/>
        </w:numPr>
        <w:spacing w:after="160" w:line="259" w:lineRule="auto"/>
        <w:ind w:left="360"/>
      </w:pPr>
      <w:r>
        <w:t>Modular của đường dẫn yêu cầu HTTP nhẹ và hiệu suất cao. [6]</w:t>
      </w:r>
    </w:p>
    <w:p w:rsidR="00965322" w:rsidRDefault="00965322" w:rsidP="00052016">
      <w:pPr>
        <w:pStyle w:val="ListParagraph"/>
        <w:numPr>
          <w:ilvl w:val="0"/>
          <w:numId w:val="18"/>
        </w:numPr>
        <w:spacing w:after="160" w:line="259" w:lineRule="auto"/>
        <w:ind w:left="360"/>
      </w:pPr>
      <w:r>
        <w:t>Khả năng lưu trữ trên: Kestrel, IIS, HTTP.sys, Nginx, Apache, Docker. [6]</w:t>
      </w:r>
    </w:p>
    <w:p w:rsidR="00965322" w:rsidRDefault="00965322" w:rsidP="00052016">
      <w:pPr>
        <w:pStyle w:val="ListParagraph"/>
        <w:numPr>
          <w:ilvl w:val="0"/>
          <w:numId w:val="18"/>
        </w:numPr>
        <w:spacing w:after="160" w:line="259" w:lineRule="auto"/>
        <w:ind w:left="360"/>
      </w:pPr>
      <w:r>
        <w:t>Lập phiên bản song song. [6]</w:t>
      </w:r>
    </w:p>
    <w:p w:rsidR="00FF575B" w:rsidRDefault="00965322" w:rsidP="00052016">
      <w:pPr>
        <w:pStyle w:val="ListParagraph"/>
        <w:numPr>
          <w:ilvl w:val="0"/>
          <w:numId w:val="18"/>
        </w:numPr>
        <w:spacing w:after="160" w:line="259" w:lineRule="auto"/>
        <w:ind w:left="360"/>
      </w:pPr>
      <w:r>
        <w:t>Công cụ đơn giản hóa việc phát triển web hiện đại. [6]</w:t>
      </w:r>
    </w:p>
    <w:p w:rsidR="00FF575B" w:rsidRDefault="005C13F8" w:rsidP="00052016">
      <w:pPr>
        <w:pStyle w:val="Heading3"/>
        <w:numPr>
          <w:ilvl w:val="1"/>
          <w:numId w:val="12"/>
        </w:numPr>
        <w:ind w:left="540" w:hanging="540"/>
      </w:pPr>
      <w:bookmarkStart w:id="12" w:name="_Toc118634418"/>
      <w:r w:rsidRPr="005C13F8">
        <w:t>Entity Framework Core</w:t>
      </w:r>
      <w:bookmarkEnd w:id="12"/>
    </w:p>
    <w:p w:rsidR="00FF575B" w:rsidRDefault="005C13F8" w:rsidP="00052016">
      <w:pPr>
        <w:pStyle w:val="Heading4"/>
        <w:numPr>
          <w:ilvl w:val="2"/>
          <w:numId w:val="12"/>
        </w:numPr>
        <w:ind w:left="720"/>
      </w:pPr>
      <w:r w:rsidRPr="005C13F8">
        <w:t>Giới thiệu về Entity Framework Core</w:t>
      </w:r>
    </w:p>
    <w:p w:rsidR="005C13F8" w:rsidRDefault="005C13F8" w:rsidP="005C13F8">
      <w:pPr>
        <w:spacing w:after="160" w:line="259" w:lineRule="auto"/>
        <w:ind w:firstLine="0"/>
      </w:pPr>
      <w:r>
        <w:lastRenderedPageBreak/>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5C13F8" w:rsidRDefault="005C13F8" w:rsidP="00052016">
      <w:pPr>
        <w:pStyle w:val="ListParagraph"/>
        <w:numPr>
          <w:ilvl w:val="0"/>
          <w:numId w:val="20"/>
        </w:numPr>
        <w:spacing w:after="160" w:line="259" w:lineRule="auto"/>
        <w:ind w:left="360"/>
      </w:pPr>
      <w:r>
        <w:t>Cho phép nhà phát triển .NET làm việc với cơ sở dữ liệu bằng các đối tượng .NET.</w:t>
      </w:r>
    </w:p>
    <w:p w:rsidR="00FF575B" w:rsidRDefault="005C13F8" w:rsidP="00052016">
      <w:pPr>
        <w:pStyle w:val="ListParagraph"/>
        <w:numPr>
          <w:ilvl w:val="0"/>
          <w:numId w:val="20"/>
        </w:numPr>
        <w:spacing w:after="160" w:line="259" w:lineRule="auto"/>
        <w:ind w:left="360"/>
      </w:pPr>
      <w:r>
        <w:t>Loại bỏ sự cần thiết của hầu hết các mã truy cập dữ liệu thường cần được viết.</w:t>
      </w:r>
    </w:p>
    <w:p w:rsidR="00FF575B" w:rsidRDefault="00493960" w:rsidP="00052016">
      <w:pPr>
        <w:pStyle w:val="Heading4"/>
        <w:numPr>
          <w:ilvl w:val="2"/>
          <w:numId w:val="12"/>
        </w:numPr>
        <w:ind w:left="720"/>
      </w:pPr>
      <w:r w:rsidRPr="00493960">
        <w:t>Entity Framework O/RM</w:t>
      </w:r>
    </w:p>
    <w:p w:rsidR="00493960" w:rsidRDefault="00607D32" w:rsidP="00493960">
      <w:pPr>
        <w:spacing w:after="160" w:line="259" w:lineRule="auto"/>
        <w:ind w:firstLine="0"/>
      </w:pPr>
      <w:r>
        <w:tab/>
      </w:r>
      <w:r w:rsidR="00493960">
        <w:t>Mặc dù EF Core giỏi trong việc tóm tắt nhiều chi tiết lập trình, nhưng có một số phương pháp hay nhất giúp tránh những cạm bẫy phổ biến trong ứng dụng sản xuất áp dụng cho bất kỳ O/RM. [6]</w:t>
      </w:r>
    </w:p>
    <w:p w:rsidR="00493960" w:rsidRDefault="00607D32" w:rsidP="00493960">
      <w:pPr>
        <w:spacing w:after="160" w:line="259" w:lineRule="auto"/>
        <w:ind w:firstLine="0"/>
      </w:pPr>
      <w:r>
        <w:tab/>
      </w:r>
      <w:r w:rsidR="00493960">
        <w:t>Kiểm tra chức năng và tích hợp: Điều quan trọng là phải tái tạo môi trường sản xuất càng chặt chẽ càng tốt để:</w:t>
      </w:r>
    </w:p>
    <w:p w:rsidR="00493960" w:rsidRDefault="00493960" w:rsidP="00052016">
      <w:pPr>
        <w:pStyle w:val="ListParagraph"/>
        <w:numPr>
          <w:ilvl w:val="0"/>
          <w:numId w:val="20"/>
        </w:numPr>
        <w:spacing w:after="160" w:line="259" w:lineRule="auto"/>
        <w:ind w:left="360"/>
      </w:pPr>
      <w:r>
        <w:t>Tìm sự cố trong ứng dụng chỉ hiển thị khi sử dụng phiên bản đặc biệt hoặc phiên bản máy chủ cơ sở dữ liệu. [6]</w:t>
      </w:r>
    </w:p>
    <w:p w:rsidR="00493960" w:rsidRDefault="00493960" w:rsidP="00052016">
      <w:pPr>
        <w:pStyle w:val="ListParagraph"/>
        <w:numPr>
          <w:ilvl w:val="0"/>
          <w:numId w:val="20"/>
        </w:numPr>
        <w:spacing w:after="160" w:line="259" w:lineRule="auto"/>
        <w:ind w:left="360"/>
      </w:pPr>
      <w:r>
        <w:t>Nắm bắt các thay đổi đột phá khi nâng cấp EF Core và các phụ thuộc khác. Ví dụ: thêm hoặc nâng cấp các khuôn khổ như ASP.NET Core, OData hoặc Automapper. Những phụ thuộc này có thể ảnh hưởng đến EF Core theo những cách không mong muốn. [6]</w:t>
      </w:r>
    </w:p>
    <w:p w:rsidR="00493960" w:rsidRDefault="00607D32" w:rsidP="00493960">
      <w:pPr>
        <w:spacing w:after="160" w:line="259" w:lineRule="auto"/>
        <w:ind w:firstLine="0"/>
      </w:pPr>
      <w:r>
        <w:tab/>
      </w:r>
      <w:r w:rsidR="00493960">
        <w:t>Kiến thức cấp độ trung cấp trở lên về máy chủ cơ sở dữ liệu cơ bản là điều cần thiết để thiết kế, gỡ lỗi, cấu hình và di chuyển dữ liệu trong các ứng dụng sản xuất hiệu suất cao. [6]</w:t>
      </w:r>
    </w:p>
    <w:p w:rsidR="00493960" w:rsidRDefault="00607D32" w:rsidP="00493960">
      <w:pPr>
        <w:spacing w:after="160" w:line="259" w:lineRule="auto"/>
        <w:ind w:firstLine="0"/>
      </w:pPr>
      <w:r>
        <w:tab/>
      </w:r>
      <w:r w:rsidR="00493960">
        <w:t>Kiểm thử hiệu suất và kiểm thử độ bền với việc tải dữ liệu. Việc sử dụng naïve của một số tính năng không được mở rộng. Ví dụ: nhiều collection Include, sử dụng nhiều tính năng tải chậm, truy vấn có điều kiện trên các cột không được lập chỉ mục, cập nhật và chèn lớn với các giá trị do cửa hàng tạo, thiếu xử lý đồng thời, mô hình lớn, chính sách bộ nhớ cache không đầy đủ. [6]</w:t>
      </w:r>
    </w:p>
    <w:p w:rsidR="00493960" w:rsidRDefault="00607D32" w:rsidP="00493960">
      <w:pPr>
        <w:spacing w:after="160" w:line="259" w:lineRule="auto"/>
        <w:ind w:firstLine="0"/>
      </w:pPr>
      <w:r>
        <w:tab/>
      </w:r>
      <w:r w:rsidR="00493960">
        <w:t>Đánh giá bảo mật: Ví dụ: xử lý các chuỗi kết nối và các bảo mật khác, quyền cơ sở dữ liệu cho hoạt động không triển khai, xác thực đầu vào cho SQL thô, mã hóa cho dữ liệu nhạy cảm. [6]</w:t>
      </w:r>
    </w:p>
    <w:p w:rsidR="00493960" w:rsidRDefault="00607D32" w:rsidP="00493960">
      <w:pPr>
        <w:spacing w:after="160" w:line="259" w:lineRule="auto"/>
        <w:ind w:firstLine="0"/>
      </w:pPr>
      <w:r>
        <w:tab/>
      </w:r>
      <w:r w:rsidR="00493960">
        <w:t>Đảm bảo ghi nhật ký và chẩn đoán là đủ và có thể sử dụng được. Ví dụ: cấu hình ghi nhật ký thích hợp, thẻ truy vấn và thông tin chi tiết về ứng dụng. [6]</w:t>
      </w:r>
    </w:p>
    <w:p w:rsidR="00493960" w:rsidRDefault="00607D32" w:rsidP="00493960">
      <w:pPr>
        <w:spacing w:after="160" w:line="259" w:lineRule="auto"/>
        <w:ind w:firstLine="0"/>
      </w:pPr>
      <w:r>
        <w:tab/>
      </w:r>
      <w:r w:rsidR="00493960">
        <w:t>Khôi phục lỗi. Chuẩn bị các phương án dự phòng cho các tình huống lỗi phổ biến như khôi phục phiên bản, máy chủ dự phòng, cân bằng tải và cân bằng quy mô, giảm thiểu DoS và sao lưu dữ liệu. [6]</w:t>
      </w:r>
    </w:p>
    <w:p w:rsidR="00493960" w:rsidRDefault="00607D32" w:rsidP="00493960">
      <w:pPr>
        <w:spacing w:after="160" w:line="259" w:lineRule="auto"/>
        <w:ind w:firstLine="0"/>
      </w:pPr>
      <w:r>
        <w:tab/>
      </w:r>
      <w:r w:rsidR="00493960">
        <w:t xml:space="preserve">Ứng dụng deployment và migration. Lập kế hoạch cho việc migration sẽ được áp dụng như thế nào trong khi deployment; làm điều đó khi khởi động ứng dụng có thể gặp phải các vấn đề đồng thời và yêu cầu quyền cao hơn mức cần thiết cho hoạt động </w:t>
      </w:r>
      <w:r w:rsidR="00493960">
        <w:lastRenderedPageBreak/>
        <w:t>bình thường. Sử dụng giai đoạn để tạo điều kiện khôi phục từ các lỗi nghiêm trọng trong quá trình migration. [6]</w:t>
      </w:r>
    </w:p>
    <w:p w:rsidR="00493960" w:rsidRDefault="00607D32" w:rsidP="00493960">
      <w:pPr>
        <w:spacing w:after="160" w:line="259" w:lineRule="auto"/>
        <w:ind w:firstLine="0"/>
      </w:pPr>
      <w:r>
        <w:tab/>
      </w:r>
      <w:r w:rsidR="00493960">
        <w:t>Kiểm tra chi tiết và thử nghiệm các migration được tạo ra. Các migration phải được kiểm tra kỹ lưỡng trước khi áp dụng cho dữ liệu xuất. Không thể dễ dàng thay    đổi hình dạng của lược đồ và loại cột khi các bảng chứa dữ liệu xuất. [6]</w:t>
      </w:r>
    </w:p>
    <w:p w:rsidR="008156BC" w:rsidRDefault="008156BC" w:rsidP="00052016">
      <w:pPr>
        <w:pStyle w:val="Heading4"/>
        <w:numPr>
          <w:ilvl w:val="2"/>
          <w:numId w:val="12"/>
        </w:numPr>
        <w:ind w:left="720"/>
      </w:pPr>
      <w:r w:rsidRPr="008156BC">
        <w:t>Object Services</w:t>
      </w:r>
    </w:p>
    <w:p w:rsidR="008156BC" w:rsidRDefault="00607D32" w:rsidP="00607D32">
      <w:pPr>
        <w:spacing w:after="160" w:line="259" w:lineRule="auto"/>
        <w:ind w:firstLine="0"/>
      </w:pPr>
      <w:r>
        <w:tab/>
      </w:r>
      <w:r w:rsidR="008156BC">
        <w:t>Object Service là một điểm vào chính cho việc truy cập dữ liệu từ CSDL</w:t>
      </w:r>
      <w:r>
        <w:t xml:space="preserve"> và </w:t>
      </w:r>
      <w:r w:rsidR="008156BC">
        <w:t>trả về. Object service có trách nhiệm trong việc cụ thể hóa quá trình chuyển đổi dữ</w:t>
      </w:r>
      <w:r>
        <w:t xml:space="preserve"> </w:t>
      </w:r>
      <w:r w:rsidR="008156BC">
        <w:t>liệu trả về từ một entity client data provider (lớp tiếp theo) tới mộ</w:t>
      </w:r>
      <w:r>
        <w:t xml:space="preserve">t entity object </w:t>
      </w:r>
      <w:r w:rsidR="008156BC">
        <w:t>structure. [8]</w:t>
      </w:r>
    </w:p>
    <w:p w:rsidR="00DB0C0D" w:rsidRDefault="00DB0C0D" w:rsidP="00052016">
      <w:pPr>
        <w:pStyle w:val="Heading4"/>
        <w:numPr>
          <w:ilvl w:val="2"/>
          <w:numId w:val="12"/>
        </w:numPr>
        <w:ind w:left="720"/>
      </w:pPr>
      <w:r w:rsidRPr="00DB0C0D">
        <w:t>EntityClient Data Provider</w:t>
      </w:r>
    </w:p>
    <w:p w:rsidR="00DB0C0D" w:rsidRDefault="00DB0C0D" w:rsidP="00DB0C0D">
      <w:pPr>
        <w:spacing w:after="160" w:line="259" w:lineRule="auto"/>
        <w:ind w:firstLine="0"/>
      </w:pPr>
      <w:r>
        <w:tab/>
        <w:t>Trách nhiệm chính của lớp này là chuyển đổi L2E hoặc những truy vấn Entity SQL vào một truy vấn SQL , nó được hiểu bởi CSDL cơ bản. Nó giao tiếp với ADO.Net data provider lần lượt gửi và nhận dữ liệu từ CSDL. [8]</w:t>
      </w:r>
    </w:p>
    <w:p w:rsidR="0037159E" w:rsidRDefault="00420539" w:rsidP="00052016">
      <w:pPr>
        <w:pStyle w:val="Heading4"/>
        <w:numPr>
          <w:ilvl w:val="2"/>
          <w:numId w:val="12"/>
        </w:numPr>
        <w:ind w:left="720"/>
      </w:pPr>
      <w:r w:rsidRPr="00420539">
        <w:t>EDM</w:t>
      </w:r>
    </w:p>
    <w:p w:rsidR="0066500E" w:rsidRDefault="0066500E" w:rsidP="0066500E">
      <w:pPr>
        <w:spacing w:after="160" w:line="259" w:lineRule="auto"/>
        <w:ind w:firstLine="0"/>
      </w:pPr>
      <w:r>
        <w:tab/>
        <w:t>EDM (Entity Data Model): EDM gồm ba phần chính – Conceptual model, Mapping và Storage model: [8]</w:t>
      </w:r>
    </w:p>
    <w:p w:rsidR="0066500E" w:rsidRDefault="0066500E" w:rsidP="00052016">
      <w:pPr>
        <w:pStyle w:val="ListParagraph"/>
        <w:numPr>
          <w:ilvl w:val="0"/>
          <w:numId w:val="21"/>
        </w:numPr>
        <w:spacing w:after="160" w:line="259" w:lineRule="auto"/>
        <w:ind w:left="810"/>
      </w:pPr>
      <w:r>
        <w:t>Conceptual Model: chứa các model class và những quan hệ của nó. Phần này sẽ độc lập với thiết kế bảng CSDL. [8]</w:t>
      </w:r>
    </w:p>
    <w:p w:rsidR="0066500E" w:rsidRDefault="0066500E" w:rsidP="00052016">
      <w:pPr>
        <w:pStyle w:val="ListParagraph"/>
        <w:numPr>
          <w:ilvl w:val="0"/>
          <w:numId w:val="21"/>
        </w:numPr>
        <w:spacing w:after="160" w:line="259" w:lineRule="auto"/>
        <w:ind w:left="810"/>
      </w:pPr>
      <w:r>
        <w:t>Storage Model: là database design model gồm các bảng, views, stored procedures, và những quan hệ của nó và các khóa. [8]</w:t>
      </w:r>
    </w:p>
    <w:p w:rsidR="00C12B36" w:rsidRDefault="0066500E" w:rsidP="00C12B36">
      <w:pPr>
        <w:pStyle w:val="ListParagraph"/>
        <w:numPr>
          <w:ilvl w:val="0"/>
          <w:numId w:val="21"/>
        </w:numPr>
        <w:spacing w:after="160" w:line="259" w:lineRule="auto"/>
        <w:ind w:left="810"/>
      </w:pPr>
      <w:r>
        <w:t>Mapping: gồm có thông tin về cách làm thế nào Conceptual model nối với Storage model. [8]</w:t>
      </w:r>
    </w:p>
    <w:p w:rsidR="00C12B36" w:rsidRDefault="00C12B36" w:rsidP="00C12B36">
      <w:pPr>
        <w:pStyle w:val="Heading3"/>
        <w:numPr>
          <w:ilvl w:val="1"/>
          <w:numId w:val="12"/>
        </w:numPr>
        <w:ind w:left="540" w:hanging="540"/>
      </w:pPr>
      <w:bookmarkStart w:id="13" w:name="_Toc118634419"/>
      <w:r>
        <w:t>Mô hình MVC</w:t>
      </w:r>
      <w:bookmarkEnd w:id="13"/>
    </w:p>
    <w:p w:rsidR="00C12B36" w:rsidRDefault="00C12B36" w:rsidP="00C12B36">
      <w:pPr>
        <w:pStyle w:val="Heading4"/>
        <w:numPr>
          <w:ilvl w:val="2"/>
          <w:numId w:val="12"/>
        </w:numPr>
        <w:ind w:left="720"/>
      </w:pPr>
      <w:r>
        <w:t>Giới thiệu về mô hình MVC</w:t>
      </w:r>
    </w:p>
    <w:p w:rsidR="00C12B36" w:rsidRDefault="002A2973" w:rsidP="00C12B36">
      <w:pPr>
        <w:spacing w:after="160" w:line="259" w:lineRule="auto"/>
        <w:ind w:firstLine="0"/>
      </w:pPr>
      <w:r>
        <w:tab/>
      </w:r>
      <w:r w:rsidR="00C12B36">
        <w:t>MVC là viết tắt của Model – View – Controller. Là một trong những design parttern được vận hành để tách mã lệnh thành ba phần riêng biệt. Mỗi phần MVC sẽ có chức năng đặc thù để xử lý tác vụ mà request gửi tới. MVC làm cho mã lệnh trở nên trong sáng, dễ phát triển và dễ nâng cấp theo thời gian. [13]</w:t>
      </w:r>
    </w:p>
    <w:p w:rsidR="00C12B36" w:rsidRDefault="002A2973" w:rsidP="00C12B36">
      <w:pPr>
        <w:spacing w:after="160" w:line="259" w:lineRule="auto"/>
        <w:ind w:firstLine="0"/>
      </w:pPr>
      <w:r>
        <w:tab/>
      </w:r>
      <w:r w:rsidR="00C12B36">
        <w:t>Để làm việc tốt đối với MVC, chúng ta cần nắm thật vững kiến thức OOP (Object Oriented Programming). Bản chất của các framework khác cũng được hình thành trên lý thuyết MVC. Do vậy nếu chúng ta nắm tốt MVC thì ở những framework khác chắc chắn sẽ không cảm thấy khó hiểu. [13]</w:t>
      </w:r>
    </w:p>
    <w:p w:rsidR="00C12B36" w:rsidRDefault="002A2973" w:rsidP="00454DCE">
      <w:pPr>
        <w:pStyle w:val="Heading4"/>
        <w:numPr>
          <w:ilvl w:val="2"/>
          <w:numId w:val="12"/>
        </w:numPr>
        <w:ind w:left="720"/>
      </w:pPr>
      <w:r>
        <w:t>Kiến trúc mô hình MVC</w:t>
      </w:r>
    </w:p>
    <w:p w:rsidR="00454DCE" w:rsidRDefault="002362EF" w:rsidP="00454DCE">
      <w:pPr>
        <w:spacing w:after="160" w:line="259" w:lineRule="auto"/>
        <w:ind w:firstLine="0"/>
      </w:pPr>
      <w:r>
        <w:lastRenderedPageBreak/>
        <w:tab/>
      </w:r>
      <w:r w:rsidR="00454DCE">
        <w:t>Trong kiến trúc MVC, một đối tượng đồ họa người dùng (GUI Component) bao gồm 3 thành phần cơ bản: Model, View và Controller. Model có trách nhiệm đố</w:t>
      </w:r>
      <w:r>
        <w:t xml:space="preserve">i </w:t>
      </w:r>
      <w:r w:rsidR="00454DCE">
        <w:t>với toàn bộ dữ liệu cũng như trạng thái của đối tượng đồ họa. View chính là thể hiện trực quan của Model, hay nói cách khác chính là giao diện của đối tượng đồ họa. Và</w:t>
      </w:r>
    </w:p>
    <w:p w:rsidR="00454DCE" w:rsidRDefault="002362EF" w:rsidP="00454DCE">
      <w:pPr>
        <w:spacing w:after="160" w:line="259" w:lineRule="auto"/>
        <w:ind w:firstLine="0"/>
      </w:pPr>
      <w:r>
        <w:tab/>
      </w:r>
      <w:r w:rsidR="00454DCE">
        <w:t>Controller điều khiển biệc tương tác giữa đối tượng đồ họa với người sử dụng như những đối tượng khác. [13]</w:t>
      </w:r>
    </w:p>
    <w:p w:rsidR="00454DCE" w:rsidRDefault="002362EF" w:rsidP="00454DCE">
      <w:pPr>
        <w:spacing w:after="160" w:line="259" w:lineRule="auto"/>
        <w:ind w:firstLine="0"/>
      </w:pPr>
      <w:r>
        <w:tab/>
      </w:r>
      <w:r w:rsidR="00454DCE">
        <w:t>Model: Là thành phần chịu trách nhiệm xử lý các thao tác trên database và gửi trả kết quả thông qua view. [13]</w:t>
      </w:r>
    </w:p>
    <w:p w:rsidR="00454DCE" w:rsidRDefault="002362EF" w:rsidP="00454DCE">
      <w:pPr>
        <w:spacing w:after="160" w:line="259" w:lineRule="auto"/>
        <w:ind w:firstLine="0"/>
      </w:pPr>
      <w:r>
        <w:tab/>
      </w:r>
      <w:r w:rsidR="00454DCE">
        <w:t>View: Là thành phần hiển thị thông tin trên website, sau khi đi qua controller và nhận kết quả từ phía model thì view là bước cuối cùng để chuyển thông tin tới người dùng. [13]</w:t>
      </w:r>
    </w:p>
    <w:p w:rsidR="00454DCE" w:rsidRPr="00454DCE" w:rsidRDefault="002362EF" w:rsidP="00454DCE">
      <w:pPr>
        <w:spacing w:after="160" w:line="259" w:lineRule="auto"/>
        <w:ind w:firstLine="0"/>
      </w:pPr>
      <w:r>
        <w:tab/>
      </w:r>
      <w:r w:rsidR="00454DCE">
        <w:t>Controller: Là thành phần điều hướng các request tới những tác vụ tương ứ</w:t>
      </w:r>
      <w:r>
        <w:t xml:space="preserve">ng. </w:t>
      </w:r>
      <w:r w:rsidR="00454DCE">
        <w:t>Controller là một phần không thể thiếu ở bất cứ framework nào vì nó có trắc nhiệm gửi và nhận request từ hệ thống tới người sử dụng. [13]</w:t>
      </w:r>
    </w:p>
    <w:p w:rsidR="00C12B36" w:rsidRDefault="00D64210" w:rsidP="00C12B36">
      <w:r>
        <w:rPr>
          <w:noProof/>
        </w:rPr>
        <w:drawing>
          <wp:inline distT="0" distB="0" distL="0" distR="0" wp14:anchorId="091F519D" wp14:editId="75A43CD3">
            <wp:extent cx="5026208" cy="297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070" cy="2975857"/>
                    </a:xfrm>
                    <a:prstGeom prst="rect">
                      <a:avLst/>
                    </a:prstGeom>
                  </pic:spPr>
                </pic:pic>
              </a:graphicData>
            </a:graphic>
          </wp:inline>
        </w:drawing>
      </w:r>
    </w:p>
    <w:p w:rsidR="00C12B36" w:rsidRDefault="00C12B36" w:rsidP="00C12B36"/>
    <w:p w:rsidR="00D64210" w:rsidRDefault="006E2783" w:rsidP="00D64210">
      <w:pPr>
        <w:spacing w:after="160" w:line="259" w:lineRule="auto"/>
        <w:ind w:firstLine="0"/>
      </w:pPr>
      <w:r>
        <w:tab/>
      </w:r>
      <w:r w:rsidR="00D64210">
        <w:t>Khi người sử dụng hoạ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w:t>
      </w:r>
      <w:r>
        <w:t xml:space="preserve">t. </w:t>
      </w:r>
      <w:r w:rsidR="00D64210">
        <w:t>Nhận được thông điệp từ Model, View sẽ cập nhật lại hiện thị của mình, đảm bảo rằng nó luôn là thể hiện trực quan chính xác của Model. Còn Controller, khi nhận được thông điệp từ Model, sẽ có những tương tác cần thiết phản hồi lại người dùng hoặc các đối tượng khác. [13]</w:t>
      </w:r>
    </w:p>
    <w:p w:rsidR="000354F8" w:rsidRDefault="000354F8" w:rsidP="000354F8">
      <w:pPr>
        <w:pStyle w:val="Heading4"/>
        <w:numPr>
          <w:ilvl w:val="2"/>
          <w:numId w:val="12"/>
        </w:numPr>
        <w:ind w:left="720"/>
      </w:pPr>
      <w:r w:rsidRPr="000354F8">
        <w:lastRenderedPageBreak/>
        <w:t>Đặc điểm mô hình MVC</w:t>
      </w:r>
    </w:p>
    <w:p w:rsidR="000354F8" w:rsidRDefault="000F76A1" w:rsidP="000354F8">
      <w:pPr>
        <w:spacing w:after="160" w:line="259" w:lineRule="auto"/>
        <w:ind w:firstLine="0"/>
      </w:pPr>
      <w:r>
        <w:tab/>
      </w:r>
      <w:r w:rsidR="000354F8">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thay đổi trong một phần của ứng dụng mà không ảnh hưởng đến các thành phần khác. [13]</w:t>
      </w:r>
    </w:p>
    <w:p w:rsidR="000354F8" w:rsidRDefault="000F76A1" w:rsidP="000354F8">
      <w:pPr>
        <w:spacing w:after="160" w:line="259" w:lineRule="auto"/>
        <w:ind w:firstLine="0"/>
      </w:pPr>
      <w:r>
        <w:tab/>
      </w:r>
      <w:r w:rsidR="000354F8">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trong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13]</w:t>
      </w:r>
    </w:p>
    <w:p w:rsidR="00D64210" w:rsidRDefault="000F76A1" w:rsidP="000354F8">
      <w:pPr>
        <w:spacing w:after="160" w:line="259" w:lineRule="auto"/>
        <w:ind w:firstLine="0"/>
      </w:pPr>
      <w:r>
        <w:tab/>
      </w:r>
      <w:r w:rsidR="000354F8">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ưa trên kiến trúc MVC. Đặc biệt là nền tảng ASP.NET MVC Framework, CodeIgniter Framework và Laravel Framework jau Struts Framework,... [13]</w:t>
      </w:r>
    </w:p>
    <w:p w:rsidR="00D64210" w:rsidRDefault="00D23B0A" w:rsidP="00D23B0A">
      <w:pPr>
        <w:pStyle w:val="Heading4"/>
        <w:numPr>
          <w:ilvl w:val="2"/>
          <w:numId w:val="12"/>
        </w:numPr>
        <w:ind w:left="720"/>
      </w:pPr>
      <w:r w:rsidRPr="00D23B0A">
        <w:t>Ưu điểm và nhược điểm của mô hình MVC</w:t>
      </w:r>
    </w:p>
    <w:p w:rsidR="00D23B0A" w:rsidRPr="00D23B0A" w:rsidRDefault="00D23B0A" w:rsidP="00D23B0A">
      <w:pPr>
        <w:spacing w:after="160" w:line="259" w:lineRule="auto"/>
        <w:ind w:firstLine="0"/>
        <w:rPr>
          <w:b/>
        </w:rPr>
      </w:pPr>
      <w:r w:rsidRPr="00D23B0A">
        <w:rPr>
          <w:b/>
        </w:rPr>
        <w:t>Ưu điểm:</w:t>
      </w:r>
    </w:p>
    <w:p w:rsidR="00D23B0A" w:rsidRDefault="00D23B0A" w:rsidP="00584F02">
      <w:pPr>
        <w:pStyle w:val="ListParagraph"/>
        <w:numPr>
          <w:ilvl w:val="0"/>
          <w:numId w:val="22"/>
        </w:numPr>
        <w:spacing w:after="160" w:line="259" w:lineRule="auto"/>
      </w:pPr>
      <w:r>
        <w:t>Nó giúp dễ dàng quản lý độ phức tạp bằng cách chia ứng dụng thành model view và controller. [13]</w:t>
      </w:r>
    </w:p>
    <w:p w:rsidR="00D23B0A" w:rsidRDefault="00D23B0A" w:rsidP="00584F02">
      <w:pPr>
        <w:pStyle w:val="ListParagraph"/>
        <w:numPr>
          <w:ilvl w:val="0"/>
          <w:numId w:val="22"/>
        </w:numPr>
        <w:spacing w:after="160" w:line="259" w:lineRule="auto"/>
      </w:pPr>
      <w:r>
        <w:t>Nó không sử dụng trạng thái xem hoặc các biểu mẫu dựa trên máy chủ. Điều này làm cho khung MVC trở nên lý tưởng cho các nhà phát triển muốn toàn quyền kiểm soát hành vi của một ứng dụng. [13]</w:t>
      </w:r>
    </w:p>
    <w:p w:rsidR="00D23B0A" w:rsidRDefault="00D23B0A" w:rsidP="00584F02">
      <w:pPr>
        <w:pStyle w:val="ListParagraph"/>
        <w:numPr>
          <w:ilvl w:val="0"/>
          <w:numId w:val="22"/>
        </w:numPr>
        <w:spacing w:after="160" w:line="259" w:lineRule="auto"/>
      </w:pPr>
      <w:r>
        <w:t>Nó sử dụng mẫu Front Controller để xử lý các yêu cầu ứng dụng Web thông qua một controller duy nhất. Điều này cho phép bạn thiết kế một ứng dụng hỗ trợ cơ sở hạ tầng định tuyến phong phú. [13]</w:t>
      </w:r>
    </w:p>
    <w:p w:rsidR="00D23B0A" w:rsidRDefault="00D23B0A" w:rsidP="00584F02">
      <w:pPr>
        <w:pStyle w:val="ListParagraph"/>
        <w:numPr>
          <w:ilvl w:val="0"/>
          <w:numId w:val="22"/>
        </w:numPr>
        <w:spacing w:after="160" w:line="259" w:lineRule="auto"/>
      </w:pPr>
      <w:r>
        <w:t>Nó cung cấp hỗ trợ tốt hơn cho phát triển theo hướng thử nghiệm TDD (test- driven development). [13]</w:t>
      </w:r>
    </w:p>
    <w:p w:rsidR="00D23B0A" w:rsidRDefault="00D23B0A" w:rsidP="00584F02">
      <w:pPr>
        <w:pStyle w:val="ListParagraph"/>
        <w:numPr>
          <w:ilvl w:val="0"/>
          <w:numId w:val="22"/>
        </w:numPr>
        <w:spacing w:after="160" w:line="259" w:lineRule="auto"/>
      </w:pPr>
      <w:r>
        <w:t>Nó hoạt động tốt cho các ứng dụng Web được hỗ trợ bởi các nhóm lớn các nhà phát triển và nhà thiết kế Web, những người cần mức độ kiểm soát cao đối với hành vi của ứng dụng. [13]</w:t>
      </w:r>
    </w:p>
    <w:p w:rsidR="00D23B0A" w:rsidRDefault="00D23B0A" w:rsidP="00D23B0A">
      <w:pPr>
        <w:spacing w:after="160" w:line="259" w:lineRule="auto"/>
        <w:ind w:firstLine="0"/>
        <w:rPr>
          <w:b/>
        </w:rPr>
      </w:pPr>
      <w:r w:rsidRPr="00D23B0A">
        <w:rPr>
          <w:b/>
        </w:rPr>
        <w:t>Nhược điểm:</w:t>
      </w:r>
    </w:p>
    <w:p w:rsidR="00D23B0A" w:rsidRPr="00625EA5" w:rsidRDefault="00D23B0A" w:rsidP="00584F02">
      <w:pPr>
        <w:pStyle w:val="ListParagraph"/>
        <w:numPr>
          <w:ilvl w:val="0"/>
          <w:numId w:val="23"/>
        </w:numPr>
        <w:spacing w:after="160" w:line="259" w:lineRule="auto"/>
        <w:rPr>
          <w:b/>
        </w:rPr>
      </w:pPr>
      <w:r>
        <w:lastRenderedPageBreak/>
        <w:t>MVC tận dụng mảng là thành phần chính cho việc truy vấn dữ liệu. Nhất là</w:t>
      </w:r>
      <w:r w:rsidRPr="00625EA5">
        <w:rPr>
          <w:b/>
        </w:rPr>
        <w:t xml:space="preserve"> </w:t>
      </w:r>
      <w:r>
        <w:t>với việc sử dụng việc sử dụng active record để viết ứng dụng. Chúng luôn cần người viết phải nắm vững mô hình mảng đa chiều. [13]</w:t>
      </w:r>
    </w:p>
    <w:p w:rsidR="00D23B0A" w:rsidRDefault="00D23B0A" w:rsidP="00584F02">
      <w:pPr>
        <w:pStyle w:val="ListParagraph"/>
        <w:numPr>
          <w:ilvl w:val="0"/>
          <w:numId w:val="23"/>
        </w:numPr>
        <w:spacing w:after="160" w:line="259" w:lineRule="auto"/>
      </w:pPr>
      <w:r>
        <w:t>Mặc dù MVC tỏ ra lợi thế hơn nhiều so với cách lập trình thông thường nhưng MVC luôn phải nạp những thư viện đồ sộ để xử lý dữ liệu. Chính điều này làm cho mô hình trở nên chậm chạp hơn nhiều so với việc code tay thuần túy. [13]</w:t>
      </w:r>
    </w:p>
    <w:p w:rsidR="00D64210" w:rsidRDefault="00D23B0A" w:rsidP="00584F02">
      <w:pPr>
        <w:pStyle w:val="ListParagraph"/>
        <w:numPr>
          <w:ilvl w:val="0"/>
          <w:numId w:val="23"/>
        </w:numPr>
        <w:spacing w:after="160" w:line="259" w:lineRule="auto"/>
      </w:pPr>
      <w:r>
        <w:t>MVC đòi hỏi người tiếp cận phải biết qua OOP (Object Oriented Programming), có kinh nghiệm tương đối cho việc thiết lập và xây dựng một ứng dụng hoàn chỉnh. Sẽ rất khó khăn nếu OOP của người sử dụng còn yếu.</w:t>
      </w:r>
    </w:p>
    <w:p w:rsidR="00C12B36" w:rsidRDefault="00625EA5" w:rsidP="00625EA5">
      <w:pPr>
        <w:pStyle w:val="Heading3"/>
        <w:numPr>
          <w:ilvl w:val="1"/>
          <w:numId w:val="12"/>
        </w:numPr>
        <w:ind w:left="540" w:hanging="540"/>
      </w:pPr>
      <w:bookmarkStart w:id="14" w:name="_Toc118634420"/>
      <w:r w:rsidRPr="00625EA5">
        <w:t>Các thành phần trong ASP.NET Core</w:t>
      </w:r>
      <w:bookmarkEnd w:id="14"/>
    </w:p>
    <w:p w:rsidR="00625EA5" w:rsidRDefault="00625EA5" w:rsidP="00625EA5">
      <w:pPr>
        <w:pStyle w:val="Heading4"/>
        <w:numPr>
          <w:ilvl w:val="2"/>
          <w:numId w:val="12"/>
        </w:numPr>
        <w:ind w:left="720"/>
      </w:pPr>
      <w:r w:rsidRPr="00625EA5">
        <w:t>Razor Pages</w:t>
      </w:r>
    </w:p>
    <w:p w:rsidR="00625EA5" w:rsidRDefault="005F7E02" w:rsidP="00625EA5">
      <w:pPr>
        <w:spacing w:after="160" w:line="259" w:lineRule="auto"/>
        <w:ind w:firstLine="0"/>
      </w:pPr>
      <w:r>
        <w:tab/>
      </w:r>
      <w:r w:rsidR="00625EA5">
        <w:t>ASP.NET Core Razor Pages là một page-focused framework phía máy chủ cho phép xây dựng các trang web động theo hướng dữ liệu với sự tách biệt rõ ràng các mối quan hệ. Dựa trên phiên bản ASP.NET mới nhất của Microsoft - ASP.NET Core, Razor Pages hỗ trợ phát triển đa nền tảng và có thể được triển khai cho các hệ điều hành Windows, Unix và Mac. [7]</w:t>
      </w:r>
    </w:p>
    <w:p w:rsidR="00625EA5" w:rsidRDefault="005F7E02" w:rsidP="00625EA5">
      <w:pPr>
        <w:spacing w:after="160" w:line="259" w:lineRule="auto"/>
        <w:ind w:firstLine="0"/>
      </w:pPr>
      <w:r>
        <w:tab/>
      </w:r>
      <w:r w:rsidR="00625EA5">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t xml:space="preserve">o </w:t>
      </w:r>
      <w:r w:rsidR="00625EA5">
        <w:t>HTML phía máy chủ đa nền tảng trên .NET Core. Bạn không cần phải có bất kỳ kiến thức hoặc hiểu biết nào về MVC để làm việc với Razor Pages. [7]</w:t>
      </w:r>
    </w:p>
    <w:p w:rsidR="00625EA5" w:rsidRPr="00625EA5" w:rsidRDefault="005F7E02" w:rsidP="00625EA5">
      <w:pPr>
        <w:spacing w:after="160" w:line="259" w:lineRule="auto"/>
        <w:ind w:firstLine="0"/>
      </w:pPr>
      <w:r>
        <w:tab/>
      </w:r>
      <w:r w:rsidR="00625EA5">
        <w:t>Razor Pages sử dụng ngôn ngữ lập trình C# phổ biến cho lập trình phía máy chủ và cú pháp tạo mẫu Razor dễ học để nhúng C# vào HTML đánh dấu để tạo nội dung động cho trình duyệt. [7]</w:t>
      </w:r>
    </w:p>
    <w:p w:rsidR="006A78E7" w:rsidRDefault="006A78E7" w:rsidP="006A78E7">
      <w:pPr>
        <w:pStyle w:val="Heading4"/>
        <w:numPr>
          <w:ilvl w:val="2"/>
          <w:numId w:val="12"/>
        </w:numPr>
        <w:ind w:left="720"/>
      </w:pPr>
      <w:r w:rsidRPr="006A78E7">
        <w:t>API</w:t>
      </w:r>
    </w:p>
    <w:p w:rsidR="006A78E7" w:rsidRDefault="006A78E7" w:rsidP="00584F02">
      <w:pPr>
        <w:pStyle w:val="ListParagraph"/>
        <w:numPr>
          <w:ilvl w:val="0"/>
          <w:numId w:val="24"/>
        </w:numPr>
        <w:spacing w:after="160" w:line="259" w:lineRule="auto"/>
        <w:ind w:left="360"/>
        <w:rPr>
          <w:b/>
        </w:rPr>
      </w:pPr>
      <w:r w:rsidRPr="006A78E7">
        <w:rPr>
          <w:b/>
        </w:rPr>
        <w:t>Khái niệm API</w:t>
      </w:r>
    </w:p>
    <w:p w:rsidR="006A78E7" w:rsidRPr="006A78E7" w:rsidRDefault="006A78E7" w:rsidP="006A78E7">
      <w:pPr>
        <w:spacing w:after="160" w:line="259" w:lineRule="auto"/>
        <w:ind w:firstLine="0"/>
      </w:pPr>
      <w:r>
        <w:tab/>
      </w:r>
      <w:r w:rsidRPr="006A78E7">
        <w:t>API (viết tắt của Application Programming Interface - giao diện lập trình ứ</w:t>
      </w:r>
      <w:r>
        <w:t xml:space="preserve">ng </w:t>
      </w:r>
      <w:r w:rsidRPr="006A78E7">
        <w:t>dụng) là các phương thức, giao thức kết nối với các thư viện và ứng dụ</w:t>
      </w:r>
      <w:r>
        <w:t xml:space="preserve">ng khác. API </w:t>
      </w:r>
      <w:r w:rsidRPr="006A78E7">
        <w:t>cung cấp khả năng truy xuất đến một tập các hàm hay dùng. Và từ đó có thể trao đổ</w:t>
      </w:r>
      <w:r>
        <w:t xml:space="preserve">i </w:t>
      </w:r>
      <w:r w:rsidRPr="006A78E7">
        <w:t>dữ liệu giữa các ứng dụng. [13]</w:t>
      </w:r>
    </w:p>
    <w:p w:rsidR="006A78E7" w:rsidRDefault="006A78E7" w:rsidP="00584F02">
      <w:pPr>
        <w:pStyle w:val="ListParagraph"/>
        <w:numPr>
          <w:ilvl w:val="0"/>
          <w:numId w:val="24"/>
        </w:numPr>
        <w:spacing w:after="160" w:line="259" w:lineRule="auto"/>
        <w:ind w:left="360"/>
        <w:rPr>
          <w:b/>
        </w:rPr>
      </w:pPr>
      <w:r>
        <w:rPr>
          <w:b/>
        </w:rPr>
        <w:t>Ứng dụng của API</w:t>
      </w:r>
    </w:p>
    <w:p w:rsidR="006A78E7" w:rsidRPr="006A78E7" w:rsidRDefault="00B72544" w:rsidP="006A78E7">
      <w:pPr>
        <w:spacing w:after="160" w:line="259" w:lineRule="auto"/>
        <w:ind w:firstLine="0"/>
      </w:pPr>
      <w:r>
        <w:tab/>
      </w:r>
      <w:r w:rsidR="006A78E7" w:rsidRPr="006A78E7">
        <w:t>Web API: là hệ thống API được sử dụng trong các hệ thống website. Hầu hế</w:t>
      </w:r>
      <w:r w:rsidR="006A78E7">
        <w:t xml:space="preserve">t </w:t>
      </w:r>
      <w:r w:rsidR="006A78E7" w:rsidRPr="006A78E7">
        <w:t>các website đều ứng dụng đến Web API cho phép bạn kết nối, lấy dữ liệu hoặc cậ</w:t>
      </w:r>
      <w:r w:rsidR="006A78E7">
        <w:t xml:space="preserve">p </w:t>
      </w:r>
      <w:r w:rsidR="006A78E7" w:rsidRPr="006A78E7">
        <w:t>nhật cơ sở dữ liệu. Ví dụ: Bạn thiết kế chức nằng login thông Google, Facebook,</w:t>
      </w:r>
      <w:r w:rsidR="006A78E7">
        <w:t xml:space="preserve"> </w:t>
      </w:r>
      <w:r w:rsidR="006A78E7" w:rsidRPr="006A78E7">
        <w:t>Twitter, Github... Điều này có nghĩa là bạn đang gọi đến API của các ứng dụ</w:t>
      </w:r>
      <w:r w:rsidR="006A78E7">
        <w:t xml:space="preserve">ng trên. </w:t>
      </w:r>
      <w:r w:rsidR="006A78E7" w:rsidRPr="006A78E7">
        <w:t>Hoặc như các ứng dụng di động đều lấy dữ liệu thông qua API. [13]</w:t>
      </w:r>
    </w:p>
    <w:p w:rsidR="006A78E7" w:rsidRDefault="006A78E7" w:rsidP="006A78E7">
      <w:pPr>
        <w:spacing w:after="160" w:line="259" w:lineRule="auto"/>
        <w:ind w:firstLine="0"/>
      </w:pPr>
      <w:r>
        <w:lastRenderedPageBreak/>
        <w:tab/>
      </w:r>
      <w:r w:rsidRPr="006A78E7">
        <w:t>API trên hệ điều hành: Windows hay Linux có rất nhiều API, họ cung cấ</w:t>
      </w:r>
      <w:r>
        <w:t xml:space="preserve">p các </w:t>
      </w:r>
      <w:r w:rsidRPr="006A78E7">
        <w:t>tài liệu API là đặc tả các hàm, phương thức cũng như các giao thức kết nố</w:t>
      </w:r>
      <w:r>
        <w:t xml:space="preserve">i. Nó giúp </w:t>
      </w:r>
      <w:r w:rsidRPr="006A78E7">
        <w:t>lập trình viên có thể tạo ra các phần mềm ứng dụng có thể tương tác trực tiếp với hệ</w:t>
      </w:r>
      <w:r>
        <w:t xml:space="preserve"> </w:t>
      </w:r>
      <w:r w:rsidRPr="006A78E7">
        <w:t>điề</w:t>
      </w:r>
      <w:r>
        <w:t xml:space="preserve">u hành. [13] </w:t>
      </w:r>
    </w:p>
    <w:p w:rsidR="006A78E7" w:rsidRPr="006A78E7" w:rsidRDefault="006A78E7" w:rsidP="006A78E7">
      <w:pPr>
        <w:spacing w:after="160" w:line="259" w:lineRule="auto"/>
        <w:ind w:firstLine="0"/>
      </w:pPr>
      <w:r>
        <w:tab/>
      </w:r>
      <w:r w:rsidRPr="006A78E7">
        <w:t>API của thư viện phần mềm hay framework: API mô tả và quy đị</w:t>
      </w:r>
      <w:r>
        <w:t xml:space="preserve">nh các hành </w:t>
      </w:r>
      <w:r w:rsidRPr="006A78E7">
        <w:t>động mong muốn mà các thư viện cung cấp. Một API có thể có nhiều cách triể</w:t>
      </w:r>
      <w:r>
        <w:t xml:space="preserve">n khai </w:t>
      </w:r>
      <w:r w:rsidRPr="006A78E7">
        <w:t>khác nhau và nó cũng giúp cho một chương trình viết bằng ngôn ngữ này có thể sử</w:t>
      </w:r>
      <w:r>
        <w:t xml:space="preserve"> </w:t>
      </w:r>
      <w:r w:rsidRPr="006A78E7">
        <w:t>dụng thư viện được viết bằng ngôn ngữ khác. [13]</w:t>
      </w:r>
    </w:p>
    <w:p w:rsidR="00625EA5" w:rsidRDefault="00674E93" w:rsidP="00674E93">
      <w:pPr>
        <w:pStyle w:val="Heading4"/>
        <w:numPr>
          <w:ilvl w:val="2"/>
          <w:numId w:val="12"/>
        </w:numPr>
        <w:ind w:left="720"/>
      </w:pPr>
      <w:r w:rsidRPr="00674E93">
        <w:t>RESTful HTTP services</w:t>
      </w:r>
    </w:p>
    <w:p w:rsidR="00625EA5" w:rsidRPr="00674E93" w:rsidRDefault="00674E93" w:rsidP="00584F02">
      <w:pPr>
        <w:pStyle w:val="ListParagraph"/>
        <w:numPr>
          <w:ilvl w:val="0"/>
          <w:numId w:val="24"/>
        </w:numPr>
        <w:spacing w:after="160" w:line="259" w:lineRule="auto"/>
        <w:ind w:left="360"/>
        <w:rPr>
          <w:b/>
        </w:rPr>
      </w:pPr>
      <w:r w:rsidRPr="00674E93">
        <w:rPr>
          <w:b/>
        </w:rPr>
        <w:t>Giới thiệu về RESTful HTTP services</w:t>
      </w:r>
    </w:p>
    <w:p w:rsidR="00674E93" w:rsidRDefault="005E0A4A" w:rsidP="00674E93">
      <w:pPr>
        <w:spacing w:after="160" w:line="259" w:lineRule="auto"/>
        <w:ind w:firstLine="0"/>
      </w:pPr>
      <w:r>
        <w:tab/>
      </w:r>
      <w:r w:rsidR="00674E93">
        <w:t>RESTful Web Service là các Web Service được viết dựa trên kiế</w:t>
      </w:r>
      <w:r w:rsidR="004F7E15">
        <w:t xml:space="preserve">n trúc REST. </w:t>
      </w:r>
      <w:r w:rsidR="00674E93">
        <w:t>REST đã được sử dụng rộng rãi thay thế cho các Web Service dự</w:t>
      </w:r>
      <w:r w:rsidR="004F7E15">
        <w:t xml:space="preserve">a trên SOAP và </w:t>
      </w:r>
      <w:r w:rsidR="00674E93">
        <w:t>WSDL. RESTful Web Service nhẹ (lightweigh), dễ dàng mở rộng và bảo trì. [9]</w:t>
      </w:r>
    </w:p>
    <w:p w:rsidR="00674E93" w:rsidRDefault="005E0A4A" w:rsidP="00674E93">
      <w:pPr>
        <w:spacing w:after="160" w:line="259" w:lineRule="auto"/>
        <w:ind w:firstLine="0"/>
      </w:pPr>
      <w:r>
        <w:tab/>
      </w:r>
      <w:r w:rsidR="00674E93">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9]</w:t>
      </w:r>
    </w:p>
    <w:p w:rsidR="00674E93" w:rsidRDefault="004F7E15" w:rsidP="00674E93">
      <w:pPr>
        <w:spacing w:after="160" w:line="259" w:lineRule="auto"/>
        <w:ind w:firstLine="0"/>
      </w:pPr>
      <w:r>
        <w:tab/>
      </w:r>
      <w:r w:rsidR="00674E93">
        <w:t>REST là một bộ quy tắc để tạo ra một ứng dụng Web Service, mà nó tuân thủ 4 nguyên tắc thiết kế cơ bản sau:</w:t>
      </w:r>
    </w:p>
    <w:p w:rsidR="00674E93" w:rsidRDefault="00AA18F0" w:rsidP="00674E93">
      <w:pPr>
        <w:spacing w:after="160" w:line="259" w:lineRule="auto"/>
        <w:ind w:firstLine="0"/>
      </w:pPr>
      <w:r>
        <w:tab/>
      </w:r>
      <w:r w:rsidR="00674E93">
        <w:t>1. Sử dụng các phương thức HTTP một cách rõ ràng. [9]</w:t>
      </w:r>
    </w:p>
    <w:p w:rsidR="00674E93" w:rsidRDefault="00AA18F0" w:rsidP="00674E93">
      <w:pPr>
        <w:spacing w:after="160" w:line="259" w:lineRule="auto"/>
        <w:ind w:firstLine="0"/>
      </w:pPr>
      <w:r>
        <w:tab/>
      </w:r>
      <w:r w:rsidR="00674E93">
        <w:t>2. Phi trạng thái. [9]</w:t>
      </w:r>
    </w:p>
    <w:p w:rsidR="00674E93" w:rsidRDefault="00AA18F0" w:rsidP="00674E93">
      <w:pPr>
        <w:spacing w:after="160" w:line="259" w:lineRule="auto"/>
        <w:ind w:firstLine="0"/>
      </w:pPr>
      <w:r>
        <w:tab/>
      </w:r>
      <w:r w:rsidR="00674E93">
        <w:t>3. Hiển thị cấu trúc thư mục như các Urls. [9]</w:t>
      </w:r>
    </w:p>
    <w:p w:rsidR="00625EA5" w:rsidRDefault="00AA18F0" w:rsidP="00E31D57">
      <w:pPr>
        <w:spacing w:after="160" w:line="259" w:lineRule="auto"/>
        <w:ind w:firstLine="0"/>
      </w:pPr>
      <w:r>
        <w:tab/>
      </w:r>
      <w:r w:rsidR="00674E93">
        <w:t>4. Truyền tải JavaScript Object Notation (JSON), XML hoặc cả hai. [9]</w:t>
      </w:r>
    </w:p>
    <w:p w:rsidR="00E31D57" w:rsidRPr="00E31D57" w:rsidRDefault="00E31D57" w:rsidP="00584F02">
      <w:pPr>
        <w:pStyle w:val="ListParagraph"/>
        <w:numPr>
          <w:ilvl w:val="0"/>
          <w:numId w:val="24"/>
        </w:numPr>
        <w:spacing w:after="160" w:line="259" w:lineRule="auto"/>
        <w:ind w:left="360"/>
        <w:rPr>
          <w:b/>
        </w:rPr>
      </w:pPr>
      <w:r w:rsidRPr="00E31D57">
        <w:rPr>
          <w:b/>
        </w:rPr>
        <w:t>HTTP trong RESTful</w:t>
      </w:r>
    </w:p>
    <w:p w:rsidR="00E31D57" w:rsidRDefault="00E31D57" w:rsidP="00E31D57">
      <w:pPr>
        <w:spacing w:after="160" w:line="259" w:lineRule="auto"/>
        <w:ind w:firstLine="0"/>
      </w:pPr>
      <w: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Default="00E31D57" w:rsidP="00584F02">
      <w:pPr>
        <w:pStyle w:val="ListParagraph"/>
        <w:numPr>
          <w:ilvl w:val="0"/>
          <w:numId w:val="25"/>
        </w:numPr>
        <w:spacing w:after="160" w:line="259" w:lineRule="auto"/>
      </w:pPr>
      <w:r>
        <w:t>Để tạo một tài nguyên trên máy chủ, bạn cần sử dụng phương thức POST. [9]</w:t>
      </w:r>
    </w:p>
    <w:p w:rsidR="00E31D57" w:rsidRDefault="00E31D57" w:rsidP="00584F02">
      <w:pPr>
        <w:pStyle w:val="ListParagraph"/>
        <w:numPr>
          <w:ilvl w:val="0"/>
          <w:numId w:val="25"/>
        </w:numPr>
        <w:spacing w:after="160" w:line="259" w:lineRule="auto"/>
      </w:pPr>
      <w:r>
        <w:t>Để truy xuất một tài nguyên, sử dụng GET. [9]</w:t>
      </w:r>
    </w:p>
    <w:p w:rsidR="00E31D57" w:rsidRDefault="00E31D57" w:rsidP="00584F02">
      <w:pPr>
        <w:pStyle w:val="ListParagraph"/>
        <w:numPr>
          <w:ilvl w:val="0"/>
          <w:numId w:val="25"/>
        </w:numPr>
        <w:spacing w:after="160" w:line="259" w:lineRule="auto"/>
      </w:pPr>
      <w:r>
        <w:t>Để thay đổi trạng thái một tài nguyên hoặc để cập nhật nó, sử dụng PUT. [9]</w:t>
      </w:r>
    </w:p>
    <w:p w:rsidR="00E31D57" w:rsidRDefault="00E31D57" w:rsidP="00584F02">
      <w:pPr>
        <w:pStyle w:val="ListParagraph"/>
        <w:numPr>
          <w:ilvl w:val="0"/>
          <w:numId w:val="25"/>
        </w:numPr>
        <w:spacing w:after="160" w:line="259" w:lineRule="auto"/>
      </w:pPr>
      <w:r>
        <w:t>Để huỷ bỏ hoặc xoá một tài nguyên, sử dụng DELETE. [9]</w:t>
      </w:r>
    </w:p>
    <w:p w:rsidR="00E31D57" w:rsidRDefault="00E31D57" w:rsidP="00E31D57">
      <w:pPr>
        <w:spacing w:after="160" w:line="259" w:lineRule="auto"/>
        <w:ind w:firstLine="0"/>
      </w:pPr>
      <w:r>
        <w:lastRenderedPageBreak/>
        <w:tab/>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lên rõ ràng và dễ hiểu. [9]</w:t>
      </w:r>
    </w:p>
    <w:p w:rsidR="00E31D57" w:rsidRDefault="005A1F9E" w:rsidP="005A1F9E">
      <w:pPr>
        <w:pStyle w:val="Heading3"/>
        <w:numPr>
          <w:ilvl w:val="1"/>
          <w:numId w:val="12"/>
        </w:numPr>
        <w:ind w:left="540" w:hanging="540"/>
      </w:pPr>
      <w:bookmarkStart w:id="15" w:name="_Toc118634421"/>
      <w:r w:rsidRPr="005A1F9E">
        <w:t>Bootstrap</w:t>
      </w:r>
      <w:bookmarkEnd w:id="15"/>
    </w:p>
    <w:p w:rsidR="00C12B36" w:rsidRDefault="005A1F9E" w:rsidP="005A1F9E">
      <w:pPr>
        <w:pStyle w:val="Heading4"/>
        <w:numPr>
          <w:ilvl w:val="2"/>
          <w:numId w:val="12"/>
        </w:numPr>
        <w:ind w:left="720"/>
      </w:pPr>
      <w:r w:rsidRPr="005A1F9E">
        <w:t>Giới thiệu về Bootstrap</w:t>
      </w:r>
    </w:p>
    <w:p w:rsidR="005A1F9E" w:rsidRDefault="003D7318" w:rsidP="005A1F9E">
      <w:pPr>
        <w:spacing w:after="160" w:line="259" w:lineRule="auto"/>
        <w:ind w:firstLine="0"/>
      </w:pPr>
      <w:r>
        <w:tab/>
      </w:r>
      <w:r w:rsidR="005A1F9E">
        <w:t>Bootstrap là một nền tảng (framework) miễn phí, mã nguồn mở, dựa trên HTML, CSS và Javascript, nó được tạo ra để xây dựng các giao diện Website tương thích với tất cả các thiết bị có kích thước màn hình khác nhau. [10]</w:t>
      </w:r>
    </w:p>
    <w:p w:rsidR="005A1F9E" w:rsidRDefault="003D7318" w:rsidP="005A1F9E">
      <w:pPr>
        <w:spacing w:after="160" w:line="259" w:lineRule="auto"/>
        <w:ind w:firstLine="0"/>
      </w:pPr>
      <w:r>
        <w:tab/>
      </w:r>
      <w:r w:rsidR="005A1F9E">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 [10]</w:t>
      </w:r>
    </w:p>
    <w:p w:rsidR="006C556E" w:rsidRDefault="006C556E" w:rsidP="006C556E">
      <w:pPr>
        <w:spacing w:after="160" w:line="259" w:lineRule="auto"/>
        <w:ind w:firstLine="0"/>
        <w:jc w:val="center"/>
      </w:pPr>
      <w:r>
        <w:rPr>
          <w:noProof/>
        </w:rPr>
        <w:drawing>
          <wp:inline distT="0" distB="0" distL="0" distR="0" wp14:anchorId="211C94A6" wp14:editId="607F61F8">
            <wp:extent cx="2295525" cy="1893808"/>
            <wp:effectExtent l="0" t="0" r="0" b="0"/>
            <wp:docPr id="11" name="Picture 11" descr="bootstrap-icons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icons - n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204" cy="1896843"/>
                    </a:xfrm>
                    <a:prstGeom prst="rect">
                      <a:avLst/>
                    </a:prstGeom>
                    <a:noFill/>
                    <a:ln>
                      <a:noFill/>
                    </a:ln>
                  </pic:spPr>
                </pic:pic>
              </a:graphicData>
            </a:graphic>
          </wp:inline>
        </w:drawing>
      </w:r>
    </w:p>
    <w:p w:rsidR="00D74A2D" w:rsidRPr="008B426F" w:rsidRDefault="00D74A2D" w:rsidP="006C556E">
      <w:pPr>
        <w:spacing w:after="160" w:line="259" w:lineRule="auto"/>
        <w:ind w:firstLine="0"/>
        <w:jc w:val="center"/>
        <w:rPr>
          <w:i/>
        </w:rPr>
      </w:pPr>
      <w:r w:rsidRPr="008B426F">
        <w:rPr>
          <w:i/>
        </w:rPr>
        <w:t>Logo Bootstrap</w:t>
      </w:r>
    </w:p>
    <w:p w:rsidR="005A1F9E" w:rsidRDefault="003D7318" w:rsidP="005A1F9E">
      <w:pPr>
        <w:spacing w:after="160" w:line="259" w:lineRule="auto"/>
        <w:ind w:firstLine="0"/>
      </w:pPr>
      <w:r>
        <w:tab/>
      </w:r>
      <w:r w:rsidR="005A1F9E">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rsidR="005A1F9E" w:rsidRDefault="005A1F9E" w:rsidP="00584F02">
      <w:pPr>
        <w:pStyle w:val="ListParagraph"/>
        <w:numPr>
          <w:ilvl w:val="0"/>
          <w:numId w:val="26"/>
        </w:numPr>
        <w:spacing w:after="160" w:line="259" w:lineRule="auto"/>
      </w:pPr>
      <w:r>
        <w:t>Dễ sử dụng: Vì Bootstrap được xây dựng trên HTML, CSS và Javascript. [10]</w:t>
      </w:r>
    </w:p>
    <w:p w:rsidR="005A1F9E" w:rsidRDefault="005A1F9E" w:rsidP="00584F02">
      <w:pPr>
        <w:pStyle w:val="ListParagraph"/>
        <w:numPr>
          <w:ilvl w:val="0"/>
          <w:numId w:val="26"/>
        </w:numPr>
        <w:spacing w:after="160" w:line="259" w:lineRule="auto"/>
      </w:pPr>
      <w: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w:t>
      </w:r>
    </w:p>
    <w:p w:rsidR="00C12B36" w:rsidRDefault="005A1F9E" w:rsidP="00584F02">
      <w:pPr>
        <w:pStyle w:val="ListParagraph"/>
        <w:numPr>
          <w:ilvl w:val="0"/>
          <w:numId w:val="26"/>
        </w:numPr>
        <w:spacing w:after="160" w:line="259" w:lineRule="auto"/>
      </w:pPr>
      <w:r>
        <w:t>Tương thích với các trình duyệt: Nó tương thích với tất cả các trình duyệt (Chrome, Firefox, Internet Explorer, Safari, Opera). Tuy nhiên, với IE, Bootstrap 4 chỉ hỗ trợ từ IE10 trở lên. [10]</w:t>
      </w:r>
    </w:p>
    <w:p w:rsidR="00C12B36" w:rsidRDefault="00183EE5" w:rsidP="00183EE5">
      <w:pPr>
        <w:pStyle w:val="Heading4"/>
        <w:numPr>
          <w:ilvl w:val="2"/>
          <w:numId w:val="12"/>
        </w:numPr>
        <w:ind w:left="720"/>
      </w:pPr>
      <w:r w:rsidRPr="00183EE5">
        <w:t>Giới thiệu về Responsive</w:t>
      </w:r>
    </w:p>
    <w:p w:rsidR="00183EE5" w:rsidRDefault="007231C2" w:rsidP="00183EE5">
      <w:pPr>
        <w:spacing w:after="160" w:line="259" w:lineRule="auto"/>
        <w:ind w:firstLine="0"/>
      </w:pPr>
      <w:r>
        <w:lastRenderedPageBreak/>
        <w:tab/>
      </w:r>
      <w:r w:rsidR="00183EE5">
        <w:t>Responsive Web Design (RWD) là thuật ngữ ám chỉ cách thiết kế trang web hiển thị tương thích với mọi kích thước thiết bị và là xu hướng mới theo đó quy trình thiết kế và phát triển web. Tức là bố cục trang web sẽ tự đáp ứng theo hành vi người dùng và môi trường hiển thị. Môi trường này chính là kích thước của trình duyệt, kích thước hoặc hướng xoay thiết bị. Và thiết bị ở đây đa phần là các thiết bị di động như smartphone hoặc tablet. Các bạn có thể thử thay đổi kích thước trình duyệt, xem trên di động, tablet,... mà vẫn đảm bảo giao diện hiển thị tốt. [10]</w:t>
      </w:r>
    </w:p>
    <w:p w:rsidR="00183EE5" w:rsidRDefault="007231C2" w:rsidP="00183EE5">
      <w:pPr>
        <w:spacing w:after="160" w:line="259" w:lineRule="auto"/>
        <w:ind w:firstLine="0"/>
      </w:pPr>
      <w:r>
        <w:tab/>
      </w:r>
      <w:r w:rsidR="00183EE5">
        <w:t>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sự cần thiết cho nhiều thiết kế web khác nhau và giảm thiểu thời gian cũng như chi phí thiết kế web. [10]</w:t>
      </w:r>
    </w:p>
    <w:p w:rsidR="00A82F95" w:rsidRDefault="00A82F95" w:rsidP="006E3CEE">
      <w:pPr>
        <w:pStyle w:val="Heading3"/>
        <w:numPr>
          <w:ilvl w:val="1"/>
          <w:numId w:val="12"/>
        </w:numPr>
        <w:ind w:left="540" w:hanging="540"/>
      </w:pPr>
      <w:bookmarkStart w:id="16" w:name="_Toc118634422"/>
      <w:r w:rsidRPr="00A82F95">
        <w:t>jQuery</w:t>
      </w:r>
      <w:bookmarkEnd w:id="16"/>
    </w:p>
    <w:p w:rsidR="00F33C96" w:rsidRDefault="006E3CEE" w:rsidP="006E3CEE">
      <w:pPr>
        <w:spacing w:after="160" w:line="259" w:lineRule="auto"/>
        <w:ind w:firstLine="0"/>
      </w:pPr>
      <w:r>
        <w:tab/>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w:t>
      </w:r>
    </w:p>
    <w:p w:rsidR="006E3CEE" w:rsidRDefault="00F33C96" w:rsidP="006E3CEE">
      <w:pPr>
        <w:spacing w:after="160" w:line="259" w:lineRule="auto"/>
        <w:ind w:firstLine="0"/>
      </w:pPr>
      <w:r>
        <w:tab/>
      </w:r>
      <w:r w:rsidR="006E3CEE">
        <w:t>jQuery là một bộ công cụ JavaScript được thiết kế để đơn giản hóa các tác vụ khác nhau bằng cách viết ít code hơn. Dưới đây liệt kê một số tính năng tối quan trọng được hỗ trợ bởi jQuery:</w:t>
      </w:r>
    </w:p>
    <w:p w:rsidR="006E3CEE" w:rsidRDefault="006E3CEE" w:rsidP="00584F02">
      <w:pPr>
        <w:pStyle w:val="ListParagraph"/>
        <w:numPr>
          <w:ilvl w:val="0"/>
          <w:numId w:val="27"/>
        </w:numPr>
        <w:spacing w:after="160" w:line="259" w:lineRule="auto"/>
      </w:pPr>
      <w:r>
        <w:t>Thao tác DOM − jQuery giúp dễ dàng lựa chọn các phần tử DOM để traverse (duyệt) một cách dễ dàng như sử dụng CSS, và chỉnh sửa nội dung của chúng bởi sử dụng phương tiện Selector mã nguồn mở, mà được gọi là Sizzle. [11]</w:t>
      </w:r>
    </w:p>
    <w:p w:rsidR="006E3CEE" w:rsidRDefault="006E3CEE" w:rsidP="00584F02">
      <w:pPr>
        <w:pStyle w:val="ListParagraph"/>
        <w:numPr>
          <w:ilvl w:val="0"/>
          <w:numId w:val="27"/>
        </w:numPr>
        <w:spacing w:after="160" w:line="259" w:lineRule="auto"/>
      </w:pPr>
      <w:r>
        <w:t>Xử lý sự kiện − jQuery giúp tương tác với người dùng tốt hơn bằng việc xử lý các sự kiện đa dạng mà không làm cho HTML code rối tung lên với các Event Handler. [11]</w:t>
      </w:r>
    </w:p>
    <w:p w:rsidR="006E3CEE" w:rsidRDefault="006E3CEE" w:rsidP="00584F02">
      <w:pPr>
        <w:pStyle w:val="ListParagraph"/>
        <w:numPr>
          <w:ilvl w:val="0"/>
          <w:numId w:val="27"/>
        </w:numPr>
        <w:spacing w:after="160" w:line="259" w:lineRule="auto"/>
      </w:pPr>
      <w:r>
        <w:t>Hỗ trợ AJAX − jQuery giúp bạn rất nhiều để phát triển một site giàu tính năng và phản hồi tốt bởi sử dụng công nghệ AJAX. [11]</w:t>
      </w:r>
    </w:p>
    <w:p w:rsidR="006E3CEE" w:rsidRDefault="006E3CEE" w:rsidP="00584F02">
      <w:pPr>
        <w:pStyle w:val="ListParagraph"/>
        <w:numPr>
          <w:ilvl w:val="0"/>
          <w:numId w:val="27"/>
        </w:numPr>
        <w:spacing w:after="160" w:line="259" w:lineRule="auto"/>
      </w:pPr>
      <w:r>
        <w:t>Hiệu ứng động − jQuery đi kèm với rất nhiều hiệu ứng động đẹp mà bạn có thể sử dụng cho các website của mình. [11]</w:t>
      </w:r>
    </w:p>
    <w:p w:rsidR="006E3CEE" w:rsidRDefault="006E3CEE" w:rsidP="00584F02">
      <w:pPr>
        <w:pStyle w:val="ListParagraph"/>
        <w:numPr>
          <w:ilvl w:val="0"/>
          <w:numId w:val="27"/>
        </w:numPr>
        <w:spacing w:after="160" w:line="259" w:lineRule="auto"/>
      </w:pPr>
      <w:r>
        <w:t>Gọn nhẹ − jQuery là thư viện gọn nhẹ - nó chỉ có kích cỡ khoảng 19KB (gzipped). [11]</w:t>
      </w:r>
    </w:p>
    <w:p w:rsidR="006E3CEE" w:rsidRDefault="006E3CEE" w:rsidP="00584F02">
      <w:pPr>
        <w:pStyle w:val="ListParagraph"/>
        <w:numPr>
          <w:ilvl w:val="0"/>
          <w:numId w:val="27"/>
        </w:numPr>
        <w:spacing w:after="160" w:line="259" w:lineRule="auto"/>
      </w:pPr>
      <w:r>
        <w:t>Được hỗ trợ hầu hết bởi các trình duyệt hiện đại − jQuery được hỗ trợ hầu hết bởi các trình duyệt hiện đại, và làm việc tốt trên IE 6.0+, FF 2.0+, Safari 3.0+, Chrome và Opera 9.0+. [11]</w:t>
      </w:r>
    </w:p>
    <w:p w:rsidR="00E3731E" w:rsidRDefault="006E3CEE" w:rsidP="00584F02">
      <w:pPr>
        <w:pStyle w:val="ListParagraph"/>
        <w:numPr>
          <w:ilvl w:val="0"/>
          <w:numId w:val="27"/>
        </w:numPr>
        <w:spacing w:after="160" w:line="259" w:lineRule="auto"/>
      </w:pPr>
      <w:r>
        <w:t>Cập nhật và hỗ trợ các công nghệ mới nhất − jQuery hỗ trợ CSS3 Selector và cú pháp XPath cơ bản. [11]</w:t>
      </w:r>
    </w:p>
    <w:p w:rsidR="00E3731E" w:rsidRDefault="0059125D" w:rsidP="0059125D">
      <w:pPr>
        <w:pStyle w:val="Heading2"/>
        <w:numPr>
          <w:ilvl w:val="0"/>
          <w:numId w:val="12"/>
        </w:numPr>
        <w:ind w:left="450" w:hanging="450"/>
      </w:pPr>
      <w:bookmarkStart w:id="17" w:name="_Toc118634423"/>
      <w:r>
        <w:lastRenderedPageBreak/>
        <w:t>BỐ CỤC BÀI BÁO CÁO</w:t>
      </w:r>
      <w:bookmarkEnd w:id="17"/>
    </w:p>
    <w:p w:rsidR="0059125D" w:rsidRDefault="0059125D" w:rsidP="000229CD">
      <w:pPr>
        <w:spacing w:after="160" w:line="259" w:lineRule="auto"/>
        <w:ind w:firstLine="0"/>
      </w:pPr>
      <w:r>
        <w:t xml:space="preserve">Nội dung của đề tài gồm ba phần: </w:t>
      </w:r>
    </w:p>
    <w:p w:rsidR="0059125D" w:rsidRDefault="0059125D" w:rsidP="000229CD">
      <w:pPr>
        <w:spacing w:after="160" w:line="259" w:lineRule="auto"/>
        <w:ind w:firstLine="0"/>
      </w:pPr>
      <w:r w:rsidRPr="000229CD">
        <w:rPr>
          <w:b/>
        </w:rPr>
        <w:t xml:space="preserve">Phần giới thiệu: </w:t>
      </w:r>
      <w:r>
        <w:t xml:space="preserve">Thực hiện việc mô tả bài toán, mục tiêu cần đạt và hướng giải quyết. </w:t>
      </w:r>
    </w:p>
    <w:p w:rsidR="0059125D" w:rsidRDefault="0059125D" w:rsidP="000229CD">
      <w:pPr>
        <w:spacing w:after="160" w:line="259" w:lineRule="auto"/>
        <w:ind w:firstLine="0"/>
      </w:pPr>
      <w:r w:rsidRPr="000229CD">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59125D" w:rsidRDefault="00FB4EB1" w:rsidP="000229CD">
      <w:pPr>
        <w:spacing w:after="160" w:line="259" w:lineRule="auto"/>
        <w:ind w:firstLine="0"/>
      </w:pPr>
      <w:r>
        <w:rPr>
          <w:b/>
        </w:rPr>
        <w:tab/>
      </w:r>
      <w:r w:rsidR="0059125D" w:rsidRPr="000229CD">
        <w:rPr>
          <w:b/>
        </w:rPr>
        <w:t>Chương 1:</w:t>
      </w:r>
      <w:r w:rsidR="0059125D">
        <w:t xml:space="preserve"> Mô tả bài toán. </w:t>
      </w:r>
    </w:p>
    <w:p w:rsidR="0059125D" w:rsidRDefault="00FB4EB1" w:rsidP="000229CD">
      <w:pPr>
        <w:spacing w:after="160" w:line="259" w:lineRule="auto"/>
        <w:ind w:firstLine="0"/>
      </w:pPr>
      <w:r>
        <w:rPr>
          <w:b/>
        </w:rPr>
        <w:tab/>
      </w:r>
      <w:r w:rsidR="0059125D" w:rsidRPr="000229CD">
        <w:rPr>
          <w:b/>
        </w:rPr>
        <w:t xml:space="preserve">Chương 2: </w:t>
      </w:r>
      <w:r w:rsidR="0059125D">
        <w:t xml:space="preserve">Thiết kế và cài đặt giải pháp. </w:t>
      </w:r>
    </w:p>
    <w:p w:rsidR="0059125D" w:rsidRDefault="00FB4EB1" w:rsidP="000229CD">
      <w:pPr>
        <w:spacing w:after="160" w:line="259" w:lineRule="auto"/>
        <w:ind w:firstLine="0"/>
      </w:pPr>
      <w:r>
        <w:rPr>
          <w:b/>
        </w:rPr>
        <w:tab/>
      </w:r>
      <w:r w:rsidR="0059125D" w:rsidRPr="000229CD">
        <w:rPr>
          <w:b/>
        </w:rPr>
        <w:t>Chương 3:</w:t>
      </w:r>
      <w:r w:rsidR="0059125D" w:rsidRPr="000229CD">
        <w:t xml:space="preserve"> </w:t>
      </w:r>
      <w:r w:rsidR="0059125D">
        <w:t xml:space="preserve">Kiểm thử và đánh giá. </w:t>
      </w:r>
    </w:p>
    <w:p w:rsidR="0059125D" w:rsidRDefault="0059125D" w:rsidP="000229CD">
      <w:pPr>
        <w:spacing w:after="160" w:line="259" w:lineRule="auto"/>
        <w:ind w:firstLine="0"/>
      </w:pPr>
      <w:r w:rsidRPr="000229CD">
        <w:rPr>
          <w:b/>
        </w:rPr>
        <w:t>Phần kết luận:</w:t>
      </w:r>
      <w:r>
        <w:t xml:space="preserve"> Thực hiện việc nhận xét kết quả đạt được, nêu lên ưu điểm cũng như nhược điểm và hướng phát triển của đề tài.</w:t>
      </w:r>
    </w:p>
    <w:p w:rsidR="004B55CD" w:rsidRPr="0059125D" w:rsidRDefault="004B55CD" w:rsidP="000229CD">
      <w:pPr>
        <w:spacing w:after="160" w:line="259" w:lineRule="auto"/>
        <w:ind w:firstLine="0"/>
      </w:pPr>
    </w:p>
    <w:p w:rsidR="00E3731E" w:rsidRDefault="00E3731E" w:rsidP="00E3731E">
      <w:pPr>
        <w:pStyle w:val="Heading1"/>
      </w:pPr>
      <w:bookmarkStart w:id="18" w:name="_Toc118634424"/>
      <w:r>
        <w:t>PHẦN 2: NỘI DUNG</w:t>
      </w:r>
      <w:bookmarkEnd w:id="18"/>
    </w:p>
    <w:p w:rsidR="00E3731E" w:rsidRDefault="00E3731E" w:rsidP="00E3731E">
      <w:pPr>
        <w:pStyle w:val="Heading2"/>
      </w:pPr>
      <w:r>
        <w:tab/>
      </w:r>
      <w:r>
        <w:tab/>
      </w:r>
      <w:r>
        <w:tab/>
      </w:r>
      <w:r>
        <w:tab/>
      </w:r>
      <w:r>
        <w:tab/>
      </w:r>
      <w:bookmarkStart w:id="19" w:name="_Toc118634425"/>
      <w:r>
        <w:t>CHƯƠNG 1: MÔ TẢ BÀI TOÁN</w:t>
      </w:r>
      <w:bookmarkEnd w:id="19"/>
    </w:p>
    <w:p w:rsidR="0025450C" w:rsidRPr="0025450C" w:rsidRDefault="0025450C" w:rsidP="00584F02">
      <w:pPr>
        <w:pStyle w:val="Heading3"/>
        <w:numPr>
          <w:ilvl w:val="1"/>
          <w:numId w:val="29"/>
        </w:numPr>
        <w:ind w:left="540" w:hanging="540"/>
      </w:pPr>
      <w:bookmarkStart w:id="20" w:name="_Toc118634426"/>
      <w:r w:rsidRPr="00D64019">
        <w:t>MỤC</w:t>
      </w:r>
      <w:r>
        <w:t xml:space="preserve"> TIÊU</w:t>
      </w:r>
      <w:bookmarkEnd w:id="20"/>
    </w:p>
    <w:p w:rsidR="0025450C" w:rsidRDefault="0025450C" w:rsidP="0025450C">
      <w:pPr>
        <w:spacing w:after="160" w:line="259" w:lineRule="auto"/>
        <w:ind w:firstLine="0"/>
      </w:pPr>
      <w:r>
        <w:tab/>
        <w:t xml:space="preserve">Hiểu được khái niệm và cách thức hoạt động của web service và web client, hệ quản trị cơ sở dữ liệu mã nguồn mở </w:t>
      </w:r>
      <w:r w:rsidR="0017400C">
        <w:t>SQLServer</w:t>
      </w:r>
      <w:r>
        <w:t xml:space="preserve"> hỗ trợ đa nền tảng được thiết kế theo hướng đối tượng, </w:t>
      </w:r>
      <w:r w:rsidR="0017400C">
        <w:t>ASP .NET Framework</w:t>
      </w:r>
      <w:r>
        <w:t xml:space="preserve"> hỗ trợ thiết kế giao diện, trình thông dịch JavaScript. </w:t>
      </w:r>
    </w:p>
    <w:p w:rsidR="0025450C" w:rsidRDefault="0025450C" w:rsidP="0025450C">
      <w:pPr>
        <w:spacing w:after="160" w:line="259" w:lineRule="auto"/>
        <w:ind w:firstLine="0"/>
      </w:pPr>
      <w:r>
        <w:tab/>
        <w:t xml:space="preserve">Phân tích chính xác và thiết kế đầy đủ, chi tiết các mô hình hỗ trợ cho việc xây dựng đề tài. </w:t>
      </w:r>
    </w:p>
    <w:p w:rsidR="0025450C" w:rsidRDefault="0025450C" w:rsidP="0025450C">
      <w:pPr>
        <w:spacing w:after="160" w:line="259" w:lineRule="auto"/>
        <w:ind w:firstLine="0"/>
      </w:pPr>
      <w:r>
        <w:tab/>
        <w:t xml:space="preserve">Xây dựng website </w:t>
      </w:r>
      <w:r w:rsidR="00B5332D">
        <w:t>rao vặt</w:t>
      </w:r>
      <w:r>
        <w:t xml:space="preserve"> giúp </w:t>
      </w:r>
      <w:r w:rsidR="00B5332D">
        <w:t>người dùng</w:t>
      </w:r>
      <w:r>
        <w:t xml:space="preserve"> dễ dàng </w:t>
      </w:r>
      <w:r w:rsidR="00B5332D">
        <w:t xml:space="preserve">giới thiệu, rao bán và </w:t>
      </w:r>
      <w: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Default="0025450C" w:rsidP="0025450C">
      <w:pPr>
        <w:spacing w:after="160" w:line="259" w:lineRule="auto"/>
        <w:ind w:firstLine="0"/>
      </w:pPr>
      <w:r>
        <w:tab/>
        <w:t xml:space="preserve">Xây dựng website quản lý thông tin để người </w:t>
      </w:r>
      <w:r w:rsidR="00204F8E">
        <w:t>quản trị</w:t>
      </w:r>
      <w:r>
        <w:t xml:space="preserve"> dễ dàng quản lý</w:t>
      </w:r>
      <w:r w:rsidR="000C4397">
        <w:t xml:space="preserve"> những bài đăng sản phẩm,</w:t>
      </w:r>
      <w:r>
        <w:t xml:space="preserve"> những thông tin về khách hàng, thông tin cửa hàng, danh mục sản phẩm, sản phẩm, nhà cung cấ</w:t>
      </w:r>
      <w:r w:rsidR="00204F8E">
        <w:t>p</w:t>
      </w:r>
      <w:r>
        <w:t>, phương thức thanh toán, hóa đơn nhập hàng, khuyến mãi, xem báo cáo thống kê</w:t>
      </w:r>
      <w:r w:rsidR="00FA57C9">
        <w:t>.</w:t>
      </w:r>
    </w:p>
    <w:p w:rsidR="00E3731E" w:rsidRDefault="00E55832" w:rsidP="00584F02">
      <w:pPr>
        <w:pStyle w:val="Heading3"/>
        <w:numPr>
          <w:ilvl w:val="1"/>
          <w:numId w:val="29"/>
        </w:numPr>
        <w:ind w:left="540" w:hanging="540"/>
      </w:pPr>
      <w:bookmarkStart w:id="21" w:name="_Toc118634427"/>
      <w:r w:rsidRPr="00D64019">
        <w:t>PHẠM VI SẢN PHẨM</w:t>
      </w:r>
      <w:bookmarkEnd w:id="21"/>
    </w:p>
    <w:p w:rsidR="00DA556B" w:rsidRDefault="00263C8C" w:rsidP="00263C8C">
      <w:pPr>
        <w:spacing w:after="160" w:line="259" w:lineRule="auto"/>
        <w:ind w:firstLine="0"/>
      </w:pPr>
      <w:r>
        <w:lastRenderedPageBreak/>
        <w:tab/>
        <w:t xml:space="preserve">Sau khi hoàn thành quá trình nghiên cứu và xây dựng, website </w:t>
      </w:r>
      <w:r w:rsidR="00DA556B">
        <w:t>rao vặt dành cho sinh viên hỗ trợ người dùng có nhu cầu với các sản phẩm phục vụ nhu cầu chủ yếu cho sinh viên và các sản phẩm liên quan.</w:t>
      </w:r>
    </w:p>
    <w:p w:rsidR="00263C8C" w:rsidRDefault="00263C8C" w:rsidP="00263C8C">
      <w:pPr>
        <w:spacing w:after="160" w:line="259" w:lineRule="auto"/>
        <w:ind w:firstLine="0"/>
      </w:pPr>
      <w:r>
        <w:tab/>
        <w:t xml:space="preserve">Đối với người </w:t>
      </w:r>
      <w:r w:rsidR="00DA556B">
        <w:t>quản trị</w:t>
      </w:r>
      <w:r>
        <w:t xml:space="preserve">, website giúp người </w:t>
      </w:r>
      <w:r w:rsidR="0061592A">
        <w:t>quản trị</w:t>
      </w:r>
      <w:r>
        <w:t xml:space="preserve"> quản lý</w:t>
      </w:r>
      <w:r w:rsidR="00DF7737">
        <w:t xml:space="preserve"> các bài đăng,</w:t>
      </w:r>
      <w:r>
        <w:t xml:space="preserve"> các thông tin về những đối tượng cần thiết trong quá trình kinh doanh như: </w:t>
      </w:r>
      <w:r w:rsidR="0061592A">
        <w:t>sinh viên</w:t>
      </w:r>
      <w:r w:rsidR="00D4286A">
        <w:t>, học sinh</w:t>
      </w:r>
      <w:r>
        <w:t xml:space="preserve">, danh mục sản phẩm, các sản phẩm </w:t>
      </w:r>
      <w:r w:rsidR="00D4286A">
        <w:t xml:space="preserve">phục vụ học sinh, sinh viên, </w:t>
      </w:r>
      <w:r>
        <w:t>khuyế</w:t>
      </w:r>
      <w:r w:rsidR="00D4286A">
        <w:t>n mãi</w:t>
      </w:r>
      <w:r>
        <w:t xml:space="preserve">, đánh giá của khách hàng, thống kê doanh thu một cách dễ dàng. </w:t>
      </w:r>
    </w:p>
    <w:p w:rsidR="00E3731E" w:rsidRDefault="00263C8C" w:rsidP="00263C8C">
      <w:pPr>
        <w:spacing w:after="160" w:line="259" w:lineRule="auto"/>
        <w:ind w:firstLine="0"/>
      </w:pPr>
      <w: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t>m.</w:t>
      </w:r>
    </w:p>
    <w:p w:rsidR="00E3731E" w:rsidRDefault="00057204" w:rsidP="00584F02">
      <w:pPr>
        <w:pStyle w:val="Heading3"/>
        <w:numPr>
          <w:ilvl w:val="1"/>
          <w:numId w:val="29"/>
        </w:numPr>
        <w:ind w:left="540" w:hanging="540"/>
      </w:pPr>
      <w:bookmarkStart w:id="22" w:name="_Toc118634428"/>
      <w:r>
        <w:t>MÔI TRƯỜNG VẬN HÀNH</w:t>
      </w:r>
      <w:bookmarkEnd w:id="22"/>
    </w:p>
    <w:p w:rsidR="00E3731E" w:rsidRDefault="00057204" w:rsidP="00057204">
      <w:pPr>
        <w:spacing w:after="160" w:line="259" w:lineRule="auto"/>
        <w:ind w:firstLine="0"/>
      </w:pPr>
      <w:r>
        <w:tab/>
        <w:t>Đề tài được xây dựng, phát triển và hoạt động trên PC có kết nối internet.</w:t>
      </w:r>
    </w:p>
    <w:p w:rsidR="00057204" w:rsidRDefault="00057204" w:rsidP="00584F02">
      <w:pPr>
        <w:pStyle w:val="Heading3"/>
        <w:numPr>
          <w:ilvl w:val="1"/>
          <w:numId w:val="29"/>
        </w:numPr>
        <w:ind w:left="540" w:hanging="540"/>
      </w:pPr>
      <w:bookmarkStart w:id="23" w:name="_Toc118634429"/>
      <w:r>
        <w:t>CÁC RÀNG BUỘC VỀ THỰC THI VÀ CÔNG NGHỆ SỬ DỤNG</w:t>
      </w:r>
      <w:bookmarkEnd w:id="23"/>
    </w:p>
    <w:p w:rsidR="00E3731E" w:rsidRPr="00183EE5" w:rsidRDefault="00057204" w:rsidP="00584F02">
      <w:pPr>
        <w:pStyle w:val="Heading4"/>
        <w:numPr>
          <w:ilvl w:val="2"/>
          <w:numId w:val="29"/>
        </w:numPr>
        <w:ind w:left="720"/>
      </w:pPr>
      <w:r>
        <w:t>Các ràng buộc về thực thi</w:t>
      </w:r>
    </w:p>
    <w:p w:rsidR="00057204" w:rsidRDefault="00057204" w:rsidP="00057204">
      <w:pPr>
        <w:spacing w:after="160" w:line="259" w:lineRule="auto"/>
        <w:ind w:firstLine="0"/>
      </w:pPr>
      <w:r>
        <w:tab/>
        <w:t xml:space="preserve">Đề tài được thực thi trên PC có kết nối internet, ứng với mỗi quyền sẽ có các chức năng nhất định. </w:t>
      </w:r>
    </w:p>
    <w:p w:rsidR="00057204" w:rsidRDefault="00057204" w:rsidP="00057204">
      <w:pPr>
        <w:spacing w:after="160" w:line="259" w:lineRule="auto"/>
        <w:ind w:firstLine="0"/>
      </w:pPr>
      <w:r>
        <w:tab/>
        <w:t xml:space="preserve">Khách hàng được xem các thông tin sản phẩm và những gợi ý sản phẩm, tìm kiếm sản phẩm. Khách hàng có tài khoản sẽ được thêm sản phẩm vào giỏ hàng, đặt mua sản phẩm, theo dõi đơn hàng, đánh giá sản phẩm và quản lý tài khoản cá nhân. </w:t>
      </w:r>
    </w:p>
    <w:p w:rsidR="00C12B36" w:rsidRDefault="00057204" w:rsidP="00057204">
      <w:pPr>
        <w:spacing w:after="160" w:line="259" w:lineRule="auto"/>
        <w:ind w:firstLine="0"/>
      </w:pPr>
      <w:r>
        <w:tab/>
        <w:t xml:space="preserve">Người </w:t>
      </w:r>
      <w:r w:rsidR="00ED63A0">
        <w:t>quản trị</w:t>
      </w:r>
      <w:r>
        <w:t xml:space="preserve"> quản lý những</w:t>
      </w:r>
      <w:r w:rsidR="00CB4A20">
        <w:t xml:space="preserve"> bài đăng,</w:t>
      </w:r>
      <w:r>
        <w:t xml:space="preserve"> thông tin về khách hàng, thông tin </w:t>
      </w:r>
      <w:r w:rsidR="00CB4A20">
        <w:t>các gian</w:t>
      </w:r>
      <w:r>
        <w:t xml:space="preserve"> hàng, danh mục sản phẩm, sản phẩm, nhà cung cấ</w:t>
      </w:r>
      <w:r w:rsidR="00241776">
        <w:t>p</w:t>
      </w:r>
      <w:r>
        <w:t>, xem báo cáo thố</w:t>
      </w:r>
      <w:r w:rsidR="00DC2E7A">
        <w:t>ng kê.</w:t>
      </w:r>
    </w:p>
    <w:p w:rsidR="00DA56E1" w:rsidRDefault="00DA56E1" w:rsidP="00584F02">
      <w:pPr>
        <w:pStyle w:val="Heading4"/>
        <w:numPr>
          <w:ilvl w:val="2"/>
          <w:numId w:val="29"/>
        </w:numPr>
        <w:ind w:left="720"/>
      </w:pPr>
      <w:r>
        <w:t>Công nghệ sử dụng</w:t>
      </w:r>
    </w:p>
    <w:p w:rsidR="005B46A7" w:rsidRDefault="00395774" w:rsidP="00C12B36">
      <w:r>
        <w:t>C</w:t>
      </w:r>
      <w:r w:rsidR="002348EB">
        <w:t xml:space="preserve">ác </w:t>
      </w:r>
      <w:r>
        <w:t xml:space="preserve">công nghệ để phát triển website như là: </w:t>
      </w:r>
    </w:p>
    <w:p w:rsidR="005B46A7" w:rsidRDefault="005B46A7" w:rsidP="00584F02">
      <w:pPr>
        <w:pStyle w:val="ListParagraph"/>
        <w:numPr>
          <w:ilvl w:val="0"/>
          <w:numId w:val="30"/>
        </w:numPr>
      </w:pPr>
      <w:r>
        <w:t xml:space="preserve">Powerdesigner 16.5. </w:t>
      </w:r>
    </w:p>
    <w:p w:rsidR="005B46A7" w:rsidRDefault="009D79AA" w:rsidP="00584F02">
      <w:pPr>
        <w:pStyle w:val="ListParagraph"/>
        <w:numPr>
          <w:ilvl w:val="0"/>
          <w:numId w:val="30"/>
        </w:numPr>
      </w:pPr>
      <w:r>
        <w:t xml:space="preserve">Canvas. </w:t>
      </w:r>
    </w:p>
    <w:p w:rsidR="005B46A7" w:rsidRDefault="005B46A7" w:rsidP="00584F02">
      <w:pPr>
        <w:pStyle w:val="ListParagraph"/>
        <w:numPr>
          <w:ilvl w:val="0"/>
          <w:numId w:val="30"/>
        </w:numPr>
      </w:pPr>
      <w:r>
        <w:t>ASP .NET Core.</w:t>
      </w:r>
    </w:p>
    <w:p w:rsidR="005B46A7" w:rsidRDefault="005B46A7" w:rsidP="00584F02">
      <w:pPr>
        <w:pStyle w:val="ListParagraph"/>
        <w:numPr>
          <w:ilvl w:val="0"/>
          <w:numId w:val="30"/>
        </w:numPr>
      </w:pPr>
      <w:r>
        <w:t>C#.</w:t>
      </w:r>
    </w:p>
    <w:p w:rsidR="005B46A7" w:rsidRDefault="005B46A7" w:rsidP="00584F02">
      <w:pPr>
        <w:pStyle w:val="ListParagraph"/>
        <w:numPr>
          <w:ilvl w:val="0"/>
          <w:numId w:val="30"/>
        </w:numPr>
      </w:pPr>
      <w:r>
        <w:t>SQLSERVER.</w:t>
      </w:r>
    </w:p>
    <w:p w:rsidR="00057204" w:rsidRDefault="005B46A7" w:rsidP="00584F02">
      <w:pPr>
        <w:pStyle w:val="ListParagraph"/>
        <w:numPr>
          <w:ilvl w:val="0"/>
          <w:numId w:val="30"/>
        </w:numPr>
      </w:pPr>
      <w:r>
        <w:t>Javascript, HTML, CSS,…</w:t>
      </w:r>
    </w:p>
    <w:p w:rsidR="00057204" w:rsidRDefault="00057204" w:rsidP="00C12B36"/>
    <w:p w:rsidR="001802D8" w:rsidRDefault="00EC7734" w:rsidP="00C955E2">
      <w:pPr>
        <w:pStyle w:val="Heading2"/>
        <w:jc w:val="center"/>
      </w:pPr>
      <w:bookmarkStart w:id="24" w:name="_Toc118634430"/>
      <w:r>
        <w:t>CHƯƠNG 2: THIẾT KẾ VÀ CÀI ĐẶT GIẢI PHÁP</w:t>
      </w:r>
      <w:bookmarkEnd w:id="24"/>
    </w:p>
    <w:p w:rsidR="0099449C" w:rsidRPr="0099449C" w:rsidRDefault="0099449C" w:rsidP="00584F02">
      <w:pPr>
        <w:pStyle w:val="ListParagraph"/>
        <w:numPr>
          <w:ilvl w:val="0"/>
          <w:numId w:val="31"/>
        </w:numPr>
        <w:spacing w:before="120" w:after="120"/>
        <w:outlineLvl w:val="2"/>
        <w:rPr>
          <w:b/>
          <w:vanish/>
        </w:rPr>
      </w:pPr>
      <w:bookmarkStart w:id="25" w:name="_Toc118449805"/>
      <w:bookmarkStart w:id="26" w:name="_Toc118449850"/>
      <w:bookmarkStart w:id="27" w:name="_Toc118634397"/>
      <w:bookmarkStart w:id="28" w:name="_Toc118634431"/>
      <w:bookmarkEnd w:id="25"/>
      <w:bookmarkEnd w:id="26"/>
      <w:bookmarkEnd w:id="27"/>
      <w:bookmarkEnd w:id="28"/>
    </w:p>
    <w:p w:rsidR="0099449C" w:rsidRPr="0099449C" w:rsidRDefault="0099449C" w:rsidP="00584F02">
      <w:pPr>
        <w:pStyle w:val="ListParagraph"/>
        <w:numPr>
          <w:ilvl w:val="0"/>
          <w:numId w:val="31"/>
        </w:numPr>
        <w:spacing w:before="120" w:after="120"/>
        <w:outlineLvl w:val="2"/>
        <w:rPr>
          <w:b/>
          <w:vanish/>
        </w:rPr>
      </w:pPr>
      <w:bookmarkStart w:id="29" w:name="_Toc118449806"/>
      <w:bookmarkStart w:id="30" w:name="_Toc118449851"/>
      <w:bookmarkStart w:id="31" w:name="_Toc118634398"/>
      <w:bookmarkStart w:id="32" w:name="_Toc118634432"/>
      <w:bookmarkEnd w:id="29"/>
      <w:bookmarkEnd w:id="30"/>
      <w:bookmarkEnd w:id="31"/>
      <w:bookmarkEnd w:id="32"/>
    </w:p>
    <w:p w:rsidR="00765993" w:rsidRPr="00765993" w:rsidRDefault="00765993" w:rsidP="00765993">
      <w:pPr>
        <w:pStyle w:val="ListParagraph"/>
        <w:numPr>
          <w:ilvl w:val="0"/>
          <w:numId w:val="29"/>
        </w:numPr>
        <w:spacing w:after="160" w:line="259" w:lineRule="auto"/>
        <w:jc w:val="left"/>
        <w:outlineLvl w:val="3"/>
        <w:rPr>
          <w:b/>
          <w:vanish/>
        </w:rPr>
      </w:pPr>
    </w:p>
    <w:p w:rsidR="00765993" w:rsidRPr="00765993" w:rsidRDefault="00765993" w:rsidP="00765993">
      <w:pPr>
        <w:pStyle w:val="ListParagraph"/>
        <w:numPr>
          <w:ilvl w:val="1"/>
          <w:numId w:val="29"/>
        </w:numPr>
        <w:spacing w:after="160" w:line="259" w:lineRule="auto"/>
        <w:jc w:val="left"/>
        <w:outlineLvl w:val="3"/>
        <w:rPr>
          <w:b/>
          <w:vanish/>
        </w:rPr>
      </w:pPr>
    </w:p>
    <w:p w:rsidR="00625904" w:rsidRDefault="00063F68" w:rsidP="00EB27FE">
      <w:pPr>
        <w:pStyle w:val="Heading3"/>
        <w:numPr>
          <w:ilvl w:val="0"/>
          <w:numId w:val="0"/>
        </w:numPr>
      </w:pPr>
      <w:bookmarkStart w:id="33" w:name="_Toc118634433"/>
      <w:r>
        <w:t xml:space="preserve">2.1. </w:t>
      </w:r>
      <w:r w:rsidR="00625904" w:rsidRPr="00625904">
        <w:t>Xây dựng các lớp thực thể</w:t>
      </w:r>
      <w:bookmarkEnd w:id="33"/>
    </w:p>
    <w:p w:rsidR="00CE7CBA" w:rsidRPr="00CE7CBA" w:rsidRDefault="00CE7CBA" w:rsidP="000F04DC">
      <w:pPr>
        <w:pStyle w:val="ListParagraph"/>
        <w:numPr>
          <w:ilvl w:val="0"/>
          <w:numId w:val="32"/>
        </w:numPr>
        <w:outlineLvl w:val="4"/>
        <w:rPr>
          <w:b/>
          <w:vanish/>
        </w:rPr>
      </w:pPr>
    </w:p>
    <w:p w:rsidR="00A0284F" w:rsidRDefault="005E7B5E" w:rsidP="00AE104C">
      <w:pPr>
        <w:pStyle w:val="Heading4"/>
        <w:numPr>
          <w:ilvl w:val="0"/>
          <w:numId w:val="0"/>
        </w:numPr>
      </w:pPr>
      <w:r>
        <w:t>2.1.1.</w:t>
      </w:r>
      <w:r>
        <w:tab/>
      </w:r>
      <w:r w:rsidR="00CE7CBA" w:rsidRPr="00CE7CBA">
        <w:t xml:space="preserve">Thực thể </w:t>
      </w:r>
      <w:r w:rsidR="00CE7CBA">
        <w:t>SANPHAM</w:t>
      </w:r>
    </w:p>
    <w:p w:rsidR="00CE7CBA" w:rsidRDefault="00916A33" w:rsidP="00CE7CBA">
      <w:pPr>
        <w:spacing w:after="160" w:line="259" w:lineRule="auto"/>
        <w:ind w:firstLine="0"/>
      </w:pPr>
      <w:r>
        <w:lastRenderedPageBreak/>
        <w:tab/>
      </w:r>
      <w:r w:rsidR="00CE7CBA">
        <w:t xml:space="preserve">Bảng sản phẩm (SANPHAM): Đây là thực thể quan trọng lưu thông tin sản phẩm. Mỗi sản phẩm sẽ do một </w:t>
      </w:r>
      <w:r w:rsidR="00DE75AB">
        <w:t>n</w:t>
      </w:r>
      <w:r w:rsidR="00DA7DE3">
        <w:t>gười dùng</w:t>
      </w:r>
      <w:r w:rsidR="00A8465D">
        <w:t xml:space="preserve"> đăng lên trang để giới thiệu, rao bán</w:t>
      </w:r>
      <w:r w:rsidR="00CE7CBA">
        <w:t xml:space="preserve"> gồm có các thông tin sau: </w:t>
      </w:r>
      <w:r w:rsidR="00842802">
        <w:t>Mã</w:t>
      </w:r>
      <w:r w:rsidR="00CE7CBA">
        <w:t xml:space="preserve"> sản phẩm,</w:t>
      </w:r>
      <w:r w:rsidR="00842802">
        <w:t xml:space="preserve"> mã loại sản phẩm,</w:t>
      </w:r>
      <w:r w:rsidR="00032C70">
        <w:t xml:space="preserve"> mã người đăng,</w:t>
      </w:r>
      <w:r w:rsidR="00DA7DE3">
        <w:t xml:space="preserve"> </w:t>
      </w:r>
      <w:r w:rsidR="00CE7CBA">
        <w:t xml:space="preserve">tên sản phẩm, giá bán, </w:t>
      </w:r>
      <w:r w:rsidR="00DA7DE3">
        <w:t>ngày đăng tin, thời gian đã sử dụng sản phẩm, số lượng còn lại, số lượng đã bán, hãng sản xuất, mô tả sản phẩm, lượt xem, tình trạng sản phẩm.</w:t>
      </w:r>
    </w:p>
    <w:tbl>
      <w:tblPr>
        <w:tblStyle w:val="TableGrid"/>
        <w:tblW w:w="0" w:type="auto"/>
        <w:tblLook w:val="04A0" w:firstRow="1" w:lastRow="0" w:firstColumn="1" w:lastColumn="0" w:noHBand="0" w:noVBand="1"/>
      </w:tblPr>
      <w:tblGrid>
        <w:gridCol w:w="2990"/>
        <w:gridCol w:w="1865"/>
        <w:gridCol w:w="1800"/>
        <w:gridCol w:w="2123"/>
      </w:tblGrid>
      <w:tr w:rsidR="006E2A10" w:rsidTr="00EA635E">
        <w:trPr>
          <w:trHeight w:val="805"/>
        </w:trPr>
        <w:tc>
          <w:tcPr>
            <w:tcW w:w="2990" w:type="dxa"/>
            <w:vAlign w:val="center"/>
          </w:tcPr>
          <w:p w:rsidR="006E2A10" w:rsidRPr="00B349EE" w:rsidRDefault="006E2A10" w:rsidP="00AE104C">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E2A10" w:rsidRPr="00B349EE" w:rsidRDefault="006E2A10" w:rsidP="00AE104C">
            <w:pPr>
              <w:spacing w:after="160" w:line="259" w:lineRule="auto"/>
              <w:ind w:firstLine="0"/>
              <w:jc w:val="center"/>
              <w:rPr>
                <w:b/>
              </w:rPr>
            </w:pPr>
            <w:r w:rsidRPr="00B349EE">
              <w:rPr>
                <w:b/>
              </w:rPr>
              <w:t>Kiểu dữ liệu</w:t>
            </w:r>
          </w:p>
        </w:tc>
        <w:tc>
          <w:tcPr>
            <w:tcW w:w="1800" w:type="dxa"/>
            <w:vAlign w:val="center"/>
          </w:tcPr>
          <w:p w:rsidR="006E2A10" w:rsidRPr="00B349EE" w:rsidRDefault="006E2A10" w:rsidP="00AE104C">
            <w:pPr>
              <w:spacing w:after="160" w:line="259" w:lineRule="auto"/>
              <w:ind w:firstLine="0"/>
              <w:jc w:val="center"/>
              <w:rPr>
                <w:b/>
              </w:rPr>
            </w:pPr>
            <w:r w:rsidRPr="00B349EE">
              <w:rPr>
                <w:b/>
              </w:rPr>
              <w:t>Ràng buộc</w:t>
            </w:r>
          </w:p>
        </w:tc>
        <w:tc>
          <w:tcPr>
            <w:tcW w:w="2123" w:type="dxa"/>
            <w:vAlign w:val="center"/>
          </w:tcPr>
          <w:p w:rsidR="006E2A10" w:rsidRPr="00B349EE" w:rsidRDefault="006E2A10" w:rsidP="00AE104C">
            <w:pPr>
              <w:spacing w:after="160" w:line="259" w:lineRule="auto"/>
              <w:ind w:firstLine="0"/>
              <w:jc w:val="center"/>
              <w:rPr>
                <w:b/>
              </w:rPr>
            </w:pPr>
            <w:r w:rsidRPr="00B349EE">
              <w:rPr>
                <w:b/>
              </w:rPr>
              <w:t>Mô tả</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MSSP</w:t>
            </w:r>
          </w:p>
        </w:tc>
        <w:tc>
          <w:tcPr>
            <w:tcW w:w="1865" w:type="dxa"/>
            <w:vAlign w:val="center"/>
          </w:tcPr>
          <w:p w:rsidR="006E2A10" w:rsidRDefault="006E2A10" w:rsidP="00AE104C">
            <w:pPr>
              <w:spacing w:after="160" w:line="259" w:lineRule="auto"/>
              <w:ind w:firstLine="0"/>
              <w:jc w:val="center"/>
            </w:pPr>
            <w:r w:rsidRPr="006E2A10">
              <w:t>char(36)</w:t>
            </w:r>
          </w:p>
        </w:tc>
        <w:tc>
          <w:tcPr>
            <w:tcW w:w="1800" w:type="dxa"/>
            <w:vAlign w:val="center"/>
          </w:tcPr>
          <w:p w:rsidR="006E2A10" w:rsidRDefault="006E2A10" w:rsidP="00AE104C">
            <w:pPr>
              <w:spacing w:after="160" w:line="259" w:lineRule="auto"/>
              <w:ind w:firstLine="0"/>
              <w:jc w:val="center"/>
            </w:pPr>
            <w:r w:rsidRPr="006E2A10">
              <w:t>Khóa chính</w:t>
            </w:r>
          </w:p>
        </w:tc>
        <w:tc>
          <w:tcPr>
            <w:tcW w:w="2123" w:type="dxa"/>
            <w:vAlign w:val="center"/>
          </w:tcPr>
          <w:p w:rsidR="006E2A10" w:rsidRDefault="00193335" w:rsidP="00871A69">
            <w:pPr>
              <w:spacing w:after="160" w:line="259" w:lineRule="auto"/>
              <w:ind w:firstLine="0"/>
              <w:jc w:val="left"/>
            </w:pPr>
            <w:r>
              <w:t>Mã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LOAI_MALOAI</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F070D7" w:rsidP="00AE104C">
            <w:pPr>
              <w:spacing w:after="160" w:line="259" w:lineRule="auto"/>
              <w:ind w:firstLine="0"/>
              <w:jc w:val="center"/>
            </w:pPr>
            <w:r w:rsidRPr="00F070D7">
              <w:t>Khóa ngoại</w:t>
            </w:r>
          </w:p>
        </w:tc>
        <w:tc>
          <w:tcPr>
            <w:tcW w:w="2123" w:type="dxa"/>
            <w:vAlign w:val="center"/>
          </w:tcPr>
          <w:p w:rsidR="006E2A10" w:rsidRDefault="00E955A7" w:rsidP="00871A69">
            <w:pPr>
              <w:spacing w:after="160" w:line="259" w:lineRule="auto"/>
              <w:ind w:firstLine="0"/>
              <w:jc w:val="left"/>
            </w:pPr>
            <w:r>
              <w:t>M</w:t>
            </w:r>
            <w:r w:rsidR="00193335">
              <w:t>ã</w:t>
            </w:r>
            <w:r>
              <w:t xml:space="preserve"> </w:t>
            </w:r>
            <w:r w:rsidR="00193335">
              <w:t>loại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V_MSSV</w:t>
            </w:r>
          </w:p>
        </w:tc>
        <w:tc>
          <w:tcPr>
            <w:tcW w:w="1865" w:type="dxa"/>
            <w:vAlign w:val="center"/>
          </w:tcPr>
          <w:p w:rsidR="006E2A10" w:rsidRDefault="006E2A10" w:rsidP="00AE104C">
            <w:pPr>
              <w:spacing w:after="160" w:line="259" w:lineRule="auto"/>
              <w:ind w:firstLine="0"/>
              <w:jc w:val="center"/>
            </w:pPr>
            <w:r w:rsidRPr="006E2A10">
              <w:t>char(8)</w:t>
            </w:r>
          </w:p>
        </w:tc>
        <w:tc>
          <w:tcPr>
            <w:tcW w:w="1800" w:type="dxa"/>
            <w:vAlign w:val="center"/>
          </w:tcPr>
          <w:p w:rsidR="006E2A10" w:rsidRDefault="00865C79" w:rsidP="00AE104C">
            <w:pPr>
              <w:spacing w:after="160" w:line="259" w:lineRule="auto"/>
              <w:ind w:firstLine="0"/>
              <w:jc w:val="center"/>
            </w:pPr>
            <w:r w:rsidRPr="00865C79">
              <w:t>Khóa ngoại</w:t>
            </w:r>
          </w:p>
        </w:tc>
        <w:tc>
          <w:tcPr>
            <w:tcW w:w="2123" w:type="dxa"/>
            <w:vAlign w:val="center"/>
          </w:tcPr>
          <w:p w:rsidR="006E2A10" w:rsidRDefault="00E955A7" w:rsidP="00871A69">
            <w:pPr>
              <w:spacing w:after="160" w:line="259" w:lineRule="auto"/>
              <w:ind w:firstLine="0"/>
              <w:jc w:val="left"/>
            </w:pPr>
            <w:r>
              <w:t>M</w:t>
            </w:r>
            <w:r w:rsidR="00193335">
              <w:t>ã người đăng</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ENSP</w:t>
            </w:r>
          </w:p>
        </w:tc>
        <w:tc>
          <w:tcPr>
            <w:tcW w:w="1865" w:type="dxa"/>
            <w:vAlign w:val="center"/>
          </w:tcPr>
          <w:p w:rsid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ên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NGAYDANG</w:t>
            </w:r>
          </w:p>
        </w:tc>
        <w:tc>
          <w:tcPr>
            <w:tcW w:w="1865" w:type="dxa"/>
            <w:vAlign w:val="center"/>
          </w:tcPr>
          <w:p w:rsidR="006E2A10" w:rsidRDefault="006E2A10" w:rsidP="00AE104C">
            <w:pPr>
              <w:spacing w:after="160" w:line="259" w:lineRule="auto"/>
              <w:ind w:firstLine="0"/>
              <w:jc w:val="center"/>
            </w:pPr>
            <w:r w:rsidRPr="006E2A10">
              <w:t>datetime</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N</w:t>
            </w:r>
            <w:r w:rsidR="00193335">
              <w:t>gày đăng tin</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HOIGIANSUDUNG</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hời gian đã sử dụng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GIA</w:t>
            </w:r>
          </w:p>
        </w:tc>
        <w:tc>
          <w:tcPr>
            <w:tcW w:w="1865" w:type="dxa"/>
            <w:vAlign w:val="center"/>
          </w:tcPr>
          <w:p w:rsidR="006E2A10" w:rsidRDefault="006E2A10" w:rsidP="00AE104C">
            <w:pPr>
              <w:spacing w:after="160" w:line="259" w:lineRule="auto"/>
              <w:ind w:firstLine="0"/>
              <w:jc w:val="center"/>
            </w:pPr>
            <w:r w:rsidRPr="006E2A10">
              <w:t>floa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G</w:t>
            </w:r>
            <w:r w:rsidR="00193335">
              <w:t>iá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CONLAI</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còn lại</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DABAN</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đã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HANGSX</w:t>
            </w:r>
          </w:p>
        </w:tc>
        <w:tc>
          <w:tcPr>
            <w:tcW w:w="1865" w:type="dxa"/>
            <w:vAlign w:val="center"/>
          </w:tcPr>
          <w:p w:rsidR="006E2A10" w:rsidRP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H</w:t>
            </w:r>
            <w:r w:rsidR="00193335">
              <w:t>ãng sản xuất</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MOTA</w:t>
            </w:r>
          </w:p>
        </w:tc>
        <w:tc>
          <w:tcPr>
            <w:tcW w:w="1865" w:type="dxa"/>
            <w:vAlign w:val="center"/>
          </w:tcPr>
          <w:p w:rsidR="006E2A10" w:rsidRPr="006E2A10" w:rsidRDefault="006E2A10" w:rsidP="00AE104C">
            <w:pPr>
              <w:spacing w:after="160" w:line="259" w:lineRule="auto"/>
              <w:ind w:firstLine="0"/>
              <w:jc w:val="center"/>
            </w:pPr>
            <w:r w:rsidRPr="006E2A10">
              <w:t>nvarchar(40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M</w:t>
            </w:r>
            <w:r w:rsidR="00193335">
              <w:t>ô tả sản phẩm</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LUOTXEM</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L</w:t>
            </w:r>
            <w:r w:rsidR="00193335">
              <w:t>ượt xem</w:t>
            </w:r>
          </w:p>
        </w:tc>
      </w:tr>
      <w:tr w:rsidR="006E2A10" w:rsidTr="00EA635E">
        <w:trPr>
          <w:trHeight w:val="806"/>
        </w:trPr>
        <w:tc>
          <w:tcPr>
            <w:tcW w:w="2990" w:type="dxa"/>
            <w:vAlign w:val="center"/>
          </w:tcPr>
          <w:p w:rsidR="006E2A10" w:rsidRPr="006E2A10" w:rsidRDefault="006E2A10" w:rsidP="00EA635E">
            <w:pPr>
              <w:spacing w:after="160" w:line="259" w:lineRule="auto"/>
              <w:ind w:firstLine="0"/>
              <w:jc w:val="center"/>
            </w:pPr>
            <w:r w:rsidRPr="006E2A10">
              <w:t>SP_TINHTRANG</w:t>
            </w:r>
          </w:p>
        </w:tc>
        <w:tc>
          <w:tcPr>
            <w:tcW w:w="1865" w:type="dxa"/>
            <w:vAlign w:val="center"/>
          </w:tcPr>
          <w:p w:rsidR="006E2A10" w:rsidRPr="006E2A10" w:rsidRDefault="006E2A10" w:rsidP="00AE104C">
            <w:pPr>
              <w:spacing w:after="160" w:line="259" w:lineRule="auto"/>
              <w:ind w:firstLine="0"/>
              <w:jc w:val="center"/>
            </w:pPr>
            <w:r w:rsidRPr="006E2A10">
              <w:t>bi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ình trạng sản phẩm</w:t>
            </w:r>
          </w:p>
        </w:tc>
      </w:tr>
    </w:tbl>
    <w:p w:rsidR="006E2A10" w:rsidRDefault="006E2A10" w:rsidP="00CE7CBA">
      <w:pPr>
        <w:spacing w:after="160" w:line="259" w:lineRule="auto"/>
        <w:ind w:firstLine="0"/>
      </w:pPr>
    </w:p>
    <w:p w:rsidR="00151B84" w:rsidRDefault="00025507" w:rsidP="00151B84">
      <w:pPr>
        <w:pStyle w:val="Heading4"/>
        <w:numPr>
          <w:ilvl w:val="0"/>
          <w:numId w:val="0"/>
        </w:numPr>
      </w:pPr>
      <w:r>
        <w:t>2.1.</w:t>
      </w:r>
      <w:r w:rsidR="000528DC">
        <w:t>2.</w:t>
      </w:r>
      <w:r w:rsidR="000528DC">
        <w:tab/>
      </w:r>
      <w:r w:rsidR="00151B84" w:rsidRPr="00CE7CBA">
        <w:t xml:space="preserve">Thực thể </w:t>
      </w:r>
      <w:r w:rsidR="00151B84">
        <w:t>SINHVIEN</w:t>
      </w:r>
    </w:p>
    <w:p w:rsidR="00AE104C" w:rsidRDefault="00426983" w:rsidP="00286EE2">
      <w:pPr>
        <w:spacing w:after="160" w:line="259" w:lineRule="auto"/>
        <w:ind w:firstLine="0"/>
      </w:pPr>
      <w:r>
        <w:tab/>
      </w:r>
      <w:r w:rsidR="00286EE2">
        <w:t xml:space="preserve">Bảng </w:t>
      </w:r>
      <w:r>
        <w:t>sinh viên (SINHVIEN)</w:t>
      </w:r>
      <w:r w:rsidR="00286EE2">
        <w:t xml:space="preserve">: Đây là thực thể quan trọng nhất vì nó lưu thông tin của </w:t>
      </w:r>
      <w:r w:rsidR="00A51148">
        <w:t>người dùng</w:t>
      </w:r>
      <w:r w:rsidR="00286EE2">
        <w:t xml:space="preserve">. Mỗi </w:t>
      </w:r>
      <w:r w:rsidR="00971CB2">
        <w:t>người dùng</w:t>
      </w:r>
      <w:r w:rsidR="00286EE2">
        <w:t xml:space="preserve"> có thể đăng ký một tài khoản, có một hoặc nhiều hóa đơn,</w:t>
      </w:r>
      <w:r w:rsidR="000346AF">
        <w:t xml:space="preserve"> đăng bán hoặc</w:t>
      </w:r>
      <w:r w:rsidR="00286EE2">
        <w:t xml:space="preserve"> đặt một hoặc nhiều </w:t>
      </w:r>
      <w:r w:rsidR="00315113">
        <w:t>sản phẩm</w:t>
      </w:r>
      <w:r w:rsidR="00286EE2">
        <w:t xml:space="preserve"> và gồm có các thông tin sau: </w:t>
      </w:r>
      <w:r w:rsidR="00EA6C74">
        <w:t xml:space="preserve">Mã </w:t>
      </w:r>
      <w:r w:rsidR="00A67428">
        <w:t>người dùng</w:t>
      </w:r>
      <w:r w:rsidR="00286EE2">
        <w:t>,</w:t>
      </w:r>
      <w:r w:rsidR="0019035E">
        <w:t xml:space="preserve"> mật khẩu</w:t>
      </w:r>
      <w:r w:rsidR="00F55595">
        <w:t>,</w:t>
      </w:r>
      <w:r w:rsidR="00286EE2">
        <w:t xml:space="preserve"> họ tên </w:t>
      </w:r>
      <w:r w:rsidR="00F55595">
        <w:t>người dùng</w:t>
      </w:r>
      <w:r w:rsidR="00FB1444">
        <w:t>, tên hiển thị</w:t>
      </w:r>
      <w:r w:rsidR="00286EE2">
        <w:t xml:space="preserve">, </w:t>
      </w:r>
      <w:r w:rsidR="00FB1444">
        <w:t>ngày tạo tài khoản</w:t>
      </w:r>
      <w:r w:rsidR="00286EE2">
        <w:t xml:space="preserve">, </w:t>
      </w:r>
      <w:r w:rsidR="00FB1444">
        <w:t>lần hoạt động cuối</w:t>
      </w:r>
      <w:r w:rsidR="00286EE2">
        <w:t>,</w:t>
      </w:r>
      <w:r w:rsidR="00FB1444">
        <w:t xml:space="preserve"> địa chỉ người dùng, số điện thoại người dùng, email người dùng, tình trạng người dùng, quyền</w:t>
      </w:r>
      <w:r w:rsidR="00E856E5">
        <w:t xml:space="preserve"> truy cập</w:t>
      </w:r>
      <w:r w:rsidR="00251E1C">
        <w:t xml:space="preserve"> người dùng</w:t>
      </w:r>
      <w:r w:rsidR="00FB1444">
        <w:t>.</w:t>
      </w:r>
    </w:p>
    <w:tbl>
      <w:tblPr>
        <w:tblStyle w:val="TableGrid"/>
        <w:tblW w:w="0" w:type="auto"/>
        <w:tblLook w:val="04A0" w:firstRow="1" w:lastRow="0" w:firstColumn="1" w:lastColumn="0" w:noHBand="0" w:noVBand="1"/>
      </w:tblPr>
      <w:tblGrid>
        <w:gridCol w:w="2990"/>
        <w:gridCol w:w="1865"/>
        <w:gridCol w:w="1800"/>
        <w:gridCol w:w="2123"/>
      </w:tblGrid>
      <w:tr w:rsidR="00B33C5C" w:rsidTr="00EA635E">
        <w:trPr>
          <w:trHeight w:val="805"/>
        </w:trPr>
        <w:tc>
          <w:tcPr>
            <w:tcW w:w="2990" w:type="dxa"/>
            <w:vAlign w:val="center"/>
          </w:tcPr>
          <w:p w:rsidR="00B33C5C" w:rsidRPr="00B349EE" w:rsidRDefault="00B33C5C" w:rsidP="00047AF4">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B33C5C" w:rsidRPr="00B349EE" w:rsidRDefault="00B33C5C" w:rsidP="00047AF4">
            <w:pPr>
              <w:spacing w:after="160" w:line="259" w:lineRule="auto"/>
              <w:ind w:firstLine="0"/>
              <w:jc w:val="center"/>
              <w:rPr>
                <w:b/>
              </w:rPr>
            </w:pPr>
            <w:r w:rsidRPr="00B349EE">
              <w:rPr>
                <w:b/>
              </w:rPr>
              <w:t>Kiểu dữ liệu</w:t>
            </w:r>
          </w:p>
        </w:tc>
        <w:tc>
          <w:tcPr>
            <w:tcW w:w="1800" w:type="dxa"/>
            <w:vAlign w:val="center"/>
          </w:tcPr>
          <w:p w:rsidR="00B33C5C" w:rsidRPr="00B349EE" w:rsidRDefault="00B33C5C" w:rsidP="00047AF4">
            <w:pPr>
              <w:spacing w:after="160" w:line="259" w:lineRule="auto"/>
              <w:ind w:firstLine="0"/>
              <w:jc w:val="center"/>
              <w:rPr>
                <w:b/>
              </w:rPr>
            </w:pPr>
            <w:r w:rsidRPr="00B349EE">
              <w:rPr>
                <w:b/>
              </w:rPr>
              <w:t>Ràng buộc</w:t>
            </w:r>
          </w:p>
        </w:tc>
        <w:tc>
          <w:tcPr>
            <w:tcW w:w="2123" w:type="dxa"/>
            <w:vAlign w:val="center"/>
          </w:tcPr>
          <w:p w:rsidR="00B33C5C" w:rsidRPr="00B349EE" w:rsidRDefault="00B33C5C" w:rsidP="00047AF4">
            <w:pPr>
              <w:spacing w:after="160" w:line="259" w:lineRule="auto"/>
              <w:ind w:firstLine="0"/>
              <w:jc w:val="center"/>
              <w:rPr>
                <w:b/>
              </w:rPr>
            </w:pPr>
            <w:r w:rsidRPr="00B349EE">
              <w:rPr>
                <w:b/>
              </w:rPr>
              <w:t>Mô tả</w:t>
            </w:r>
          </w:p>
        </w:tc>
      </w:tr>
      <w:tr w:rsidR="008B1901" w:rsidTr="00EA635E">
        <w:trPr>
          <w:trHeight w:val="805"/>
        </w:trPr>
        <w:tc>
          <w:tcPr>
            <w:tcW w:w="2990" w:type="dxa"/>
            <w:vAlign w:val="center"/>
          </w:tcPr>
          <w:p w:rsidR="00B33C5C" w:rsidRDefault="00B33C5C" w:rsidP="008B1901">
            <w:pPr>
              <w:spacing w:after="160" w:line="259" w:lineRule="auto"/>
              <w:ind w:firstLine="0"/>
              <w:jc w:val="center"/>
            </w:pPr>
            <w:r w:rsidRPr="00B33C5C">
              <w:t>SV_MSSV</w:t>
            </w:r>
          </w:p>
        </w:tc>
        <w:tc>
          <w:tcPr>
            <w:tcW w:w="1865" w:type="dxa"/>
            <w:vAlign w:val="center"/>
          </w:tcPr>
          <w:p w:rsidR="00B33C5C" w:rsidRDefault="00B33C5C" w:rsidP="00047AF4">
            <w:pPr>
              <w:spacing w:after="160" w:line="259" w:lineRule="auto"/>
              <w:ind w:firstLine="0"/>
              <w:jc w:val="center"/>
            </w:pPr>
            <w:r w:rsidRPr="00B33C5C">
              <w:t>char(8)</w:t>
            </w:r>
          </w:p>
        </w:tc>
        <w:tc>
          <w:tcPr>
            <w:tcW w:w="1800" w:type="dxa"/>
            <w:vAlign w:val="center"/>
          </w:tcPr>
          <w:p w:rsidR="00B33C5C" w:rsidRDefault="00B33C5C" w:rsidP="00047AF4">
            <w:pPr>
              <w:spacing w:after="160" w:line="259" w:lineRule="auto"/>
              <w:ind w:firstLine="0"/>
              <w:jc w:val="center"/>
            </w:pPr>
            <w:r w:rsidRPr="006E2A10">
              <w:t>Khóa chính</w:t>
            </w:r>
          </w:p>
        </w:tc>
        <w:tc>
          <w:tcPr>
            <w:tcW w:w="2123" w:type="dxa"/>
            <w:vAlign w:val="center"/>
          </w:tcPr>
          <w:p w:rsidR="00B33C5C" w:rsidRDefault="0064729D" w:rsidP="00EA635E">
            <w:pPr>
              <w:spacing w:after="160" w:line="259" w:lineRule="auto"/>
              <w:ind w:firstLine="0"/>
              <w:jc w:val="left"/>
            </w:pPr>
            <w:r>
              <w:t>Mã người dùng</w:t>
            </w:r>
          </w:p>
        </w:tc>
      </w:tr>
      <w:tr w:rsidR="00B33C5C" w:rsidTr="00EA635E">
        <w:trPr>
          <w:trHeight w:val="805"/>
        </w:trPr>
        <w:tc>
          <w:tcPr>
            <w:tcW w:w="2990" w:type="dxa"/>
            <w:vAlign w:val="center"/>
          </w:tcPr>
          <w:p w:rsidR="00B33C5C" w:rsidRDefault="00B33C5C" w:rsidP="00047AF4">
            <w:pPr>
              <w:spacing w:after="160" w:line="259" w:lineRule="auto"/>
              <w:ind w:firstLine="0"/>
              <w:jc w:val="center"/>
            </w:pPr>
            <w:r w:rsidRPr="006E2A10">
              <w:t>LOAI_</w:t>
            </w:r>
            <w:r w:rsidRPr="00B33C5C">
              <w:t>SV_MATKHAU</w:t>
            </w:r>
          </w:p>
        </w:tc>
        <w:tc>
          <w:tcPr>
            <w:tcW w:w="1865" w:type="dxa"/>
            <w:vAlign w:val="center"/>
          </w:tcPr>
          <w:p w:rsidR="00B33C5C" w:rsidRDefault="00B33C5C" w:rsidP="00047AF4">
            <w:pPr>
              <w:spacing w:after="160" w:line="259" w:lineRule="auto"/>
              <w:ind w:firstLine="0"/>
              <w:jc w:val="center"/>
            </w:pPr>
            <w:r w:rsidRPr="00B33C5C">
              <w:t>char(64)</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M</w:t>
            </w:r>
            <w:r w:rsidR="0064729D">
              <w:t>ật khẩu</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HOTEN</w:t>
            </w:r>
          </w:p>
        </w:tc>
        <w:tc>
          <w:tcPr>
            <w:tcW w:w="1865" w:type="dxa"/>
            <w:vAlign w:val="center"/>
          </w:tcPr>
          <w:p w:rsidR="00B33C5C"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H</w:t>
            </w:r>
            <w:r w:rsidR="0064729D">
              <w:t>ọ tên người dùng</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TENHIENTHI</w:t>
            </w:r>
          </w:p>
        </w:tc>
        <w:tc>
          <w:tcPr>
            <w:tcW w:w="1865" w:type="dxa"/>
            <w:vAlign w:val="center"/>
          </w:tcPr>
          <w:p w:rsidR="00B33C5C" w:rsidRDefault="00B33C5C" w:rsidP="00047AF4">
            <w:pPr>
              <w:spacing w:after="160" w:line="259" w:lineRule="auto"/>
              <w:ind w:firstLine="0"/>
              <w:jc w:val="center"/>
            </w:pPr>
            <w:r w:rsidRPr="006E2A10">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ên hiển thị</w:t>
            </w:r>
          </w:p>
        </w:tc>
      </w:tr>
      <w:tr w:rsidR="00A82955" w:rsidTr="00EA635E">
        <w:trPr>
          <w:trHeight w:val="806"/>
        </w:trPr>
        <w:tc>
          <w:tcPr>
            <w:tcW w:w="2990" w:type="dxa"/>
            <w:vAlign w:val="center"/>
          </w:tcPr>
          <w:p w:rsidR="00B33C5C" w:rsidRDefault="00B33C5C" w:rsidP="00047AF4">
            <w:pPr>
              <w:spacing w:after="160" w:line="259" w:lineRule="auto"/>
              <w:ind w:firstLine="0"/>
              <w:jc w:val="center"/>
            </w:pPr>
            <w:r w:rsidRPr="00B33C5C">
              <w:t>SV_NGAYTAOTK</w:t>
            </w:r>
          </w:p>
        </w:tc>
        <w:tc>
          <w:tcPr>
            <w:tcW w:w="1865" w:type="dxa"/>
            <w:vAlign w:val="center"/>
          </w:tcPr>
          <w:p w:rsidR="00B33C5C" w:rsidRDefault="00B33C5C" w:rsidP="00047AF4">
            <w:pPr>
              <w:spacing w:after="160" w:line="259" w:lineRule="auto"/>
              <w:ind w:firstLine="0"/>
              <w:jc w:val="center"/>
            </w:pPr>
            <w:r w:rsidRPr="006E2A10">
              <w:t>datetim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Ngày tạo tài khoản</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LANHDCUOI</w:t>
            </w:r>
          </w:p>
        </w:tc>
        <w:tc>
          <w:tcPr>
            <w:tcW w:w="1865" w:type="dxa"/>
            <w:vAlign w:val="center"/>
          </w:tcPr>
          <w:p w:rsidR="00B33C5C" w:rsidRDefault="00B33C5C" w:rsidP="00047AF4">
            <w:pPr>
              <w:spacing w:after="160" w:line="259" w:lineRule="auto"/>
              <w:ind w:firstLine="0"/>
              <w:jc w:val="center"/>
            </w:pPr>
            <w:r w:rsidRPr="00B33C5C">
              <w:t>dat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Lần hoạt động cuối</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DIACHIGIAOHANG</w:t>
            </w:r>
          </w:p>
        </w:tc>
        <w:tc>
          <w:tcPr>
            <w:tcW w:w="1865" w:type="dxa"/>
            <w:vAlign w:val="center"/>
          </w:tcPr>
          <w:p w:rsidR="00B33C5C" w:rsidRDefault="00B33C5C" w:rsidP="00047AF4">
            <w:pPr>
              <w:spacing w:after="160" w:line="259" w:lineRule="auto"/>
              <w:ind w:firstLine="0"/>
              <w:jc w:val="center"/>
            </w:pPr>
            <w:r w:rsidRPr="00B33C5C">
              <w:t>nvarchar(5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Đ</w:t>
            </w:r>
            <w:r w:rsidR="0064729D">
              <w:t>ịa chỉ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SDT</w:t>
            </w:r>
          </w:p>
        </w:tc>
        <w:tc>
          <w:tcPr>
            <w:tcW w:w="1865" w:type="dxa"/>
            <w:vAlign w:val="center"/>
          </w:tcPr>
          <w:p w:rsidR="00B33C5C" w:rsidRPr="006E2A10" w:rsidRDefault="00B33C5C" w:rsidP="00047AF4">
            <w:pPr>
              <w:spacing w:after="160" w:line="259" w:lineRule="auto"/>
              <w:ind w:firstLine="0"/>
              <w:jc w:val="center"/>
            </w:pPr>
            <w:r w:rsidRPr="00B33C5C">
              <w:t>char(1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S</w:t>
            </w:r>
            <w:r w:rsidR="0064729D">
              <w:t>ố điện thoại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EMAIL</w:t>
            </w:r>
          </w:p>
        </w:tc>
        <w:tc>
          <w:tcPr>
            <w:tcW w:w="1865" w:type="dxa"/>
            <w:vAlign w:val="center"/>
          </w:tcPr>
          <w:p w:rsidR="00B33C5C" w:rsidRPr="006E2A10"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E</w:t>
            </w:r>
            <w:r w:rsidR="0064729D">
              <w:t>mail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TINHTRANG</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ình trạng người dùng</w:t>
            </w:r>
          </w:p>
        </w:tc>
      </w:tr>
      <w:tr w:rsidR="00B33C5C" w:rsidTr="00EA635E">
        <w:trPr>
          <w:trHeight w:val="806"/>
        </w:trPr>
        <w:tc>
          <w:tcPr>
            <w:tcW w:w="2990" w:type="dxa"/>
            <w:vAlign w:val="center"/>
          </w:tcPr>
          <w:p w:rsidR="00B33C5C" w:rsidRPr="006E2A10" w:rsidRDefault="00B33C5C" w:rsidP="00047AF4">
            <w:pPr>
              <w:spacing w:after="160" w:line="259" w:lineRule="auto"/>
              <w:ind w:firstLine="0"/>
              <w:jc w:val="center"/>
            </w:pPr>
            <w:r w:rsidRPr="00B33C5C">
              <w:t>SV_ADMIN</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Q</w:t>
            </w:r>
            <w:r w:rsidR="0064729D">
              <w:t>uyền truy cập người dùng</w:t>
            </w:r>
          </w:p>
        </w:tc>
      </w:tr>
    </w:tbl>
    <w:p w:rsidR="00DA7DE3" w:rsidRDefault="00DA7DE3" w:rsidP="00CE7CBA">
      <w:pPr>
        <w:spacing w:after="160" w:line="259" w:lineRule="auto"/>
        <w:ind w:firstLine="0"/>
      </w:pPr>
    </w:p>
    <w:p w:rsidR="00A709A3" w:rsidRDefault="00B304CC" w:rsidP="007D734A">
      <w:pPr>
        <w:pStyle w:val="Heading4"/>
        <w:numPr>
          <w:ilvl w:val="0"/>
          <w:numId w:val="0"/>
        </w:numPr>
      </w:pPr>
      <w:r>
        <w:lastRenderedPageBreak/>
        <w:t>2.1.3.</w:t>
      </w:r>
      <w:r>
        <w:tab/>
      </w:r>
      <w:r w:rsidR="00A709A3" w:rsidRPr="00CE7CBA">
        <w:t xml:space="preserve">Thực thể </w:t>
      </w:r>
      <w:r w:rsidR="00A709A3">
        <w:t>LOAIMATHANG</w:t>
      </w:r>
    </w:p>
    <w:p w:rsidR="00990B8B" w:rsidRPr="00990B8B" w:rsidRDefault="00DA0D2B" w:rsidP="00990B8B">
      <w:pPr>
        <w:spacing w:after="160" w:line="259" w:lineRule="auto"/>
        <w:ind w:firstLine="0"/>
      </w:pPr>
      <w:r>
        <w:tab/>
      </w:r>
      <w:r w:rsidR="00990B8B">
        <w:t xml:space="preserve">Bảng thể loại mặt hàng (LOAIMATHANG): Thực thể chứa thông tin thể loại </w:t>
      </w:r>
      <w:r w:rsidR="00D10603">
        <w:t xml:space="preserve">mặt </w:t>
      </w:r>
      <w:r w:rsidR="00990B8B">
        <w:t xml:space="preserve"> hàng. Mỗi thể loại thuộc một danh mục sản phẩm, có một hoặc nhiều sản phẩm thuộc thể loại</w:t>
      </w:r>
      <w:r w:rsidR="002135FB">
        <w:t xml:space="preserve"> mặt hàng</w:t>
      </w:r>
      <w:r w:rsidR="00990B8B">
        <w:t xml:space="preserve"> và gồm các thông tin sau: Mã loại</w:t>
      </w:r>
      <w:r w:rsidR="000F3F6B">
        <w:t xml:space="preserve"> </w:t>
      </w:r>
      <w:r w:rsidR="00D10603">
        <w:t>mặt</w:t>
      </w:r>
      <w:r w:rsidR="000F3F6B">
        <w:t xml:space="preserve"> hàng</w:t>
      </w:r>
      <w:r w:rsidR="00990B8B">
        <w:t>, tên</w:t>
      </w:r>
      <w:r w:rsidR="002A3C42">
        <w:t xml:space="preserve"> loại mặt hàng</w:t>
      </w:r>
      <w:r w:rsidR="00990B8B">
        <w:t>.</w:t>
      </w:r>
    </w:p>
    <w:tbl>
      <w:tblPr>
        <w:tblStyle w:val="TableGrid"/>
        <w:tblW w:w="0" w:type="auto"/>
        <w:tblLook w:val="04A0" w:firstRow="1" w:lastRow="0" w:firstColumn="1" w:lastColumn="0" w:noHBand="0" w:noVBand="1"/>
      </w:tblPr>
      <w:tblGrid>
        <w:gridCol w:w="2194"/>
        <w:gridCol w:w="2195"/>
        <w:gridCol w:w="2194"/>
        <w:gridCol w:w="2195"/>
      </w:tblGrid>
      <w:tr w:rsidR="00EA5AA2" w:rsidTr="00EA635E">
        <w:trPr>
          <w:trHeight w:val="483"/>
        </w:trPr>
        <w:tc>
          <w:tcPr>
            <w:tcW w:w="2194" w:type="dxa"/>
            <w:vAlign w:val="center"/>
          </w:tcPr>
          <w:p w:rsidR="00EA5AA2" w:rsidRPr="00B349EE" w:rsidRDefault="00EA5AA2" w:rsidP="000A7808">
            <w:pPr>
              <w:tabs>
                <w:tab w:val="left" w:pos="666"/>
                <w:tab w:val="center" w:pos="1387"/>
              </w:tabs>
              <w:spacing w:after="160" w:line="259" w:lineRule="auto"/>
              <w:ind w:firstLine="0"/>
              <w:jc w:val="center"/>
              <w:rPr>
                <w:b/>
              </w:rPr>
            </w:pPr>
            <w:r w:rsidRPr="00B349EE">
              <w:rPr>
                <w:b/>
              </w:rPr>
              <w:t>Tên cột</w:t>
            </w:r>
          </w:p>
        </w:tc>
        <w:tc>
          <w:tcPr>
            <w:tcW w:w="2195" w:type="dxa"/>
            <w:vAlign w:val="center"/>
          </w:tcPr>
          <w:p w:rsidR="00EA5AA2" w:rsidRPr="00B349EE" w:rsidRDefault="00EA5AA2" w:rsidP="000A7808">
            <w:pPr>
              <w:spacing w:after="160" w:line="259" w:lineRule="auto"/>
              <w:ind w:firstLine="0"/>
              <w:jc w:val="center"/>
              <w:rPr>
                <w:b/>
              </w:rPr>
            </w:pPr>
            <w:r w:rsidRPr="00B349EE">
              <w:rPr>
                <w:b/>
              </w:rPr>
              <w:t>Kiểu dữ liệu</w:t>
            </w:r>
          </w:p>
        </w:tc>
        <w:tc>
          <w:tcPr>
            <w:tcW w:w="2194" w:type="dxa"/>
            <w:vAlign w:val="center"/>
          </w:tcPr>
          <w:p w:rsidR="00EA5AA2" w:rsidRPr="00B349EE" w:rsidRDefault="00EA5AA2" w:rsidP="000A7808">
            <w:pPr>
              <w:spacing w:after="160" w:line="259" w:lineRule="auto"/>
              <w:ind w:firstLine="0"/>
              <w:jc w:val="center"/>
              <w:rPr>
                <w:b/>
              </w:rPr>
            </w:pPr>
            <w:r w:rsidRPr="00B349EE">
              <w:rPr>
                <w:b/>
              </w:rPr>
              <w:t>Ràng buộc</w:t>
            </w:r>
          </w:p>
        </w:tc>
        <w:tc>
          <w:tcPr>
            <w:tcW w:w="2195" w:type="dxa"/>
            <w:vAlign w:val="center"/>
          </w:tcPr>
          <w:p w:rsidR="00EA5AA2" w:rsidRPr="00B349EE" w:rsidRDefault="00EA5AA2" w:rsidP="000A7808">
            <w:pPr>
              <w:spacing w:after="160" w:line="259" w:lineRule="auto"/>
              <w:ind w:firstLine="0"/>
              <w:jc w:val="center"/>
              <w:rPr>
                <w:b/>
              </w:rPr>
            </w:pPr>
            <w:r w:rsidRPr="00B349EE">
              <w:rPr>
                <w:b/>
              </w:rPr>
              <w:t>Mô tả</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MAMH</w:t>
            </w:r>
          </w:p>
        </w:tc>
        <w:tc>
          <w:tcPr>
            <w:tcW w:w="2195" w:type="dxa"/>
            <w:vAlign w:val="center"/>
          </w:tcPr>
          <w:p w:rsidR="00EA5AA2" w:rsidRDefault="00990B8B" w:rsidP="000A7808">
            <w:pPr>
              <w:spacing w:after="160" w:line="259" w:lineRule="auto"/>
              <w:ind w:firstLine="0"/>
              <w:jc w:val="center"/>
            </w:pPr>
            <w:r w:rsidRPr="00990B8B">
              <w:t>int</w:t>
            </w:r>
          </w:p>
        </w:tc>
        <w:tc>
          <w:tcPr>
            <w:tcW w:w="2194" w:type="dxa"/>
            <w:vAlign w:val="center"/>
          </w:tcPr>
          <w:p w:rsidR="00EA5AA2" w:rsidRDefault="00EA5AA2" w:rsidP="000A7808">
            <w:pPr>
              <w:spacing w:after="160" w:line="259" w:lineRule="auto"/>
              <w:ind w:firstLine="0"/>
              <w:jc w:val="center"/>
            </w:pPr>
            <w:r w:rsidRPr="006E2A10">
              <w:t>Khóa chính</w:t>
            </w:r>
          </w:p>
        </w:tc>
        <w:tc>
          <w:tcPr>
            <w:tcW w:w="2195" w:type="dxa"/>
            <w:vAlign w:val="center"/>
          </w:tcPr>
          <w:p w:rsidR="00EA5AA2" w:rsidRDefault="008B2160" w:rsidP="00A12398">
            <w:pPr>
              <w:spacing w:after="160" w:line="259" w:lineRule="auto"/>
              <w:ind w:firstLine="0"/>
              <w:jc w:val="center"/>
            </w:pPr>
            <w:r>
              <w:t xml:space="preserve">Mã loại </w:t>
            </w:r>
            <w:r w:rsidR="00A12398">
              <w:t>mặt</w:t>
            </w:r>
            <w:r>
              <w:t xml:space="preserve"> hàng</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TENMH</w:t>
            </w:r>
          </w:p>
        </w:tc>
        <w:tc>
          <w:tcPr>
            <w:tcW w:w="2195" w:type="dxa"/>
            <w:vAlign w:val="center"/>
          </w:tcPr>
          <w:p w:rsidR="00EA5AA2" w:rsidRDefault="00990B8B" w:rsidP="000A7808">
            <w:pPr>
              <w:spacing w:after="160" w:line="259" w:lineRule="auto"/>
              <w:ind w:firstLine="0"/>
              <w:jc w:val="center"/>
            </w:pPr>
            <w:r w:rsidRPr="00990B8B">
              <w:t>nvarchar(200)</w:t>
            </w:r>
          </w:p>
        </w:tc>
        <w:tc>
          <w:tcPr>
            <w:tcW w:w="2194" w:type="dxa"/>
            <w:vAlign w:val="center"/>
          </w:tcPr>
          <w:p w:rsidR="00EA5AA2" w:rsidRDefault="00EA5AA2" w:rsidP="000A7808">
            <w:pPr>
              <w:spacing w:after="160" w:line="259" w:lineRule="auto"/>
              <w:ind w:firstLine="0"/>
              <w:jc w:val="center"/>
            </w:pPr>
          </w:p>
        </w:tc>
        <w:tc>
          <w:tcPr>
            <w:tcW w:w="2195" w:type="dxa"/>
            <w:vAlign w:val="center"/>
          </w:tcPr>
          <w:p w:rsidR="00EA5AA2" w:rsidRPr="008B2160" w:rsidRDefault="008B2160" w:rsidP="000A7808">
            <w:pPr>
              <w:spacing w:after="160" w:line="259" w:lineRule="auto"/>
              <w:ind w:firstLine="0"/>
              <w:jc w:val="center"/>
              <w:rPr>
                <w:b/>
              </w:rPr>
            </w:pPr>
            <w:r>
              <w:t>Tên loại mặt hàng</w:t>
            </w:r>
          </w:p>
        </w:tc>
      </w:tr>
    </w:tbl>
    <w:p w:rsidR="00EA5AA2" w:rsidRPr="00EA5AA2" w:rsidRDefault="00EA5AA2" w:rsidP="00EA5AA2"/>
    <w:p w:rsidR="00A709A3" w:rsidRDefault="0020628D" w:rsidP="001E1262">
      <w:pPr>
        <w:pStyle w:val="Heading4"/>
        <w:numPr>
          <w:ilvl w:val="0"/>
          <w:numId w:val="0"/>
        </w:numPr>
      </w:pPr>
      <w:r>
        <w:t>2.1.</w:t>
      </w:r>
      <w:r w:rsidR="00270B97">
        <w:t>4.</w:t>
      </w:r>
      <w:r w:rsidR="00270B97">
        <w:tab/>
      </w:r>
      <w:r w:rsidR="00A709A3" w:rsidRPr="00CE7CBA">
        <w:t xml:space="preserve">Thực thể </w:t>
      </w:r>
      <w:r w:rsidR="00657B3B">
        <w:t>LO</w:t>
      </w:r>
      <w:r w:rsidR="008A0123">
        <w:t>A</w:t>
      </w:r>
      <w:r w:rsidR="00A709A3">
        <w:t>I</w:t>
      </w:r>
      <w:r w:rsidR="00657B3B">
        <w:t>S</w:t>
      </w:r>
      <w:r w:rsidR="00A709A3">
        <w:t>ANPHAM</w:t>
      </w:r>
    </w:p>
    <w:p w:rsidR="00D10603" w:rsidRPr="00D10603" w:rsidRDefault="00DA0D2B" w:rsidP="006E37D0">
      <w:pPr>
        <w:spacing w:after="160" w:line="259" w:lineRule="auto"/>
        <w:ind w:firstLine="0"/>
      </w:pPr>
      <w:r>
        <w:tab/>
      </w:r>
      <w:r w:rsidR="00D10603">
        <w:t>Bảng thể loại sản phẩm (LOAISANPHAM): Thực thể chứa thông tin thể loại sản phẩm. Mỗi loại</w:t>
      </w:r>
      <w:r w:rsidR="00371ED9">
        <w:t xml:space="preserve"> sản phẩm</w:t>
      </w:r>
      <w:r w:rsidR="00D10603">
        <w:t xml:space="preserve"> thuộc một </w:t>
      </w:r>
      <w:r w:rsidR="00371ED9">
        <w:t>loại mặt hàng</w:t>
      </w:r>
      <w:r w:rsidR="00D10603">
        <w:t xml:space="preserve">, có một hoặc nhiều sản phẩm thuộc thể loại sản phẩm và gồm các thông tin sau: Mã loại sản phẩm, </w:t>
      </w:r>
      <w:r w:rsidR="0033479A">
        <w:t>mã loại mặt hàng,</w:t>
      </w:r>
      <w:r w:rsidR="000737ED">
        <w:t xml:space="preserve"> mã</w:t>
      </w:r>
      <w:r w:rsidR="006A14ED">
        <w:t xml:space="preserve"> giá</w:t>
      </w:r>
      <w:r w:rsidR="000737ED">
        <w:t xml:space="preserve"> vận chuyển,</w:t>
      </w:r>
      <w:r w:rsidR="0033479A">
        <w:t xml:space="preserve"> </w:t>
      </w:r>
      <w:r w:rsidR="00D10603">
        <w:t>tên loại sản phẩm.</w:t>
      </w:r>
    </w:p>
    <w:tbl>
      <w:tblPr>
        <w:tblStyle w:val="TableGrid"/>
        <w:tblW w:w="0" w:type="auto"/>
        <w:tblLook w:val="04A0" w:firstRow="1" w:lastRow="0" w:firstColumn="1" w:lastColumn="0" w:noHBand="0" w:noVBand="1"/>
      </w:tblPr>
      <w:tblGrid>
        <w:gridCol w:w="2990"/>
        <w:gridCol w:w="1865"/>
        <w:gridCol w:w="1800"/>
        <w:gridCol w:w="2123"/>
      </w:tblGrid>
      <w:tr w:rsidR="00D10603" w:rsidTr="00EA635E">
        <w:trPr>
          <w:trHeight w:val="805"/>
        </w:trPr>
        <w:tc>
          <w:tcPr>
            <w:tcW w:w="2990" w:type="dxa"/>
            <w:vAlign w:val="center"/>
          </w:tcPr>
          <w:p w:rsidR="00D10603" w:rsidRPr="00B349EE" w:rsidRDefault="00D10603"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10603" w:rsidRPr="00B349EE" w:rsidRDefault="00D10603" w:rsidP="000A7808">
            <w:pPr>
              <w:spacing w:after="160" w:line="259" w:lineRule="auto"/>
              <w:ind w:firstLine="0"/>
              <w:jc w:val="center"/>
              <w:rPr>
                <w:b/>
              </w:rPr>
            </w:pPr>
            <w:r w:rsidRPr="00B349EE">
              <w:rPr>
                <w:b/>
              </w:rPr>
              <w:t>Kiểu dữ liệu</w:t>
            </w:r>
          </w:p>
        </w:tc>
        <w:tc>
          <w:tcPr>
            <w:tcW w:w="1800" w:type="dxa"/>
            <w:vAlign w:val="center"/>
          </w:tcPr>
          <w:p w:rsidR="00D10603" w:rsidRPr="00B349EE" w:rsidRDefault="00D10603" w:rsidP="000A7808">
            <w:pPr>
              <w:spacing w:after="160" w:line="259" w:lineRule="auto"/>
              <w:ind w:firstLine="0"/>
              <w:jc w:val="center"/>
              <w:rPr>
                <w:b/>
              </w:rPr>
            </w:pPr>
            <w:r w:rsidRPr="00B349EE">
              <w:rPr>
                <w:b/>
              </w:rPr>
              <w:t>Ràng buộc</w:t>
            </w:r>
          </w:p>
        </w:tc>
        <w:tc>
          <w:tcPr>
            <w:tcW w:w="2123" w:type="dxa"/>
            <w:vAlign w:val="center"/>
          </w:tcPr>
          <w:p w:rsidR="00D10603" w:rsidRPr="00B349EE" w:rsidRDefault="00D10603" w:rsidP="000A7808">
            <w:pPr>
              <w:spacing w:after="160" w:line="259" w:lineRule="auto"/>
              <w:ind w:firstLine="0"/>
              <w:jc w:val="center"/>
              <w:rPr>
                <w:b/>
              </w:rPr>
            </w:pPr>
            <w:r w:rsidRPr="00B349EE">
              <w:rPr>
                <w:b/>
              </w:rPr>
              <w:t>Mô tả</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LOAI_MALOAI</w:t>
            </w:r>
          </w:p>
        </w:tc>
        <w:tc>
          <w:tcPr>
            <w:tcW w:w="1865" w:type="dxa"/>
            <w:vAlign w:val="center"/>
          </w:tcPr>
          <w:p w:rsidR="00D10603" w:rsidRDefault="00D10603" w:rsidP="000A7808">
            <w:pPr>
              <w:spacing w:after="160" w:line="259" w:lineRule="auto"/>
              <w:ind w:firstLine="0"/>
              <w:jc w:val="center"/>
            </w:pPr>
            <w:r w:rsidRPr="00990B8B">
              <w:t>int</w:t>
            </w:r>
          </w:p>
        </w:tc>
        <w:tc>
          <w:tcPr>
            <w:tcW w:w="1800" w:type="dxa"/>
            <w:vAlign w:val="center"/>
          </w:tcPr>
          <w:p w:rsidR="00D10603" w:rsidRDefault="00D10603" w:rsidP="000A7808">
            <w:pPr>
              <w:spacing w:after="160" w:line="259" w:lineRule="auto"/>
              <w:ind w:firstLine="0"/>
              <w:jc w:val="center"/>
            </w:pPr>
            <w:r w:rsidRPr="006E2A10">
              <w:t>Khóa chính</w:t>
            </w:r>
          </w:p>
        </w:tc>
        <w:tc>
          <w:tcPr>
            <w:tcW w:w="2123" w:type="dxa"/>
            <w:vAlign w:val="center"/>
          </w:tcPr>
          <w:p w:rsidR="00D10603" w:rsidRDefault="00A12398" w:rsidP="00871A69">
            <w:pPr>
              <w:spacing w:after="160" w:line="259" w:lineRule="auto"/>
              <w:ind w:firstLine="0"/>
              <w:jc w:val="left"/>
            </w:pPr>
            <w:r>
              <w:t>Mã loại sản phẩm</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MH_MAMH</w:t>
            </w:r>
          </w:p>
        </w:tc>
        <w:tc>
          <w:tcPr>
            <w:tcW w:w="1865" w:type="dxa"/>
            <w:vAlign w:val="center"/>
          </w:tcPr>
          <w:p w:rsidR="00D10603" w:rsidRDefault="001F2278" w:rsidP="000A7808">
            <w:pPr>
              <w:spacing w:after="160" w:line="259" w:lineRule="auto"/>
              <w:ind w:firstLine="0"/>
              <w:jc w:val="center"/>
            </w:pPr>
            <w:r w:rsidRPr="001F2278">
              <w:t>int</w:t>
            </w:r>
          </w:p>
        </w:tc>
        <w:tc>
          <w:tcPr>
            <w:tcW w:w="1800" w:type="dxa"/>
            <w:vAlign w:val="center"/>
          </w:tcPr>
          <w:p w:rsidR="00D10603" w:rsidRDefault="001F2278" w:rsidP="000A7808">
            <w:pPr>
              <w:spacing w:after="160" w:line="259" w:lineRule="auto"/>
              <w:ind w:firstLine="0"/>
              <w:jc w:val="center"/>
            </w:pPr>
            <w:r w:rsidRPr="00F070D7">
              <w:t>Khóa ngoại</w:t>
            </w:r>
          </w:p>
        </w:tc>
        <w:tc>
          <w:tcPr>
            <w:tcW w:w="2123" w:type="dxa"/>
            <w:vAlign w:val="center"/>
          </w:tcPr>
          <w:p w:rsidR="00D10603" w:rsidRPr="008B2160" w:rsidRDefault="00D47E04" w:rsidP="00871A69">
            <w:pPr>
              <w:spacing w:after="160" w:line="259" w:lineRule="auto"/>
              <w:ind w:firstLine="0"/>
              <w:jc w:val="left"/>
              <w:rPr>
                <w:b/>
              </w:rPr>
            </w:pPr>
            <w:r>
              <w:t>Mã</w:t>
            </w:r>
            <w:r w:rsidR="00D10603">
              <w:t xml:space="preserve"> loại mặt hàng</w:t>
            </w:r>
          </w:p>
        </w:tc>
      </w:tr>
      <w:tr w:rsidR="0033479A" w:rsidTr="00EA635E">
        <w:trPr>
          <w:trHeight w:val="805"/>
        </w:trPr>
        <w:tc>
          <w:tcPr>
            <w:tcW w:w="2990" w:type="dxa"/>
            <w:vAlign w:val="center"/>
          </w:tcPr>
          <w:p w:rsidR="0033479A" w:rsidRPr="00990B8B" w:rsidRDefault="001F2278" w:rsidP="000A7808">
            <w:pPr>
              <w:spacing w:after="160" w:line="259" w:lineRule="auto"/>
              <w:ind w:firstLine="0"/>
              <w:jc w:val="center"/>
            </w:pPr>
            <w:r w:rsidRPr="001F2278">
              <w:t>SHIP_MA</w:t>
            </w:r>
          </w:p>
        </w:tc>
        <w:tc>
          <w:tcPr>
            <w:tcW w:w="1865" w:type="dxa"/>
            <w:vAlign w:val="center"/>
          </w:tcPr>
          <w:p w:rsidR="0033479A" w:rsidRPr="00990B8B" w:rsidRDefault="001F2278" w:rsidP="000A7808">
            <w:pPr>
              <w:spacing w:after="160" w:line="259" w:lineRule="auto"/>
              <w:ind w:firstLine="0"/>
              <w:jc w:val="center"/>
            </w:pPr>
            <w:r w:rsidRPr="001F2278">
              <w:t>int</w:t>
            </w:r>
          </w:p>
        </w:tc>
        <w:tc>
          <w:tcPr>
            <w:tcW w:w="1800" w:type="dxa"/>
            <w:vAlign w:val="center"/>
          </w:tcPr>
          <w:p w:rsidR="0033479A" w:rsidRDefault="001F2278" w:rsidP="000A7808">
            <w:pPr>
              <w:spacing w:after="160" w:line="259" w:lineRule="auto"/>
              <w:ind w:firstLine="0"/>
              <w:jc w:val="center"/>
            </w:pPr>
            <w:r w:rsidRPr="00F070D7">
              <w:t>Khóa ngoại</w:t>
            </w:r>
          </w:p>
        </w:tc>
        <w:tc>
          <w:tcPr>
            <w:tcW w:w="2123" w:type="dxa"/>
            <w:vAlign w:val="center"/>
          </w:tcPr>
          <w:p w:rsidR="0033479A" w:rsidRDefault="007F3EB7" w:rsidP="00871A69">
            <w:pPr>
              <w:spacing w:after="160" w:line="259" w:lineRule="auto"/>
              <w:ind w:firstLine="0"/>
              <w:jc w:val="left"/>
            </w:pPr>
            <w:r>
              <w:t>M</w:t>
            </w:r>
            <w:r w:rsidR="00CA48C6">
              <w:t>ã giá vận chuyển</w:t>
            </w:r>
          </w:p>
        </w:tc>
      </w:tr>
      <w:tr w:rsidR="0033479A" w:rsidTr="00EA635E">
        <w:trPr>
          <w:trHeight w:val="806"/>
        </w:trPr>
        <w:tc>
          <w:tcPr>
            <w:tcW w:w="2990" w:type="dxa"/>
            <w:vAlign w:val="center"/>
          </w:tcPr>
          <w:p w:rsidR="0033479A" w:rsidRPr="00990B8B" w:rsidRDefault="001F2278" w:rsidP="000A7808">
            <w:pPr>
              <w:spacing w:after="160" w:line="259" w:lineRule="auto"/>
              <w:ind w:firstLine="0"/>
              <w:jc w:val="center"/>
            </w:pPr>
            <w:r w:rsidRPr="001F2278">
              <w:t>LOAI_TENLOAI</w:t>
            </w:r>
          </w:p>
        </w:tc>
        <w:tc>
          <w:tcPr>
            <w:tcW w:w="1865" w:type="dxa"/>
            <w:vAlign w:val="center"/>
          </w:tcPr>
          <w:p w:rsidR="0033479A" w:rsidRPr="00990B8B" w:rsidRDefault="001F2278" w:rsidP="000A7808">
            <w:pPr>
              <w:spacing w:after="160" w:line="259" w:lineRule="auto"/>
              <w:ind w:firstLine="0"/>
              <w:jc w:val="center"/>
            </w:pPr>
            <w:r w:rsidRPr="001F2278">
              <w:t>nvarchar(200)</w:t>
            </w:r>
          </w:p>
        </w:tc>
        <w:tc>
          <w:tcPr>
            <w:tcW w:w="1800" w:type="dxa"/>
            <w:vAlign w:val="center"/>
          </w:tcPr>
          <w:p w:rsidR="0033479A" w:rsidRDefault="0033479A" w:rsidP="000A7808">
            <w:pPr>
              <w:spacing w:after="160" w:line="259" w:lineRule="auto"/>
              <w:ind w:firstLine="0"/>
              <w:jc w:val="center"/>
            </w:pPr>
          </w:p>
        </w:tc>
        <w:tc>
          <w:tcPr>
            <w:tcW w:w="2123" w:type="dxa"/>
            <w:vAlign w:val="center"/>
          </w:tcPr>
          <w:p w:rsidR="0033479A" w:rsidRDefault="007F3EB7" w:rsidP="00871A69">
            <w:pPr>
              <w:spacing w:after="160" w:line="259" w:lineRule="auto"/>
              <w:ind w:firstLine="0"/>
              <w:jc w:val="left"/>
            </w:pPr>
            <w:r>
              <w:t>T</w:t>
            </w:r>
            <w:r w:rsidR="00CA48C6">
              <w:t>ên loại sản phẩm</w:t>
            </w:r>
          </w:p>
        </w:tc>
      </w:tr>
    </w:tbl>
    <w:p w:rsidR="00D10603" w:rsidRPr="00D10603" w:rsidRDefault="00D10603" w:rsidP="00D10603">
      <w:pPr>
        <w:rPr>
          <w:b/>
        </w:rPr>
      </w:pPr>
    </w:p>
    <w:p w:rsidR="00CD16DF" w:rsidRDefault="00FD6399" w:rsidP="001F3501">
      <w:pPr>
        <w:pStyle w:val="Heading4"/>
        <w:numPr>
          <w:ilvl w:val="0"/>
          <w:numId w:val="0"/>
        </w:numPr>
      </w:pPr>
      <w:r>
        <w:t>2.1.5.</w:t>
      </w:r>
      <w:r>
        <w:tab/>
      </w:r>
      <w:r w:rsidR="00CD16DF" w:rsidRPr="00CE7CBA">
        <w:t xml:space="preserve">Thực thể </w:t>
      </w:r>
      <w:r w:rsidR="00CD16DF">
        <w:t>CHAT</w:t>
      </w:r>
    </w:p>
    <w:p w:rsidR="00CF478E" w:rsidRPr="00CF478E" w:rsidRDefault="00CF478E" w:rsidP="00CF478E">
      <w:r>
        <w:t>Bảng chat (</w:t>
      </w:r>
      <w:r w:rsidR="00A45405">
        <w:t>CHAT</w:t>
      </w:r>
      <w:r>
        <w:t>):</w:t>
      </w:r>
      <w:r w:rsidR="00A45405">
        <w:t xml:space="preserve"> Thực thể chứa thông tin các cuộc trò chuyện giữ những người dùng khi cần trao đổi, mua bán một hoặc nhiều sản phẩm và gồm các thông tin sau: mã người gửi tin nhắn, mã người nhận tin nhắn, thời điểm chat, nội dung chat, tình trạng đã đọc tin nhắn.</w:t>
      </w:r>
    </w:p>
    <w:tbl>
      <w:tblPr>
        <w:tblStyle w:val="TableGrid"/>
        <w:tblW w:w="0" w:type="auto"/>
        <w:tblLook w:val="04A0" w:firstRow="1" w:lastRow="0" w:firstColumn="1" w:lastColumn="0" w:noHBand="0" w:noVBand="1"/>
      </w:tblPr>
      <w:tblGrid>
        <w:gridCol w:w="2990"/>
        <w:gridCol w:w="1865"/>
        <w:gridCol w:w="1800"/>
        <w:gridCol w:w="2123"/>
      </w:tblGrid>
      <w:tr w:rsidR="008A248F" w:rsidTr="00EA635E">
        <w:trPr>
          <w:trHeight w:val="805"/>
        </w:trPr>
        <w:tc>
          <w:tcPr>
            <w:tcW w:w="2990" w:type="dxa"/>
            <w:vAlign w:val="center"/>
          </w:tcPr>
          <w:p w:rsidR="008A248F" w:rsidRPr="00B349EE" w:rsidRDefault="008A248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248F" w:rsidRPr="00B349EE" w:rsidRDefault="008A248F" w:rsidP="000A7808">
            <w:pPr>
              <w:spacing w:after="160" w:line="259" w:lineRule="auto"/>
              <w:ind w:firstLine="0"/>
              <w:jc w:val="center"/>
              <w:rPr>
                <w:b/>
              </w:rPr>
            </w:pPr>
            <w:r w:rsidRPr="00B349EE">
              <w:rPr>
                <w:b/>
              </w:rPr>
              <w:t>Kiểu dữ liệu</w:t>
            </w:r>
          </w:p>
        </w:tc>
        <w:tc>
          <w:tcPr>
            <w:tcW w:w="1800" w:type="dxa"/>
            <w:vAlign w:val="center"/>
          </w:tcPr>
          <w:p w:rsidR="008A248F" w:rsidRPr="00B349EE" w:rsidRDefault="008A248F" w:rsidP="000A7808">
            <w:pPr>
              <w:spacing w:after="160" w:line="259" w:lineRule="auto"/>
              <w:ind w:firstLine="0"/>
              <w:jc w:val="center"/>
              <w:rPr>
                <w:b/>
              </w:rPr>
            </w:pPr>
            <w:r w:rsidRPr="00B349EE">
              <w:rPr>
                <w:b/>
              </w:rPr>
              <w:t>Ràng buộc</w:t>
            </w:r>
          </w:p>
        </w:tc>
        <w:tc>
          <w:tcPr>
            <w:tcW w:w="2123" w:type="dxa"/>
            <w:vAlign w:val="center"/>
          </w:tcPr>
          <w:p w:rsidR="008A248F" w:rsidRPr="00B349EE" w:rsidRDefault="008A248F" w:rsidP="000A7808">
            <w:pPr>
              <w:spacing w:after="160" w:line="259" w:lineRule="auto"/>
              <w:ind w:firstLine="0"/>
              <w:jc w:val="center"/>
              <w:rPr>
                <w:b/>
              </w:rPr>
            </w:pPr>
            <w:r w:rsidRPr="00B349EE">
              <w:rPr>
                <w:b/>
              </w:rPr>
              <w:t>Mô tả</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lastRenderedPageBreak/>
              <w:t>SV_MSSV_G</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8A24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Mã người gửi tin nhắn</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t>SV_MSSV_N</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Pr="008B2160" w:rsidRDefault="008C4489" w:rsidP="00871A69">
            <w:pPr>
              <w:spacing w:after="160" w:line="259" w:lineRule="auto"/>
              <w:ind w:firstLine="0"/>
              <w:jc w:val="left"/>
              <w:rPr>
                <w:b/>
              </w:rPr>
            </w:pPr>
            <w:r>
              <w:t>Mã người nhận tin nhắn</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THOIGIAN</w:t>
            </w:r>
          </w:p>
        </w:tc>
        <w:tc>
          <w:tcPr>
            <w:tcW w:w="1865" w:type="dxa"/>
            <w:vAlign w:val="center"/>
          </w:tcPr>
          <w:p w:rsidR="008A248F" w:rsidRPr="00990B8B" w:rsidRDefault="00A9218F" w:rsidP="000A7808">
            <w:pPr>
              <w:spacing w:after="160" w:line="259" w:lineRule="auto"/>
              <w:ind w:firstLine="0"/>
              <w:jc w:val="center"/>
            </w:pPr>
            <w:r w:rsidRPr="00A9218F">
              <w:t>datetime</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Thời điểm chat</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NOIDUNG</w:t>
            </w:r>
          </w:p>
        </w:tc>
        <w:tc>
          <w:tcPr>
            <w:tcW w:w="1865" w:type="dxa"/>
            <w:vAlign w:val="center"/>
          </w:tcPr>
          <w:p w:rsidR="008A248F" w:rsidRPr="00990B8B" w:rsidRDefault="00A9218F" w:rsidP="000A7808">
            <w:pPr>
              <w:spacing w:after="160" w:line="259" w:lineRule="auto"/>
              <w:ind w:firstLine="0"/>
              <w:jc w:val="center"/>
            </w:pPr>
            <w:r w:rsidRPr="00A9218F">
              <w:t>nvarchar(4000)</w:t>
            </w:r>
          </w:p>
        </w:tc>
        <w:tc>
          <w:tcPr>
            <w:tcW w:w="1800" w:type="dxa"/>
            <w:vAlign w:val="center"/>
          </w:tcPr>
          <w:p w:rsidR="008A248F" w:rsidRDefault="008A248F" w:rsidP="000A7808">
            <w:pPr>
              <w:spacing w:after="160" w:line="259" w:lineRule="auto"/>
              <w:ind w:firstLine="0"/>
              <w:jc w:val="center"/>
            </w:pPr>
          </w:p>
        </w:tc>
        <w:tc>
          <w:tcPr>
            <w:tcW w:w="2123" w:type="dxa"/>
            <w:vAlign w:val="center"/>
          </w:tcPr>
          <w:p w:rsidR="008A248F" w:rsidRDefault="008C4489" w:rsidP="00871A69">
            <w:pPr>
              <w:spacing w:after="160" w:line="259" w:lineRule="auto"/>
              <w:ind w:firstLine="0"/>
              <w:jc w:val="left"/>
            </w:pPr>
            <w:r>
              <w:t>Nội dung chat</w:t>
            </w:r>
          </w:p>
        </w:tc>
      </w:tr>
      <w:tr w:rsidR="00A9218F" w:rsidTr="00EA635E">
        <w:trPr>
          <w:trHeight w:val="806"/>
        </w:trPr>
        <w:tc>
          <w:tcPr>
            <w:tcW w:w="2990" w:type="dxa"/>
            <w:vAlign w:val="center"/>
          </w:tcPr>
          <w:p w:rsidR="00A9218F" w:rsidRPr="00A9218F" w:rsidRDefault="00A9218F" w:rsidP="000A7808">
            <w:pPr>
              <w:spacing w:after="160" w:line="259" w:lineRule="auto"/>
              <w:ind w:firstLine="0"/>
              <w:jc w:val="center"/>
            </w:pPr>
            <w:r w:rsidRPr="00A9218F">
              <w:t>CHAT_DADOC</w:t>
            </w:r>
          </w:p>
        </w:tc>
        <w:tc>
          <w:tcPr>
            <w:tcW w:w="1865" w:type="dxa"/>
            <w:vAlign w:val="center"/>
          </w:tcPr>
          <w:p w:rsidR="00A9218F" w:rsidRPr="001F2278" w:rsidRDefault="00A9218F" w:rsidP="000A7808">
            <w:pPr>
              <w:spacing w:after="160" w:line="259" w:lineRule="auto"/>
              <w:ind w:firstLine="0"/>
              <w:jc w:val="center"/>
            </w:pPr>
            <w:r w:rsidRPr="00A9218F">
              <w:t>bit</w:t>
            </w:r>
          </w:p>
        </w:tc>
        <w:tc>
          <w:tcPr>
            <w:tcW w:w="1800" w:type="dxa"/>
            <w:vAlign w:val="center"/>
          </w:tcPr>
          <w:p w:rsidR="00A9218F" w:rsidRDefault="00A9218F" w:rsidP="000A7808">
            <w:pPr>
              <w:spacing w:after="160" w:line="259" w:lineRule="auto"/>
              <w:ind w:firstLine="0"/>
              <w:jc w:val="center"/>
            </w:pPr>
          </w:p>
        </w:tc>
        <w:tc>
          <w:tcPr>
            <w:tcW w:w="2123" w:type="dxa"/>
            <w:vAlign w:val="center"/>
          </w:tcPr>
          <w:p w:rsidR="00A9218F" w:rsidRDefault="00C813EC" w:rsidP="00871A69">
            <w:pPr>
              <w:spacing w:after="160" w:line="259" w:lineRule="auto"/>
              <w:ind w:firstLine="0"/>
              <w:jc w:val="left"/>
            </w:pPr>
            <w:r>
              <w:t>T</w:t>
            </w:r>
            <w:r w:rsidR="008C4489">
              <w:t>ình trạng đã đọc tin nhắn</w:t>
            </w:r>
          </w:p>
        </w:tc>
      </w:tr>
    </w:tbl>
    <w:p w:rsidR="008A248F" w:rsidRPr="008A248F" w:rsidRDefault="008A248F" w:rsidP="008A248F"/>
    <w:p w:rsidR="00CD16DF" w:rsidRDefault="000D532D" w:rsidP="001F3501">
      <w:pPr>
        <w:pStyle w:val="Heading4"/>
        <w:numPr>
          <w:ilvl w:val="0"/>
          <w:numId w:val="0"/>
        </w:numPr>
      </w:pPr>
      <w:r>
        <w:t>2.1.6.</w:t>
      </w:r>
      <w:r>
        <w:tab/>
      </w:r>
      <w:r w:rsidR="00CD16DF" w:rsidRPr="00CE7CBA">
        <w:t xml:space="preserve">Thực thể </w:t>
      </w:r>
      <w:r w:rsidR="00CD16DF">
        <w:t>CHITIETHOADON</w:t>
      </w:r>
    </w:p>
    <w:p w:rsidR="00190D4F" w:rsidRDefault="00190D4F" w:rsidP="00190D4F">
      <w:r>
        <w:t>Bảng</w:t>
      </w:r>
      <w:r w:rsidR="00FC3F60">
        <w:t xml:space="preserve"> chi tiết</w:t>
      </w:r>
      <w:r>
        <w:t xml:space="preserve"> hóa đơn (</w:t>
      </w:r>
      <w:r w:rsidR="00FC3F60">
        <w:t>CHITIET</w:t>
      </w:r>
      <w:r>
        <w:t>HOADON): Thực thể chứa thông tin hóa đơn. Mỗ</w:t>
      </w:r>
      <w:r w:rsidR="00FC3F60">
        <w:t xml:space="preserve">i hóa đơn được tạo ra khi có một người dùng đặt </w:t>
      </w:r>
      <w:r>
        <w:t xml:space="preserve">một hoặc nhiều sản phẩm và gồm các thông tin: Mã hóa đơn, </w:t>
      </w:r>
      <w:r w:rsidR="00AE6B2C">
        <w:t>mã sản phẩm, số lượng sản phẩm, tổng hóa đơn.</w:t>
      </w:r>
    </w:p>
    <w:tbl>
      <w:tblPr>
        <w:tblStyle w:val="TableGrid"/>
        <w:tblW w:w="0" w:type="auto"/>
        <w:tblLook w:val="04A0" w:firstRow="1" w:lastRow="0" w:firstColumn="1" w:lastColumn="0" w:noHBand="0" w:noVBand="1"/>
      </w:tblPr>
      <w:tblGrid>
        <w:gridCol w:w="2990"/>
        <w:gridCol w:w="1865"/>
        <w:gridCol w:w="1800"/>
        <w:gridCol w:w="2123"/>
      </w:tblGrid>
      <w:tr w:rsidR="006A6536" w:rsidTr="00EA635E">
        <w:trPr>
          <w:trHeight w:val="805"/>
        </w:trPr>
        <w:tc>
          <w:tcPr>
            <w:tcW w:w="2990" w:type="dxa"/>
            <w:vAlign w:val="center"/>
          </w:tcPr>
          <w:p w:rsidR="006A6536" w:rsidRPr="00B349EE" w:rsidRDefault="006A6536"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A6536" w:rsidRPr="00B349EE" w:rsidRDefault="006A6536" w:rsidP="000A7808">
            <w:pPr>
              <w:spacing w:after="160" w:line="259" w:lineRule="auto"/>
              <w:ind w:firstLine="0"/>
              <w:jc w:val="center"/>
              <w:rPr>
                <w:b/>
              </w:rPr>
            </w:pPr>
            <w:r w:rsidRPr="00B349EE">
              <w:rPr>
                <w:b/>
              </w:rPr>
              <w:t>Kiểu dữ liệu</w:t>
            </w:r>
          </w:p>
        </w:tc>
        <w:tc>
          <w:tcPr>
            <w:tcW w:w="1800" w:type="dxa"/>
            <w:vAlign w:val="center"/>
          </w:tcPr>
          <w:p w:rsidR="006A6536" w:rsidRPr="00B349EE" w:rsidRDefault="006A6536" w:rsidP="000A7808">
            <w:pPr>
              <w:spacing w:after="160" w:line="259" w:lineRule="auto"/>
              <w:ind w:firstLine="0"/>
              <w:jc w:val="center"/>
              <w:rPr>
                <w:b/>
              </w:rPr>
            </w:pPr>
            <w:r w:rsidRPr="00B349EE">
              <w:rPr>
                <w:b/>
              </w:rPr>
              <w:t>Ràng buộc</w:t>
            </w:r>
          </w:p>
        </w:tc>
        <w:tc>
          <w:tcPr>
            <w:tcW w:w="2123" w:type="dxa"/>
            <w:vAlign w:val="center"/>
          </w:tcPr>
          <w:p w:rsidR="006A6536" w:rsidRPr="00B349EE" w:rsidRDefault="006A6536" w:rsidP="000A7808">
            <w:pPr>
              <w:spacing w:after="160" w:line="259" w:lineRule="auto"/>
              <w:ind w:firstLine="0"/>
              <w:jc w:val="center"/>
              <w:rPr>
                <w:b/>
              </w:rPr>
            </w:pPr>
            <w:r w:rsidRPr="00B349EE">
              <w:rPr>
                <w:b/>
              </w:rPr>
              <w:t>Mô tả</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SP_MSSP</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Default="006A6536" w:rsidP="0064366E">
            <w:pPr>
              <w:spacing w:after="160" w:line="259" w:lineRule="auto"/>
              <w:ind w:firstLine="0"/>
              <w:jc w:val="left"/>
            </w:pPr>
            <w:r>
              <w:t xml:space="preserve">Mã </w:t>
            </w:r>
            <w:r w:rsidR="0064366E">
              <w:t>sản phẩm</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HD_MSHD</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Pr="008B2160" w:rsidRDefault="0064366E" w:rsidP="000A7808">
            <w:pPr>
              <w:spacing w:after="160" w:line="259" w:lineRule="auto"/>
              <w:ind w:firstLine="0"/>
              <w:jc w:val="left"/>
              <w:rPr>
                <w:b/>
              </w:rPr>
            </w:pPr>
            <w:r>
              <w:t>Mã hóa đơn</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CTHD_SOLUONG</w:t>
            </w:r>
          </w:p>
        </w:tc>
        <w:tc>
          <w:tcPr>
            <w:tcW w:w="1865" w:type="dxa"/>
            <w:vAlign w:val="center"/>
          </w:tcPr>
          <w:p w:rsidR="006A6536" w:rsidRPr="00990B8B" w:rsidRDefault="00BC3B3E" w:rsidP="000A7808">
            <w:pPr>
              <w:spacing w:after="160" w:line="259" w:lineRule="auto"/>
              <w:ind w:firstLine="0"/>
              <w:jc w:val="center"/>
            </w:pPr>
            <w:r w:rsidRPr="00BC3B3E">
              <w:t>in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S</w:t>
            </w:r>
            <w:r w:rsidR="0064366E">
              <w:t>ố lượng sản phẩm</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SP_GIABAN</w:t>
            </w:r>
          </w:p>
        </w:tc>
        <w:tc>
          <w:tcPr>
            <w:tcW w:w="1865" w:type="dxa"/>
            <w:vAlign w:val="center"/>
          </w:tcPr>
          <w:p w:rsidR="006A6536" w:rsidRPr="00990B8B" w:rsidRDefault="00BC3B3E" w:rsidP="000A7808">
            <w:pPr>
              <w:spacing w:after="160" w:line="259" w:lineRule="auto"/>
              <w:ind w:firstLine="0"/>
              <w:jc w:val="center"/>
            </w:pPr>
            <w:r w:rsidRPr="00BC3B3E">
              <w:t>floa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T</w:t>
            </w:r>
            <w:r w:rsidR="0064366E">
              <w:t>ổng hóa đơn</w:t>
            </w:r>
          </w:p>
        </w:tc>
      </w:tr>
    </w:tbl>
    <w:p w:rsidR="006A6536" w:rsidRPr="00190D4F" w:rsidRDefault="006A6536" w:rsidP="00190D4F"/>
    <w:p w:rsidR="00CD16DF" w:rsidRDefault="002C2514" w:rsidP="001F3501">
      <w:pPr>
        <w:pStyle w:val="Heading4"/>
        <w:numPr>
          <w:ilvl w:val="0"/>
          <w:numId w:val="0"/>
        </w:numPr>
      </w:pPr>
      <w:r>
        <w:t>2.1.</w:t>
      </w:r>
      <w:r w:rsidR="00875C02">
        <w:t>7.</w:t>
      </w:r>
      <w:r w:rsidR="00875C02">
        <w:tab/>
      </w:r>
      <w:r w:rsidR="00CD16DF" w:rsidRPr="00CE7CBA">
        <w:t xml:space="preserve">Thực thể </w:t>
      </w:r>
      <w:r w:rsidR="00CD16DF">
        <w:t>GIOHANG</w:t>
      </w:r>
    </w:p>
    <w:p w:rsidR="0069696F" w:rsidRDefault="0069696F" w:rsidP="0069696F">
      <w:pPr>
        <w:spacing w:after="160" w:line="259" w:lineRule="auto"/>
        <w:ind w:firstLine="0"/>
      </w:pPr>
      <w:r>
        <w:tab/>
        <w:t xml:space="preserve">Bảng </w:t>
      </w:r>
      <w:r w:rsidR="000F49BB">
        <w:t>giỏ hàng</w:t>
      </w:r>
      <w:r>
        <w:t xml:space="preserve"> (</w:t>
      </w:r>
      <w:r w:rsidR="000F49BB">
        <w:t>GIO</w:t>
      </w:r>
      <w:r>
        <w:t>HANG): Thực thể chứa thông tin</w:t>
      </w:r>
      <w:r w:rsidR="002F3FC8">
        <w:t xml:space="preserve"> về giỏ hàng các sản phẩm đã được người dùng thêm vào giỏ hàng</w:t>
      </w:r>
      <w:r>
        <w:t xml:space="preserve">. </w:t>
      </w:r>
      <w:r w:rsidR="00474A9A">
        <w:t xml:space="preserve">Mỗi giỏ hàng </w:t>
      </w:r>
      <w:r>
        <w:t>gồm các thông tin sau: Mã loại mặt hàng, tên loại mặt hàng.</w:t>
      </w:r>
    </w:p>
    <w:p w:rsidR="0072266F" w:rsidRPr="00990B8B" w:rsidRDefault="0072266F" w:rsidP="0069696F">
      <w:pPr>
        <w:spacing w:after="160" w:line="259" w:lineRule="auto"/>
        <w:ind w:firstLine="0"/>
      </w:pPr>
    </w:p>
    <w:tbl>
      <w:tblPr>
        <w:tblStyle w:val="TableGrid"/>
        <w:tblW w:w="0" w:type="auto"/>
        <w:tblLook w:val="04A0" w:firstRow="1" w:lastRow="0" w:firstColumn="1" w:lastColumn="0" w:noHBand="0" w:noVBand="1"/>
      </w:tblPr>
      <w:tblGrid>
        <w:gridCol w:w="2990"/>
        <w:gridCol w:w="1865"/>
        <w:gridCol w:w="1800"/>
        <w:gridCol w:w="2123"/>
      </w:tblGrid>
      <w:tr w:rsidR="0072266F" w:rsidTr="00EA635E">
        <w:trPr>
          <w:trHeight w:val="805"/>
        </w:trPr>
        <w:tc>
          <w:tcPr>
            <w:tcW w:w="2990" w:type="dxa"/>
            <w:vAlign w:val="center"/>
          </w:tcPr>
          <w:p w:rsidR="0072266F" w:rsidRPr="00B349EE" w:rsidRDefault="0072266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72266F" w:rsidRPr="00B349EE" w:rsidRDefault="0072266F" w:rsidP="000A7808">
            <w:pPr>
              <w:spacing w:after="160" w:line="259" w:lineRule="auto"/>
              <w:ind w:firstLine="0"/>
              <w:jc w:val="center"/>
              <w:rPr>
                <w:b/>
              </w:rPr>
            </w:pPr>
            <w:r w:rsidRPr="00B349EE">
              <w:rPr>
                <w:b/>
              </w:rPr>
              <w:t>Kiểu dữ liệu</w:t>
            </w:r>
          </w:p>
        </w:tc>
        <w:tc>
          <w:tcPr>
            <w:tcW w:w="1800" w:type="dxa"/>
            <w:vAlign w:val="center"/>
          </w:tcPr>
          <w:p w:rsidR="0072266F" w:rsidRPr="00B349EE" w:rsidRDefault="0072266F" w:rsidP="000A7808">
            <w:pPr>
              <w:spacing w:after="160" w:line="259" w:lineRule="auto"/>
              <w:ind w:firstLine="0"/>
              <w:jc w:val="center"/>
              <w:rPr>
                <w:b/>
              </w:rPr>
            </w:pPr>
            <w:r w:rsidRPr="00B349EE">
              <w:rPr>
                <w:b/>
              </w:rPr>
              <w:t>Ràng buộc</w:t>
            </w:r>
          </w:p>
        </w:tc>
        <w:tc>
          <w:tcPr>
            <w:tcW w:w="2123" w:type="dxa"/>
            <w:vAlign w:val="center"/>
          </w:tcPr>
          <w:p w:rsidR="0072266F" w:rsidRPr="00B349EE" w:rsidRDefault="0072266F" w:rsidP="000A7808">
            <w:pPr>
              <w:spacing w:after="160" w:line="259" w:lineRule="auto"/>
              <w:ind w:firstLine="0"/>
              <w:jc w:val="center"/>
              <w:rPr>
                <w:b/>
              </w:rPr>
            </w:pPr>
            <w:r w:rsidRPr="00B349EE">
              <w:rPr>
                <w:b/>
              </w:rPr>
              <w:t>Mô tả</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lastRenderedPageBreak/>
              <w:t>SV_MSSV</w:t>
            </w:r>
          </w:p>
        </w:tc>
        <w:tc>
          <w:tcPr>
            <w:tcW w:w="1865" w:type="dxa"/>
            <w:vAlign w:val="center"/>
          </w:tcPr>
          <w:p w:rsidR="0072266F" w:rsidRDefault="00106DC1" w:rsidP="000A7808">
            <w:pPr>
              <w:spacing w:after="160" w:line="259" w:lineRule="auto"/>
              <w:ind w:firstLine="0"/>
              <w:jc w:val="center"/>
            </w:pPr>
            <w:r w:rsidRPr="00106DC1">
              <w:t>char(8)</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Default="0072266F" w:rsidP="00E355FE">
            <w:pPr>
              <w:spacing w:after="160" w:line="259" w:lineRule="auto"/>
              <w:ind w:firstLine="0"/>
              <w:jc w:val="left"/>
            </w:pPr>
            <w:r>
              <w:t xml:space="preserve">Mã </w:t>
            </w:r>
            <w:r w:rsidR="00E355FE">
              <w:t>người dùng</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t>SP_MSSP</w:t>
            </w:r>
          </w:p>
        </w:tc>
        <w:tc>
          <w:tcPr>
            <w:tcW w:w="1865" w:type="dxa"/>
            <w:vAlign w:val="center"/>
          </w:tcPr>
          <w:p w:rsidR="0072266F" w:rsidRDefault="0072266F" w:rsidP="000A7808">
            <w:pPr>
              <w:spacing w:after="160" w:line="259" w:lineRule="auto"/>
              <w:ind w:firstLine="0"/>
              <w:jc w:val="center"/>
            </w:pPr>
            <w:r w:rsidRPr="00BC3B3E">
              <w:t>char(36)</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Pr="008B2160" w:rsidRDefault="0072266F" w:rsidP="00E355FE">
            <w:pPr>
              <w:spacing w:after="160" w:line="259" w:lineRule="auto"/>
              <w:ind w:firstLine="0"/>
              <w:jc w:val="left"/>
              <w:rPr>
                <w:b/>
              </w:rPr>
            </w:pPr>
            <w:r>
              <w:t xml:space="preserve">Mã </w:t>
            </w:r>
            <w:r w:rsidR="00E355FE">
              <w:t>sản phẩm</w:t>
            </w:r>
          </w:p>
        </w:tc>
      </w:tr>
      <w:tr w:rsidR="0072266F" w:rsidTr="00EA635E">
        <w:trPr>
          <w:trHeight w:val="805"/>
        </w:trPr>
        <w:tc>
          <w:tcPr>
            <w:tcW w:w="2990" w:type="dxa"/>
            <w:vAlign w:val="center"/>
          </w:tcPr>
          <w:p w:rsidR="0072266F" w:rsidRPr="00990B8B" w:rsidRDefault="00106DC1" w:rsidP="000A7808">
            <w:pPr>
              <w:spacing w:after="160" w:line="259" w:lineRule="auto"/>
              <w:ind w:firstLine="0"/>
              <w:jc w:val="center"/>
            </w:pPr>
            <w:r w:rsidRPr="00106DC1">
              <w:t>GH_SOLUONG</w:t>
            </w:r>
          </w:p>
        </w:tc>
        <w:tc>
          <w:tcPr>
            <w:tcW w:w="1865" w:type="dxa"/>
            <w:vAlign w:val="center"/>
          </w:tcPr>
          <w:p w:rsidR="0072266F" w:rsidRPr="00990B8B" w:rsidRDefault="0072266F" w:rsidP="000A7808">
            <w:pPr>
              <w:spacing w:after="160" w:line="259" w:lineRule="auto"/>
              <w:ind w:firstLine="0"/>
              <w:jc w:val="center"/>
            </w:pPr>
            <w:r w:rsidRPr="00BC3B3E">
              <w:t>int</w:t>
            </w:r>
          </w:p>
        </w:tc>
        <w:tc>
          <w:tcPr>
            <w:tcW w:w="1800" w:type="dxa"/>
            <w:vAlign w:val="center"/>
          </w:tcPr>
          <w:p w:rsidR="0072266F" w:rsidRDefault="0072266F" w:rsidP="000A7808">
            <w:pPr>
              <w:spacing w:after="160" w:line="259" w:lineRule="auto"/>
              <w:ind w:firstLine="0"/>
              <w:jc w:val="center"/>
            </w:pPr>
          </w:p>
        </w:tc>
        <w:tc>
          <w:tcPr>
            <w:tcW w:w="2123" w:type="dxa"/>
            <w:vAlign w:val="center"/>
          </w:tcPr>
          <w:p w:rsidR="0072266F" w:rsidRDefault="0072266F" w:rsidP="000A7808">
            <w:pPr>
              <w:spacing w:after="160" w:line="259" w:lineRule="auto"/>
              <w:ind w:firstLine="0"/>
              <w:jc w:val="left"/>
            </w:pPr>
            <w:r>
              <w:t>Số lượng sản phẩm</w:t>
            </w:r>
          </w:p>
        </w:tc>
      </w:tr>
    </w:tbl>
    <w:p w:rsidR="00CF505E" w:rsidRPr="00CF505E" w:rsidRDefault="00CF505E" w:rsidP="00CF505E"/>
    <w:p w:rsidR="00CD16DF" w:rsidRDefault="00214C50" w:rsidP="001F3501">
      <w:pPr>
        <w:pStyle w:val="Heading4"/>
        <w:numPr>
          <w:ilvl w:val="0"/>
          <w:numId w:val="0"/>
        </w:numPr>
      </w:pPr>
      <w:r>
        <w:t>2.1.8.</w:t>
      </w:r>
      <w:r>
        <w:tab/>
      </w:r>
      <w:r w:rsidR="00CD16DF" w:rsidRPr="00CE7CBA">
        <w:t xml:space="preserve">Thực thể </w:t>
      </w:r>
      <w:r w:rsidR="00CD16DF">
        <w:t>HINHANH</w:t>
      </w:r>
    </w:p>
    <w:p w:rsidR="000D6106" w:rsidRDefault="000D6106" w:rsidP="000D6106">
      <w:pPr>
        <w:spacing w:after="160" w:line="259" w:lineRule="auto"/>
        <w:ind w:firstLine="0"/>
      </w:pPr>
      <w:r>
        <w:tab/>
        <w:t>Bảng hình ảnh (HINHANH): Thực thể chứa thông tin biểu diễn hình ảnh sản</w:t>
      </w:r>
      <w:r w:rsidR="00CD49B1">
        <w:t xml:space="preserve"> </w:t>
      </w:r>
      <w:r>
        <w:t>phẩm. Mỗi hình ảnh chỉ dành cho một sản phẩm và gồm các thông tin sau: Mã hình</w:t>
      </w:r>
      <w:r w:rsidR="0072123F">
        <w:t xml:space="preserve"> </w:t>
      </w:r>
      <w:r>
        <w:t xml:space="preserve">ảnh, </w:t>
      </w:r>
      <w:r w:rsidR="007A4EA9">
        <w:t>mã</w:t>
      </w:r>
      <w:r>
        <w:t xml:space="preserve"> sản phẩm</w:t>
      </w:r>
      <w:r w:rsidR="006534F1">
        <w:t>, mã người dùng</w:t>
      </w:r>
      <w:r>
        <w:t>, link hình ảnh.</w:t>
      </w:r>
    </w:p>
    <w:tbl>
      <w:tblPr>
        <w:tblStyle w:val="TableGrid"/>
        <w:tblW w:w="0" w:type="auto"/>
        <w:tblLook w:val="04A0" w:firstRow="1" w:lastRow="0" w:firstColumn="1" w:lastColumn="0" w:noHBand="0" w:noVBand="1"/>
      </w:tblPr>
      <w:tblGrid>
        <w:gridCol w:w="2990"/>
        <w:gridCol w:w="1865"/>
        <w:gridCol w:w="1800"/>
        <w:gridCol w:w="2123"/>
      </w:tblGrid>
      <w:tr w:rsidR="00DD09BF" w:rsidTr="00EA635E">
        <w:trPr>
          <w:trHeight w:val="806"/>
        </w:trPr>
        <w:tc>
          <w:tcPr>
            <w:tcW w:w="2990" w:type="dxa"/>
            <w:vAlign w:val="center"/>
          </w:tcPr>
          <w:p w:rsidR="00DD09BF" w:rsidRPr="00B349EE" w:rsidRDefault="00DD09B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D09BF" w:rsidRPr="00B349EE" w:rsidRDefault="00DD09BF" w:rsidP="000A7808">
            <w:pPr>
              <w:spacing w:after="160" w:line="259" w:lineRule="auto"/>
              <w:ind w:firstLine="0"/>
              <w:jc w:val="center"/>
              <w:rPr>
                <w:b/>
              </w:rPr>
            </w:pPr>
            <w:r w:rsidRPr="00B349EE">
              <w:rPr>
                <w:b/>
              </w:rPr>
              <w:t>Kiểu dữ liệu</w:t>
            </w:r>
          </w:p>
        </w:tc>
        <w:tc>
          <w:tcPr>
            <w:tcW w:w="1800" w:type="dxa"/>
            <w:vAlign w:val="center"/>
          </w:tcPr>
          <w:p w:rsidR="00DD09BF" w:rsidRPr="00B349EE" w:rsidRDefault="00DD09BF" w:rsidP="000A7808">
            <w:pPr>
              <w:spacing w:after="160" w:line="259" w:lineRule="auto"/>
              <w:ind w:firstLine="0"/>
              <w:jc w:val="center"/>
              <w:rPr>
                <w:b/>
              </w:rPr>
            </w:pPr>
            <w:r w:rsidRPr="00B349EE">
              <w:rPr>
                <w:b/>
              </w:rPr>
              <w:t>Ràng buộc</w:t>
            </w:r>
          </w:p>
        </w:tc>
        <w:tc>
          <w:tcPr>
            <w:tcW w:w="2123" w:type="dxa"/>
            <w:vAlign w:val="center"/>
          </w:tcPr>
          <w:p w:rsidR="00DD09BF" w:rsidRPr="00B349EE" w:rsidRDefault="00DD09BF" w:rsidP="000A7808">
            <w:pPr>
              <w:spacing w:after="160" w:line="259" w:lineRule="auto"/>
              <w:ind w:firstLine="0"/>
              <w:jc w:val="center"/>
              <w:rPr>
                <w:b/>
              </w:rPr>
            </w:pPr>
            <w:r w:rsidRPr="00B349EE">
              <w:rPr>
                <w:b/>
              </w:rPr>
              <w:t>Mô tả</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HA_MSHA</w:t>
            </w:r>
          </w:p>
        </w:tc>
        <w:tc>
          <w:tcPr>
            <w:tcW w:w="1865" w:type="dxa"/>
            <w:vAlign w:val="center"/>
          </w:tcPr>
          <w:p w:rsidR="00DD09BF" w:rsidRDefault="002E65C2" w:rsidP="000A7808">
            <w:pPr>
              <w:spacing w:after="160" w:line="259" w:lineRule="auto"/>
              <w:ind w:firstLine="0"/>
              <w:jc w:val="center"/>
            </w:pPr>
            <w:r w:rsidRPr="00BC3B3E">
              <w:t>char(36)</w:t>
            </w:r>
          </w:p>
        </w:tc>
        <w:tc>
          <w:tcPr>
            <w:tcW w:w="1800" w:type="dxa"/>
            <w:vAlign w:val="center"/>
          </w:tcPr>
          <w:p w:rsidR="00DD09BF" w:rsidRDefault="00DD09BF" w:rsidP="000A7808">
            <w:pPr>
              <w:spacing w:after="160" w:line="259" w:lineRule="auto"/>
              <w:ind w:firstLine="0"/>
              <w:jc w:val="center"/>
            </w:pPr>
            <w:r w:rsidRPr="006E2A10">
              <w:t>Khóa chính</w:t>
            </w:r>
          </w:p>
        </w:tc>
        <w:tc>
          <w:tcPr>
            <w:tcW w:w="2123" w:type="dxa"/>
            <w:vAlign w:val="center"/>
          </w:tcPr>
          <w:p w:rsidR="00DD09BF" w:rsidRDefault="00DD09BF" w:rsidP="00E83358">
            <w:pPr>
              <w:spacing w:after="160" w:line="259" w:lineRule="auto"/>
              <w:ind w:firstLine="0"/>
              <w:jc w:val="left"/>
            </w:pPr>
            <w:r>
              <w:t xml:space="preserve">Mã </w:t>
            </w:r>
            <w:r w:rsidR="00E83358">
              <w:t>hình ảnh</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SV_MSSV</w:t>
            </w:r>
          </w:p>
        </w:tc>
        <w:tc>
          <w:tcPr>
            <w:tcW w:w="1865" w:type="dxa"/>
            <w:vAlign w:val="center"/>
          </w:tcPr>
          <w:p w:rsidR="00DD09BF" w:rsidRDefault="002E65C2" w:rsidP="000A7808">
            <w:pPr>
              <w:spacing w:after="160" w:line="259" w:lineRule="auto"/>
              <w:ind w:firstLine="0"/>
              <w:jc w:val="center"/>
            </w:pPr>
            <w:r w:rsidRPr="002E65C2">
              <w:t>char(8)</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Pr="008B2160" w:rsidRDefault="00DD09BF" w:rsidP="00E83358">
            <w:pPr>
              <w:spacing w:after="160" w:line="259" w:lineRule="auto"/>
              <w:ind w:firstLine="0"/>
              <w:jc w:val="left"/>
              <w:rPr>
                <w:b/>
              </w:rPr>
            </w:pPr>
            <w:r>
              <w:t xml:space="preserve">Mã </w:t>
            </w:r>
            <w:r w:rsidR="00E83358">
              <w:t>người dùng</w:t>
            </w:r>
          </w:p>
        </w:tc>
      </w:tr>
      <w:tr w:rsidR="00DD09BF" w:rsidTr="00EA635E">
        <w:trPr>
          <w:trHeight w:val="806"/>
        </w:trPr>
        <w:tc>
          <w:tcPr>
            <w:tcW w:w="2990" w:type="dxa"/>
            <w:vAlign w:val="center"/>
          </w:tcPr>
          <w:p w:rsidR="00DD09BF" w:rsidRPr="00990B8B" w:rsidRDefault="002E65C2" w:rsidP="000A7808">
            <w:pPr>
              <w:spacing w:after="160" w:line="259" w:lineRule="auto"/>
              <w:ind w:firstLine="0"/>
              <w:jc w:val="center"/>
            </w:pPr>
            <w:r w:rsidRPr="002E65C2">
              <w:t>SP_MSSP</w:t>
            </w:r>
          </w:p>
        </w:tc>
        <w:tc>
          <w:tcPr>
            <w:tcW w:w="1865" w:type="dxa"/>
            <w:vAlign w:val="center"/>
          </w:tcPr>
          <w:p w:rsidR="00DD09BF" w:rsidRPr="00990B8B" w:rsidRDefault="002E65C2" w:rsidP="000A7808">
            <w:pPr>
              <w:spacing w:after="160" w:line="259" w:lineRule="auto"/>
              <w:ind w:firstLine="0"/>
              <w:jc w:val="center"/>
            </w:pPr>
            <w:r w:rsidRPr="00BC3B3E">
              <w:t>char(36)</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Default="00E83358" w:rsidP="000A7808">
            <w:pPr>
              <w:spacing w:after="160" w:line="259" w:lineRule="auto"/>
              <w:ind w:firstLine="0"/>
              <w:jc w:val="left"/>
            </w:pPr>
            <w:r>
              <w:t>Mã sản phẩm</w:t>
            </w:r>
          </w:p>
        </w:tc>
      </w:tr>
      <w:tr w:rsidR="002E65C2" w:rsidTr="00EA635E">
        <w:trPr>
          <w:trHeight w:val="806"/>
        </w:trPr>
        <w:tc>
          <w:tcPr>
            <w:tcW w:w="2990" w:type="dxa"/>
            <w:vAlign w:val="center"/>
          </w:tcPr>
          <w:p w:rsidR="002E65C2" w:rsidRPr="002E65C2" w:rsidRDefault="002E65C2" w:rsidP="000A7808">
            <w:pPr>
              <w:spacing w:after="160" w:line="259" w:lineRule="auto"/>
              <w:ind w:firstLine="0"/>
              <w:jc w:val="center"/>
            </w:pPr>
            <w:r w:rsidRPr="002E65C2">
              <w:t>HA_LINK</w:t>
            </w:r>
          </w:p>
        </w:tc>
        <w:tc>
          <w:tcPr>
            <w:tcW w:w="1865" w:type="dxa"/>
            <w:vAlign w:val="center"/>
          </w:tcPr>
          <w:p w:rsidR="002E65C2" w:rsidRPr="00BC3B3E" w:rsidRDefault="002E65C2" w:rsidP="000A7808">
            <w:pPr>
              <w:spacing w:after="160" w:line="259" w:lineRule="auto"/>
              <w:ind w:firstLine="0"/>
              <w:jc w:val="center"/>
            </w:pPr>
            <w:r w:rsidRPr="002E65C2">
              <w:t>varchar(500)</w:t>
            </w:r>
          </w:p>
        </w:tc>
        <w:tc>
          <w:tcPr>
            <w:tcW w:w="1800" w:type="dxa"/>
            <w:vAlign w:val="center"/>
          </w:tcPr>
          <w:p w:rsidR="002E65C2" w:rsidRDefault="002E65C2" w:rsidP="000A7808">
            <w:pPr>
              <w:spacing w:after="160" w:line="259" w:lineRule="auto"/>
              <w:ind w:firstLine="0"/>
              <w:jc w:val="center"/>
            </w:pPr>
          </w:p>
        </w:tc>
        <w:tc>
          <w:tcPr>
            <w:tcW w:w="2123" w:type="dxa"/>
            <w:vAlign w:val="center"/>
          </w:tcPr>
          <w:p w:rsidR="002E65C2" w:rsidRDefault="00E83358" w:rsidP="000A7808">
            <w:pPr>
              <w:spacing w:after="160" w:line="259" w:lineRule="auto"/>
              <w:ind w:firstLine="0"/>
              <w:jc w:val="left"/>
            </w:pPr>
            <w:r>
              <w:t>Link hình ảnh</w:t>
            </w:r>
          </w:p>
        </w:tc>
      </w:tr>
    </w:tbl>
    <w:p w:rsidR="00DD09BF" w:rsidRPr="000D6106" w:rsidRDefault="00DD09BF" w:rsidP="000D6106">
      <w:pPr>
        <w:spacing w:after="160" w:line="259" w:lineRule="auto"/>
        <w:ind w:firstLine="0"/>
      </w:pPr>
    </w:p>
    <w:p w:rsidR="00CD16DF" w:rsidRDefault="000C0D7B" w:rsidP="001F3501">
      <w:pPr>
        <w:pStyle w:val="Heading4"/>
        <w:numPr>
          <w:ilvl w:val="0"/>
          <w:numId w:val="0"/>
        </w:numPr>
      </w:pPr>
      <w:r>
        <w:t>2.1.9.</w:t>
      </w:r>
      <w:r>
        <w:tab/>
      </w:r>
      <w:r w:rsidR="00CD16DF" w:rsidRPr="00CE7CBA">
        <w:t xml:space="preserve">Thực thể </w:t>
      </w:r>
      <w:r w:rsidR="00CD16DF">
        <w:t>HOADONMUA</w:t>
      </w:r>
    </w:p>
    <w:p w:rsidR="00E01186" w:rsidRDefault="00E01186" w:rsidP="00E01186">
      <w:r>
        <w:t>Bảng hóa đơn mua (CHITIETHOADON): Thực thể chứa thông tin hóa đơn. Mỗi hóa đơn được tạo ra khi có một người dùng đặt một hoặc nhiều sản phẩm và gồm các thông tin: Mã hóa đơn,</w:t>
      </w:r>
      <w:r w:rsidR="002C5172">
        <w:t xml:space="preserve"> tên người nhận,</w:t>
      </w:r>
      <w:r>
        <w:t xml:space="preserve"> </w:t>
      </w:r>
      <w:r w:rsidR="004E31FA">
        <w:t>tình trạng hóa đơn</w:t>
      </w:r>
      <w:r>
        <w:t>,</w:t>
      </w:r>
      <w:r w:rsidR="004E31FA">
        <w:t xml:space="preserve"> ngày đặt hàng, tổng hóa đơn,</w:t>
      </w:r>
      <w:r>
        <w:t xml:space="preserve"> </w:t>
      </w:r>
      <w:r w:rsidR="004E31FA">
        <w:t>địa chỉ nhận hàng, số điện thoại người nhận, tên người nhận.</w:t>
      </w:r>
      <w:r w:rsidR="00804676">
        <w:t xml:space="preserve"> </w:t>
      </w:r>
    </w:p>
    <w:tbl>
      <w:tblPr>
        <w:tblStyle w:val="TableGrid"/>
        <w:tblW w:w="0" w:type="auto"/>
        <w:tblLook w:val="04A0" w:firstRow="1" w:lastRow="0" w:firstColumn="1" w:lastColumn="0" w:noHBand="0" w:noVBand="1"/>
      </w:tblPr>
      <w:tblGrid>
        <w:gridCol w:w="2990"/>
        <w:gridCol w:w="1865"/>
        <w:gridCol w:w="1800"/>
        <w:gridCol w:w="2123"/>
      </w:tblGrid>
      <w:tr w:rsidR="008414FB" w:rsidTr="00EA635E">
        <w:trPr>
          <w:trHeight w:val="805"/>
        </w:trPr>
        <w:tc>
          <w:tcPr>
            <w:tcW w:w="2990" w:type="dxa"/>
            <w:vAlign w:val="center"/>
          </w:tcPr>
          <w:p w:rsidR="008414FB" w:rsidRPr="00B349EE" w:rsidRDefault="008414F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414FB" w:rsidRPr="00B349EE" w:rsidRDefault="008414FB" w:rsidP="000A7808">
            <w:pPr>
              <w:spacing w:after="160" w:line="259" w:lineRule="auto"/>
              <w:ind w:firstLine="0"/>
              <w:jc w:val="center"/>
              <w:rPr>
                <w:b/>
              </w:rPr>
            </w:pPr>
            <w:r w:rsidRPr="00B349EE">
              <w:rPr>
                <w:b/>
              </w:rPr>
              <w:t>Kiểu dữ liệu</w:t>
            </w:r>
          </w:p>
        </w:tc>
        <w:tc>
          <w:tcPr>
            <w:tcW w:w="1800" w:type="dxa"/>
            <w:vAlign w:val="center"/>
          </w:tcPr>
          <w:p w:rsidR="008414FB" w:rsidRPr="00B349EE" w:rsidRDefault="008414FB" w:rsidP="000A7808">
            <w:pPr>
              <w:spacing w:after="160" w:line="259" w:lineRule="auto"/>
              <w:ind w:firstLine="0"/>
              <w:jc w:val="center"/>
              <w:rPr>
                <w:b/>
              </w:rPr>
            </w:pPr>
            <w:r w:rsidRPr="00B349EE">
              <w:rPr>
                <w:b/>
              </w:rPr>
              <w:t>Ràng buộc</w:t>
            </w:r>
          </w:p>
        </w:tc>
        <w:tc>
          <w:tcPr>
            <w:tcW w:w="2123" w:type="dxa"/>
            <w:vAlign w:val="center"/>
          </w:tcPr>
          <w:p w:rsidR="008414FB" w:rsidRPr="00B349EE" w:rsidRDefault="008414FB" w:rsidP="000A7808">
            <w:pPr>
              <w:spacing w:after="160" w:line="259" w:lineRule="auto"/>
              <w:ind w:firstLine="0"/>
              <w:jc w:val="center"/>
              <w:rPr>
                <w:b/>
              </w:rPr>
            </w:pPr>
            <w:r w:rsidRPr="00B349EE">
              <w:rPr>
                <w:b/>
              </w:rPr>
              <w:t>Mô tả</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HD_MSHD</w:t>
            </w:r>
          </w:p>
        </w:tc>
        <w:tc>
          <w:tcPr>
            <w:tcW w:w="1865" w:type="dxa"/>
            <w:vAlign w:val="center"/>
          </w:tcPr>
          <w:p w:rsidR="008414FB" w:rsidRDefault="008414FB" w:rsidP="000A7808">
            <w:pPr>
              <w:spacing w:after="160" w:line="259" w:lineRule="auto"/>
              <w:ind w:firstLine="0"/>
              <w:jc w:val="center"/>
            </w:pPr>
            <w:r w:rsidRPr="00BC3B3E">
              <w:t>char(36)</w:t>
            </w:r>
          </w:p>
        </w:tc>
        <w:tc>
          <w:tcPr>
            <w:tcW w:w="1800" w:type="dxa"/>
            <w:vAlign w:val="center"/>
          </w:tcPr>
          <w:p w:rsidR="008414FB" w:rsidRDefault="008414FB" w:rsidP="000A7808">
            <w:pPr>
              <w:spacing w:after="160" w:line="259" w:lineRule="auto"/>
              <w:ind w:firstLine="0"/>
              <w:jc w:val="center"/>
            </w:pPr>
            <w:r w:rsidRPr="006E2A10">
              <w:t>Khóa chính</w:t>
            </w:r>
          </w:p>
        </w:tc>
        <w:tc>
          <w:tcPr>
            <w:tcW w:w="2123" w:type="dxa"/>
            <w:vAlign w:val="center"/>
          </w:tcPr>
          <w:p w:rsidR="008414FB" w:rsidRDefault="005C0704" w:rsidP="000A7808">
            <w:pPr>
              <w:spacing w:after="160" w:line="259" w:lineRule="auto"/>
              <w:ind w:firstLine="0"/>
              <w:jc w:val="left"/>
            </w:pPr>
            <w:r>
              <w:t>Mã hóa đơn</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TT_MSTT</w:t>
            </w:r>
          </w:p>
        </w:tc>
        <w:tc>
          <w:tcPr>
            <w:tcW w:w="1865" w:type="dxa"/>
            <w:vAlign w:val="center"/>
          </w:tcPr>
          <w:p w:rsidR="008414FB" w:rsidRDefault="008414FB" w:rsidP="000A7808">
            <w:pPr>
              <w:spacing w:after="160" w:line="259" w:lineRule="auto"/>
              <w:ind w:firstLine="0"/>
              <w:jc w:val="center"/>
            </w:pPr>
            <w:r w:rsidRPr="008414FB">
              <w:t>int</w:t>
            </w:r>
          </w:p>
        </w:tc>
        <w:tc>
          <w:tcPr>
            <w:tcW w:w="1800" w:type="dxa"/>
            <w:vAlign w:val="center"/>
          </w:tcPr>
          <w:p w:rsidR="008414FB" w:rsidRDefault="008414FB" w:rsidP="000A7808">
            <w:pPr>
              <w:spacing w:after="160" w:line="259" w:lineRule="auto"/>
              <w:ind w:firstLine="0"/>
              <w:jc w:val="center"/>
            </w:pPr>
            <w:r w:rsidRPr="00F070D7">
              <w:t>Khóa ngoại</w:t>
            </w:r>
          </w:p>
        </w:tc>
        <w:tc>
          <w:tcPr>
            <w:tcW w:w="2123" w:type="dxa"/>
            <w:vAlign w:val="center"/>
          </w:tcPr>
          <w:p w:rsidR="008414FB" w:rsidRPr="008B2160" w:rsidRDefault="005C0704" w:rsidP="000A7808">
            <w:pPr>
              <w:spacing w:after="160" w:line="259" w:lineRule="auto"/>
              <w:ind w:firstLine="0"/>
              <w:jc w:val="left"/>
              <w:rPr>
                <w:b/>
              </w:rPr>
            </w:pPr>
            <w:r>
              <w:t>Tình trạng hóa đơn</w:t>
            </w:r>
          </w:p>
        </w:tc>
      </w:tr>
      <w:tr w:rsidR="008414FB" w:rsidTr="00EA635E">
        <w:trPr>
          <w:trHeight w:val="805"/>
        </w:trPr>
        <w:tc>
          <w:tcPr>
            <w:tcW w:w="2990" w:type="dxa"/>
            <w:vAlign w:val="center"/>
          </w:tcPr>
          <w:p w:rsidR="008414FB" w:rsidRPr="00990B8B" w:rsidRDefault="008414FB" w:rsidP="000A7808">
            <w:pPr>
              <w:spacing w:after="160" w:line="259" w:lineRule="auto"/>
              <w:ind w:firstLine="0"/>
              <w:jc w:val="center"/>
            </w:pPr>
            <w:r w:rsidRPr="008414FB">
              <w:lastRenderedPageBreak/>
              <w:t>HD_NGAYMUA</w:t>
            </w:r>
          </w:p>
        </w:tc>
        <w:tc>
          <w:tcPr>
            <w:tcW w:w="1865" w:type="dxa"/>
            <w:vAlign w:val="center"/>
          </w:tcPr>
          <w:p w:rsidR="008414FB" w:rsidRPr="00990B8B" w:rsidRDefault="008414FB" w:rsidP="000A7808">
            <w:pPr>
              <w:spacing w:after="160" w:line="259" w:lineRule="auto"/>
              <w:ind w:firstLine="0"/>
              <w:jc w:val="center"/>
            </w:pPr>
            <w:r w:rsidRPr="008414FB">
              <w:t>datetime</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Ngày đặt hàng</w:t>
            </w:r>
          </w:p>
        </w:tc>
      </w:tr>
      <w:tr w:rsidR="008414FB" w:rsidTr="00EA635E">
        <w:trPr>
          <w:trHeight w:val="805"/>
        </w:trPr>
        <w:tc>
          <w:tcPr>
            <w:tcW w:w="2990" w:type="dxa"/>
            <w:vAlign w:val="center"/>
          </w:tcPr>
          <w:p w:rsidR="008414FB" w:rsidRPr="002E65C2" w:rsidRDefault="008414FB" w:rsidP="000A7808">
            <w:pPr>
              <w:spacing w:after="160" w:line="259" w:lineRule="auto"/>
              <w:ind w:firstLine="0"/>
              <w:jc w:val="center"/>
            </w:pPr>
            <w:r w:rsidRPr="008414FB">
              <w:t>HD_TONGGIA</w:t>
            </w:r>
          </w:p>
        </w:tc>
        <w:tc>
          <w:tcPr>
            <w:tcW w:w="1865" w:type="dxa"/>
            <w:vAlign w:val="center"/>
          </w:tcPr>
          <w:p w:rsidR="008414FB" w:rsidRPr="00BC3B3E" w:rsidRDefault="008414FB" w:rsidP="000A7808">
            <w:pPr>
              <w:spacing w:after="160" w:line="259" w:lineRule="auto"/>
              <w:ind w:firstLine="0"/>
              <w:jc w:val="center"/>
            </w:pPr>
            <w:r w:rsidRPr="008414FB">
              <w:t>float</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Tổng hóa đơn</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DIACHI</w:t>
            </w:r>
          </w:p>
        </w:tc>
        <w:tc>
          <w:tcPr>
            <w:tcW w:w="1865" w:type="dxa"/>
            <w:vAlign w:val="center"/>
          </w:tcPr>
          <w:p w:rsidR="001C6F3E" w:rsidRPr="008414FB" w:rsidRDefault="001C6F3E" w:rsidP="000A7808">
            <w:pPr>
              <w:spacing w:after="160" w:line="259" w:lineRule="auto"/>
              <w:ind w:firstLine="0"/>
              <w:jc w:val="center"/>
            </w:pPr>
            <w:r w:rsidRPr="001C6F3E">
              <w:t>nvarchar(5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5C0704" w:rsidP="000A7808">
            <w:pPr>
              <w:spacing w:after="160" w:line="259" w:lineRule="auto"/>
              <w:ind w:firstLine="0"/>
              <w:jc w:val="left"/>
            </w:pPr>
            <w:r>
              <w:t>Địa chỉ nhận hàng</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SDT</w:t>
            </w:r>
          </w:p>
        </w:tc>
        <w:tc>
          <w:tcPr>
            <w:tcW w:w="1865" w:type="dxa"/>
            <w:vAlign w:val="center"/>
          </w:tcPr>
          <w:p w:rsidR="001C6F3E" w:rsidRPr="008414FB" w:rsidRDefault="001C6F3E" w:rsidP="000A7808">
            <w:pPr>
              <w:spacing w:after="160" w:line="259" w:lineRule="auto"/>
              <w:ind w:firstLine="0"/>
              <w:jc w:val="center"/>
            </w:pPr>
            <w:r w:rsidRPr="001C6F3E">
              <w:t>char(1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Pr="005C0704" w:rsidRDefault="005C0704" w:rsidP="000A7808">
            <w:pPr>
              <w:spacing w:after="160" w:line="259" w:lineRule="auto"/>
              <w:ind w:firstLine="0"/>
              <w:jc w:val="left"/>
              <w:rPr>
                <w:b/>
              </w:rPr>
            </w:pPr>
            <w:r>
              <w:t>Số điện thoại người nhận</w:t>
            </w:r>
          </w:p>
        </w:tc>
      </w:tr>
      <w:tr w:rsidR="001C6F3E" w:rsidTr="00EA635E">
        <w:trPr>
          <w:trHeight w:val="806"/>
        </w:trPr>
        <w:tc>
          <w:tcPr>
            <w:tcW w:w="2990" w:type="dxa"/>
            <w:vAlign w:val="center"/>
          </w:tcPr>
          <w:p w:rsidR="001C6F3E" w:rsidRPr="008414FB" w:rsidRDefault="001C6F3E" w:rsidP="000A7808">
            <w:pPr>
              <w:spacing w:after="160" w:line="259" w:lineRule="auto"/>
              <w:ind w:firstLine="0"/>
              <w:jc w:val="center"/>
            </w:pPr>
            <w:r w:rsidRPr="001C6F3E">
              <w:t>HD_NGUOINHAN</w:t>
            </w:r>
          </w:p>
        </w:tc>
        <w:tc>
          <w:tcPr>
            <w:tcW w:w="1865" w:type="dxa"/>
            <w:vAlign w:val="center"/>
          </w:tcPr>
          <w:p w:rsidR="001C6F3E" w:rsidRPr="008414FB" w:rsidRDefault="001C6F3E" w:rsidP="000A7808">
            <w:pPr>
              <w:spacing w:after="160" w:line="259" w:lineRule="auto"/>
              <w:ind w:firstLine="0"/>
              <w:jc w:val="center"/>
            </w:pPr>
            <w:r w:rsidRPr="001C6F3E">
              <w:t>nvarchar(2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6108AF" w:rsidP="000A7808">
            <w:pPr>
              <w:spacing w:after="160" w:line="259" w:lineRule="auto"/>
              <w:ind w:firstLine="0"/>
              <w:jc w:val="left"/>
            </w:pPr>
            <w:r>
              <w:t>T</w:t>
            </w:r>
            <w:r w:rsidR="005C0704">
              <w:t>ên người nhận</w:t>
            </w:r>
          </w:p>
        </w:tc>
      </w:tr>
    </w:tbl>
    <w:p w:rsidR="00E01186" w:rsidRPr="00E01186" w:rsidRDefault="00E01186" w:rsidP="00E01186"/>
    <w:p w:rsidR="00CD16DF" w:rsidRDefault="00F45005" w:rsidP="001F3501">
      <w:pPr>
        <w:pStyle w:val="Heading4"/>
        <w:numPr>
          <w:ilvl w:val="0"/>
          <w:numId w:val="0"/>
        </w:numPr>
      </w:pPr>
      <w:r>
        <w:t>2.1.10.</w:t>
      </w:r>
      <w:r>
        <w:tab/>
      </w:r>
      <w:r w:rsidR="00CD16DF" w:rsidRPr="00CE7CBA">
        <w:t xml:space="preserve">Thực thể </w:t>
      </w:r>
      <w:r w:rsidR="00CD16DF">
        <w:t>KHUYENMAI</w:t>
      </w:r>
    </w:p>
    <w:p w:rsidR="00032F21" w:rsidRDefault="0098147D" w:rsidP="00032F21">
      <w:pPr>
        <w:spacing w:after="160" w:line="259" w:lineRule="auto"/>
        <w:ind w:firstLine="0"/>
      </w:pPr>
      <w:r>
        <w:tab/>
      </w:r>
      <w:r w:rsidR="00032F21">
        <w:t xml:space="preserve">Bảng khuyến mãi (KHUYENMAI): Thực thể chứa thông tin các khuyễn mãi của các sản phẩm đang đăng bán. Mỗi </w:t>
      </w:r>
      <w:r w:rsidR="00D0077A">
        <w:t>khuyến mãi</w:t>
      </w:r>
      <w:r w:rsidR="00032F21">
        <w:t xml:space="preserve"> dành cho một</w:t>
      </w:r>
      <w:r w:rsidR="00D0077A">
        <w:t xml:space="preserve"> hoặc nhiều</w:t>
      </w:r>
      <w:r w:rsidR="00032F21">
        <w:t xml:space="preserve"> sản phẩm và gồm các thông tin sau: Mã </w:t>
      </w:r>
      <w:r w:rsidR="008C7C06">
        <w:t>khuyến mãi</w:t>
      </w:r>
      <w:r w:rsidR="00032F21">
        <w:t>, mã sản phẩm,</w:t>
      </w:r>
      <w:r w:rsidR="008C7C06">
        <w:t xml:space="preserve"> phần trăm khuyến mãi</w:t>
      </w:r>
      <w:r w:rsidR="00032F21">
        <w:t>.</w:t>
      </w:r>
    </w:p>
    <w:tbl>
      <w:tblPr>
        <w:tblStyle w:val="TableGrid"/>
        <w:tblW w:w="0" w:type="auto"/>
        <w:tblLook w:val="04A0" w:firstRow="1" w:lastRow="0" w:firstColumn="1" w:lastColumn="0" w:noHBand="0" w:noVBand="1"/>
      </w:tblPr>
      <w:tblGrid>
        <w:gridCol w:w="2990"/>
        <w:gridCol w:w="1865"/>
        <w:gridCol w:w="1800"/>
        <w:gridCol w:w="2123"/>
      </w:tblGrid>
      <w:tr w:rsidR="0098147D" w:rsidTr="00EA635E">
        <w:trPr>
          <w:trHeight w:val="805"/>
        </w:trPr>
        <w:tc>
          <w:tcPr>
            <w:tcW w:w="2990" w:type="dxa"/>
            <w:vAlign w:val="center"/>
          </w:tcPr>
          <w:p w:rsidR="0098147D" w:rsidRPr="00B349EE" w:rsidRDefault="0098147D"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98147D" w:rsidRPr="00B349EE" w:rsidRDefault="0098147D" w:rsidP="000A7808">
            <w:pPr>
              <w:spacing w:after="160" w:line="259" w:lineRule="auto"/>
              <w:ind w:firstLine="0"/>
              <w:jc w:val="center"/>
              <w:rPr>
                <w:b/>
              </w:rPr>
            </w:pPr>
            <w:r w:rsidRPr="00B349EE">
              <w:rPr>
                <w:b/>
              </w:rPr>
              <w:t>Kiểu dữ liệu</w:t>
            </w:r>
          </w:p>
        </w:tc>
        <w:tc>
          <w:tcPr>
            <w:tcW w:w="1800" w:type="dxa"/>
            <w:vAlign w:val="center"/>
          </w:tcPr>
          <w:p w:rsidR="0098147D" w:rsidRPr="00B349EE" w:rsidRDefault="0098147D" w:rsidP="000A7808">
            <w:pPr>
              <w:spacing w:after="160" w:line="259" w:lineRule="auto"/>
              <w:ind w:firstLine="0"/>
              <w:jc w:val="center"/>
              <w:rPr>
                <w:b/>
              </w:rPr>
            </w:pPr>
            <w:r w:rsidRPr="00B349EE">
              <w:rPr>
                <w:b/>
              </w:rPr>
              <w:t>Ràng buộc</w:t>
            </w:r>
          </w:p>
        </w:tc>
        <w:tc>
          <w:tcPr>
            <w:tcW w:w="2123" w:type="dxa"/>
            <w:vAlign w:val="center"/>
          </w:tcPr>
          <w:p w:rsidR="0098147D" w:rsidRPr="00B349EE" w:rsidRDefault="0098147D" w:rsidP="000A7808">
            <w:pPr>
              <w:spacing w:after="160" w:line="259" w:lineRule="auto"/>
              <w:ind w:firstLine="0"/>
              <w:jc w:val="center"/>
              <w:rPr>
                <w:b/>
              </w:rPr>
            </w:pPr>
            <w:r w:rsidRPr="00B349EE">
              <w:rPr>
                <w:b/>
              </w:rPr>
              <w:t>Mô tả</w:t>
            </w:r>
          </w:p>
        </w:tc>
      </w:tr>
      <w:tr w:rsidR="0098147D" w:rsidTr="00EA635E">
        <w:trPr>
          <w:trHeight w:val="805"/>
        </w:trPr>
        <w:tc>
          <w:tcPr>
            <w:tcW w:w="2990" w:type="dxa"/>
            <w:vAlign w:val="center"/>
          </w:tcPr>
          <w:p w:rsidR="0098147D" w:rsidRDefault="0098147D" w:rsidP="000A7808">
            <w:pPr>
              <w:spacing w:after="160" w:line="259" w:lineRule="auto"/>
              <w:ind w:firstLine="0"/>
              <w:jc w:val="center"/>
            </w:pPr>
            <w:r w:rsidRPr="0098147D">
              <w:t>KM_MSKM</w:t>
            </w:r>
          </w:p>
        </w:tc>
        <w:tc>
          <w:tcPr>
            <w:tcW w:w="1865" w:type="dxa"/>
            <w:vAlign w:val="center"/>
          </w:tcPr>
          <w:p w:rsidR="0098147D"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r w:rsidRPr="006E2A10">
              <w:t>Khóa chính</w:t>
            </w:r>
          </w:p>
        </w:tc>
        <w:tc>
          <w:tcPr>
            <w:tcW w:w="2123" w:type="dxa"/>
            <w:vAlign w:val="center"/>
          </w:tcPr>
          <w:p w:rsidR="0098147D" w:rsidRDefault="0098147D" w:rsidP="00FD6026">
            <w:pPr>
              <w:spacing w:after="160" w:line="259" w:lineRule="auto"/>
              <w:ind w:firstLine="0"/>
              <w:jc w:val="left"/>
            </w:pPr>
            <w:r>
              <w:t xml:space="preserve">Mã </w:t>
            </w:r>
            <w:r w:rsidR="00FD6026">
              <w:t>khuyến mãi</w:t>
            </w:r>
          </w:p>
        </w:tc>
      </w:tr>
      <w:tr w:rsidR="0098147D" w:rsidTr="00EA635E">
        <w:trPr>
          <w:trHeight w:val="805"/>
        </w:trPr>
        <w:tc>
          <w:tcPr>
            <w:tcW w:w="2990" w:type="dxa"/>
            <w:vAlign w:val="center"/>
          </w:tcPr>
          <w:p w:rsidR="0098147D" w:rsidRPr="00990B8B" w:rsidRDefault="0098147D" w:rsidP="000A7808">
            <w:pPr>
              <w:spacing w:after="160" w:line="259" w:lineRule="auto"/>
              <w:ind w:firstLine="0"/>
              <w:jc w:val="center"/>
            </w:pPr>
            <w:r w:rsidRPr="0098147D">
              <w:t>SP_MSSP</w:t>
            </w:r>
          </w:p>
        </w:tc>
        <w:tc>
          <w:tcPr>
            <w:tcW w:w="1865" w:type="dxa"/>
            <w:vAlign w:val="center"/>
          </w:tcPr>
          <w:p w:rsidR="0098147D" w:rsidRPr="00990B8B"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98147D" w:rsidP="000A7808">
            <w:pPr>
              <w:spacing w:after="160" w:line="259" w:lineRule="auto"/>
              <w:ind w:firstLine="0"/>
              <w:jc w:val="left"/>
            </w:pPr>
            <w:r>
              <w:t>Mã sản phẩm</w:t>
            </w:r>
          </w:p>
        </w:tc>
      </w:tr>
      <w:tr w:rsidR="0098147D" w:rsidTr="00EA635E">
        <w:trPr>
          <w:trHeight w:val="805"/>
        </w:trPr>
        <w:tc>
          <w:tcPr>
            <w:tcW w:w="2990" w:type="dxa"/>
            <w:vAlign w:val="center"/>
          </w:tcPr>
          <w:p w:rsidR="0098147D" w:rsidRPr="002E65C2" w:rsidRDefault="0098147D" w:rsidP="000A7808">
            <w:pPr>
              <w:spacing w:after="160" w:line="259" w:lineRule="auto"/>
              <w:ind w:firstLine="0"/>
              <w:jc w:val="center"/>
            </w:pPr>
            <w:r w:rsidRPr="0098147D">
              <w:t>KM_PHANTRAM</w:t>
            </w:r>
          </w:p>
        </w:tc>
        <w:tc>
          <w:tcPr>
            <w:tcW w:w="1865" w:type="dxa"/>
            <w:vAlign w:val="center"/>
          </w:tcPr>
          <w:p w:rsidR="0098147D" w:rsidRPr="00BC3B3E" w:rsidRDefault="0098147D" w:rsidP="000A7808">
            <w:pPr>
              <w:spacing w:after="160" w:line="259" w:lineRule="auto"/>
              <w:ind w:firstLine="0"/>
              <w:jc w:val="center"/>
            </w:pPr>
            <w:r w:rsidRPr="0098147D">
              <w:t>float</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0562FF" w:rsidP="000A7808">
            <w:pPr>
              <w:spacing w:after="160" w:line="259" w:lineRule="auto"/>
              <w:ind w:firstLine="0"/>
              <w:jc w:val="left"/>
            </w:pPr>
            <w:r>
              <w:t>Phần trăm khuyến mãi</w:t>
            </w:r>
          </w:p>
        </w:tc>
      </w:tr>
    </w:tbl>
    <w:p w:rsidR="00032F21" w:rsidRPr="00032F21" w:rsidRDefault="00032F21" w:rsidP="00032F21"/>
    <w:p w:rsidR="00CD16DF" w:rsidRDefault="008451A0" w:rsidP="001F3501">
      <w:pPr>
        <w:pStyle w:val="Heading4"/>
        <w:numPr>
          <w:ilvl w:val="0"/>
          <w:numId w:val="0"/>
        </w:numPr>
      </w:pPr>
      <w:r>
        <w:t>2.1.</w:t>
      </w:r>
      <w:r w:rsidR="001F3501">
        <w:t>1</w:t>
      </w:r>
      <w:r w:rsidR="00370195">
        <w:t>1.</w:t>
      </w:r>
      <w:r w:rsidR="00370195">
        <w:tab/>
      </w:r>
      <w:r w:rsidR="00CD16DF" w:rsidRPr="00CE7CBA">
        <w:t xml:space="preserve">Thực thể </w:t>
      </w:r>
      <w:r w:rsidR="00EA5AA2">
        <w:t>NHAX</w:t>
      </w:r>
      <w:r w:rsidR="00CD16DF">
        <w:t>NETNGUOIBAN</w:t>
      </w:r>
    </w:p>
    <w:p w:rsidR="0032473A" w:rsidRDefault="0032473A" w:rsidP="0032473A">
      <w:pPr>
        <w:spacing w:after="160" w:line="259" w:lineRule="auto"/>
        <w:ind w:firstLine="0"/>
      </w:pPr>
      <w:r>
        <w:tab/>
        <w:t>Bảng nhận xét người bán (</w:t>
      </w:r>
      <w:r w:rsidR="00551D3F">
        <w:t>NHANXETNGUOIBAN</w:t>
      </w:r>
      <w:r>
        <w:t>): Thực thể chứa thông tin phản hồi</w:t>
      </w:r>
      <w:r w:rsidR="00AA4339">
        <w:t>, nhận xét</w:t>
      </w:r>
      <w:r>
        <w:t xml:space="preserve"> góp ý của </w:t>
      </w:r>
      <w:r w:rsidR="00AA4339">
        <w:t>người</w:t>
      </w:r>
      <w:r w:rsidR="008F2B41">
        <w:t xml:space="preserve"> dùng.</w:t>
      </w:r>
      <w:r>
        <w:t xml:space="preserve"> Mỗi </w:t>
      </w:r>
      <w:r w:rsidR="00F32E89">
        <w:t>nhận xét</w:t>
      </w:r>
      <w:r>
        <w:t xml:space="preserve"> gồm các thông tin sau: Mã phản hồi, họ tên khách hàng phản hồi, email khách hàng phản hồi, ngày phản hồi, nội dung phản hồi, trạng thái phản hồi.</w:t>
      </w:r>
    </w:p>
    <w:tbl>
      <w:tblPr>
        <w:tblStyle w:val="TableGrid"/>
        <w:tblW w:w="0" w:type="auto"/>
        <w:tblLook w:val="04A0" w:firstRow="1" w:lastRow="0" w:firstColumn="1" w:lastColumn="0" w:noHBand="0" w:noVBand="1"/>
      </w:tblPr>
      <w:tblGrid>
        <w:gridCol w:w="2990"/>
        <w:gridCol w:w="1865"/>
        <w:gridCol w:w="1800"/>
        <w:gridCol w:w="2123"/>
      </w:tblGrid>
      <w:tr w:rsidR="008D2398" w:rsidTr="00EA635E">
        <w:trPr>
          <w:trHeight w:val="805"/>
        </w:trPr>
        <w:tc>
          <w:tcPr>
            <w:tcW w:w="2990" w:type="dxa"/>
            <w:vAlign w:val="center"/>
          </w:tcPr>
          <w:p w:rsidR="008D2398" w:rsidRPr="00B349EE" w:rsidRDefault="008D2398"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D2398" w:rsidRPr="00B349EE" w:rsidRDefault="008D2398" w:rsidP="000A7808">
            <w:pPr>
              <w:spacing w:after="160" w:line="259" w:lineRule="auto"/>
              <w:ind w:firstLine="0"/>
              <w:jc w:val="center"/>
              <w:rPr>
                <w:b/>
              </w:rPr>
            </w:pPr>
            <w:r w:rsidRPr="00B349EE">
              <w:rPr>
                <w:b/>
              </w:rPr>
              <w:t>Kiểu dữ liệu</w:t>
            </w:r>
          </w:p>
        </w:tc>
        <w:tc>
          <w:tcPr>
            <w:tcW w:w="1800" w:type="dxa"/>
            <w:vAlign w:val="center"/>
          </w:tcPr>
          <w:p w:rsidR="008D2398" w:rsidRPr="00B349EE" w:rsidRDefault="008D2398" w:rsidP="000A7808">
            <w:pPr>
              <w:spacing w:after="160" w:line="259" w:lineRule="auto"/>
              <w:ind w:firstLine="0"/>
              <w:jc w:val="center"/>
              <w:rPr>
                <w:b/>
              </w:rPr>
            </w:pPr>
            <w:r w:rsidRPr="00B349EE">
              <w:rPr>
                <w:b/>
              </w:rPr>
              <w:t>Ràng buộc</w:t>
            </w:r>
          </w:p>
        </w:tc>
        <w:tc>
          <w:tcPr>
            <w:tcW w:w="2123" w:type="dxa"/>
            <w:vAlign w:val="center"/>
          </w:tcPr>
          <w:p w:rsidR="008D2398" w:rsidRPr="00B349EE" w:rsidRDefault="008D2398" w:rsidP="000A7808">
            <w:pPr>
              <w:spacing w:after="160" w:line="259" w:lineRule="auto"/>
              <w:ind w:firstLine="0"/>
              <w:jc w:val="center"/>
              <w:rPr>
                <w:b/>
              </w:rPr>
            </w:pPr>
            <w:r w:rsidRPr="00B349EE">
              <w:rPr>
                <w:b/>
              </w:rPr>
              <w:t>Mô tả</w:t>
            </w:r>
          </w:p>
        </w:tc>
      </w:tr>
      <w:tr w:rsidR="008D2398" w:rsidTr="00EA635E">
        <w:trPr>
          <w:trHeight w:val="805"/>
        </w:trPr>
        <w:tc>
          <w:tcPr>
            <w:tcW w:w="2990" w:type="dxa"/>
            <w:vAlign w:val="center"/>
          </w:tcPr>
          <w:p w:rsidR="008D2398" w:rsidRDefault="008D2398" w:rsidP="000A7808">
            <w:pPr>
              <w:spacing w:after="160" w:line="259" w:lineRule="auto"/>
              <w:ind w:firstLine="0"/>
              <w:jc w:val="center"/>
            </w:pPr>
            <w:r w:rsidRPr="0098147D">
              <w:t>KM_MSKM</w:t>
            </w:r>
          </w:p>
        </w:tc>
        <w:tc>
          <w:tcPr>
            <w:tcW w:w="1865" w:type="dxa"/>
            <w:vAlign w:val="center"/>
          </w:tcPr>
          <w:p w:rsidR="008D2398"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r w:rsidRPr="006E2A10">
              <w:t>Khóa chính</w:t>
            </w:r>
          </w:p>
        </w:tc>
        <w:tc>
          <w:tcPr>
            <w:tcW w:w="2123" w:type="dxa"/>
            <w:vAlign w:val="center"/>
          </w:tcPr>
          <w:p w:rsidR="008D2398" w:rsidRDefault="008D2398" w:rsidP="000A7808">
            <w:pPr>
              <w:spacing w:after="160" w:line="259" w:lineRule="auto"/>
              <w:ind w:firstLine="0"/>
              <w:jc w:val="left"/>
            </w:pPr>
            <w:r>
              <w:t>Mã khuyến mãi</w:t>
            </w:r>
          </w:p>
        </w:tc>
      </w:tr>
      <w:tr w:rsidR="008D2398" w:rsidTr="00EA635E">
        <w:trPr>
          <w:trHeight w:val="805"/>
        </w:trPr>
        <w:tc>
          <w:tcPr>
            <w:tcW w:w="2990" w:type="dxa"/>
            <w:vAlign w:val="center"/>
          </w:tcPr>
          <w:p w:rsidR="008D2398" w:rsidRPr="00990B8B" w:rsidRDefault="008D2398" w:rsidP="000A7808">
            <w:pPr>
              <w:spacing w:after="160" w:line="259" w:lineRule="auto"/>
              <w:ind w:firstLine="0"/>
              <w:jc w:val="center"/>
            </w:pPr>
            <w:r w:rsidRPr="0098147D">
              <w:lastRenderedPageBreak/>
              <w:t>SP_MSSP</w:t>
            </w:r>
          </w:p>
        </w:tc>
        <w:tc>
          <w:tcPr>
            <w:tcW w:w="1865" w:type="dxa"/>
            <w:vAlign w:val="center"/>
          </w:tcPr>
          <w:p w:rsidR="008D2398" w:rsidRPr="00990B8B"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Mã sản phẩm</w:t>
            </w:r>
          </w:p>
        </w:tc>
      </w:tr>
      <w:tr w:rsidR="008D2398" w:rsidTr="00EA635E">
        <w:trPr>
          <w:trHeight w:val="805"/>
        </w:trPr>
        <w:tc>
          <w:tcPr>
            <w:tcW w:w="2990" w:type="dxa"/>
            <w:vAlign w:val="center"/>
          </w:tcPr>
          <w:p w:rsidR="008D2398" w:rsidRPr="002E65C2" w:rsidRDefault="008D2398" w:rsidP="000A7808">
            <w:pPr>
              <w:spacing w:after="160" w:line="259" w:lineRule="auto"/>
              <w:ind w:firstLine="0"/>
              <w:jc w:val="center"/>
            </w:pPr>
            <w:r w:rsidRPr="0098147D">
              <w:t>KM_PHANTRAM</w:t>
            </w:r>
          </w:p>
        </w:tc>
        <w:tc>
          <w:tcPr>
            <w:tcW w:w="1865" w:type="dxa"/>
            <w:vAlign w:val="center"/>
          </w:tcPr>
          <w:p w:rsidR="008D2398" w:rsidRPr="00BC3B3E" w:rsidRDefault="008D2398" w:rsidP="000A7808">
            <w:pPr>
              <w:spacing w:after="160" w:line="259" w:lineRule="auto"/>
              <w:ind w:firstLine="0"/>
              <w:jc w:val="center"/>
            </w:pPr>
            <w:r w:rsidRPr="0098147D">
              <w:t>float</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Phần trăm khuyến mãi</w:t>
            </w:r>
          </w:p>
        </w:tc>
      </w:tr>
    </w:tbl>
    <w:p w:rsidR="008D2398" w:rsidRPr="0032473A" w:rsidRDefault="008D2398" w:rsidP="0032473A">
      <w:pPr>
        <w:spacing w:after="160" w:line="259" w:lineRule="auto"/>
        <w:ind w:firstLine="0"/>
      </w:pPr>
    </w:p>
    <w:p w:rsidR="00F74B0B" w:rsidRDefault="00D35936" w:rsidP="00F74B0B">
      <w:pPr>
        <w:pStyle w:val="Heading4"/>
        <w:numPr>
          <w:ilvl w:val="0"/>
          <w:numId w:val="0"/>
        </w:numPr>
      </w:pPr>
      <w:r>
        <w:t>2.1.</w:t>
      </w:r>
      <w:r w:rsidR="00F74B0B">
        <w:t>12</w:t>
      </w:r>
      <w:r>
        <w:t>.</w:t>
      </w:r>
      <w:r>
        <w:tab/>
      </w:r>
      <w:r w:rsidR="00F74B0B" w:rsidRPr="00CE7CBA">
        <w:t xml:space="preserve">Thực thể </w:t>
      </w:r>
      <w:r w:rsidR="00F22442">
        <w:t>TIENSHIP</w:t>
      </w:r>
    </w:p>
    <w:p w:rsidR="002B3AB7" w:rsidRDefault="002B3AB7" w:rsidP="002B3AB7">
      <w:pPr>
        <w:spacing w:after="160" w:line="259" w:lineRule="auto"/>
        <w:ind w:firstLine="0"/>
      </w:pPr>
      <w:r>
        <w:tab/>
        <w:t xml:space="preserve">Bảng tiền </w:t>
      </w:r>
      <w:r w:rsidR="00A17988">
        <w:t>vận chuyển</w:t>
      </w:r>
      <w:r>
        <w:t xml:space="preserve"> (</w:t>
      </w:r>
      <w:r w:rsidR="00BD1AF2">
        <w:t>TIENSHIP</w:t>
      </w:r>
      <w:r>
        <w:t>): Thực thể gồm các thông tin sau: Mã</w:t>
      </w:r>
      <w:r w:rsidR="005E71D0">
        <w:t xml:space="preserve"> loại vận chuyển, giá của loại vận chuyển</w:t>
      </w:r>
      <w:r>
        <w:t>.</w:t>
      </w:r>
    </w:p>
    <w:tbl>
      <w:tblPr>
        <w:tblStyle w:val="TableGrid"/>
        <w:tblW w:w="0" w:type="auto"/>
        <w:tblLook w:val="04A0" w:firstRow="1" w:lastRow="0" w:firstColumn="1" w:lastColumn="0" w:noHBand="0" w:noVBand="1"/>
      </w:tblPr>
      <w:tblGrid>
        <w:gridCol w:w="2990"/>
        <w:gridCol w:w="1865"/>
        <w:gridCol w:w="1800"/>
        <w:gridCol w:w="2123"/>
      </w:tblGrid>
      <w:tr w:rsidR="008A35C4" w:rsidTr="00EA635E">
        <w:trPr>
          <w:trHeight w:val="806"/>
        </w:trPr>
        <w:tc>
          <w:tcPr>
            <w:tcW w:w="2990" w:type="dxa"/>
            <w:vAlign w:val="center"/>
          </w:tcPr>
          <w:p w:rsidR="008A35C4" w:rsidRPr="00B349EE" w:rsidRDefault="008A35C4"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35C4" w:rsidRPr="00B349EE" w:rsidRDefault="008A35C4" w:rsidP="000A7808">
            <w:pPr>
              <w:spacing w:after="160" w:line="259" w:lineRule="auto"/>
              <w:ind w:firstLine="0"/>
              <w:jc w:val="center"/>
              <w:rPr>
                <w:b/>
              </w:rPr>
            </w:pPr>
            <w:r w:rsidRPr="00B349EE">
              <w:rPr>
                <w:b/>
              </w:rPr>
              <w:t>Kiểu dữ liệu</w:t>
            </w:r>
          </w:p>
        </w:tc>
        <w:tc>
          <w:tcPr>
            <w:tcW w:w="1800" w:type="dxa"/>
            <w:vAlign w:val="center"/>
          </w:tcPr>
          <w:p w:rsidR="008A35C4" w:rsidRPr="00B349EE" w:rsidRDefault="008A35C4" w:rsidP="000A7808">
            <w:pPr>
              <w:spacing w:after="160" w:line="259" w:lineRule="auto"/>
              <w:ind w:firstLine="0"/>
              <w:jc w:val="center"/>
              <w:rPr>
                <w:b/>
              </w:rPr>
            </w:pPr>
            <w:r w:rsidRPr="00B349EE">
              <w:rPr>
                <w:b/>
              </w:rPr>
              <w:t>Ràng buộc</w:t>
            </w:r>
          </w:p>
        </w:tc>
        <w:tc>
          <w:tcPr>
            <w:tcW w:w="2123" w:type="dxa"/>
            <w:vAlign w:val="center"/>
          </w:tcPr>
          <w:p w:rsidR="008A35C4" w:rsidRPr="00B349EE" w:rsidRDefault="008A35C4" w:rsidP="000A7808">
            <w:pPr>
              <w:spacing w:after="160" w:line="259" w:lineRule="auto"/>
              <w:ind w:firstLine="0"/>
              <w:jc w:val="center"/>
              <w:rPr>
                <w:b/>
              </w:rPr>
            </w:pPr>
            <w:r w:rsidRPr="00B349EE">
              <w:rPr>
                <w:b/>
              </w:rPr>
              <w:t>Mô tả</w:t>
            </w:r>
          </w:p>
        </w:tc>
      </w:tr>
      <w:tr w:rsidR="008A35C4" w:rsidTr="00EA635E">
        <w:trPr>
          <w:trHeight w:val="806"/>
        </w:trPr>
        <w:tc>
          <w:tcPr>
            <w:tcW w:w="2990" w:type="dxa"/>
            <w:vAlign w:val="center"/>
          </w:tcPr>
          <w:p w:rsidR="008A35C4" w:rsidRDefault="008A35C4" w:rsidP="000A7808">
            <w:pPr>
              <w:spacing w:after="160" w:line="259" w:lineRule="auto"/>
              <w:ind w:firstLine="0"/>
              <w:jc w:val="center"/>
            </w:pPr>
            <w:r w:rsidRPr="008A35C4">
              <w:t>SHIP_MA</w:t>
            </w:r>
          </w:p>
        </w:tc>
        <w:tc>
          <w:tcPr>
            <w:tcW w:w="1865" w:type="dxa"/>
            <w:vAlign w:val="center"/>
          </w:tcPr>
          <w:p w:rsidR="008A35C4" w:rsidRDefault="008A35C4" w:rsidP="000A7808">
            <w:pPr>
              <w:spacing w:after="160" w:line="259" w:lineRule="auto"/>
              <w:ind w:firstLine="0"/>
              <w:jc w:val="center"/>
            </w:pPr>
            <w:r>
              <w:t>int</w:t>
            </w:r>
          </w:p>
        </w:tc>
        <w:tc>
          <w:tcPr>
            <w:tcW w:w="1800" w:type="dxa"/>
            <w:vAlign w:val="center"/>
          </w:tcPr>
          <w:p w:rsidR="008A35C4" w:rsidRDefault="008A35C4" w:rsidP="000A7808">
            <w:pPr>
              <w:spacing w:after="160" w:line="259" w:lineRule="auto"/>
              <w:ind w:firstLine="0"/>
              <w:jc w:val="center"/>
            </w:pPr>
            <w:r w:rsidRPr="006E2A10">
              <w:t>Khóa chính</w:t>
            </w:r>
          </w:p>
        </w:tc>
        <w:tc>
          <w:tcPr>
            <w:tcW w:w="2123" w:type="dxa"/>
            <w:vAlign w:val="center"/>
          </w:tcPr>
          <w:p w:rsidR="008A35C4" w:rsidRDefault="008A35C4" w:rsidP="00F161EC">
            <w:pPr>
              <w:spacing w:after="160" w:line="259" w:lineRule="auto"/>
              <w:ind w:firstLine="0"/>
              <w:jc w:val="left"/>
            </w:pPr>
            <w:r>
              <w:t xml:space="preserve">Mã </w:t>
            </w:r>
            <w:r w:rsidR="00F161EC">
              <w:t>vận chuyển</w:t>
            </w:r>
          </w:p>
        </w:tc>
      </w:tr>
      <w:tr w:rsidR="008A35C4" w:rsidTr="00EA635E">
        <w:trPr>
          <w:trHeight w:val="806"/>
        </w:trPr>
        <w:tc>
          <w:tcPr>
            <w:tcW w:w="2990" w:type="dxa"/>
            <w:vAlign w:val="center"/>
          </w:tcPr>
          <w:p w:rsidR="008A35C4" w:rsidRPr="00990B8B" w:rsidRDefault="008A35C4" w:rsidP="000A7808">
            <w:pPr>
              <w:spacing w:after="160" w:line="259" w:lineRule="auto"/>
              <w:ind w:firstLine="0"/>
              <w:jc w:val="center"/>
            </w:pPr>
            <w:r w:rsidRPr="008A35C4">
              <w:t>SHIP_GIA</w:t>
            </w:r>
          </w:p>
        </w:tc>
        <w:tc>
          <w:tcPr>
            <w:tcW w:w="1865" w:type="dxa"/>
            <w:vAlign w:val="center"/>
          </w:tcPr>
          <w:p w:rsidR="008A35C4" w:rsidRPr="00990B8B" w:rsidRDefault="008A35C4" w:rsidP="000A7808">
            <w:pPr>
              <w:spacing w:after="160" w:line="259" w:lineRule="auto"/>
              <w:ind w:firstLine="0"/>
              <w:jc w:val="center"/>
            </w:pPr>
            <w:r>
              <w:t>float</w:t>
            </w:r>
          </w:p>
        </w:tc>
        <w:tc>
          <w:tcPr>
            <w:tcW w:w="1800" w:type="dxa"/>
            <w:vAlign w:val="center"/>
          </w:tcPr>
          <w:p w:rsidR="008A35C4" w:rsidRDefault="008A35C4" w:rsidP="000A7808">
            <w:pPr>
              <w:spacing w:after="160" w:line="259" w:lineRule="auto"/>
              <w:ind w:firstLine="0"/>
              <w:jc w:val="center"/>
            </w:pPr>
          </w:p>
        </w:tc>
        <w:tc>
          <w:tcPr>
            <w:tcW w:w="2123" w:type="dxa"/>
            <w:vAlign w:val="center"/>
          </w:tcPr>
          <w:p w:rsidR="008A35C4" w:rsidRDefault="00F161EC" w:rsidP="00F161EC">
            <w:pPr>
              <w:spacing w:after="160" w:line="259" w:lineRule="auto"/>
              <w:ind w:firstLine="0"/>
              <w:jc w:val="left"/>
            </w:pPr>
            <w:r>
              <w:t>Giá vận chuyển</w:t>
            </w:r>
          </w:p>
        </w:tc>
      </w:tr>
    </w:tbl>
    <w:p w:rsidR="002B3AB7" w:rsidRPr="002B3AB7" w:rsidRDefault="002B3AB7" w:rsidP="002B3AB7"/>
    <w:p w:rsidR="00F74B0B" w:rsidRDefault="00484FCC" w:rsidP="00F74B0B">
      <w:pPr>
        <w:pStyle w:val="Heading4"/>
        <w:numPr>
          <w:ilvl w:val="0"/>
          <w:numId w:val="0"/>
        </w:numPr>
      </w:pPr>
      <w:r>
        <w:t>2.1.</w:t>
      </w:r>
      <w:r w:rsidR="00F74B0B">
        <w:t>13</w:t>
      </w:r>
      <w:r>
        <w:t>.</w:t>
      </w:r>
      <w:r>
        <w:tab/>
      </w:r>
      <w:r w:rsidR="00F74B0B" w:rsidRPr="00CE7CBA">
        <w:t xml:space="preserve">Thực thể </w:t>
      </w:r>
      <w:r w:rsidR="00F22442">
        <w:t>TINHTRANGHOADON</w:t>
      </w:r>
    </w:p>
    <w:p w:rsidR="006C2071" w:rsidRDefault="006C2071" w:rsidP="006C2071">
      <w:pPr>
        <w:spacing w:after="160" w:line="259" w:lineRule="auto"/>
        <w:ind w:firstLine="0"/>
      </w:pPr>
      <w:r>
        <w:tab/>
        <w:t>Bảng tính trạng hóa đơn (TINHTRANG): Thực thể chứa tình trạng của đơn hàng mà người mua đã đặt gồm các thông tin sau: Mã tình trạng đơn hàng, tình trạng đơn hàng.</w:t>
      </w:r>
    </w:p>
    <w:tbl>
      <w:tblPr>
        <w:tblStyle w:val="TableGrid"/>
        <w:tblW w:w="0" w:type="auto"/>
        <w:tblLook w:val="04A0" w:firstRow="1" w:lastRow="0" w:firstColumn="1" w:lastColumn="0" w:noHBand="0" w:noVBand="1"/>
      </w:tblPr>
      <w:tblGrid>
        <w:gridCol w:w="2990"/>
        <w:gridCol w:w="1865"/>
        <w:gridCol w:w="1800"/>
        <w:gridCol w:w="2123"/>
      </w:tblGrid>
      <w:tr w:rsidR="0050475B" w:rsidTr="00EA635E">
        <w:trPr>
          <w:trHeight w:val="806"/>
        </w:trPr>
        <w:tc>
          <w:tcPr>
            <w:tcW w:w="2990" w:type="dxa"/>
            <w:vAlign w:val="center"/>
          </w:tcPr>
          <w:p w:rsidR="0050475B" w:rsidRPr="00B349EE" w:rsidRDefault="0050475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50475B" w:rsidRPr="00B349EE" w:rsidRDefault="0050475B" w:rsidP="000A7808">
            <w:pPr>
              <w:spacing w:after="160" w:line="259" w:lineRule="auto"/>
              <w:ind w:firstLine="0"/>
              <w:jc w:val="center"/>
              <w:rPr>
                <w:b/>
              </w:rPr>
            </w:pPr>
            <w:r w:rsidRPr="00B349EE">
              <w:rPr>
                <w:b/>
              </w:rPr>
              <w:t>Kiểu dữ liệu</w:t>
            </w:r>
          </w:p>
        </w:tc>
        <w:tc>
          <w:tcPr>
            <w:tcW w:w="1800" w:type="dxa"/>
            <w:vAlign w:val="center"/>
          </w:tcPr>
          <w:p w:rsidR="0050475B" w:rsidRPr="00B349EE" w:rsidRDefault="0050475B" w:rsidP="000A7808">
            <w:pPr>
              <w:spacing w:after="160" w:line="259" w:lineRule="auto"/>
              <w:ind w:firstLine="0"/>
              <w:jc w:val="center"/>
              <w:rPr>
                <w:b/>
              </w:rPr>
            </w:pPr>
            <w:r w:rsidRPr="00B349EE">
              <w:rPr>
                <w:b/>
              </w:rPr>
              <w:t>Ràng buộc</w:t>
            </w:r>
          </w:p>
        </w:tc>
        <w:tc>
          <w:tcPr>
            <w:tcW w:w="2123" w:type="dxa"/>
            <w:vAlign w:val="center"/>
          </w:tcPr>
          <w:p w:rsidR="0050475B" w:rsidRPr="00B349EE" w:rsidRDefault="0050475B" w:rsidP="000A7808">
            <w:pPr>
              <w:spacing w:after="160" w:line="259" w:lineRule="auto"/>
              <w:ind w:firstLine="0"/>
              <w:jc w:val="center"/>
              <w:rPr>
                <w:b/>
              </w:rPr>
            </w:pPr>
            <w:r w:rsidRPr="00B349EE">
              <w:rPr>
                <w:b/>
              </w:rPr>
              <w:t>Mô tả</w:t>
            </w:r>
          </w:p>
        </w:tc>
      </w:tr>
      <w:tr w:rsidR="0050475B" w:rsidTr="00EA635E">
        <w:trPr>
          <w:trHeight w:val="806"/>
        </w:trPr>
        <w:tc>
          <w:tcPr>
            <w:tcW w:w="2990" w:type="dxa"/>
            <w:vAlign w:val="center"/>
          </w:tcPr>
          <w:p w:rsidR="0050475B" w:rsidRDefault="0050475B" w:rsidP="000A7808">
            <w:pPr>
              <w:spacing w:after="160" w:line="259" w:lineRule="auto"/>
              <w:ind w:firstLine="0"/>
              <w:jc w:val="center"/>
            </w:pPr>
            <w:r w:rsidRPr="0050475B">
              <w:t>TT_MSTT</w:t>
            </w:r>
          </w:p>
        </w:tc>
        <w:tc>
          <w:tcPr>
            <w:tcW w:w="1865" w:type="dxa"/>
            <w:vAlign w:val="center"/>
          </w:tcPr>
          <w:p w:rsidR="0050475B" w:rsidRDefault="0050475B" w:rsidP="000A7808">
            <w:pPr>
              <w:spacing w:after="160" w:line="259" w:lineRule="auto"/>
              <w:ind w:firstLine="0"/>
              <w:jc w:val="center"/>
            </w:pPr>
            <w:r>
              <w:t>int</w:t>
            </w:r>
          </w:p>
        </w:tc>
        <w:tc>
          <w:tcPr>
            <w:tcW w:w="1800" w:type="dxa"/>
            <w:vAlign w:val="center"/>
          </w:tcPr>
          <w:p w:rsidR="0050475B" w:rsidRDefault="0050475B" w:rsidP="000A7808">
            <w:pPr>
              <w:spacing w:after="160" w:line="259" w:lineRule="auto"/>
              <w:ind w:firstLine="0"/>
              <w:jc w:val="center"/>
            </w:pPr>
            <w:r w:rsidRPr="006E2A10">
              <w:t>Khóa chính</w:t>
            </w:r>
          </w:p>
        </w:tc>
        <w:tc>
          <w:tcPr>
            <w:tcW w:w="2123" w:type="dxa"/>
            <w:vAlign w:val="center"/>
          </w:tcPr>
          <w:p w:rsidR="0050475B" w:rsidRDefault="0050475B" w:rsidP="007B613E">
            <w:pPr>
              <w:spacing w:after="160" w:line="259" w:lineRule="auto"/>
              <w:ind w:firstLine="0"/>
              <w:jc w:val="left"/>
            </w:pPr>
            <w:r>
              <w:t xml:space="preserve">Mã </w:t>
            </w:r>
            <w:r w:rsidR="007B613E">
              <w:t>tình trạng</w:t>
            </w:r>
          </w:p>
        </w:tc>
      </w:tr>
      <w:tr w:rsidR="0050475B" w:rsidTr="00EA635E">
        <w:trPr>
          <w:trHeight w:val="806"/>
        </w:trPr>
        <w:tc>
          <w:tcPr>
            <w:tcW w:w="2990" w:type="dxa"/>
            <w:vAlign w:val="center"/>
          </w:tcPr>
          <w:p w:rsidR="0050475B" w:rsidRPr="00990B8B" w:rsidRDefault="0050475B" w:rsidP="000A7808">
            <w:pPr>
              <w:spacing w:after="160" w:line="259" w:lineRule="auto"/>
              <w:ind w:firstLine="0"/>
              <w:jc w:val="center"/>
            </w:pPr>
            <w:r w:rsidRPr="0050475B">
              <w:t>TT_TRANGTHAI</w:t>
            </w:r>
          </w:p>
        </w:tc>
        <w:tc>
          <w:tcPr>
            <w:tcW w:w="1865" w:type="dxa"/>
            <w:vAlign w:val="center"/>
          </w:tcPr>
          <w:p w:rsidR="0050475B" w:rsidRPr="00990B8B" w:rsidRDefault="0050475B" w:rsidP="000A7808">
            <w:pPr>
              <w:spacing w:after="160" w:line="259" w:lineRule="auto"/>
              <w:ind w:firstLine="0"/>
              <w:jc w:val="center"/>
            </w:pPr>
            <w:r w:rsidRPr="0050475B">
              <w:t>nvarchar(20)</w:t>
            </w:r>
          </w:p>
        </w:tc>
        <w:tc>
          <w:tcPr>
            <w:tcW w:w="1800" w:type="dxa"/>
            <w:vAlign w:val="center"/>
          </w:tcPr>
          <w:p w:rsidR="0050475B" w:rsidRDefault="0050475B" w:rsidP="000A7808">
            <w:pPr>
              <w:spacing w:after="160" w:line="259" w:lineRule="auto"/>
              <w:ind w:firstLine="0"/>
              <w:jc w:val="center"/>
            </w:pPr>
          </w:p>
        </w:tc>
        <w:tc>
          <w:tcPr>
            <w:tcW w:w="2123" w:type="dxa"/>
            <w:vAlign w:val="center"/>
          </w:tcPr>
          <w:p w:rsidR="0050475B" w:rsidRDefault="007B613E" w:rsidP="000A7808">
            <w:pPr>
              <w:spacing w:after="160" w:line="259" w:lineRule="auto"/>
              <w:ind w:firstLine="0"/>
              <w:jc w:val="left"/>
            </w:pPr>
            <w:r>
              <w:t>Tên tình trạng</w:t>
            </w:r>
          </w:p>
        </w:tc>
      </w:tr>
    </w:tbl>
    <w:p w:rsidR="00CD16DF" w:rsidRDefault="00CD16DF" w:rsidP="00CD16DF">
      <w:pPr>
        <w:spacing w:after="160" w:line="259" w:lineRule="auto"/>
        <w:ind w:firstLine="0"/>
      </w:pPr>
    </w:p>
    <w:p w:rsidR="00751CC4" w:rsidRDefault="001411AE" w:rsidP="00EB27FE">
      <w:pPr>
        <w:pStyle w:val="Heading3"/>
        <w:numPr>
          <w:ilvl w:val="0"/>
          <w:numId w:val="0"/>
        </w:numPr>
      </w:pPr>
      <w:bookmarkStart w:id="34" w:name="_Toc118634434"/>
      <w:r>
        <w:t>2.2.</w:t>
      </w:r>
      <w:r>
        <w:tab/>
      </w:r>
      <w:r w:rsidR="00F76BD3">
        <w:t>Sơ đồ</w:t>
      </w:r>
      <w:r w:rsidR="00CB2439" w:rsidRPr="00CB2439">
        <w:t xml:space="preserve"> Use Case</w:t>
      </w:r>
      <w:bookmarkEnd w:id="34"/>
    </w:p>
    <w:p w:rsidR="00047AF4" w:rsidRDefault="00FF74C4" w:rsidP="00751CC4">
      <w:pPr>
        <w:pStyle w:val="Heading4"/>
        <w:numPr>
          <w:ilvl w:val="0"/>
          <w:numId w:val="0"/>
        </w:numPr>
      </w:pPr>
      <w:r>
        <w:t>2.2.1.</w:t>
      </w:r>
      <w:r>
        <w:tab/>
      </w:r>
      <w:r w:rsidR="00F76BD3">
        <w:t>Sơ đồ</w:t>
      </w:r>
      <w:r w:rsidR="00CB2439">
        <w:t xml:space="preserve"> Use Case của actor người quản trị</w:t>
      </w:r>
    </w:p>
    <w:p w:rsidR="00A709A3" w:rsidRDefault="00A709A3" w:rsidP="00CE7CBA">
      <w:pPr>
        <w:spacing w:after="160" w:line="259" w:lineRule="auto"/>
        <w:ind w:firstLine="0"/>
      </w:pPr>
    </w:p>
    <w:p w:rsidR="00A709A3" w:rsidRDefault="00A709A3" w:rsidP="00CE7CBA">
      <w:pPr>
        <w:spacing w:after="160" w:line="259" w:lineRule="auto"/>
        <w:ind w:firstLine="0"/>
      </w:pPr>
    </w:p>
    <w:p w:rsidR="00A709A3" w:rsidRPr="00CE7CBA" w:rsidRDefault="00A709A3" w:rsidP="00CE7CBA">
      <w:pPr>
        <w:spacing w:after="160" w:line="259" w:lineRule="auto"/>
        <w:ind w:firstLine="0"/>
      </w:pPr>
    </w:p>
    <w:p w:rsidR="0099449C" w:rsidRPr="0099449C" w:rsidRDefault="0099449C" w:rsidP="00584F02">
      <w:pPr>
        <w:pStyle w:val="ListParagraph"/>
        <w:numPr>
          <w:ilvl w:val="0"/>
          <w:numId w:val="29"/>
        </w:numPr>
        <w:spacing w:after="160" w:line="259" w:lineRule="auto"/>
        <w:jc w:val="left"/>
        <w:outlineLvl w:val="3"/>
        <w:rPr>
          <w:b/>
          <w:vanish/>
        </w:rPr>
      </w:pPr>
    </w:p>
    <w:p w:rsidR="0099449C" w:rsidRPr="0099449C" w:rsidRDefault="0099449C" w:rsidP="00584F02">
      <w:pPr>
        <w:pStyle w:val="ListParagraph"/>
        <w:numPr>
          <w:ilvl w:val="1"/>
          <w:numId w:val="29"/>
        </w:numPr>
        <w:spacing w:after="160" w:line="259" w:lineRule="auto"/>
        <w:jc w:val="left"/>
        <w:outlineLvl w:val="3"/>
        <w:rPr>
          <w:b/>
          <w:vanish/>
        </w:rPr>
      </w:pPr>
    </w:p>
    <w:p w:rsidR="00EB27FE" w:rsidRDefault="001D75E5" w:rsidP="00751CC4">
      <w:pPr>
        <w:ind w:firstLine="0"/>
        <w:rPr>
          <w:b/>
        </w:rPr>
      </w:pPr>
      <w:r>
        <w:rPr>
          <w:noProof/>
        </w:rPr>
        <w:drawing>
          <wp:inline distT="0" distB="0" distL="0" distR="0" wp14:anchorId="350CBB28" wp14:editId="78DEAD7C">
            <wp:extent cx="5580380" cy="3797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797300"/>
                    </a:xfrm>
                    <a:prstGeom prst="rect">
                      <a:avLst/>
                    </a:prstGeom>
                  </pic:spPr>
                </pic:pic>
              </a:graphicData>
            </a:graphic>
          </wp:inline>
        </w:drawing>
      </w:r>
    </w:p>
    <w:p w:rsidR="00EB27FE" w:rsidRDefault="00EB27FE" w:rsidP="00751CC4">
      <w:pPr>
        <w:ind w:firstLine="0"/>
        <w:rPr>
          <w:b/>
        </w:rPr>
      </w:pPr>
    </w:p>
    <w:p w:rsidR="00D23DA6" w:rsidRPr="00751CC4" w:rsidRDefault="00EB27FE" w:rsidP="008F5F6C">
      <w:pPr>
        <w:pStyle w:val="Heading4"/>
        <w:numPr>
          <w:ilvl w:val="0"/>
          <w:numId w:val="0"/>
        </w:numPr>
      </w:pPr>
      <w:r>
        <w:t>2.2.2.</w:t>
      </w:r>
      <w:r>
        <w:tab/>
      </w:r>
      <w:r w:rsidR="00D23DA6" w:rsidRPr="00751CC4">
        <w:t>Sơ đồ Use Case của</w:t>
      </w:r>
      <w:r w:rsidR="00D6264F">
        <w:t xml:space="preserve"> actor</w:t>
      </w:r>
      <w:r w:rsidR="00D23DA6" w:rsidRPr="00751CC4">
        <w:t xml:space="preserve"> khách hàng</w:t>
      </w:r>
    </w:p>
    <w:p w:rsidR="009F46AA" w:rsidRDefault="00C859C9" w:rsidP="009F46AA">
      <w:pPr>
        <w:ind w:firstLine="0"/>
        <w:jc w:val="left"/>
      </w:pPr>
      <w:r>
        <w:rPr>
          <w:noProof/>
        </w:rPr>
        <w:drawing>
          <wp:inline distT="0" distB="0" distL="0" distR="0" wp14:anchorId="1A53E08B" wp14:editId="040B3B3F">
            <wp:extent cx="5823831" cy="405441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635" cy="4057759"/>
                    </a:xfrm>
                    <a:prstGeom prst="rect">
                      <a:avLst/>
                    </a:prstGeom>
                  </pic:spPr>
                </pic:pic>
              </a:graphicData>
            </a:graphic>
          </wp:inline>
        </w:drawing>
      </w:r>
    </w:p>
    <w:p w:rsidR="008F5F6C" w:rsidRDefault="009F46AA" w:rsidP="009817B8">
      <w:pPr>
        <w:pStyle w:val="Heading3"/>
        <w:numPr>
          <w:ilvl w:val="0"/>
          <w:numId w:val="0"/>
        </w:numPr>
      </w:pPr>
      <w:bookmarkStart w:id="35" w:name="_Toc118634435"/>
      <w:r>
        <w:lastRenderedPageBreak/>
        <w:t>2.3. Thiết kế cơ sở dữ liệu</w:t>
      </w:r>
      <w:bookmarkEnd w:id="35"/>
    </w:p>
    <w:p w:rsidR="00C955E2" w:rsidRDefault="008F5F6C" w:rsidP="008F5F6C">
      <w:pPr>
        <w:pStyle w:val="Heading4"/>
        <w:numPr>
          <w:ilvl w:val="0"/>
          <w:numId w:val="0"/>
        </w:numPr>
      </w:pPr>
      <w:r>
        <w:t>2</w:t>
      </w:r>
      <w:r w:rsidR="009817B8">
        <w:t>.3.1</w:t>
      </w:r>
      <w:r>
        <w:t>.</w:t>
      </w:r>
      <w:r>
        <w:tab/>
      </w:r>
      <w:r w:rsidRPr="008F5F6C">
        <w:t>Mô hình thực thể mối quan hệ (ERD – Entity Relationship Diagram)</w:t>
      </w:r>
    </w:p>
    <w:p w:rsidR="005D7220" w:rsidRPr="005D7220" w:rsidRDefault="005D7220" w:rsidP="005D7220">
      <w:pPr>
        <w:ind w:firstLine="0"/>
      </w:pPr>
      <w:r>
        <w:rPr>
          <w:noProof/>
        </w:rPr>
        <w:drawing>
          <wp:inline distT="0" distB="0" distL="0" distR="0" wp14:anchorId="678C5850" wp14:editId="5485CF29">
            <wp:extent cx="5564037" cy="28921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03" cy="2929697"/>
                    </a:xfrm>
                    <a:prstGeom prst="rect">
                      <a:avLst/>
                    </a:prstGeom>
                  </pic:spPr>
                </pic:pic>
              </a:graphicData>
            </a:graphic>
          </wp:inline>
        </w:drawing>
      </w:r>
    </w:p>
    <w:p w:rsidR="00D51B91" w:rsidRDefault="00D51B91" w:rsidP="00D51B91"/>
    <w:p w:rsidR="00D51B91" w:rsidRPr="00806B9C" w:rsidRDefault="00D51B91" w:rsidP="005662FD">
      <w:pPr>
        <w:pStyle w:val="Heading4"/>
        <w:numPr>
          <w:ilvl w:val="0"/>
          <w:numId w:val="0"/>
        </w:numPr>
      </w:pPr>
      <w:r>
        <w:t>2.3.2.</w:t>
      </w:r>
      <w:r>
        <w:tab/>
      </w:r>
      <w:r w:rsidRPr="00806B9C">
        <w:t xml:space="preserve">Mô hình MLD </w:t>
      </w:r>
    </w:p>
    <w:p w:rsidR="00D51B91" w:rsidRDefault="00D51B91" w:rsidP="00D51B91">
      <w:pPr>
        <w:ind w:firstLine="0"/>
        <w:jc w:val="left"/>
      </w:pPr>
      <w:r>
        <w:rPr>
          <w:noProof/>
        </w:rPr>
        <w:drawing>
          <wp:inline distT="0" distB="0" distL="0" distR="0" wp14:anchorId="02A57206" wp14:editId="2013F7F8">
            <wp:extent cx="5725632" cy="272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58" cy="2730407"/>
                    </a:xfrm>
                    <a:prstGeom prst="rect">
                      <a:avLst/>
                    </a:prstGeom>
                  </pic:spPr>
                </pic:pic>
              </a:graphicData>
            </a:graphic>
          </wp:inline>
        </w:drawing>
      </w:r>
    </w:p>
    <w:p w:rsidR="00D51B91" w:rsidRDefault="00D51B91" w:rsidP="000A7808">
      <w:pPr>
        <w:ind w:firstLine="0"/>
      </w:pPr>
    </w:p>
    <w:p w:rsidR="000A7808" w:rsidRDefault="008C703E" w:rsidP="008C703E">
      <w:pPr>
        <w:pStyle w:val="Heading3"/>
        <w:numPr>
          <w:ilvl w:val="0"/>
          <w:numId w:val="0"/>
        </w:numPr>
      </w:pPr>
      <w:bookmarkStart w:id="36" w:name="_Toc118634436"/>
      <w:r>
        <w:t xml:space="preserve">2.4. </w:t>
      </w:r>
      <w:r w:rsidRPr="008C703E">
        <w:t>Sơ đồ tuần tự</w:t>
      </w:r>
      <w:bookmarkEnd w:id="36"/>
    </w:p>
    <w:p w:rsidR="000A7808" w:rsidRDefault="008C703E" w:rsidP="008C703E">
      <w:pPr>
        <w:pStyle w:val="Heading4"/>
        <w:numPr>
          <w:ilvl w:val="0"/>
          <w:numId w:val="0"/>
        </w:numPr>
      </w:pPr>
      <w:r>
        <w:t xml:space="preserve">2.4.1. </w:t>
      </w:r>
      <w:r w:rsidRPr="008C703E">
        <w:t>Sơ đồ tuần tự đăng nhập</w:t>
      </w:r>
    </w:p>
    <w:p w:rsidR="0002116A" w:rsidRPr="0002116A" w:rsidRDefault="0002116A" w:rsidP="0002116A">
      <w:pPr>
        <w:spacing w:after="160" w:line="259" w:lineRule="auto"/>
        <w:ind w:firstLine="0"/>
      </w:pPr>
      <w:r>
        <w:tab/>
        <w:t>Khi người dùng</w:t>
      </w:r>
      <w:r w:rsidR="00005948">
        <w:t xml:space="preserve"> khách hàng</w:t>
      </w:r>
      <w:r>
        <w:t xml:space="preserve"> nhập tên tài khoản và mật khẩu, hệ thống sẽ kiểm tra thông tin tài khoản. Nếu tài khoản</w:t>
      </w:r>
      <w:r w:rsidR="006431F8">
        <w:t xml:space="preserve"> và mật khẩu</w:t>
      </w:r>
      <w:r>
        <w:t xml:space="preserve"> không hợp lệ, hệ thống sẽ thông báo lỗi. Nếu hợp lệ sẽ chuyển vào trang chủ của </w:t>
      </w:r>
      <w:r w:rsidR="00005948">
        <w:t>người dùng khách hàng</w:t>
      </w:r>
      <w:r>
        <w:t>.</w:t>
      </w:r>
    </w:p>
    <w:p w:rsidR="000A7808" w:rsidRDefault="001A1CE9" w:rsidP="000A7808">
      <w:pPr>
        <w:ind w:firstLine="0"/>
      </w:pPr>
      <w:r>
        <w:rPr>
          <w:noProof/>
        </w:rPr>
        <w:lastRenderedPageBreak/>
        <w:drawing>
          <wp:inline distT="0" distB="0" distL="0" distR="0" wp14:anchorId="31E324BF" wp14:editId="7D98FD40">
            <wp:extent cx="5580380" cy="36804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0460"/>
                    </a:xfrm>
                    <a:prstGeom prst="rect">
                      <a:avLst/>
                    </a:prstGeom>
                  </pic:spPr>
                </pic:pic>
              </a:graphicData>
            </a:graphic>
          </wp:inline>
        </w:drawing>
      </w:r>
    </w:p>
    <w:p w:rsidR="000A7808" w:rsidRDefault="000A7808" w:rsidP="000A7808">
      <w:pPr>
        <w:ind w:firstLine="0"/>
      </w:pPr>
    </w:p>
    <w:p w:rsidR="000A7808" w:rsidRDefault="001A1CE9" w:rsidP="001A1CE9">
      <w:pPr>
        <w:pStyle w:val="Heading4"/>
        <w:numPr>
          <w:ilvl w:val="0"/>
          <w:numId w:val="0"/>
        </w:numPr>
      </w:pPr>
      <w:r>
        <w:t>2.4.2.</w:t>
      </w:r>
      <w:r>
        <w:tab/>
      </w:r>
      <w:r w:rsidRPr="008C703E">
        <w:t xml:space="preserve">Sơ đồ tuần tự đăng </w:t>
      </w:r>
      <w:r>
        <w:t>ký</w:t>
      </w:r>
    </w:p>
    <w:p w:rsidR="00BF11E0" w:rsidRPr="00BF11E0" w:rsidRDefault="00BF11E0" w:rsidP="00BF11E0">
      <w:pPr>
        <w:spacing w:after="160" w:line="259" w:lineRule="auto"/>
        <w:ind w:firstLine="0"/>
      </w:pPr>
      <w:r>
        <w:tab/>
      </w:r>
      <w:r w:rsidR="00F95470">
        <w:t>Người dùng khách hàng</w:t>
      </w:r>
      <w:r>
        <w:t xml:space="preserve">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Khách hàng nhập thông tin chính xác, hệ thống sẽ thông báo thành công và chuyển về trang đăng nhập.</w:t>
      </w:r>
    </w:p>
    <w:p w:rsidR="000A7808" w:rsidRDefault="001A1CE9" w:rsidP="001A1CE9">
      <w:pPr>
        <w:ind w:firstLine="0"/>
      </w:pPr>
      <w:r>
        <w:rPr>
          <w:noProof/>
        </w:rPr>
        <w:drawing>
          <wp:inline distT="0" distB="0" distL="0" distR="0" wp14:anchorId="75587735" wp14:editId="46E0D1D2">
            <wp:extent cx="5238472" cy="306392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842" cy="3067063"/>
                    </a:xfrm>
                    <a:prstGeom prst="rect">
                      <a:avLst/>
                    </a:prstGeom>
                  </pic:spPr>
                </pic:pic>
              </a:graphicData>
            </a:graphic>
          </wp:inline>
        </w:drawing>
      </w:r>
    </w:p>
    <w:p w:rsidR="000A7808" w:rsidRDefault="000A7808" w:rsidP="0099449C"/>
    <w:p w:rsidR="001A1CE9" w:rsidRDefault="001A1CE9" w:rsidP="00302141">
      <w:pPr>
        <w:pStyle w:val="Heading4"/>
        <w:numPr>
          <w:ilvl w:val="0"/>
          <w:numId w:val="0"/>
        </w:numPr>
      </w:pPr>
      <w:r>
        <w:t>2.4.3.</w:t>
      </w:r>
      <w:r>
        <w:tab/>
      </w:r>
      <w:r w:rsidRPr="008C703E">
        <w:t xml:space="preserve">Sơ đồ tuần tự </w:t>
      </w:r>
      <w:r w:rsidR="00302141">
        <w:t>thêm sản phẩm vào giỏ hàng</w:t>
      </w:r>
    </w:p>
    <w:p w:rsidR="00C6518A" w:rsidRPr="00C6518A" w:rsidRDefault="00C6518A" w:rsidP="00C6518A">
      <w:pPr>
        <w:spacing w:after="160" w:line="259" w:lineRule="auto"/>
        <w:ind w:firstLine="0"/>
      </w:pPr>
      <w:r>
        <w:tab/>
        <w:t>Khi người dùng khách hàng đã đăng nhập thành công có thể chọn một hoặc nhiều sản phẩm để thêm vào giỏ hàng, hệ thống sẽ thông báo khi người dùng chọn thêm. Chuyển sang giao diện giỏ hàng của cá nhân, khách hàng có thể nhìn thấy thông tin các sản phẩm được thêm vào giỏ hàng.</w:t>
      </w:r>
    </w:p>
    <w:p w:rsidR="000A7808" w:rsidRDefault="00302141" w:rsidP="00302141">
      <w:pPr>
        <w:ind w:firstLine="0"/>
      </w:pPr>
      <w:r>
        <w:rPr>
          <w:noProof/>
        </w:rPr>
        <w:drawing>
          <wp:inline distT="0" distB="0" distL="0" distR="0" wp14:anchorId="6C406F0A" wp14:editId="50EDB965">
            <wp:extent cx="5227279" cy="4046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02" cy="4050062"/>
                    </a:xfrm>
                    <a:prstGeom prst="rect">
                      <a:avLst/>
                    </a:prstGeom>
                  </pic:spPr>
                </pic:pic>
              </a:graphicData>
            </a:graphic>
          </wp:inline>
        </w:drawing>
      </w:r>
    </w:p>
    <w:p w:rsidR="00302141" w:rsidRDefault="00302141" w:rsidP="00302141">
      <w:pPr>
        <w:ind w:firstLine="0"/>
      </w:pPr>
    </w:p>
    <w:p w:rsidR="00302141" w:rsidRDefault="00302141" w:rsidP="00302141">
      <w:pPr>
        <w:pStyle w:val="Heading4"/>
        <w:numPr>
          <w:ilvl w:val="0"/>
          <w:numId w:val="0"/>
        </w:numPr>
      </w:pPr>
      <w:r>
        <w:t>2.4.4.</w:t>
      </w:r>
      <w:r>
        <w:tab/>
      </w:r>
      <w:r w:rsidRPr="008C703E">
        <w:t xml:space="preserve">Sơ đồ tuần tự </w:t>
      </w:r>
      <w:r>
        <w:t>thêm sản phẩm mới vào gian hàng</w:t>
      </w:r>
    </w:p>
    <w:p w:rsidR="00BE0D08" w:rsidRPr="00BE0D08" w:rsidRDefault="00BE0D08" w:rsidP="00BE0D08">
      <w:pPr>
        <w:spacing w:after="160" w:line="259" w:lineRule="auto"/>
        <w:ind w:firstLine="0"/>
      </w:pPr>
      <w:r>
        <w:tab/>
        <w:t>Sau khi đăng nhập vào hệ thống, người dùng khách hàng truy cập vào trang quản lý gian hàng của mình và thực hiện thêm sản phẩm bằng cách điền và thêm đầy đủ các thông tin cần thiết, nếu thông tin không hợp lệ hệ thống sẽ thông báo, nếu hợp lệ sẽ thông báo thêm sản phẩm mớ</w:t>
      </w:r>
      <w:r w:rsidR="007937A6">
        <w:t>i thành công và trở về trang danh sách sản phẩm của người dùng đó.</w:t>
      </w:r>
    </w:p>
    <w:p w:rsidR="00302141" w:rsidRDefault="00302141" w:rsidP="00302141">
      <w:pPr>
        <w:ind w:firstLine="0"/>
      </w:pPr>
      <w:r>
        <w:rPr>
          <w:noProof/>
        </w:rPr>
        <w:lastRenderedPageBreak/>
        <w:drawing>
          <wp:inline distT="0" distB="0" distL="0" distR="0" wp14:anchorId="1A03F79A" wp14:editId="29BCB9B4">
            <wp:extent cx="5158854" cy="35644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454" cy="3568339"/>
                    </a:xfrm>
                    <a:prstGeom prst="rect">
                      <a:avLst/>
                    </a:prstGeom>
                  </pic:spPr>
                </pic:pic>
              </a:graphicData>
            </a:graphic>
          </wp:inline>
        </w:drawing>
      </w:r>
    </w:p>
    <w:p w:rsidR="00302141" w:rsidRDefault="00302141" w:rsidP="00302141">
      <w:pPr>
        <w:ind w:firstLine="0"/>
      </w:pPr>
    </w:p>
    <w:p w:rsidR="000C2FAD" w:rsidRDefault="000C2FAD" w:rsidP="000C2FAD">
      <w:pPr>
        <w:pStyle w:val="Heading4"/>
        <w:numPr>
          <w:ilvl w:val="0"/>
          <w:numId w:val="0"/>
        </w:numPr>
      </w:pPr>
      <w:r>
        <w:t>2.4.5.</w:t>
      </w:r>
      <w:r>
        <w:tab/>
      </w:r>
      <w:r w:rsidRPr="008C703E">
        <w:t xml:space="preserve">Sơ đồ tuần tự </w:t>
      </w:r>
      <w:r>
        <w:t>chỉnh sửa sản phẩm trong gian hàng</w:t>
      </w:r>
    </w:p>
    <w:p w:rsidR="004F5004" w:rsidRPr="004F5004" w:rsidRDefault="004F5004" w:rsidP="004F5004">
      <w:pPr>
        <w:spacing w:after="160" w:line="259" w:lineRule="auto"/>
        <w:ind w:firstLine="0"/>
      </w:pPr>
      <w:r>
        <w:tab/>
        <w:t>Sau khi đăng nhập vào hệ thống, người dùng truy cập vào trang quản gian hàng của mình và thực hiện cập nhật sản phẩm bằng cách chọn sản phẩm cần cập nhật sau đó chỉnh sửa các thông tin cần thiết. Nếu thông tin không hợp lệ hệ thống sẽ thông báo lỗi, nếu hợp lệ sẽ thông báo chỉnh sửa sản phẩm mới thành công.</w:t>
      </w:r>
    </w:p>
    <w:p w:rsidR="000C2FAD" w:rsidRDefault="009A1568" w:rsidP="00302141">
      <w:pPr>
        <w:ind w:firstLine="0"/>
      </w:pPr>
      <w:r>
        <w:rPr>
          <w:noProof/>
        </w:rPr>
        <w:lastRenderedPageBreak/>
        <w:drawing>
          <wp:inline distT="0" distB="0" distL="0" distR="0" wp14:anchorId="0EA2C025" wp14:editId="7FA9777F">
            <wp:extent cx="5247564" cy="3530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338" cy="3534107"/>
                    </a:xfrm>
                    <a:prstGeom prst="rect">
                      <a:avLst/>
                    </a:prstGeom>
                  </pic:spPr>
                </pic:pic>
              </a:graphicData>
            </a:graphic>
          </wp:inline>
        </w:drawing>
      </w:r>
    </w:p>
    <w:p w:rsidR="00C3423B" w:rsidRDefault="00C3423B" w:rsidP="00302141">
      <w:pPr>
        <w:ind w:firstLine="0"/>
      </w:pPr>
    </w:p>
    <w:p w:rsidR="00C3423B" w:rsidRDefault="00C3423B" w:rsidP="00302141">
      <w:pPr>
        <w:ind w:firstLine="0"/>
      </w:pPr>
    </w:p>
    <w:p w:rsidR="00364359" w:rsidRDefault="00364359" w:rsidP="00117150">
      <w:pPr>
        <w:pStyle w:val="Heading4"/>
        <w:numPr>
          <w:ilvl w:val="0"/>
          <w:numId w:val="0"/>
        </w:numPr>
      </w:pPr>
      <w:r>
        <w:t>2.4.6.</w:t>
      </w:r>
      <w:r>
        <w:tab/>
      </w:r>
      <w:r w:rsidRPr="008C703E">
        <w:t xml:space="preserve">Sơ đồ tuần tự </w:t>
      </w:r>
      <w:r>
        <w:t>tìm kiếm sản phẩm</w:t>
      </w:r>
    </w:p>
    <w:p w:rsidR="005A791B" w:rsidRPr="005A791B" w:rsidRDefault="005A791B" w:rsidP="005A791B">
      <w:pPr>
        <w:spacing w:after="160" w:line="259" w:lineRule="auto"/>
        <w:ind w:firstLine="0"/>
      </w:pPr>
      <w:r>
        <w:tab/>
        <w:t>Khi người dùng khách hàng vào trang chủ, khách hàng tiến hàng tìm kiếm sản phẩm bằng cách gõ cụm từ tìm kiếm vào ô tìm kiếm hoặc chọn danh mục cần tìm kiếm, hệ thống sẽ phân tích cụm từ và hiển thị các kết quả trùng khớp với cụm từ đó.</w:t>
      </w:r>
    </w:p>
    <w:p w:rsidR="00364359" w:rsidRDefault="00364359" w:rsidP="00302141">
      <w:pPr>
        <w:ind w:firstLine="0"/>
      </w:pPr>
      <w:r>
        <w:rPr>
          <w:noProof/>
        </w:rPr>
        <w:lastRenderedPageBreak/>
        <w:drawing>
          <wp:inline distT="0" distB="0" distL="0" distR="0" wp14:anchorId="1868A0F3" wp14:editId="022B36E6">
            <wp:extent cx="4963983" cy="3637129"/>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426" cy="3640384"/>
                    </a:xfrm>
                    <a:prstGeom prst="rect">
                      <a:avLst/>
                    </a:prstGeom>
                  </pic:spPr>
                </pic:pic>
              </a:graphicData>
            </a:graphic>
          </wp:inline>
        </w:drawing>
      </w:r>
    </w:p>
    <w:p w:rsidR="00C3423B" w:rsidRDefault="00C3423B" w:rsidP="00302141">
      <w:pPr>
        <w:ind w:firstLine="0"/>
      </w:pPr>
    </w:p>
    <w:p w:rsidR="00C3423B" w:rsidRDefault="00F95904" w:rsidP="00F95904">
      <w:pPr>
        <w:pStyle w:val="Heading3"/>
        <w:numPr>
          <w:ilvl w:val="0"/>
          <w:numId w:val="0"/>
        </w:numPr>
      </w:pPr>
      <w:bookmarkStart w:id="37" w:name="_Toc118634437"/>
      <w:r>
        <w:t xml:space="preserve">2.5. </w:t>
      </w:r>
      <w:r w:rsidRPr="00F95904">
        <w:t>Sơ đồ phân rã chức năng (Bussiness Function Diagram - BFD)</w:t>
      </w:r>
      <w:bookmarkEnd w:id="37"/>
    </w:p>
    <w:p w:rsidR="00EB0CD5" w:rsidRDefault="00F95904" w:rsidP="00F95904">
      <w:pPr>
        <w:spacing w:after="160" w:line="259" w:lineRule="auto"/>
        <w:ind w:firstLine="0"/>
      </w:pPr>
      <w:r>
        <w:tab/>
        <w:t>Sơ đồ phân rã chức năng (Bussiness Function Diagram - BFD) mô tả chức năng của hệ thống, phân rã có thứ bậc đơn giản các việc cần thực hiện.</w:t>
      </w:r>
    </w:p>
    <w:p w:rsidR="00EB182E" w:rsidRDefault="001E0FD1" w:rsidP="002E7DAC">
      <w:pPr>
        <w:spacing w:after="160" w:line="259" w:lineRule="auto"/>
        <w:ind w:firstLine="0"/>
      </w:pPr>
      <w:r>
        <w:rPr>
          <w:noProof/>
        </w:rPr>
        <w:lastRenderedPageBreak/>
        <w:drawing>
          <wp:inline distT="0" distB="0" distL="0" distR="0" wp14:anchorId="3CCF53C7" wp14:editId="7CCC6A1E">
            <wp:extent cx="5580380" cy="5489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489575"/>
                    </a:xfrm>
                    <a:prstGeom prst="rect">
                      <a:avLst/>
                    </a:prstGeom>
                  </pic:spPr>
                </pic:pic>
              </a:graphicData>
            </a:graphic>
          </wp:inline>
        </w:drawing>
      </w:r>
    </w:p>
    <w:p w:rsidR="002E7DAC" w:rsidRDefault="002E7DAC" w:rsidP="002E7DAC">
      <w:pPr>
        <w:spacing w:after="160" w:line="259" w:lineRule="auto"/>
        <w:ind w:firstLine="0"/>
      </w:pPr>
    </w:p>
    <w:p w:rsidR="00C60DE4" w:rsidRDefault="00C60DE4" w:rsidP="002E7DAC">
      <w:pPr>
        <w:spacing w:after="160" w:line="259" w:lineRule="auto"/>
        <w:ind w:firstLine="0"/>
      </w:pPr>
    </w:p>
    <w:p w:rsidR="00C60DE4" w:rsidRDefault="00C60DE4">
      <w:pPr>
        <w:spacing w:after="160" w:line="259" w:lineRule="auto"/>
        <w:ind w:firstLine="0"/>
        <w:jc w:val="left"/>
      </w:pPr>
      <w:r>
        <w:br w:type="page"/>
      </w:r>
    </w:p>
    <w:p w:rsidR="00C60DE4" w:rsidRDefault="00C60DE4" w:rsidP="00C60DE4">
      <w:pPr>
        <w:pStyle w:val="Heading2"/>
        <w:jc w:val="center"/>
      </w:pPr>
      <w:bookmarkStart w:id="38" w:name="_Toc118634438"/>
      <w:r>
        <w:lastRenderedPageBreak/>
        <w:t>CHƯƠNG 3: KIỂM THỬ VÀ ĐÁNH GIÁ</w:t>
      </w:r>
      <w:bookmarkEnd w:id="38"/>
    </w:p>
    <w:p w:rsidR="00C60DE4" w:rsidRDefault="00C60DE4" w:rsidP="00C60DE4">
      <w:pPr>
        <w:pStyle w:val="Heading3"/>
        <w:numPr>
          <w:ilvl w:val="0"/>
          <w:numId w:val="0"/>
        </w:numPr>
      </w:pPr>
      <w:bookmarkStart w:id="39" w:name="_Toc118634439"/>
      <w:r>
        <w:t>3.1. GIAO DIỆN CỦA NGƯỜI QUẢN TRỊ</w:t>
      </w:r>
      <w:bookmarkEnd w:id="39"/>
    </w:p>
    <w:p w:rsidR="00C60DE4" w:rsidRDefault="00C60DE4" w:rsidP="00C60DE4">
      <w:pPr>
        <w:pStyle w:val="Heading4"/>
        <w:numPr>
          <w:ilvl w:val="0"/>
          <w:numId w:val="0"/>
        </w:numPr>
      </w:pPr>
      <w:r>
        <w:t>3.1.1. Giao diện đăng nhập</w:t>
      </w:r>
    </w:p>
    <w:p w:rsidR="00C60DE4" w:rsidRDefault="00C60DE4" w:rsidP="00C60DE4">
      <w:pPr>
        <w:pStyle w:val="Heading4"/>
        <w:numPr>
          <w:ilvl w:val="0"/>
          <w:numId w:val="0"/>
        </w:numPr>
      </w:pPr>
      <w:r>
        <w:t>3.1.2. Giao diện trang quản lý của nhân viên</w:t>
      </w:r>
    </w:p>
    <w:p w:rsidR="00C60DE4" w:rsidRDefault="00C60DE4" w:rsidP="00C60DE4">
      <w:pPr>
        <w:pStyle w:val="Heading4"/>
        <w:numPr>
          <w:ilvl w:val="0"/>
          <w:numId w:val="0"/>
        </w:numPr>
      </w:pPr>
      <w:r>
        <w:t>3.1.3. Giao diện quản lý thông tin người dùng khách hàng</w:t>
      </w:r>
    </w:p>
    <w:p w:rsidR="00C60DE4" w:rsidRDefault="00C60DE4" w:rsidP="00C60DE4">
      <w:pPr>
        <w:pStyle w:val="Heading4"/>
        <w:numPr>
          <w:ilvl w:val="0"/>
          <w:numId w:val="0"/>
        </w:numPr>
      </w:pPr>
      <w:r>
        <w:t>3.1.4. Giao diện quản lý bài đăng sản phẩm</w:t>
      </w:r>
    </w:p>
    <w:p w:rsidR="00C60DE4" w:rsidRDefault="00C60DE4" w:rsidP="00C60DE4">
      <w:pPr>
        <w:pStyle w:val="Heading4"/>
        <w:numPr>
          <w:ilvl w:val="0"/>
          <w:numId w:val="0"/>
        </w:numPr>
      </w:pPr>
      <w:r>
        <w:t>3.1.5. Giao diện quản lý danh mục</w:t>
      </w:r>
    </w:p>
    <w:p w:rsidR="00C60DE4" w:rsidRDefault="00C60DE4" w:rsidP="00C60DE4">
      <w:pPr>
        <w:pStyle w:val="Heading4"/>
        <w:numPr>
          <w:ilvl w:val="0"/>
          <w:numId w:val="0"/>
        </w:numPr>
      </w:pPr>
      <w:r>
        <w:t>3.1.6. Giao diện thống kê</w:t>
      </w:r>
    </w:p>
    <w:p w:rsidR="00C60DE4" w:rsidRDefault="00C60DE4" w:rsidP="00C60DE4">
      <w:pPr>
        <w:pStyle w:val="Heading3"/>
        <w:numPr>
          <w:ilvl w:val="0"/>
          <w:numId w:val="0"/>
        </w:numPr>
      </w:pPr>
      <w:bookmarkStart w:id="40" w:name="_Toc118634440"/>
      <w:r>
        <w:t>3.2. GIAO DIỆN CỦA KHÁCH HÀNG CÓ TÀI KHOẢN</w:t>
      </w:r>
      <w:bookmarkEnd w:id="40"/>
    </w:p>
    <w:p w:rsidR="00C60DE4" w:rsidRDefault="00C60DE4" w:rsidP="00C60DE4">
      <w:pPr>
        <w:pStyle w:val="Heading4"/>
        <w:numPr>
          <w:ilvl w:val="0"/>
          <w:numId w:val="0"/>
        </w:numPr>
      </w:pPr>
      <w:r>
        <w:t>3.2.1. Giao diện trang chủ của khách hàng</w:t>
      </w:r>
    </w:p>
    <w:p w:rsidR="00C60DE4" w:rsidRPr="00C60DE4" w:rsidRDefault="00C60DE4" w:rsidP="00C60DE4">
      <w:r>
        <w:t xml:space="preserve">3.2.2. </w:t>
      </w:r>
      <w:r w:rsidR="00A53F1E">
        <w:t>Giao diện đăng nhập</w:t>
      </w:r>
    </w:p>
    <w:sectPr w:rsidR="00C60DE4" w:rsidRPr="00C60DE4" w:rsidSect="00627FF8">
      <w:pgSz w:w="11907" w:h="16840"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D4" w:rsidRDefault="003671D4" w:rsidP="00CA0169">
      <w:pPr>
        <w:spacing w:line="240" w:lineRule="auto"/>
      </w:pPr>
      <w:r>
        <w:separator/>
      </w:r>
    </w:p>
    <w:p w:rsidR="003671D4" w:rsidRDefault="003671D4"/>
  </w:endnote>
  <w:endnote w:type="continuationSeparator" w:id="0">
    <w:p w:rsidR="003671D4" w:rsidRDefault="003671D4" w:rsidP="00CA0169">
      <w:pPr>
        <w:spacing w:line="240" w:lineRule="auto"/>
      </w:pPr>
      <w:r>
        <w:continuationSeparator/>
      </w:r>
    </w:p>
    <w:p w:rsidR="003671D4" w:rsidRDefault="0036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pPr>
      <w:pStyle w:val="Footer"/>
      <w:pBdr>
        <w:bottom w:val="single" w:sz="6" w:space="1" w:color="auto"/>
      </w:pBdr>
      <w:jc w:val="right"/>
    </w:pPr>
  </w:p>
  <w:p w:rsidR="00C60DE4" w:rsidRDefault="003671D4">
    <w:pPr>
      <w:pStyle w:val="Footer"/>
      <w:jc w:val="right"/>
    </w:pPr>
    <w:sdt>
      <w:sdtPr>
        <w:id w:val="-585766161"/>
        <w:docPartObj>
          <w:docPartGallery w:val="Page Numbers (Bottom of Page)"/>
          <w:docPartUnique/>
        </w:docPartObj>
      </w:sdtPr>
      <w:sdtEndPr>
        <w:rPr>
          <w:noProof/>
        </w:rPr>
      </w:sdtEndPr>
      <w:sdtContent>
        <w:r w:rsidR="00C60DE4">
          <w:fldChar w:fldCharType="begin"/>
        </w:r>
        <w:r w:rsidR="00C60DE4">
          <w:instrText xml:space="preserve"> PAGE   \* MERGEFORMAT </w:instrText>
        </w:r>
        <w:r w:rsidR="00C60DE4">
          <w:fldChar w:fldCharType="separate"/>
        </w:r>
        <w:r w:rsidR="00B30DF6">
          <w:rPr>
            <w:noProof/>
          </w:rPr>
          <w:t>11</w:t>
        </w:r>
        <w:r w:rsidR="00C60DE4">
          <w:rPr>
            <w:noProof/>
          </w:rPr>
          <w:fldChar w:fldCharType="end"/>
        </w:r>
      </w:sdtContent>
    </w:sdt>
  </w:p>
  <w:p w:rsidR="00C60DE4" w:rsidRDefault="00C6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D4" w:rsidRDefault="003671D4" w:rsidP="00CA0169">
      <w:pPr>
        <w:spacing w:line="240" w:lineRule="auto"/>
      </w:pPr>
      <w:r>
        <w:separator/>
      </w:r>
    </w:p>
    <w:p w:rsidR="003671D4" w:rsidRDefault="003671D4"/>
  </w:footnote>
  <w:footnote w:type="continuationSeparator" w:id="0">
    <w:p w:rsidR="003671D4" w:rsidRDefault="003671D4" w:rsidP="00CA0169">
      <w:pPr>
        <w:spacing w:line="240" w:lineRule="auto"/>
      </w:pPr>
      <w:r>
        <w:continuationSeparator/>
      </w:r>
    </w:p>
    <w:p w:rsidR="003671D4" w:rsidRDefault="003671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rsidP="0041032B">
    <w:pPr>
      <w:pStyle w:val="Header"/>
      <w:pBdr>
        <w:bottom w:val="single" w:sz="6" w:space="1" w:color="auto"/>
      </w:pBdr>
      <w:ind w:firstLine="0"/>
    </w:pPr>
  </w:p>
  <w:p w:rsidR="00C60DE4" w:rsidRDefault="00C60DE4" w:rsidP="0041032B">
    <w:pPr>
      <w:pStyle w:val="Header"/>
      <w:pBdr>
        <w:bottom w:val="single" w:sz="6" w:space="1" w:color="auto"/>
      </w:pBdr>
      <w:ind w:firstLine="0"/>
    </w:pPr>
  </w:p>
  <w:p w:rsidR="00C60DE4" w:rsidRDefault="00C60DE4"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CE9"/>
    <w:multiLevelType w:val="hybridMultilevel"/>
    <w:tmpl w:val="D96ED002"/>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0AF"/>
    <w:multiLevelType w:val="hybridMultilevel"/>
    <w:tmpl w:val="65CEF4C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13019C8"/>
    <w:multiLevelType w:val="hybridMultilevel"/>
    <w:tmpl w:val="94ECC07A"/>
    <w:lvl w:ilvl="0" w:tplc="95B47D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F51163"/>
    <w:multiLevelType w:val="multilevel"/>
    <w:tmpl w:val="587CEF4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4206102C"/>
    <w:multiLevelType w:val="hybridMultilevel"/>
    <w:tmpl w:val="177AEF4E"/>
    <w:lvl w:ilvl="0" w:tplc="F0AA4CA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3">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5">
    <w:nsid w:val="5C7E2A52"/>
    <w:multiLevelType w:val="multilevel"/>
    <w:tmpl w:val="4796B73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4"/>
  </w:num>
  <w:num w:numId="5">
    <w:abstractNumId w:val="25"/>
    <w:lvlOverride w:ilvl="0">
      <w:startOverride w:val="1"/>
    </w:lvlOverride>
  </w:num>
  <w:num w:numId="6">
    <w:abstractNumId w:val="8"/>
  </w:num>
  <w:num w:numId="7">
    <w:abstractNumId w:val="15"/>
  </w:num>
  <w:num w:numId="8">
    <w:abstractNumId w:val="3"/>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2"/>
  </w:num>
  <w:num w:numId="15">
    <w:abstractNumId w:val="11"/>
  </w:num>
  <w:num w:numId="16">
    <w:abstractNumId w:val="21"/>
  </w:num>
  <w:num w:numId="17">
    <w:abstractNumId w:val="1"/>
  </w:num>
  <w:num w:numId="18">
    <w:abstractNumId w:val="2"/>
  </w:num>
  <w:num w:numId="19">
    <w:abstractNumId w:val="20"/>
  </w:num>
  <w:num w:numId="20">
    <w:abstractNumId w:val="18"/>
  </w:num>
  <w:num w:numId="21">
    <w:abstractNumId w:val="14"/>
  </w:num>
  <w:num w:numId="22">
    <w:abstractNumId w:val="13"/>
  </w:num>
  <w:num w:numId="23">
    <w:abstractNumId w:val="19"/>
  </w:num>
  <w:num w:numId="24">
    <w:abstractNumId w:val="6"/>
  </w:num>
  <w:num w:numId="25">
    <w:abstractNumId w:val="24"/>
  </w:num>
  <w:num w:numId="26">
    <w:abstractNumId w:val="17"/>
  </w:num>
  <w:num w:numId="27">
    <w:abstractNumId w:val="23"/>
  </w:num>
  <w:num w:numId="28">
    <w:abstractNumId w:val="9"/>
  </w:num>
  <w:num w:numId="29">
    <w:abstractNumId w:val="22"/>
  </w:num>
  <w:num w:numId="30">
    <w:abstractNumId w:val="16"/>
  </w:num>
  <w:num w:numId="31">
    <w:abstractNumId w:val="5"/>
  </w:num>
  <w:num w:numId="32">
    <w:abstractNumId w:val="10"/>
  </w:num>
  <w:num w:numId="33">
    <w:abstractNumId w:val="15"/>
  </w:num>
  <w:num w:numId="34">
    <w:abstractNumId w:val="15"/>
  </w:num>
  <w:num w:numId="35">
    <w:abstractNumId w:val="15"/>
  </w:num>
  <w:num w:numId="36">
    <w:abstractNumId w:val="15"/>
  </w:num>
  <w:num w:numId="37">
    <w:abstractNumId w:val="15"/>
  </w:num>
  <w:num w:numId="38">
    <w:abstractNumId w:val="25"/>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05948"/>
    <w:rsid w:val="00006002"/>
    <w:rsid w:val="0002116A"/>
    <w:rsid w:val="000229CD"/>
    <w:rsid w:val="00022B80"/>
    <w:rsid w:val="00025507"/>
    <w:rsid w:val="000259B2"/>
    <w:rsid w:val="00032C70"/>
    <w:rsid w:val="00032F21"/>
    <w:rsid w:val="000346AF"/>
    <w:rsid w:val="000354F8"/>
    <w:rsid w:val="00040E46"/>
    <w:rsid w:val="00047AF4"/>
    <w:rsid w:val="00052016"/>
    <w:rsid w:val="000528DC"/>
    <w:rsid w:val="000562FF"/>
    <w:rsid w:val="00057204"/>
    <w:rsid w:val="00057CC8"/>
    <w:rsid w:val="00061ECE"/>
    <w:rsid w:val="00063F68"/>
    <w:rsid w:val="00066D85"/>
    <w:rsid w:val="00067665"/>
    <w:rsid w:val="0007150A"/>
    <w:rsid w:val="00071E6C"/>
    <w:rsid w:val="000737ED"/>
    <w:rsid w:val="00080A65"/>
    <w:rsid w:val="00091491"/>
    <w:rsid w:val="000930AD"/>
    <w:rsid w:val="00094113"/>
    <w:rsid w:val="000969A7"/>
    <w:rsid w:val="000A00D7"/>
    <w:rsid w:val="000A764C"/>
    <w:rsid w:val="000A7808"/>
    <w:rsid w:val="000C0D7B"/>
    <w:rsid w:val="000C1D74"/>
    <w:rsid w:val="000C2FAD"/>
    <w:rsid w:val="000C4397"/>
    <w:rsid w:val="000D1F99"/>
    <w:rsid w:val="000D532D"/>
    <w:rsid w:val="000D6106"/>
    <w:rsid w:val="000E04E1"/>
    <w:rsid w:val="000F04DC"/>
    <w:rsid w:val="000F3F6B"/>
    <w:rsid w:val="000F4782"/>
    <w:rsid w:val="000F49BB"/>
    <w:rsid w:val="000F76A1"/>
    <w:rsid w:val="00101067"/>
    <w:rsid w:val="00101CE9"/>
    <w:rsid w:val="00106DC1"/>
    <w:rsid w:val="001075FD"/>
    <w:rsid w:val="00117150"/>
    <w:rsid w:val="001177CD"/>
    <w:rsid w:val="00140209"/>
    <w:rsid w:val="001411AE"/>
    <w:rsid w:val="00151B84"/>
    <w:rsid w:val="001702B0"/>
    <w:rsid w:val="001727B4"/>
    <w:rsid w:val="00172FA5"/>
    <w:rsid w:val="0017359C"/>
    <w:rsid w:val="0017400C"/>
    <w:rsid w:val="001802D8"/>
    <w:rsid w:val="00183EE5"/>
    <w:rsid w:val="00186E0D"/>
    <w:rsid w:val="0019035E"/>
    <w:rsid w:val="00190D4F"/>
    <w:rsid w:val="0019183E"/>
    <w:rsid w:val="00193335"/>
    <w:rsid w:val="001A1CE9"/>
    <w:rsid w:val="001A7D7E"/>
    <w:rsid w:val="001C5B91"/>
    <w:rsid w:val="001C6F3E"/>
    <w:rsid w:val="001D0E43"/>
    <w:rsid w:val="001D1356"/>
    <w:rsid w:val="001D75E5"/>
    <w:rsid w:val="001D7D63"/>
    <w:rsid w:val="001D7FF4"/>
    <w:rsid w:val="001E0FD1"/>
    <w:rsid w:val="001E1262"/>
    <w:rsid w:val="001F1CA7"/>
    <w:rsid w:val="001F2278"/>
    <w:rsid w:val="001F3501"/>
    <w:rsid w:val="001F5F28"/>
    <w:rsid w:val="00204F8E"/>
    <w:rsid w:val="0020628D"/>
    <w:rsid w:val="002135FB"/>
    <w:rsid w:val="00214C13"/>
    <w:rsid w:val="00214C50"/>
    <w:rsid w:val="00222124"/>
    <w:rsid w:val="00224604"/>
    <w:rsid w:val="002348EB"/>
    <w:rsid w:val="002362EF"/>
    <w:rsid w:val="00241343"/>
    <w:rsid w:val="00241776"/>
    <w:rsid w:val="00241D6B"/>
    <w:rsid w:val="00243AD1"/>
    <w:rsid w:val="00245310"/>
    <w:rsid w:val="0024709F"/>
    <w:rsid w:val="00251E1C"/>
    <w:rsid w:val="0025450C"/>
    <w:rsid w:val="0026218C"/>
    <w:rsid w:val="00263C8C"/>
    <w:rsid w:val="0026577D"/>
    <w:rsid w:val="00270B97"/>
    <w:rsid w:val="00270F17"/>
    <w:rsid w:val="0028376A"/>
    <w:rsid w:val="00284835"/>
    <w:rsid w:val="00285EE8"/>
    <w:rsid w:val="00286EE2"/>
    <w:rsid w:val="0029061C"/>
    <w:rsid w:val="00292C17"/>
    <w:rsid w:val="00295992"/>
    <w:rsid w:val="002A2973"/>
    <w:rsid w:val="002A3C42"/>
    <w:rsid w:val="002A4F4A"/>
    <w:rsid w:val="002A72C9"/>
    <w:rsid w:val="002B05CB"/>
    <w:rsid w:val="002B3AB7"/>
    <w:rsid w:val="002B7CC6"/>
    <w:rsid w:val="002C2514"/>
    <w:rsid w:val="002C3648"/>
    <w:rsid w:val="002C5172"/>
    <w:rsid w:val="002C5849"/>
    <w:rsid w:val="002D2844"/>
    <w:rsid w:val="002D3247"/>
    <w:rsid w:val="002E0089"/>
    <w:rsid w:val="002E2F1A"/>
    <w:rsid w:val="002E3420"/>
    <w:rsid w:val="002E65C2"/>
    <w:rsid w:val="002E7DAC"/>
    <w:rsid w:val="002F150C"/>
    <w:rsid w:val="002F3FC8"/>
    <w:rsid w:val="002F516B"/>
    <w:rsid w:val="00302141"/>
    <w:rsid w:val="00315113"/>
    <w:rsid w:val="00320304"/>
    <w:rsid w:val="00322E6D"/>
    <w:rsid w:val="0032473A"/>
    <w:rsid w:val="00331C65"/>
    <w:rsid w:val="00332DBE"/>
    <w:rsid w:val="0033479A"/>
    <w:rsid w:val="003426D5"/>
    <w:rsid w:val="00346548"/>
    <w:rsid w:val="003532D4"/>
    <w:rsid w:val="00354430"/>
    <w:rsid w:val="00362898"/>
    <w:rsid w:val="00364359"/>
    <w:rsid w:val="00364B54"/>
    <w:rsid w:val="00365940"/>
    <w:rsid w:val="0036610E"/>
    <w:rsid w:val="003671D4"/>
    <w:rsid w:val="00370195"/>
    <w:rsid w:val="00370531"/>
    <w:rsid w:val="0037159E"/>
    <w:rsid w:val="00371ED9"/>
    <w:rsid w:val="003814DF"/>
    <w:rsid w:val="00384610"/>
    <w:rsid w:val="00386A25"/>
    <w:rsid w:val="0039358E"/>
    <w:rsid w:val="00395774"/>
    <w:rsid w:val="003B05B7"/>
    <w:rsid w:val="003B3904"/>
    <w:rsid w:val="003B75E5"/>
    <w:rsid w:val="003D37C3"/>
    <w:rsid w:val="003D7318"/>
    <w:rsid w:val="003E3B18"/>
    <w:rsid w:val="003F13C9"/>
    <w:rsid w:val="00400BAE"/>
    <w:rsid w:val="00401BE7"/>
    <w:rsid w:val="004075EF"/>
    <w:rsid w:val="0041032B"/>
    <w:rsid w:val="00410416"/>
    <w:rsid w:val="004118AD"/>
    <w:rsid w:val="004126BF"/>
    <w:rsid w:val="004164B5"/>
    <w:rsid w:val="004175EF"/>
    <w:rsid w:val="00420539"/>
    <w:rsid w:val="00420B56"/>
    <w:rsid w:val="00422E35"/>
    <w:rsid w:val="00425388"/>
    <w:rsid w:val="00426983"/>
    <w:rsid w:val="00427669"/>
    <w:rsid w:val="0043346B"/>
    <w:rsid w:val="00434933"/>
    <w:rsid w:val="00435C77"/>
    <w:rsid w:val="00447376"/>
    <w:rsid w:val="004542BA"/>
    <w:rsid w:val="00454DCE"/>
    <w:rsid w:val="004556BA"/>
    <w:rsid w:val="0045675F"/>
    <w:rsid w:val="00474A9A"/>
    <w:rsid w:val="00477063"/>
    <w:rsid w:val="00484FCC"/>
    <w:rsid w:val="00492F09"/>
    <w:rsid w:val="00493960"/>
    <w:rsid w:val="004A00F5"/>
    <w:rsid w:val="004A571D"/>
    <w:rsid w:val="004B55CD"/>
    <w:rsid w:val="004C2B3D"/>
    <w:rsid w:val="004C452F"/>
    <w:rsid w:val="004E31FA"/>
    <w:rsid w:val="004E7C6F"/>
    <w:rsid w:val="004F1383"/>
    <w:rsid w:val="004F175E"/>
    <w:rsid w:val="004F5004"/>
    <w:rsid w:val="004F7E15"/>
    <w:rsid w:val="00500A5E"/>
    <w:rsid w:val="0050475B"/>
    <w:rsid w:val="005132B3"/>
    <w:rsid w:val="00515239"/>
    <w:rsid w:val="005152DB"/>
    <w:rsid w:val="005157FF"/>
    <w:rsid w:val="005264A6"/>
    <w:rsid w:val="00527E93"/>
    <w:rsid w:val="005350A1"/>
    <w:rsid w:val="00537230"/>
    <w:rsid w:val="00542211"/>
    <w:rsid w:val="005510E4"/>
    <w:rsid w:val="00551D3F"/>
    <w:rsid w:val="00560FF4"/>
    <w:rsid w:val="005662FD"/>
    <w:rsid w:val="00567FD3"/>
    <w:rsid w:val="0057015B"/>
    <w:rsid w:val="005737DE"/>
    <w:rsid w:val="00576703"/>
    <w:rsid w:val="00584F02"/>
    <w:rsid w:val="0059125D"/>
    <w:rsid w:val="005A0794"/>
    <w:rsid w:val="005A1F9E"/>
    <w:rsid w:val="005A324B"/>
    <w:rsid w:val="005A57B9"/>
    <w:rsid w:val="005A791B"/>
    <w:rsid w:val="005B46A7"/>
    <w:rsid w:val="005C0704"/>
    <w:rsid w:val="005C13F8"/>
    <w:rsid w:val="005C18C8"/>
    <w:rsid w:val="005C1E1F"/>
    <w:rsid w:val="005C3B44"/>
    <w:rsid w:val="005C5938"/>
    <w:rsid w:val="005C7F92"/>
    <w:rsid w:val="005D7220"/>
    <w:rsid w:val="005D76B8"/>
    <w:rsid w:val="005E0A4A"/>
    <w:rsid w:val="005E71D0"/>
    <w:rsid w:val="005E7AE4"/>
    <w:rsid w:val="005E7B5E"/>
    <w:rsid w:val="005E7EF6"/>
    <w:rsid w:val="005F60DB"/>
    <w:rsid w:val="005F7E02"/>
    <w:rsid w:val="006005B9"/>
    <w:rsid w:val="00607D32"/>
    <w:rsid w:val="006108AF"/>
    <w:rsid w:val="0061529D"/>
    <w:rsid w:val="0061592A"/>
    <w:rsid w:val="00625904"/>
    <w:rsid w:val="00625EA5"/>
    <w:rsid w:val="00627FF8"/>
    <w:rsid w:val="006370CC"/>
    <w:rsid w:val="006431F8"/>
    <w:rsid w:val="0064366E"/>
    <w:rsid w:val="0064729D"/>
    <w:rsid w:val="00651E4D"/>
    <w:rsid w:val="006534F1"/>
    <w:rsid w:val="00657B3B"/>
    <w:rsid w:val="00660577"/>
    <w:rsid w:val="0066500E"/>
    <w:rsid w:val="00674E93"/>
    <w:rsid w:val="006912C3"/>
    <w:rsid w:val="0069696F"/>
    <w:rsid w:val="006A14ED"/>
    <w:rsid w:val="006A6536"/>
    <w:rsid w:val="006A6D1D"/>
    <w:rsid w:val="006A78E7"/>
    <w:rsid w:val="006B607C"/>
    <w:rsid w:val="006B6278"/>
    <w:rsid w:val="006C2071"/>
    <w:rsid w:val="006C556E"/>
    <w:rsid w:val="006D6057"/>
    <w:rsid w:val="006E0E61"/>
    <w:rsid w:val="006E2587"/>
    <w:rsid w:val="006E2783"/>
    <w:rsid w:val="006E2A10"/>
    <w:rsid w:val="006E37D0"/>
    <w:rsid w:val="006E3CEE"/>
    <w:rsid w:val="00700870"/>
    <w:rsid w:val="007020D7"/>
    <w:rsid w:val="00714778"/>
    <w:rsid w:val="0072123F"/>
    <w:rsid w:val="0072266F"/>
    <w:rsid w:val="007231C2"/>
    <w:rsid w:val="00732983"/>
    <w:rsid w:val="007330F1"/>
    <w:rsid w:val="0073440F"/>
    <w:rsid w:val="007361F7"/>
    <w:rsid w:val="0073693F"/>
    <w:rsid w:val="00743374"/>
    <w:rsid w:val="00743EB6"/>
    <w:rsid w:val="00745D22"/>
    <w:rsid w:val="00751CC4"/>
    <w:rsid w:val="00765993"/>
    <w:rsid w:val="007723E6"/>
    <w:rsid w:val="0078072E"/>
    <w:rsid w:val="00782F27"/>
    <w:rsid w:val="007927EC"/>
    <w:rsid w:val="00792C51"/>
    <w:rsid w:val="007937A6"/>
    <w:rsid w:val="007A3FDD"/>
    <w:rsid w:val="007A4EA9"/>
    <w:rsid w:val="007B5C29"/>
    <w:rsid w:val="007B613E"/>
    <w:rsid w:val="007C1350"/>
    <w:rsid w:val="007C3C8F"/>
    <w:rsid w:val="007C452C"/>
    <w:rsid w:val="007C5B9E"/>
    <w:rsid w:val="007D4DA8"/>
    <w:rsid w:val="007D5B4F"/>
    <w:rsid w:val="007D734A"/>
    <w:rsid w:val="007E097B"/>
    <w:rsid w:val="007F3EB7"/>
    <w:rsid w:val="007F5C47"/>
    <w:rsid w:val="007F7C3C"/>
    <w:rsid w:val="008009FC"/>
    <w:rsid w:val="00804676"/>
    <w:rsid w:val="00806B9C"/>
    <w:rsid w:val="008156BC"/>
    <w:rsid w:val="008274ED"/>
    <w:rsid w:val="008401A3"/>
    <w:rsid w:val="008414FB"/>
    <w:rsid w:val="00842802"/>
    <w:rsid w:val="0084499E"/>
    <w:rsid w:val="00844EB4"/>
    <w:rsid w:val="008451A0"/>
    <w:rsid w:val="008475C2"/>
    <w:rsid w:val="00852F1C"/>
    <w:rsid w:val="00856283"/>
    <w:rsid w:val="00857C36"/>
    <w:rsid w:val="00862C94"/>
    <w:rsid w:val="00865C79"/>
    <w:rsid w:val="00871A69"/>
    <w:rsid w:val="0087325F"/>
    <w:rsid w:val="00875C02"/>
    <w:rsid w:val="00877A6D"/>
    <w:rsid w:val="00881528"/>
    <w:rsid w:val="00884399"/>
    <w:rsid w:val="00884985"/>
    <w:rsid w:val="00886FC2"/>
    <w:rsid w:val="00892A86"/>
    <w:rsid w:val="008A0123"/>
    <w:rsid w:val="008A248F"/>
    <w:rsid w:val="008A35C4"/>
    <w:rsid w:val="008B1901"/>
    <w:rsid w:val="008B2160"/>
    <w:rsid w:val="008B3A1B"/>
    <w:rsid w:val="008B426F"/>
    <w:rsid w:val="008C329D"/>
    <w:rsid w:val="008C3B4F"/>
    <w:rsid w:val="008C4489"/>
    <w:rsid w:val="008C4F26"/>
    <w:rsid w:val="008C5912"/>
    <w:rsid w:val="008C703E"/>
    <w:rsid w:val="008C7C06"/>
    <w:rsid w:val="008D2398"/>
    <w:rsid w:val="008D5EF5"/>
    <w:rsid w:val="008E1601"/>
    <w:rsid w:val="008E3B44"/>
    <w:rsid w:val="008E5768"/>
    <w:rsid w:val="008F1719"/>
    <w:rsid w:val="008F2B41"/>
    <w:rsid w:val="008F5F6C"/>
    <w:rsid w:val="008F645E"/>
    <w:rsid w:val="008F6A65"/>
    <w:rsid w:val="00904954"/>
    <w:rsid w:val="00913B01"/>
    <w:rsid w:val="00914527"/>
    <w:rsid w:val="00915923"/>
    <w:rsid w:val="00916A33"/>
    <w:rsid w:val="009202FE"/>
    <w:rsid w:val="0092447A"/>
    <w:rsid w:val="009332AB"/>
    <w:rsid w:val="00950121"/>
    <w:rsid w:val="00952244"/>
    <w:rsid w:val="00965322"/>
    <w:rsid w:val="00966696"/>
    <w:rsid w:val="009679CA"/>
    <w:rsid w:val="00971CB2"/>
    <w:rsid w:val="0097201C"/>
    <w:rsid w:val="00973FD2"/>
    <w:rsid w:val="0098147D"/>
    <w:rsid w:val="009817B8"/>
    <w:rsid w:val="0098329C"/>
    <w:rsid w:val="00985FEB"/>
    <w:rsid w:val="00986601"/>
    <w:rsid w:val="00990B8B"/>
    <w:rsid w:val="0099449C"/>
    <w:rsid w:val="009A1568"/>
    <w:rsid w:val="009C0293"/>
    <w:rsid w:val="009D0F52"/>
    <w:rsid w:val="009D1BCE"/>
    <w:rsid w:val="009D1EC8"/>
    <w:rsid w:val="009D79AA"/>
    <w:rsid w:val="009E1C67"/>
    <w:rsid w:val="009F46AA"/>
    <w:rsid w:val="00A0284F"/>
    <w:rsid w:val="00A053C0"/>
    <w:rsid w:val="00A05A81"/>
    <w:rsid w:val="00A10FFF"/>
    <w:rsid w:val="00A12398"/>
    <w:rsid w:val="00A13FD8"/>
    <w:rsid w:val="00A1564B"/>
    <w:rsid w:val="00A17988"/>
    <w:rsid w:val="00A17DC6"/>
    <w:rsid w:val="00A22415"/>
    <w:rsid w:val="00A372A0"/>
    <w:rsid w:val="00A45405"/>
    <w:rsid w:val="00A51148"/>
    <w:rsid w:val="00A5160A"/>
    <w:rsid w:val="00A53F1E"/>
    <w:rsid w:val="00A55699"/>
    <w:rsid w:val="00A64E64"/>
    <w:rsid w:val="00A67428"/>
    <w:rsid w:val="00A709A3"/>
    <w:rsid w:val="00A77559"/>
    <w:rsid w:val="00A810FF"/>
    <w:rsid w:val="00A82955"/>
    <w:rsid w:val="00A82F95"/>
    <w:rsid w:val="00A8465D"/>
    <w:rsid w:val="00A9218F"/>
    <w:rsid w:val="00AA18F0"/>
    <w:rsid w:val="00AA246B"/>
    <w:rsid w:val="00AA37E5"/>
    <w:rsid w:val="00AA4339"/>
    <w:rsid w:val="00AA6559"/>
    <w:rsid w:val="00AC5DD3"/>
    <w:rsid w:val="00AD05B9"/>
    <w:rsid w:val="00AE104C"/>
    <w:rsid w:val="00AE4A2B"/>
    <w:rsid w:val="00AE6B2C"/>
    <w:rsid w:val="00AF544C"/>
    <w:rsid w:val="00AF589D"/>
    <w:rsid w:val="00B01A2C"/>
    <w:rsid w:val="00B06886"/>
    <w:rsid w:val="00B06E09"/>
    <w:rsid w:val="00B07C4D"/>
    <w:rsid w:val="00B23349"/>
    <w:rsid w:val="00B304CC"/>
    <w:rsid w:val="00B30DF6"/>
    <w:rsid w:val="00B3106E"/>
    <w:rsid w:val="00B3113A"/>
    <w:rsid w:val="00B33C5C"/>
    <w:rsid w:val="00B349EE"/>
    <w:rsid w:val="00B428D3"/>
    <w:rsid w:val="00B50732"/>
    <w:rsid w:val="00B50CF6"/>
    <w:rsid w:val="00B5332D"/>
    <w:rsid w:val="00B5539E"/>
    <w:rsid w:val="00B604DF"/>
    <w:rsid w:val="00B62071"/>
    <w:rsid w:val="00B67DE1"/>
    <w:rsid w:val="00B711F2"/>
    <w:rsid w:val="00B72544"/>
    <w:rsid w:val="00B7359F"/>
    <w:rsid w:val="00B74C49"/>
    <w:rsid w:val="00B77F61"/>
    <w:rsid w:val="00B82422"/>
    <w:rsid w:val="00B87F85"/>
    <w:rsid w:val="00B91CA7"/>
    <w:rsid w:val="00B93D40"/>
    <w:rsid w:val="00BA0A0F"/>
    <w:rsid w:val="00BA27F6"/>
    <w:rsid w:val="00BA3176"/>
    <w:rsid w:val="00BA455C"/>
    <w:rsid w:val="00BA4F98"/>
    <w:rsid w:val="00BA6A03"/>
    <w:rsid w:val="00BC0741"/>
    <w:rsid w:val="00BC3B3E"/>
    <w:rsid w:val="00BC653B"/>
    <w:rsid w:val="00BC7D50"/>
    <w:rsid w:val="00BD1AF2"/>
    <w:rsid w:val="00BD512C"/>
    <w:rsid w:val="00BE0D08"/>
    <w:rsid w:val="00BE32B3"/>
    <w:rsid w:val="00BF11E0"/>
    <w:rsid w:val="00BF1C49"/>
    <w:rsid w:val="00BF6917"/>
    <w:rsid w:val="00C12B36"/>
    <w:rsid w:val="00C1762C"/>
    <w:rsid w:val="00C21CAB"/>
    <w:rsid w:val="00C257C0"/>
    <w:rsid w:val="00C3423B"/>
    <w:rsid w:val="00C4718D"/>
    <w:rsid w:val="00C52B66"/>
    <w:rsid w:val="00C563F9"/>
    <w:rsid w:val="00C572CA"/>
    <w:rsid w:val="00C577C2"/>
    <w:rsid w:val="00C60DE4"/>
    <w:rsid w:val="00C64386"/>
    <w:rsid w:val="00C6518A"/>
    <w:rsid w:val="00C73882"/>
    <w:rsid w:val="00C813EC"/>
    <w:rsid w:val="00C859C9"/>
    <w:rsid w:val="00C874C6"/>
    <w:rsid w:val="00C91D3B"/>
    <w:rsid w:val="00C955E2"/>
    <w:rsid w:val="00CA0169"/>
    <w:rsid w:val="00CA0B57"/>
    <w:rsid w:val="00CA48C6"/>
    <w:rsid w:val="00CB2439"/>
    <w:rsid w:val="00CB4A20"/>
    <w:rsid w:val="00CC27AA"/>
    <w:rsid w:val="00CC31AC"/>
    <w:rsid w:val="00CC3F4D"/>
    <w:rsid w:val="00CD16DF"/>
    <w:rsid w:val="00CD320F"/>
    <w:rsid w:val="00CD49B1"/>
    <w:rsid w:val="00CE075B"/>
    <w:rsid w:val="00CE6ABD"/>
    <w:rsid w:val="00CE7CBA"/>
    <w:rsid w:val="00CF478E"/>
    <w:rsid w:val="00CF505E"/>
    <w:rsid w:val="00CF5646"/>
    <w:rsid w:val="00D0077A"/>
    <w:rsid w:val="00D03569"/>
    <w:rsid w:val="00D044F2"/>
    <w:rsid w:val="00D05940"/>
    <w:rsid w:val="00D10603"/>
    <w:rsid w:val="00D15041"/>
    <w:rsid w:val="00D23B0A"/>
    <w:rsid w:val="00D23DA6"/>
    <w:rsid w:val="00D32942"/>
    <w:rsid w:val="00D33F89"/>
    <w:rsid w:val="00D35936"/>
    <w:rsid w:val="00D4286A"/>
    <w:rsid w:val="00D47E04"/>
    <w:rsid w:val="00D51B91"/>
    <w:rsid w:val="00D538EA"/>
    <w:rsid w:val="00D608C3"/>
    <w:rsid w:val="00D62091"/>
    <w:rsid w:val="00D6264F"/>
    <w:rsid w:val="00D64019"/>
    <w:rsid w:val="00D64210"/>
    <w:rsid w:val="00D74A2D"/>
    <w:rsid w:val="00D84177"/>
    <w:rsid w:val="00D87A9E"/>
    <w:rsid w:val="00D928A4"/>
    <w:rsid w:val="00DA0D2B"/>
    <w:rsid w:val="00DA556B"/>
    <w:rsid w:val="00DA56E1"/>
    <w:rsid w:val="00DA7DE3"/>
    <w:rsid w:val="00DB0C0D"/>
    <w:rsid w:val="00DB39A1"/>
    <w:rsid w:val="00DB504A"/>
    <w:rsid w:val="00DB57AA"/>
    <w:rsid w:val="00DC2E7A"/>
    <w:rsid w:val="00DC3BFF"/>
    <w:rsid w:val="00DC5028"/>
    <w:rsid w:val="00DC6AB7"/>
    <w:rsid w:val="00DD09BF"/>
    <w:rsid w:val="00DD45C9"/>
    <w:rsid w:val="00DE75AB"/>
    <w:rsid w:val="00DF38AC"/>
    <w:rsid w:val="00DF7737"/>
    <w:rsid w:val="00E01186"/>
    <w:rsid w:val="00E1711E"/>
    <w:rsid w:val="00E17CC1"/>
    <w:rsid w:val="00E21456"/>
    <w:rsid w:val="00E23245"/>
    <w:rsid w:val="00E237BB"/>
    <w:rsid w:val="00E2697E"/>
    <w:rsid w:val="00E31D57"/>
    <w:rsid w:val="00E355FE"/>
    <w:rsid w:val="00E36BBC"/>
    <w:rsid w:val="00E3731E"/>
    <w:rsid w:val="00E37F66"/>
    <w:rsid w:val="00E44F5A"/>
    <w:rsid w:val="00E55832"/>
    <w:rsid w:val="00E62CD0"/>
    <w:rsid w:val="00E748EC"/>
    <w:rsid w:val="00E76A4F"/>
    <w:rsid w:val="00E83358"/>
    <w:rsid w:val="00E856E5"/>
    <w:rsid w:val="00E86007"/>
    <w:rsid w:val="00E863D0"/>
    <w:rsid w:val="00E955A7"/>
    <w:rsid w:val="00E97418"/>
    <w:rsid w:val="00EA5AA2"/>
    <w:rsid w:val="00EA635E"/>
    <w:rsid w:val="00EA6C74"/>
    <w:rsid w:val="00EB0CD5"/>
    <w:rsid w:val="00EB13F7"/>
    <w:rsid w:val="00EB182E"/>
    <w:rsid w:val="00EB21E9"/>
    <w:rsid w:val="00EB27FE"/>
    <w:rsid w:val="00EB348A"/>
    <w:rsid w:val="00EC592B"/>
    <w:rsid w:val="00EC7734"/>
    <w:rsid w:val="00ED63A0"/>
    <w:rsid w:val="00ED7739"/>
    <w:rsid w:val="00EE0BB0"/>
    <w:rsid w:val="00F070D7"/>
    <w:rsid w:val="00F114B7"/>
    <w:rsid w:val="00F14501"/>
    <w:rsid w:val="00F15518"/>
    <w:rsid w:val="00F15D7C"/>
    <w:rsid w:val="00F15F98"/>
    <w:rsid w:val="00F161EC"/>
    <w:rsid w:val="00F22442"/>
    <w:rsid w:val="00F22A25"/>
    <w:rsid w:val="00F2563F"/>
    <w:rsid w:val="00F32E89"/>
    <w:rsid w:val="00F33C96"/>
    <w:rsid w:val="00F3652D"/>
    <w:rsid w:val="00F3703E"/>
    <w:rsid w:val="00F4093D"/>
    <w:rsid w:val="00F45005"/>
    <w:rsid w:val="00F53EBA"/>
    <w:rsid w:val="00F55595"/>
    <w:rsid w:val="00F56A62"/>
    <w:rsid w:val="00F6172D"/>
    <w:rsid w:val="00F645CA"/>
    <w:rsid w:val="00F65350"/>
    <w:rsid w:val="00F704F1"/>
    <w:rsid w:val="00F72007"/>
    <w:rsid w:val="00F74B0B"/>
    <w:rsid w:val="00F75046"/>
    <w:rsid w:val="00F76BD3"/>
    <w:rsid w:val="00F87CFE"/>
    <w:rsid w:val="00F95470"/>
    <w:rsid w:val="00F95904"/>
    <w:rsid w:val="00F97880"/>
    <w:rsid w:val="00FA57C9"/>
    <w:rsid w:val="00FA6F81"/>
    <w:rsid w:val="00FB00EA"/>
    <w:rsid w:val="00FB1444"/>
    <w:rsid w:val="00FB4EB1"/>
    <w:rsid w:val="00FB7F7F"/>
    <w:rsid w:val="00FC0064"/>
    <w:rsid w:val="00FC2A95"/>
    <w:rsid w:val="00FC3F60"/>
    <w:rsid w:val="00FC4D4D"/>
    <w:rsid w:val="00FD09BA"/>
    <w:rsid w:val="00FD4E1B"/>
    <w:rsid w:val="00FD6026"/>
    <w:rsid w:val="00FD6399"/>
    <w:rsid w:val="00FE45D7"/>
    <w:rsid w:val="00FE5E0E"/>
    <w:rsid w:val="00FF1CD5"/>
    <w:rsid w:val="00FF575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7"/>
      </w:numPr>
      <w:spacing w:after="160" w:line="259" w:lineRule="auto"/>
      <w:jc w:val="left"/>
      <w:outlineLvl w:val="3"/>
    </w:pPr>
    <w:rPr>
      <w:b/>
    </w:rPr>
  </w:style>
  <w:style w:type="paragraph" w:styleId="Heading5">
    <w:name w:val="heading 5"/>
    <w:basedOn w:val="ListParagraph"/>
    <w:next w:val="Normal"/>
    <w:link w:val="Heading5Char"/>
    <w:uiPriority w:val="9"/>
    <w:unhideWhenUsed/>
    <w:rsid w:val="00EE0BB0"/>
    <w:pPr>
      <w:numPr>
        <w:numId w:val="32"/>
      </w:numPr>
      <w:outlineLvl w:val="4"/>
    </w:pPr>
    <w:rPr>
      <w:b/>
    </w:rPr>
  </w:style>
  <w:style w:type="paragraph" w:styleId="Heading6">
    <w:name w:val="heading 6"/>
    <w:basedOn w:val="ListParagraph"/>
    <w:next w:val="Normal"/>
    <w:link w:val="Heading6Char"/>
    <w:uiPriority w:val="9"/>
    <w:unhideWhenUsed/>
    <w:qFormat/>
    <w:rsid w:val="002E0089"/>
    <w:pPr>
      <w:numPr>
        <w:ilvl w:val="2"/>
        <w:numId w:val="7"/>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5350A1"/>
    <w:pPr>
      <w:spacing w:after="100"/>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D33F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8"/>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274B5914-C53D-47A8-A360-C33C0B48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4</Pages>
  <Words>7959</Words>
  <Characters>453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Duong Hai</cp:lastModifiedBy>
  <cp:revision>463</cp:revision>
  <dcterms:created xsi:type="dcterms:W3CDTF">2022-10-12T04:48:00Z</dcterms:created>
  <dcterms:modified xsi:type="dcterms:W3CDTF">2022-11-21T07:28:00Z</dcterms:modified>
</cp:coreProperties>
</file>